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8E37E" w14:textId="77777777" w:rsidR="000F7A94" w:rsidRPr="00B65BFE" w:rsidRDefault="000F7A94" w:rsidP="00A903A2">
      <w:pPr>
        <w:spacing w:before="120" w:after="120"/>
        <w:jc w:val="center"/>
        <w:rPr>
          <w:rFonts w:cs="Times New Roman"/>
          <w:sz w:val="36"/>
          <w:szCs w:val="36"/>
        </w:rPr>
      </w:pPr>
      <w:r w:rsidRPr="00B96062">
        <w:rPr>
          <w:rFonts w:cs="Times New Roman"/>
          <w:sz w:val="36"/>
          <w:szCs w:val="36"/>
        </w:rPr>
        <w:t>СОДЕРЖАНИЕ</w:t>
      </w:r>
    </w:p>
    <w:sdt>
      <w:sdtPr>
        <w:rPr>
          <w:rFonts w:cs="Times New Roman"/>
          <w:b/>
          <w:bCs/>
          <w:szCs w:val="28"/>
        </w:rPr>
        <w:id w:val="-472992290"/>
        <w:docPartObj>
          <w:docPartGallery w:val="Table of Contents"/>
          <w:docPartUnique/>
        </w:docPartObj>
      </w:sdtPr>
      <w:sdtEndPr>
        <w:rPr>
          <w:b w:val="0"/>
          <w:bCs w:val="0"/>
          <w:szCs w:val="22"/>
        </w:rPr>
      </w:sdtEndPr>
      <w:sdtContent>
        <w:p w14:paraId="4C09C0A5" w14:textId="13E245E5" w:rsidR="00331A6C" w:rsidRDefault="001A5E8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03A2">
            <w:rPr>
              <w:rFonts w:cs="Times New Roman"/>
              <w:color w:val="FF0000"/>
              <w:szCs w:val="28"/>
            </w:rPr>
            <w:fldChar w:fldCharType="begin"/>
          </w:r>
          <w:r w:rsidR="00B96062" w:rsidRPr="00A903A2">
            <w:rPr>
              <w:rFonts w:cs="Times New Roman"/>
              <w:color w:val="FF0000"/>
              <w:szCs w:val="28"/>
            </w:rPr>
            <w:instrText xml:space="preserve"> TOC \o "1-3" \h \z \u </w:instrText>
          </w:r>
          <w:r w:rsidRPr="00A903A2">
            <w:rPr>
              <w:rFonts w:cs="Times New Roman"/>
              <w:color w:val="FF0000"/>
              <w:szCs w:val="28"/>
            </w:rPr>
            <w:fldChar w:fldCharType="separate"/>
          </w:r>
          <w:hyperlink w:anchor="_Toc152804328" w:history="1">
            <w:r w:rsidR="00331A6C" w:rsidRPr="007B1946">
              <w:rPr>
                <w:rStyle w:val="ab"/>
                <w:noProof/>
              </w:rPr>
              <w:t>ВВЕДЕНИЕ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28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4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2D305D5F" w14:textId="1BCCE8F8" w:rsidR="00331A6C" w:rsidRDefault="003E03EC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29" w:history="1">
            <w:r w:rsidR="00331A6C" w:rsidRPr="007B1946">
              <w:rPr>
                <w:rStyle w:val="ab"/>
                <w:noProof/>
              </w:rPr>
              <w:t>1</w:t>
            </w:r>
            <w:r w:rsidR="00331A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1A6C" w:rsidRPr="007B1946">
              <w:rPr>
                <w:rStyle w:val="ab"/>
                <w:noProof/>
              </w:rPr>
              <w:t>ЦЕЛЬ И ЗАДАЧИ УЧЕБНОЙ ПРАКТИКИ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29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5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337AE0C7" w14:textId="64D42BCB" w:rsidR="00331A6C" w:rsidRDefault="003E03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30" w:history="1">
            <w:r w:rsidR="00331A6C" w:rsidRPr="007B1946">
              <w:rPr>
                <w:rStyle w:val="ab"/>
                <w:noProof/>
              </w:rPr>
              <w:t>1.1 Основные требования по технике безопасности во время прохождения учебной практики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30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6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0C0DEEEA" w14:textId="20799969" w:rsidR="00331A6C" w:rsidRDefault="003E03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31" w:history="1">
            <w:r w:rsidR="00331A6C" w:rsidRPr="007B1946">
              <w:rPr>
                <w:rStyle w:val="ab"/>
                <w:noProof/>
              </w:rPr>
              <w:t>1.2 Нормативно-правовые документы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31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6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0D933877" w14:textId="72451ACF" w:rsidR="00331A6C" w:rsidRDefault="003E03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32" w:history="1">
            <w:r w:rsidR="00331A6C" w:rsidRPr="007B1946">
              <w:rPr>
                <w:rStyle w:val="ab"/>
                <w:noProof/>
              </w:rPr>
              <w:t>2 ПРЕДМЕТНАЯ ОБЛАСТЬ. АНАЛИЗ ПРЕДМЕТНОЙ ОБЛАСТИ. ПОСТАНОВКА ЗАДАЧИ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32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8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63E9DC35" w14:textId="1D171C93" w:rsidR="00331A6C" w:rsidRDefault="003E03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33" w:history="1">
            <w:r w:rsidR="00331A6C" w:rsidRPr="007B1946">
              <w:rPr>
                <w:rStyle w:val="ab"/>
                <w:noProof/>
              </w:rPr>
              <w:t>2.1 Описание предметной области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33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8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1DB1D930" w14:textId="1555EA32" w:rsidR="00331A6C" w:rsidRDefault="003E03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34" w:history="1">
            <w:r w:rsidR="00331A6C" w:rsidRPr="007B1946">
              <w:rPr>
                <w:rStyle w:val="ab"/>
                <w:noProof/>
              </w:rPr>
              <w:t>2.2 Группы пользователей информационной системы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34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9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4AE5CA8C" w14:textId="141B4FB1" w:rsidR="00331A6C" w:rsidRDefault="003E03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35" w:history="1">
            <w:r w:rsidR="00331A6C" w:rsidRPr="007B1946">
              <w:rPr>
                <w:rStyle w:val="ab"/>
                <w:noProof/>
              </w:rPr>
              <w:t>2.3 Основные требования, предъявляемые к информационной системе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35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9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6C983AF8" w14:textId="76AC810C" w:rsidR="00331A6C" w:rsidRDefault="003E03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36" w:history="1">
            <w:r w:rsidR="00331A6C" w:rsidRPr="007B1946">
              <w:rPr>
                <w:rStyle w:val="ab"/>
                <w:noProof/>
              </w:rPr>
              <w:t>3 ПРОЕКТИРОВАНИЕ ИНФОРМАЦИОННОЙ СИСТЕМЫ “БЮРО ТЕХНИЧЕСКОЙ ИНВЕНТАРИЗАЦИИ”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36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11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271B1B54" w14:textId="148E6F74" w:rsidR="00331A6C" w:rsidRDefault="003E03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37" w:history="1">
            <w:r w:rsidR="00331A6C" w:rsidRPr="007B1946">
              <w:rPr>
                <w:rStyle w:val="ab"/>
                <w:noProof/>
              </w:rPr>
              <w:t>3.1 Моделирование некоторых динамических аспектов системы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37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11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55F43A42" w14:textId="4A29B3E0" w:rsidR="00331A6C" w:rsidRDefault="003E03E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38" w:history="1">
            <w:r w:rsidR="00331A6C" w:rsidRPr="007B1946">
              <w:rPr>
                <w:rStyle w:val="ab"/>
                <w:noProof/>
              </w:rPr>
              <w:t>3.1.1 Создание диаграммы вариантов использования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38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12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156BE087" w14:textId="317BDA7B" w:rsidR="00331A6C" w:rsidRDefault="003E03E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39" w:history="1">
            <w:r w:rsidR="00331A6C" w:rsidRPr="007B1946">
              <w:rPr>
                <w:rStyle w:val="ab"/>
                <w:noProof/>
              </w:rPr>
              <w:t>3.1.2 Создание диаграммы деятельности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39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13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669159C2" w14:textId="489FD22C" w:rsidR="00331A6C" w:rsidRDefault="003E03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40" w:history="1">
            <w:r w:rsidR="00331A6C" w:rsidRPr="007B1946">
              <w:rPr>
                <w:rStyle w:val="ab"/>
                <w:noProof/>
              </w:rPr>
              <w:t>3.2 Разработка функциональной структуры информационной системы. Карта навигации по информационной системе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40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13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712D4296" w14:textId="49F9E0B0" w:rsidR="00331A6C" w:rsidRDefault="003E03EC">
          <w:pPr>
            <w:pStyle w:val="21"/>
            <w:tabs>
              <w:tab w:val="right" w:leader="dot" w:pos="9628"/>
            </w:tabs>
            <w:rPr>
              <w:rStyle w:val="ab"/>
              <w:noProof/>
            </w:rPr>
          </w:pPr>
          <w:hyperlink w:anchor="_Toc152804341" w:history="1">
            <w:r w:rsidR="00331A6C" w:rsidRPr="007B1946">
              <w:rPr>
                <w:rStyle w:val="ab"/>
                <w:noProof/>
              </w:rPr>
              <w:t>3.3 Разработка макета информационной системы “Бюро технической инвентаризации”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41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14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5AD21EF1" w14:textId="7C9EDFDF" w:rsidR="00331A6C" w:rsidRPr="00331A6C" w:rsidRDefault="00331A6C" w:rsidP="00331A6C">
          <w:pPr>
            <w:spacing w:after="200" w:line="276" w:lineRule="auto"/>
            <w:ind w:firstLine="0"/>
            <w:jc w:val="left"/>
            <w:rPr>
              <w:noProof/>
              <w:color w:val="0000FF" w:themeColor="hyperlink"/>
              <w:u w:val="single"/>
            </w:rPr>
          </w:pPr>
          <w:r>
            <w:rPr>
              <w:rStyle w:val="ab"/>
              <w:noProof/>
            </w:rPr>
            <w:br w:type="page"/>
          </w:r>
        </w:p>
        <w:p w14:paraId="70606FE5" w14:textId="17D3FB7D" w:rsidR="00331A6C" w:rsidRDefault="003E03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42" w:history="1">
            <w:r w:rsidR="00331A6C" w:rsidRPr="007B1946">
              <w:rPr>
                <w:rStyle w:val="ab"/>
                <w:noProof/>
              </w:rPr>
              <w:t>4 РАЗРАБОТКА ПРОТОТИПА ИНФОРМАЦИОННОЙ СИСТЕМЫ “БЮРО ТЕХНИЧЕСКОЙ ИНВЕНТАРИЗАЦИИ”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42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20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3EB1AAB0" w14:textId="48CCDB49" w:rsidR="00331A6C" w:rsidRDefault="003E03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43" w:history="1">
            <w:r w:rsidR="00331A6C" w:rsidRPr="007B1946">
              <w:rPr>
                <w:rStyle w:val="ab"/>
                <w:noProof/>
              </w:rPr>
              <w:t>4.1 Моделирование и разработка базы данных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43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20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40EDFD93" w14:textId="3B110575" w:rsidR="00331A6C" w:rsidRDefault="003E03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44" w:history="1">
            <w:r w:rsidR="00331A6C" w:rsidRPr="007B1946">
              <w:rPr>
                <w:rStyle w:val="ab"/>
                <w:noProof/>
              </w:rPr>
              <w:t>4.2 Разработка программных модулей информационной системы “Бюро технической инвентаризации”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44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24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0525CFDD" w14:textId="0796D9A4" w:rsidR="00331A6C" w:rsidRDefault="003E03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45" w:history="1">
            <w:r w:rsidR="00331A6C" w:rsidRPr="007B1946">
              <w:rPr>
                <w:rStyle w:val="ab"/>
                <w:noProof/>
              </w:rPr>
              <w:t>5 РАЗРАБОТКА ТЕСТОВЫХ НАБОРОВ И ТЕСТОВЫХ СЦЕНАРИЕВ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45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54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16A41480" w14:textId="748F8222" w:rsidR="00331A6C" w:rsidRDefault="003E03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46" w:history="1">
            <w:r w:rsidR="00331A6C" w:rsidRPr="007B1946">
              <w:rPr>
                <w:rStyle w:val="ab"/>
                <w:noProof/>
              </w:rPr>
              <w:t>5.1 Назначение эксперимента. Выбор и обоснование методики проведения тестирования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46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54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2FB3235B" w14:textId="2AD0C80D" w:rsidR="00331A6C" w:rsidRDefault="003E03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47" w:history="1">
            <w:r w:rsidR="00331A6C" w:rsidRPr="007B1946">
              <w:rPr>
                <w:rStyle w:val="ab"/>
                <w:noProof/>
              </w:rPr>
              <w:t>5.2 Технология тестирования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47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54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06601E06" w14:textId="084FD4B6" w:rsidR="00331A6C" w:rsidRDefault="003E03E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48" w:history="1">
            <w:r w:rsidR="00331A6C" w:rsidRPr="007B1946">
              <w:rPr>
                <w:rStyle w:val="ab"/>
                <w:noProof/>
              </w:rPr>
              <w:t>5.3 Результаты проведения тестирования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48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55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306C75FE" w14:textId="7D8F5ED8" w:rsidR="00331A6C" w:rsidRDefault="003E03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49" w:history="1">
            <w:r w:rsidR="00331A6C" w:rsidRPr="007B1946">
              <w:rPr>
                <w:rStyle w:val="ab"/>
                <w:noProof/>
              </w:rPr>
              <w:t>ЗАКЛЮЧЕНИЕ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49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56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4BF75263" w14:textId="179E6E26" w:rsidR="00331A6C" w:rsidRDefault="003E03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04350" w:history="1">
            <w:r w:rsidR="00331A6C" w:rsidRPr="007B1946">
              <w:rPr>
                <w:rStyle w:val="ab"/>
                <w:noProof/>
              </w:rPr>
              <w:t>БИБЛИОГРАФИЧЕСКИЙ СПИСОК</w:t>
            </w:r>
            <w:r w:rsidR="00331A6C">
              <w:rPr>
                <w:noProof/>
                <w:webHidden/>
              </w:rPr>
              <w:tab/>
            </w:r>
            <w:r w:rsidR="00331A6C">
              <w:rPr>
                <w:noProof/>
                <w:webHidden/>
              </w:rPr>
              <w:fldChar w:fldCharType="begin"/>
            </w:r>
            <w:r w:rsidR="00331A6C">
              <w:rPr>
                <w:noProof/>
                <w:webHidden/>
              </w:rPr>
              <w:instrText xml:space="preserve"> PAGEREF _Toc152804350 \h </w:instrText>
            </w:r>
            <w:r w:rsidR="00331A6C">
              <w:rPr>
                <w:noProof/>
                <w:webHidden/>
              </w:rPr>
            </w:r>
            <w:r w:rsidR="00331A6C">
              <w:rPr>
                <w:noProof/>
                <w:webHidden/>
              </w:rPr>
              <w:fldChar w:fldCharType="separate"/>
            </w:r>
            <w:r w:rsidR="00331A6C">
              <w:rPr>
                <w:noProof/>
                <w:webHidden/>
              </w:rPr>
              <w:t>57</w:t>
            </w:r>
            <w:r w:rsidR="00331A6C">
              <w:rPr>
                <w:noProof/>
                <w:webHidden/>
              </w:rPr>
              <w:fldChar w:fldCharType="end"/>
            </w:r>
          </w:hyperlink>
        </w:p>
        <w:p w14:paraId="3A4CDDA1" w14:textId="6A2073E2" w:rsidR="0015673C" w:rsidRPr="004B3A4D" w:rsidRDefault="001A5E84" w:rsidP="004B3A4D">
          <w:pPr>
            <w:rPr>
              <w:rFonts w:cs="Times New Roman"/>
              <w:szCs w:val="28"/>
            </w:rPr>
          </w:pPr>
          <w:r w:rsidRPr="00A903A2">
            <w:rPr>
              <w:rFonts w:cs="Times New Roman"/>
              <w:b/>
              <w:bCs/>
              <w:color w:val="FF0000"/>
              <w:szCs w:val="28"/>
            </w:rPr>
            <w:fldChar w:fldCharType="end"/>
          </w:r>
        </w:p>
      </w:sdtContent>
    </w:sdt>
    <w:p w14:paraId="31DF3CCF" w14:textId="77777777" w:rsidR="004E7F0E" w:rsidRPr="004E7F0E" w:rsidRDefault="004E7F0E" w:rsidP="004E7F0E">
      <w:pPr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14:paraId="5C2CAA70" w14:textId="40CE4FA2" w:rsidR="000F7A94" w:rsidRDefault="000F7A94" w:rsidP="0006058C">
      <w:pPr>
        <w:pStyle w:val="1"/>
        <w:jc w:val="center"/>
      </w:pPr>
      <w:bookmarkStart w:id="0" w:name="_Toc152804328"/>
      <w:r w:rsidRPr="000F7A94">
        <w:lastRenderedPageBreak/>
        <w:t>ВВЕДЕНИЕ</w:t>
      </w:r>
      <w:bookmarkEnd w:id="0"/>
    </w:p>
    <w:p w14:paraId="45D1DAD0" w14:textId="684E9F24" w:rsidR="00F566F1" w:rsidRDefault="007254F9" w:rsidP="00F566F1">
      <w:r>
        <w:t>Б</w:t>
      </w:r>
      <w:r w:rsidRPr="007254F9">
        <w:t xml:space="preserve">юро технической </w:t>
      </w:r>
      <w:r w:rsidR="00144485" w:rsidRPr="007254F9">
        <w:t>инвентаризации</w:t>
      </w:r>
      <w:r w:rsidR="00144485">
        <w:t xml:space="preserve"> (</w:t>
      </w:r>
      <w:r>
        <w:t xml:space="preserve">БТИ) </w:t>
      </w:r>
      <w:r w:rsidR="00144485">
        <w:t>— это</w:t>
      </w:r>
      <w:r w:rsidR="00144485" w:rsidRPr="00144485">
        <w:t xml:space="preserve"> специализированные организации, которые ведут учет состояния всех объектов недвижимости, включая индивидуальные и многоквартирные дома, квартиры, дачи и земельные участки. Они собирают сведения об основных технических характеристиках строений, их расположении, планировке, площади, а также о всех изменениях, которые внесены за время их эксплуатации</w:t>
      </w:r>
      <w:r w:rsidR="006E3100">
        <w:t>.</w:t>
      </w:r>
    </w:p>
    <w:p w14:paraId="2B3C2150" w14:textId="74A7779E" w:rsidR="006E3100" w:rsidRDefault="006E3100" w:rsidP="00F566F1">
      <w:r w:rsidRPr="006E3100">
        <w:t>Бюро технической документации оформляет широкий набор документов, которые могут потребоваться при оформлении различных сделок с недвижимостью или согласовании работ, связанных с перепланировкой</w:t>
      </w:r>
      <w:r>
        <w:t>.</w:t>
      </w:r>
    </w:p>
    <w:p w14:paraId="7F9B0F7A" w14:textId="279CFF04" w:rsidR="00F566F1" w:rsidRPr="00F566F1" w:rsidRDefault="00F566F1" w:rsidP="00F566F1">
      <w:pPr>
        <w:spacing w:after="200" w:line="276" w:lineRule="auto"/>
        <w:ind w:firstLine="0"/>
        <w:jc w:val="left"/>
      </w:pPr>
      <w:r>
        <w:br w:type="page"/>
      </w:r>
    </w:p>
    <w:p w14:paraId="2E7DF584" w14:textId="4F91DED3" w:rsidR="00D937AD" w:rsidRDefault="008139CB" w:rsidP="003274C0">
      <w:pPr>
        <w:pStyle w:val="1"/>
        <w:numPr>
          <w:ilvl w:val="0"/>
          <w:numId w:val="11"/>
        </w:numPr>
        <w:spacing w:before="0" w:after="0"/>
      </w:pPr>
      <w:bookmarkStart w:id="1" w:name="_Toc152804329"/>
      <w:r>
        <w:lastRenderedPageBreak/>
        <w:t>ЦЕЛЬ И ЗАДАЧИ УЧЕБНОЙ ПРАКТИКИ</w:t>
      </w:r>
      <w:bookmarkEnd w:id="1"/>
    </w:p>
    <w:p w14:paraId="45F4D2CD" w14:textId="0C94D263" w:rsidR="003274C0" w:rsidRDefault="003274C0" w:rsidP="003274C0">
      <w:r>
        <w:t>Цели разработки информационной системы для бюро технической инвентаризации могут включать в себя:</w:t>
      </w:r>
    </w:p>
    <w:p w14:paraId="5C47DD0F" w14:textId="70EA1349" w:rsidR="003274C0" w:rsidRDefault="003274C0" w:rsidP="003274C0">
      <w:r>
        <w:t>1.</w:t>
      </w:r>
      <w:r>
        <w:tab/>
        <w:t xml:space="preserve">Улучшение эффективности и оперативности процессов обработки заявок на </w:t>
      </w:r>
      <w:r w:rsidR="007261D9">
        <w:t>создание и выдачу</w:t>
      </w:r>
      <w:r>
        <w:t xml:space="preserve"> документов</w:t>
      </w:r>
      <w:r w:rsidR="007261D9">
        <w:t xml:space="preserve"> клиентами</w:t>
      </w:r>
      <w:r>
        <w:t>.</w:t>
      </w:r>
    </w:p>
    <w:p w14:paraId="4BF87971" w14:textId="36E4A28F" w:rsidR="003274C0" w:rsidRDefault="003274C0" w:rsidP="003274C0">
      <w:r>
        <w:t>2.</w:t>
      </w:r>
      <w:r>
        <w:tab/>
        <w:t>Обеспечение точной и своевременной информации о выполненных заявках.</w:t>
      </w:r>
    </w:p>
    <w:p w14:paraId="1657BA99" w14:textId="386D3FCE" w:rsidR="003274C0" w:rsidRDefault="003274C0" w:rsidP="003274C0">
      <w:r>
        <w:t>3.</w:t>
      </w:r>
      <w:r>
        <w:tab/>
        <w:t>Оптимизация процессов взаимодействия с клиентами для более удобного процесса оформления документов.</w:t>
      </w:r>
    </w:p>
    <w:p w14:paraId="3E9E2B31" w14:textId="5E41295B" w:rsidR="003274C0" w:rsidRDefault="003274C0" w:rsidP="003274C0">
      <w:r>
        <w:t>4.</w:t>
      </w:r>
      <w:r>
        <w:tab/>
        <w:t>Повышение уровня обслуживания клиентов через автоматизацию процессов подачи заявок и их оплаты.</w:t>
      </w:r>
    </w:p>
    <w:p w14:paraId="740C4821" w14:textId="7E8E201C" w:rsidR="003274C0" w:rsidRDefault="003274C0" w:rsidP="003274C0">
      <w:r>
        <w:t>Задачи разработки информационной системы для бюро технической инвентаризации могут включать в себя:</w:t>
      </w:r>
    </w:p>
    <w:p w14:paraId="16380D9B" w14:textId="6D7670F0" w:rsidR="003274C0" w:rsidRDefault="003274C0" w:rsidP="003274C0">
      <w:r>
        <w:t>1.</w:t>
      </w:r>
      <w:r>
        <w:tab/>
        <w:t>Анализ потребностей клиентов и определение функциональных требований к информационной системе.</w:t>
      </w:r>
    </w:p>
    <w:p w14:paraId="7F6EB145" w14:textId="5D49DC47" w:rsidR="003274C0" w:rsidRDefault="003274C0" w:rsidP="003274C0">
      <w:r>
        <w:t>2.</w:t>
      </w:r>
      <w:r>
        <w:tab/>
        <w:t xml:space="preserve">Разработка программного обеспечения для управления </w:t>
      </w:r>
      <w:r w:rsidR="00DB5CA7">
        <w:t>заявками</w:t>
      </w:r>
      <w:r>
        <w:t>.</w:t>
      </w:r>
    </w:p>
    <w:p w14:paraId="4050CE89" w14:textId="275AA84A" w:rsidR="003274C0" w:rsidRDefault="00DB5CA7" w:rsidP="003274C0">
      <w:r>
        <w:t>3</w:t>
      </w:r>
      <w:r w:rsidR="003274C0">
        <w:t>.</w:t>
      </w:r>
      <w:r w:rsidR="003274C0">
        <w:tab/>
        <w:t xml:space="preserve">Обеспечение безопасности данных и защиты от несанкционированного доступа к информации о </w:t>
      </w:r>
      <w:r>
        <w:t>заявках</w:t>
      </w:r>
      <w:r w:rsidR="003274C0">
        <w:t>, клиентах.</w:t>
      </w:r>
    </w:p>
    <w:p w14:paraId="771021A7" w14:textId="2C0FAA1F" w:rsidR="003274C0" w:rsidRDefault="00DB5CA7" w:rsidP="003274C0">
      <w:r>
        <w:t>4</w:t>
      </w:r>
      <w:r w:rsidR="003274C0">
        <w:t>.</w:t>
      </w:r>
      <w:r w:rsidR="003274C0">
        <w:tab/>
        <w:t>Обучение персонала и поддержка пользователей при внедрении новой информационной системы.</w:t>
      </w:r>
    </w:p>
    <w:p w14:paraId="40E7F33D" w14:textId="37A5CB6A" w:rsidR="003274C0" w:rsidRDefault="003274C0" w:rsidP="003274C0">
      <w:r>
        <w:t xml:space="preserve">Разработка информационной системы для </w:t>
      </w:r>
      <w:r w:rsidR="00DB5CA7">
        <w:t>бюро технической инвентаризации</w:t>
      </w:r>
      <w:r>
        <w:t xml:space="preserve"> должна быть направлена на повышение эффективности </w:t>
      </w:r>
      <w:r w:rsidR="00DB5CA7">
        <w:t>работы с заявками на получение документов.</w:t>
      </w:r>
    </w:p>
    <w:p w14:paraId="2F5AF5BB" w14:textId="3FE1E177" w:rsidR="003274C0" w:rsidRPr="003274C0" w:rsidRDefault="003274C0" w:rsidP="003274C0">
      <w:r>
        <w:t>Для достижения цел</w:t>
      </w:r>
      <w:r w:rsidR="00DB5CA7">
        <w:t>ей</w:t>
      </w:r>
      <w:r>
        <w:t xml:space="preserve"> и задач будет разработана и спроектирована информационная система “</w:t>
      </w:r>
      <w:r w:rsidR="00D77B96">
        <w:t>Бюро технической инвентаризации</w:t>
      </w:r>
      <w:r>
        <w:t>”, нацеленная на оптимизацию процесса внесения и хранения данных в этой предметной области, в рамках учебной практики по модулю ПМ 01 (Разработка модулей программного обеспечения для компьютерных систем).</w:t>
      </w:r>
    </w:p>
    <w:p w14:paraId="3140A2CB" w14:textId="621402D1" w:rsidR="000F7A94" w:rsidRPr="00304AF0" w:rsidRDefault="00304AF0" w:rsidP="00304AF0">
      <w:pPr>
        <w:pStyle w:val="2"/>
      </w:pPr>
      <w:bookmarkStart w:id="2" w:name="_Toc152804330"/>
      <w:r w:rsidRPr="00304AF0">
        <w:lastRenderedPageBreak/>
        <w:t xml:space="preserve">1.1 </w:t>
      </w:r>
      <w:r w:rsidR="008139CB" w:rsidRPr="00304AF0">
        <w:t>Основные требования по технике безопасности во время прохождения учебной практики</w:t>
      </w:r>
      <w:bookmarkEnd w:id="2"/>
    </w:p>
    <w:p w14:paraId="66502D54" w14:textId="77777777" w:rsidR="008B0421" w:rsidRDefault="008B0421" w:rsidP="008B0421">
      <w: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2CE7E3E1" w14:textId="404E0824" w:rsidR="008B0421" w:rsidRDefault="008B0421" w:rsidP="00AA2DE1">
      <w:pPr>
        <w:pStyle w:val="a8"/>
        <w:numPr>
          <w:ilvl w:val="0"/>
          <w:numId w:val="1"/>
        </w:numPr>
        <w:ind w:left="0" w:firstLine="709"/>
      </w:pPr>
      <w:r>
        <w:t>Работа обучающихся в компьютерном классе разрешается только в присутствии преподавателя (лаборанта).</w:t>
      </w:r>
    </w:p>
    <w:p w14:paraId="571E0BF3" w14:textId="06C5282B" w:rsidR="008B0421" w:rsidRDefault="008B0421" w:rsidP="00AA2DE1">
      <w:pPr>
        <w:pStyle w:val="a8"/>
        <w:numPr>
          <w:ilvl w:val="0"/>
          <w:numId w:val="1"/>
        </w:numPr>
        <w:ind w:left="0" w:firstLine="709"/>
      </w:pPr>
      <w:r>
        <w:t>Во время занятий посторонние лица могут находиться в классе только с разрешения преподавателя.</w:t>
      </w:r>
    </w:p>
    <w:p w14:paraId="36BD419E" w14:textId="6BF422FF" w:rsidR="008B0421" w:rsidRDefault="008B0421" w:rsidP="00AA2DE1">
      <w:pPr>
        <w:pStyle w:val="a8"/>
        <w:numPr>
          <w:ilvl w:val="0"/>
          <w:numId w:val="1"/>
        </w:numPr>
        <w:ind w:left="0" w:firstLine="709"/>
      </w:pPr>
      <w:r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158B2A29" w14:textId="77777777" w:rsidR="008B0421" w:rsidRDefault="008B0421" w:rsidP="008B0421">
      <w:r>
        <w:t>Каждый обучающийся в ответе за состояние своего рабочего места и сохранность размещенного на нем оборудования.</w:t>
      </w:r>
    </w:p>
    <w:p w14:paraId="711A0708" w14:textId="16DD1F9E" w:rsidR="00304AF0" w:rsidRPr="00304AF0" w:rsidRDefault="008B0421" w:rsidP="008B0421">
      <w:r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14:paraId="45F26B21" w14:textId="11C23326" w:rsidR="00616ECA" w:rsidRDefault="00D13646" w:rsidP="00AB75A0">
      <w:pPr>
        <w:pStyle w:val="2"/>
      </w:pPr>
      <w:bookmarkStart w:id="3" w:name="_Toc152804331"/>
      <w:r w:rsidRPr="00D13646">
        <w:t xml:space="preserve">1.2 </w:t>
      </w:r>
      <w:r w:rsidR="00202326">
        <w:t>Нормативно-правовые документы</w:t>
      </w:r>
      <w:bookmarkEnd w:id="3"/>
    </w:p>
    <w:p w14:paraId="41DCE3DD" w14:textId="77777777" w:rsidR="00F1060F" w:rsidRDefault="00F1060F" w:rsidP="00F1060F">
      <w: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14:paraId="521E7BC9" w14:textId="77777777" w:rsidR="00F1060F" w:rsidRDefault="00F1060F" w:rsidP="00F1060F">
      <w: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767FBA70" w14:textId="77777777" w:rsidR="00F1060F" w:rsidRDefault="00F1060F" w:rsidP="00F1060F">
      <w:r>
        <w:lastRenderedPageBreak/>
        <w:t>Лист утверждения и титульный лист оформляют в соответствии с ГОСТ 19.104-78.</w:t>
      </w:r>
    </w:p>
    <w:p w14:paraId="1D205486" w14:textId="77777777" w:rsidR="00F1060F" w:rsidRDefault="00F1060F" w:rsidP="00F1060F">
      <w:r>
        <w:t>Информационную часть (аннотацию и содержание), лист регистрации изменений допускается в документ не включать.</w:t>
      </w:r>
    </w:p>
    <w:p w14:paraId="7C5759A4" w14:textId="7BA9E5B7" w:rsidR="00F1060F" w:rsidRDefault="00F1060F" w:rsidP="00F1060F">
      <w:r>
        <w:t>Для внесения изменений или дополнений в техническое задание на последующих стадиях разработки про</w:t>
      </w:r>
      <w:r w:rsidR="005F2ABB">
        <w:t>г</w:t>
      </w:r>
      <w:r>
        <w:t>раммы или программного изделия выпускают дополнение к нему.</w:t>
      </w:r>
    </w:p>
    <w:p w14:paraId="3E16D4ED" w14:textId="77777777" w:rsidR="00F1060F" w:rsidRDefault="00F1060F" w:rsidP="00F1060F">
      <w: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0CF354C1" w14:textId="77777777" w:rsidR="00F1060F" w:rsidRDefault="00F1060F" w:rsidP="00F1060F">
      <w:r>
        <w:t>Техническое задание должно содержать следующие разделы:</w:t>
      </w:r>
    </w:p>
    <w:p w14:paraId="6E071C9E" w14:textId="7F2DBB61" w:rsidR="00F1060F" w:rsidRDefault="00F1060F" w:rsidP="00AA2DE1">
      <w:pPr>
        <w:pStyle w:val="a8"/>
        <w:numPr>
          <w:ilvl w:val="0"/>
          <w:numId w:val="1"/>
        </w:numPr>
        <w:ind w:left="0" w:firstLine="709"/>
      </w:pPr>
      <w:r>
        <w:t>введение;</w:t>
      </w:r>
    </w:p>
    <w:p w14:paraId="21E1D58F" w14:textId="71D71793" w:rsidR="00F1060F" w:rsidRDefault="00F1060F" w:rsidP="00AA2DE1">
      <w:pPr>
        <w:pStyle w:val="a8"/>
        <w:numPr>
          <w:ilvl w:val="0"/>
          <w:numId w:val="1"/>
        </w:numPr>
        <w:ind w:left="0" w:firstLine="709"/>
      </w:pPr>
      <w:r>
        <w:t>основания для разработки;</w:t>
      </w:r>
    </w:p>
    <w:p w14:paraId="6FCA81AC" w14:textId="7EFCF492" w:rsidR="00F1060F" w:rsidRDefault="00F1060F" w:rsidP="00AA2DE1">
      <w:pPr>
        <w:pStyle w:val="a8"/>
        <w:numPr>
          <w:ilvl w:val="0"/>
          <w:numId w:val="1"/>
        </w:numPr>
        <w:ind w:left="0" w:firstLine="709"/>
      </w:pPr>
      <w:r>
        <w:t>назначение разработки;</w:t>
      </w:r>
    </w:p>
    <w:p w14:paraId="46DDA290" w14:textId="08BC06EF" w:rsidR="00F1060F" w:rsidRDefault="00F1060F" w:rsidP="00AA2DE1">
      <w:pPr>
        <w:pStyle w:val="a8"/>
        <w:numPr>
          <w:ilvl w:val="0"/>
          <w:numId w:val="1"/>
        </w:numPr>
        <w:ind w:left="0" w:firstLine="709"/>
      </w:pPr>
      <w:r>
        <w:t>требования к программе или программному изделию;</w:t>
      </w:r>
    </w:p>
    <w:p w14:paraId="3FB24A8D" w14:textId="7215DA6C" w:rsidR="00F1060F" w:rsidRDefault="00F1060F" w:rsidP="00AA2DE1">
      <w:pPr>
        <w:pStyle w:val="a8"/>
        <w:numPr>
          <w:ilvl w:val="0"/>
          <w:numId w:val="1"/>
        </w:numPr>
        <w:ind w:left="0" w:firstLine="709"/>
      </w:pPr>
      <w:r>
        <w:t>требования к программной документации;</w:t>
      </w:r>
    </w:p>
    <w:p w14:paraId="35E2CDB4" w14:textId="3261153B" w:rsidR="00F1060F" w:rsidRDefault="00F1060F" w:rsidP="00AA2DE1">
      <w:pPr>
        <w:pStyle w:val="a8"/>
        <w:numPr>
          <w:ilvl w:val="0"/>
          <w:numId w:val="1"/>
        </w:numPr>
        <w:ind w:left="0" w:firstLine="709"/>
      </w:pPr>
      <w:r>
        <w:t>технико-экономические показатели;</w:t>
      </w:r>
    </w:p>
    <w:p w14:paraId="58FA3AFF" w14:textId="36267C42" w:rsidR="00F1060F" w:rsidRDefault="00F1060F" w:rsidP="00AA2DE1">
      <w:pPr>
        <w:pStyle w:val="a8"/>
        <w:numPr>
          <w:ilvl w:val="0"/>
          <w:numId w:val="1"/>
        </w:numPr>
        <w:ind w:left="0" w:firstLine="709"/>
      </w:pPr>
      <w:r>
        <w:t>стадии и этапы разработки;</w:t>
      </w:r>
    </w:p>
    <w:p w14:paraId="12B622DA" w14:textId="1E1EE7AB" w:rsidR="00F1060F" w:rsidRDefault="00F1060F" w:rsidP="00AA2DE1">
      <w:pPr>
        <w:pStyle w:val="a8"/>
        <w:numPr>
          <w:ilvl w:val="0"/>
          <w:numId w:val="1"/>
        </w:numPr>
        <w:ind w:left="0" w:firstLine="709"/>
      </w:pPr>
      <w:r>
        <w:t>порядок контроля и приемки;</w:t>
      </w:r>
    </w:p>
    <w:p w14:paraId="7063D358" w14:textId="4AEC6852" w:rsidR="00F1060F" w:rsidRDefault="00F1060F" w:rsidP="00AA2DE1">
      <w:pPr>
        <w:pStyle w:val="a8"/>
        <w:numPr>
          <w:ilvl w:val="0"/>
          <w:numId w:val="1"/>
        </w:numPr>
        <w:ind w:left="0" w:firstLine="709"/>
      </w:pPr>
      <w:r>
        <w:t>в техническое задание допускается включать приложения.</w:t>
      </w:r>
    </w:p>
    <w:p w14:paraId="670BAE09" w14:textId="77777777" w:rsidR="00F566F1" w:rsidRDefault="00F1060F" w:rsidP="00F1060F">
      <w: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  <w:r w:rsidR="00F566F1" w:rsidRPr="00F566F1">
        <w:t xml:space="preserve"> </w:t>
      </w:r>
    </w:p>
    <w:p w14:paraId="6230FA5D" w14:textId="502CF04E" w:rsidR="00AF775D" w:rsidRDefault="00F566F1" w:rsidP="00F1060F">
      <w:r w:rsidRPr="00F566F1">
        <w:t>Вывод по главе: были описаны, техника безопасности во время прохождения учебной практики; нормативно-правовые документы, которые отвечают за стандарты разработки; цели и задачи учебной практики, включая вводную часть, где описана тематика отрасли и её тенденции развития.</w:t>
      </w:r>
    </w:p>
    <w:p w14:paraId="3ADA8306" w14:textId="0223D215" w:rsidR="00AB75A0" w:rsidRPr="00AB75A0" w:rsidRDefault="00AF775D" w:rsidP="00AF775D">
      <w:pPr>
        <w:spacing w:after="200" w:line="276" w:lineRule="auto"/>
        <w:ind w:firstLine="0"/>
        <w:jc w:val="left"/>
      </w:pPr>
      <w:r>
        <w:br w:type="page"/>
      </w:r>
    </w:p>
    <w:p w14:paraId="47BE4591" w14:textId="1F505F24" w:rsidR="003A07CA" w:rsidRDefault="006C6CE1" w:rsidP="00AB75A0">
      <w:pPr>
        <w:pStyle w:val="1"/>
        <w:rPr>
          <w:rStyle w:val="10"/>
        </w:rPr>
      </w:pPr>
      <w:bookmarkStart w:id="4" w:name="_Toc152804332"/>
      <w:r w:rsidRPr="00567D7C">
        <w:lastRenderedPageBreak/>
        <w:t>2</w:t>
      </w:r>
      <w:r w:rsidRPr="00567D7C">
        <w:rPr>
          <w:rStyle w:val="10"/>
        </w:rPr>
        <w:t xml:space="preserve"> </w:t>
      </w:r>
      <w:r>
        <w:rPr>
          <w:rStyle w:val="10"/>
        </w:rPr>
        <w:t>ПРЕДМЕТНАЯ ОБЛАСТЬ. АНАЛИЗ ПРЕДМЕТНОЙ ОБЛАСТИ. ПОСТАНОВКА ЗАДАЧИ</w:t>
      </w:r>
      <w:bookmarkEnd w:id="4"/>
    </w:p>
    <w:p w14:paraId="695E9FE6" w14:textId="10EEF8D7" w:rsidR="00AF775D" w:rsidRDefault="000D1AE4" w:rsidP="00AF775D">
      <w:r w:rsidRPr="000D1AE4"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t>.</w:t>
      </w:r>
    </w:p>
    <w:p w14:paraId="6520A788" w14:textId="050BB4AF" w:rsidR="000D1AE4" w:rsidRDefault="000D1AE4" w:rsidP="000D1AE4">
      <w:pPr>
        <w:pStyle w:val="2"/>
      </w:pPr>
      <w:bookmarkStart w:id="5" w:name="_Toc152804333"/>
      <w:r>
        <w:t>2.1 Описание предметной области</w:t>
      </w:r>
      <w:bookmarkEnd w:id="5"/>
    </w:p>
    <w:p w14:paraId="2D1F5AB8" w14:textId="12D7065C" w:rsidR="000D1AE4" w:rsidRDefault="00D90233" w:rsidP="000D1AE4">
      <w:bookmarkStart w:id="6" w:name="_GoBack"/>
      <w:r>
        <w:t>Н</w:t>
      </w:r>
      <w:r w:rsidR="002661CA" w:rsidRPr="002661CA">
        <w:t xml:space="preserve">еобходимо </w:t>
      </w:r>
      <w:r>
        <w:rPr>
          <w:color w:val="000000"/>
          <w:sz w:val="27"/>
          <w:szCs w:val="27"/>
        </w:rPr>
        <w:t>разработать и спроектировать информационную систему</w:t>
      </w:r>
      <w:r>
        <w:t xml:space="preserve"> </w:t>
      </w:r>
      <w:r>
        <w:rPr>
          <w:color w:val="000000"/>
          <w:sz w:val="27"/>
          <w:szCs w:val="27"/>
        </w:rPr>
        <w:t>для эффективного управления процессами</w:t>
      </w:r>
      <w:r w:rsidR="00A06F19">
        <w:rPr>
          <w:color w:val="000000"/>
          <w:sz w:val="27"/>
          <w:szCs w:val="27"/>
        </w:rPr>
        <w:t xml:space="preserve"> подачи и просмотра заявок на получение </w:t>
      </w:r>
      <w:r w:rsidR="008029A1">
        <w:rPr>
          <w:color w:val="000000"/>
          <w:sz w:val="27"/>
          <w:szCs w:val="27"/>
        </w:rPr>
        <w:t>документов</w:t>
      </w:r>
      <w:r w:rsidR="00A06F19">
        <w:rPr>
          <w:color w:val="000000"/>
          <w:sz w:val="27"/>
          <w:szCs w:val="27"/>
        </w:rPr>
        <w:t xml:space="preserve"> клиентами Бюро технической инвентаризации.</w:t>
      </w:r>
    </w:p>
    <w:bookmarkEnd w:id="6"/>
    <w:p w14:paraId="7049F8CC" w14:textId="5BC8DFAD" w:rsidR="00D3519E" w:rsidRPr="00981171" w:rsidRDefault="00981171" w:rsidP="00981171">
      <w:pPr>
        <w:rPr>
          <w:b/>
          <w:bCs/>
        </w:rPr>
      </w:pPr>
      <w:r w:rsidRPr="00981171">
        <w:t>Бюро технической инвентаризации принимает заявки на изготовление нескольких видов документов. Технический паспорт объекта</w:t>
      </w:r>
      <w:r>
        <w:rPr>
          <w:b/>
          <w:bCs/>
        </w:rPr>
        <w:t xml:space="preserve"> - </w:t>
      </w:r>
      <w:r w:rsidRPr="00981171">
        <w:t xml:space="preserve">документ, который нужен для сделок с недвижимостью, для споров с налоговой, если некорректно начисляют налог, </w:t>
      </w:r>
      <w:proofErr w:type="gramStart"/>
      <w:r w:rsidRPr="00981171">
        <w:t>и</w:t>
      </w:r>
      <w:proofErr w:type="gramEnd"/>
      <w:r w:rsidRPr="00981171">
        <w:t xml:space="preserve"> если нужно согласовать перепланировку.</w:t>
      </w:r>
      <w:r>
        <w:rPr>
          <w:b/>
          <w:bCs/>
        </w:rPr>
        <w:t xml:space="preserve"> </w:t>
      </w:r>
      <w:r w:rsidRPr="00981171">
        <w:t>Справка БТИ — это выписка из техпаспорта с кратким описанием квартиры и дома.</w:t>
      </w:r>
      <w:r>
        <w:rPr>
          <w:b/>
          <w:bCs/>
        </w:rPr>
        <w:t xml:space="preserve"> </w:t>
      </w:r>
      <w:r w:rsidRPr="00981171">
        <w:t>Кадастровый паспорт -</w:t>
      </w:r>
      <w:r>
        <w:rPr>
          <w:b/>
          <w:bCs/>
        </w:rPr>
        <w:t xml:space="preserve"> </w:t>
      </w:r>
      <w:r w:rsidRPr="00981171">
        <w:t>В кадастровом паспорте на квартиру указывали кадастровый номер, адрес, характеристики и план расположения помещения на этаже. На земельный участок — информацию о кадастровом номере, стоимости, площади, прилагали ситуационный план участка.</w:t>
      </w:r>
      <w:r>
        <w:rPr>
          <w:b/>
          <w:bCs/>
        </w:rPr>
        <w:t xml:space="preserve"> </w:t>
      </w:r>
      <w:r w:rsidRPr="00981171">
        <w:t>Справка об</w:t>
      </w:r>
      <w:r>
        <w:rPr>
          <w:b/>
          <w:bCs/>
        </w:rPr>
        <w:t xml:space="preserve"> </w:t>
      </w:r>
      <w:r w:rsidRPr="00981171">
        <w:t>инвентаризационной стоимости</w:t>
      </w:r>
      <w:r>
        <w:rPr>
          <w:b/>
          <w:bCs/>
        </w:rPr>
        <w:t xml:space="preserve"> - </w:t>
      </w:r>
      <w:r w:rsidRPr="00981171">
        <w:t>может понадобиться для оформления наследства, отчуждения или приватизации недвижимости. По инвентаризационной стоимости начисляют налог, и в случае споров с налоговой потребуется такая справка.</w:t>
      </w:r>
      <w:r w:rsidRPr="00981171">
        <w:rPr>
          <w:b/>
          <w:bCs/>
        </w:rPr>
        <w:t xml:space="preserve"> </w:t>
      </w:r>
      <w:r w:rsidRPr="00981171">
        <w:t>Справка о соответствии адреса</w:t>
      </w:r>
      <w:r>
        <w:rPr>
          <w:b/>
          <w:bCs/>
        </w:rPr>
        <w:t xml:space="preserve"> - </w:t>
      </w:r>
      <w:r w:rsidRPr="00981171">
        <w:t>может понадобиться при изменении адреса для внесения уточняющих сведений в документы о праве собственности.</w:t>
      </w:r>
    </w:p>
    <w:p w14:paraId="17E5FC5C" w14:textId="0686546F" w:rsidR="00A06F19" w:rsidRPr="00981171" w:rsidRDefault="00A06F19" w:rsidP="00981171">
      <w:r w:rsidRPr="00A06F19">
        <w:t xml:space="preserve">Информационная система </w:t>
      </w:r>
      <w:r w:rsidRPr="00981171">
        <w:t>"Бюро технической инвентаризации"</w:t>
      </w:r>
      <w:r w:rsidRPr="00A06F19">
        <w:t xml:space="preserve"> призвана содействовать повышению эффективности </w:t>
      </w:r>
      <w:r w:rsidRPr="00981171">
        <w:t>и удобства</w:t>
      </w:r>
      <w:r w:rsidRPr="00A06F19">
        <w:t xml:space="preserve"> в процессах </w:t>
      </w:r>
      <w:r w:rsidRPr="00981171">
        <w:t>подачи и обработки поданных заявок.</w:t>
      </w:r>
    </w:p>
    <w:p w14:paraId="30C808F0" w14:textId="59E70270" w:rsidR="000D1AE4" w:rsidRDefault="000D1AE4" w:rsidP="000D1AE4">
      <w:pPr>
        <w:pStyle w:val="2"/>
      </w:pPr>
      <w:bookmarkStart w:id="7" w:name="_Toc152804334"/>
      <w:r>
        <w:lastRenderedPageBreak/>
        <w:t>2.2 Группы пользователей информационной системы</w:t>
      </w:r>
      <w:bookmarkEnd w:id="7"/>
    </w:p>
    <w:p w14:paraId="008E5822" w14:textId="7FCF66E4" w:rsidR="00C6706A" w:rsidRDefault="00C6706A" w:rsidP="003F5565">
      <w: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в рамках проектируемой информационной системы "</w:t>
      </w:r>
      <w:r w:rsidR="00021480">
        <w:t>Бюро технической инвентаризации</w:t>
      </w:r>
      <w:r>
        <w:t>".</w:t>
      </w:r>
    </w:p>
    <w:p w14:paraId="3B591E02" w14:textId="00FB5EEB" w:rsidR="00C6706A" w:rsidRDefault="00C6706A" w:rsidP="003F5565">
      <w:r>
        <w:t>Роли и их Обязанности:</w:t>
      </w:r>
    </w:p>
    <w:p w14:paraId="1CB185D6" w14:textId="7835B19C" w:rsidR="00881AA4" w:rsidRDefault="00881AA4" w:rsidP="003F5565">
      <w:pPr>
        <w:pStyle w:val="a8"/>
        <w:numPr>
          <w:ilvl w:val="0"/>
          <w:numId w:val="7"/>
        </w:numPr>
        <w:ind w:left="0" w:firstLine="709"/>
      </w:pPr>
      <w:r w:rsidRPr="00C6706A">
        <w:t>Администратор</w:t>
      </w:r>
      <w:r w:rsidR="0071359F" w:rsidRPr="00C6706A">
        <w:t>:</w:t>
      </w:r>
      <w:r w:rsidR="0071359F">
        <w:t xml:space="preserve"> имеет</w:t>
      </w:r>
      <w:r>
        <w:t xml:space="preserve"> все права управления информационной системы такие как удаление, </w:t>
      </w:r>
      <w:r w:rsidR="0071359F">
        <w:t>запись, создание</w:t>
      </w:r>
      <w:r>
        <w:t xml:space="preserve"> и изменение. </w:t>
      </w:r>
      <w:r w:rsidR="004168C1">
        <w:t>В</w:t>
      </w:r>
      <w:r>
        <w:t>ыполняет поставленные задачи</w:t>
      </w:r>
      <w:r w:rsidR="004168C1">
        <w:t xml:space="preserve"> для корректной работы информационной системы</w:t>
      </w:r>
      <w:r>
        <w:t>.</w:t>
      </w:r>
    </w:p>
    <w:p w14:paraId="616820B5" w14:textId="25309AF2" w:rsidR="00881AA4" w:rsidRDefault="00881AA4" w:rsidP="003F5565">
      <w:pPr>
        <w:pStyle w:val="a8"/>
        <w:numPr>
          <w:ilvl w:val="0"/>
          <w:numId w:val="7"/>
        </w:numPr>
        <w:ind w:left="0" w:firstLine="709"/>
      </w:pPr>
      <w:r w:rsidRPr="00C6706A">
        <w:t>Начальник</w:t>
      </w:r>
      <w:r w:rsidR="0071359F" w:rsidRPr="00C6706A">
        <w:t>:</w:t>
      </w:r>
      <w:r w:rsidR="0071359F">
        <w:t xml:space="preserve"> имеет</w:t>
      </w:r>
      <w:r>
        <w:t xml:space="preserve"> </w:t>
      </w:r>
      <w:r w:rsidR="0071359F">
        <w:t xml:space="preserve">возможность </w:t>
      </w:r>
      <w:r w:rsidR="00AF3E6D">
        <w:t>просмотра</w:t>
      </w:r>
      <w:r w:rsidR="00F97CE4">
        <w:t xml:space="preserve"> всех таблиц</w:t>
      </w:r>
      <w:r w:rsidR="009D383A" w:rsidRPr="009D383A">
        <w:t xml:space="preserve"> </w:t>
      </w:r>
      <w:r w:rsidR="00AF3E6D">
        <w:t>и добавления</w:t>
      </w:r>
      <w:r>
        <w:t xml:space="preserve"> информаци</w:t>
      </w:r>
      <w:r w:rsidR="00AF3E6D">
        <w:t>и</w:t>
      </w:r>
      <w:r>
        <w:t xml:space="preserve"> в </w:t>
      </w:r>
      <w:r w:rsidR="009D383A">
        <w:t xml:space="preserve">таблицы </w:t>
      </w:r>
      <w:r w:rsidR="009D383A" w:rsidRPr="009D383A">
        <w:t>“</w:t>
      </w:r>
      <w:r w:rsidR="009D383A">
        <w:t>Техники</w:t>
      </w:r>
      <w:r w:rsidR="009D383A" w:rsidRPr="009D383A">
        <w:t>”, “</w:t>
      </w:r>
      <w:r w:rsidR="009D383A">
        <w:t>Исполнители</w:t>
      </w:r>
      <w:r w:rsidR="009D383A" w:rsidRPr="009D383A">
        <w:t>”, “</w:t>
      </w:r>
      <w:r w:rsidR="009D383A">
        <w:t>Отделы</w:t>
      </w:r>
      <w:r w:rsidR="009D383A" w:rsidRPr="009D383A">
        <w:t>”</w:t>
      </w:r>
      <w:r w:rsidR="005F4E81">
        <w:t>.</w:t>
      </w:r>
    </w:p>
    <w:p w14:paraId="4E8AA7B2" w14:textId="068BE124" w:rsidR="002D39D4" w:rsidRPr="003B7522" w:rsidRDefault="002D39D4" w:rsidP="003F5565">
      <w:pPr>
        <w:pStyle w:val="a8"/>
        <w:numPr>
          <w:ilvl w:val="0"/>
          <w:numId w:val="7"/>
        </w:numPr>
        <w:ind w:left="0" w:firstLine="709"/>
      </w:pPr>
      <w:r w:rsidRPr="00C6706A">
        <w:t>Бухгалтер:</w:t>
      </w:r>
      <w:r w:rsidRPr="002D39D4">
        <w:t xml:space="preserve"> </w:t>
      </w:r>
      <w:r>
        <w:t>может просматривать информацию из таблиц</w:t>
      </w:r>
      <w:r w:rsidR="009D383A">
        <w:t xml:space="preserve"> </w:t>
      </w:r>
      <w:r w:rsidR="009D383A" w:rsidRPr="009D383A">
        <w:t>“</w:t>
      </w:r>
      <w:r w:rsidR="009D383A">
        <w:t>Клиенты</w:t>
      </w:r>
      <w:r w:rsidR="009D383A" w:rsidRPr="009D383A">
        <w:t>”, “</w:t>
      </w:r>
      <w:r w:rsidR="009D383A">
        <w:t>Заявки</w:t>
      </w:r>
      <w:r w:rsidR="009D383A" w:rsidRPr="009D383A">
        <w:t>”,</w:t>
      </w:r>
      <w:r w:rsidR="009D383A">
        <w:t xml:space="preserve"> </w:t>
      </w:r>
      <w:r w:rsidR="009D383A" w:rsidRPr="009D383A">
        <w:t>“</w:t>
      </w:r>
      <w:r w:rsidR="009D383A">
        <w:t>Выполненные заявки</w:t>
      </w:r>
      <w:r w:rsidR="003B7522" w:rsidRPr="003B7522">
        <w:t>”</w:t>
      </w:r>
      <w:r w:rsidR="00B32738" w:rsidRPr="00B32738">
        <w:t xml:space="preserve"> </w:t>
      </w:r>
      <w:r w:rsidR="00B32738">
        <w:t>и заполнять эти таблицы</w:t>
      </w:r>
      <w:r w:rsidR="003B7522" w:rsidRPr="003B7522">
        <w:t>.</w:t>
      </w:r>
    </w:p>
    <w:p w14:paraId="5AFADFF5" w14:textId="636CD780" w:rsidR="00B279AB" w:rsidRDefault="00206532" w:rsidP="003F5565">
      <w:pPr>
        <w:pStyle w:val="a8"/>
        <w:numPr>
          <w:ilvl w:val="0"/>
          <w:numId w:val="7"/>
        </w:numPr>
        <w:ind w:left="0" w:firstLine="709"/>
      </w:pPr>
      <w:r w:rsidRPr="00C6706A">
        <w:t>Исполнитель</w:t>
      </w:r>
      <w:r w:rsidR="000A4876" w:rsidRPr="00C6706A">
        <w:t>:</w:t>
      </w:r>
      <w:r w:rsidR="000A4876" w:rsidRPr="000A4876">
        <w:t xml:space="preserve"> </w:t>
      </w:r>
      <w:r w:rsidR="000A4876">
        <w:t>име</w:t>
      </w:r>
      <w:r>
        <w:t>е</w:t>
      </w:r>
      <w:r w:rsidR="000A4876">
        <w:t xml:space="preserve">т возможность просмотра таблицы </w:t>
      </w:r>
      <w:r w:rsidR="000A4876" w:rsidRPr="000A4876">
        <w:t>“</w:t>
      </w:r>
      <w:r w:rsidR="000A4876">
        <w:t>Заявки</w:t>
      </w:r>
      <w:r w:rsidR="000A4876" w:rsidRPr="000A4876">
        <w:t>”</w:t>
      </w:r>
      <w:r w:rsidR="000A4876">
        <w:t>.</w:t>
      </w:r>
    </w:p>
    <w:p w14:paraId="6FD45199" w14:textId="0337C92C" w:rsidR="00206532" w:rsidRPr="000A4876" w:rsidRDefault="00206532" w:rsidP="003F5565">
      <w:pPr>
        <w:pStyle w:val="a8"/>
        <w:numPr>
          <w:ilvl w:val="0"/>
          <w:numId w:val="7"/>
        </w:numPr>
        <w:ind w:left="0" w:firstLine="709"/>
      </w:pPr>
      <w:r w:rsidRPr="00C6706A">
        <w:t>Техник: имеет</w:t>
      </w:r>
      <w:r>
        <w:t xml:space="preserve"> возможность просмотра таблицы </w:t>
      </w:r>
      <w:r w:rsidRPr="000A4876">
        <w:t>“</w:t>
      </w:r>
      <w:r>
        <w:t>Заявки</w:t>
      </w:r>
      <w:r w:rsidRPr="000A4876">
        <w:t>”</w:t>
      </w:r>
      <w:r>
        <w:t>.</w:t>
      </w:r>
    </w:p>
    <w:p w14:paraId="233F3F8A" w14:textId="19B39427" w:rsidR="00881AA4" w:rsidRDefault="00881AA4" w:rsidP="003F5565">
      <w:pPr>
        <w:pStyle w:val="a8"/>
        <w:numPr>
          <w:ilvl w:val="0"/>
          <w:numId w:val="7"/>
        </w:numPr>
        <w:ind w:left="0" w:firstLine="709"/>
      </w:pPr>
      <w:r w:rsidRPr="00C6706A">
        <w:t>Клиент:</w:t>
      </w:r>
      <w:r>
        <w:t xml:space="preserve"> </w:t>
      </w:r>
      <w:r w:rsidR="008321C8">
        <w:t xml:space="preserve">имеет возможность подать заявку и просмотра таблицы </w:t>
      </w:r>
      <w:r w:rsidR="008321C8" w:rsidRPr="008321C8">
        <w:t>“</w:t>
      </w:r>
      <w:r w:rsidR="008321C8">
        <w:t>Выполненные заявки</w:t>
      </w:r>
      <w:r w:rsidR="008321C8" w:rsidRPr="008321C8">
        <w:t>”</w:t>
      </w:r>
      <w:r>
        <w:t>.</w:t>
      </w:r>
    </w:p>
    <w:p w14:paraId="390F2AD9" w14:textId="33301A97" w:rsidR="0031287E" w:rsidRDefault="0031287E" w:rsidP="0031287E">
      <w:pPr>
        <w:pStyle w:val="2"/>
      </w:pPr>
      <w:bookmarkStart w:id="8" w:name="_Toc152804335"/>
      <w:r>
        <w:t>2.3 Основные требования</w:t>
      </w:r>
      <w:r w:rsidRPr="0062094E">
        <w:t>,</w:t>
      </w:r>
      <w:r>
        <w:t xml:space="preserve"> предъявляемые к информационной системе</w:t>
      </w:r>
      <w:bookmarkEnd w:id="8"/>
    </w:p>
    <w:p w14:paraId="27F6101B" w14:textId="62E17E1D" w:rsidR="006857D3" w:rsidRDefault="0002206B" w:rsidP="006857D3">
      <w:r>
        <w:t xml:space="preserve">Система должна </w:t>
      </w:r>
      <w:r w:rsidR="00EC46AB">
        <w:t>позволять авторизовываться</w:t>
      </w:r>
      <w:r w:rsidR="00EC46AB" w:rsidRPr="00EC46AB">
        <w:t>/</w:t>
      </w:r>
      <w:r w:rsidR="00EC46AB">
        <w:t>регистрироваться</w:t>
      </w:r>
      <w:r w:rsidR="00EC46AB" w:rsidRPr="00EC46AB">
        <w:t xml:space="preserve">, </w:t>
      </w:r>
      <w:r>
        <w:t>вести учет заявок</w:t>
      </w:r>
      <w:r w:rsidR="006857D3">
        <w:t xml:space="preserve"> сотрудниками</w:t>
      </w:r>
      <w:r w:rsidR="00C877BE">
        <w:t xml:space="preserve"> и просмотр заявок клиентами</w:t>
      </w:r>
      <w:r>
        <w:t xml:space="preserve">. </w:t>
      </w:r>
      <w:r w:rsidR="00C56EA5">
        <w:t>Бухгалтер</w:t>
      </w:r>
      <w:r w:rsidR="00C56EA5" w:rsidRPr="00C56EA5">
        <w:t xml:space="preserve"> должен вносить клиентов и заполнять заявки, после передавать </w:t>
      </w:r>
      <w:r w:rsidR="00C56EA5">
        <w:t>начальнику</w:t>
      </w:r>
      <w:r w:rsidR="00C56EA5" w:rsidRPr="00C56EA5">
        <w:t xml:space="preserve">. </w:t>
      </w:r>
      <w:r w:rsidR="00C56EA5">
        <w:t>Исполнитель</w:t>
      </w:r>
      <w:r w:rsidR="00C56EA5" w:rsidRPr="00C56EA5">
        <w:t xml:space="preserve"> должен просматривать заявки и вносить правки в заявку, переданную назначенным техником. </w:t>
      </w:r>
      <w:r w:rsidR="00A757B3">
        <w:t xml:space="preserve">Техник должен просматривать заявки производить замеры объекта и передавать данные исполнителю. </w:t>
      </w:r>
      <w:r w:rsidR="00C56EA5">
        <w:t>Начальник</w:t>
      </w:r>
      <w:r w:rsidR="00C56EA5" w:rsidRPr="00C56EA5">
        <w:t xml:space="preserve"> должен иметь возможность просматривать заяв</w:t>
      </w:r>
      <w:r w:rsidR="00C56EA5">
        <w:t>ок</w:t>
      </w:r>
      <w:r w:rsidR="00C56EA5" w:rsidRPr="00C56EA5">
        <w:t>,</w:t>
      </w:r>
      <w:r w:rsidR="00C56EA5">
        <w:t xml:space="preserve"> клиентов и возможность назначать исполнителей и техников на выполнение заявки</w:t>
      </w:r>
      <w:r w:rsidR="00C56EA5" w:rsidRPr="00C56EA5">
        <w:t xml:space="preserve">. Клиент должен иметь возможность </w:t>
      </w:r>
      <w:r w:rsidR="00C56EA5">
        <w:t>просмотра выполненных заявок</w:t>
      </w:r>
      <w:r w:rsidR="00C56EA5" w:rsidRPr="00C56EA5">
        <w:t xml:space="preserve">. Администратор корректирует информационную систему по запросам </w:t>
      </w:r>
      <w:r w:rsidR="00C56EA5">
        <w:t>Начальника</w:t>
      </w:r>
      <w:r w:rsidR="00C56EA5" w:rsidRPr="00C56EA5">
        <w:t>.</w:t>
      </w:r>
    </w:p>
    <w:p w14:paraId="13B4554B" w14:textId="75650AB3" w:rsidR="00811E7B" w:rsidRDefault="00B64F35" w:rsidP="00B64F35">
      <w:r>
        <w:lastRenderedPageBreak/>
        <w:t>Вывод по главе: было описано, что такое предметная область и её описание; группы пользователей, которые будут пользоваться информационной системой и основные требования к ней</w:t>
      </w:r>
      <w:r w:rsidR="004B6DA0">
        <w:br w:type="page"/>
      </w:r>
    </w:p>
    <w:p w14:paraId="65745B53" w14:textId="360AB20A" w:rsidR="00E5090C" w:rsidRDefault="00AC2756" w:rsidP="0062094E">
      <w:pPr>
        <w:pStyle w:val="1"/>
      </w:pPr>
      <w:bookmarkStart w:id="9" w:name="_Toc152804336"/>
      <w:r>
        <w:lastRenderedPageBreak/>
        <w:t>3</w:t>
      </w:r>
      <w:r w:rsidRPr="00E5090C">
        <w:t xml:space="preserve"> </w:t>
      </w:r>
      <w:r>
        <w:t xml:space="preserve">ПРОЕКТИРОВАНИЕ ИНФОРМАЦИОННОЙ СИСТЕМЫ </w:t>
      </w:r>
      <w:r w:rsidRPr="00AC2756">
        <w:t>“БЮРО ТЕХНИЧЕСКОЙ ИНВЕНТАРИЗАЦИИ”</w:t>
      </w:r>
      <w:bookmarkEnd w:id="9"/>
    </w:p>
    <w:p w14:paraId="5B4B1EE5" w14:textId="77777777" w:rsidR="004B6DA0" w:rsidRDefault="004B6DA0" w:rsidP="004B6DA0">
      <w: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14:paraId="6BED21BD" w14:textId="5792E248" w:rsidR="004B6DA0" w:rsidRDefault="004B6DA0" w:rsidP="004B6DA0">
      <w:pPr>
        <w:pStyle w:val="a8"/>
        <w:numPr>
          <w:ilvl w:val="0"/>
          <w:numId w:val="4"/>
        </w:numPr>
        <w:ind w:left="0" w:firstLine="709"/>
      </w:pPr>
      <w:r>
        <w:t>обработки объектов будущей базы данных,</w:t>
      </w:r>
    </w:p>
    <w:p w14:paraId="033434BE" w14:textId="45CCB572" w:rsidR="004B6DA0" w:rsidRDefault="004B6DA0" w:rsidP="004B6DA0">
      <w:pPr>
        <w:pStyle w:val="a8"/>
        <w:numPr>
          <w:ilvl w:val="0"/>
          <w:numId w:val="4"/>
        </w:numPr>
        <w:ind w:left="0" w:firstLine="709"/>
      </w:pPr>
      <w:r>
        <w:t>написания программ (в том числе – отчётных и экранных форм), обеспечивающих выполнение запросов к данным,</w:t>
      </w:r>
    </w:p>
    <w:p w14:paraId="04D811DA" w14:textId="633E2317" w:rsidR="004B6DA0" w:rsidRDefault="004B6DA0" w:rsidP="004B6DA0">
      <w:pPr>
        <w:pStyle w:val="a8"/>
        <w:numPr>
          <w:ilvl w:val="0"/>
          <w:numId w:val="4"/>
        </w:numPr>
        <w:ind w:left="0" w:firstLine="709"/>
      </w:pPr>
      <w:r>
        <w:t>выполнения учёта функционирования конкретной среды (технологии).</w:t>
      </w:r>
    </w:p>
    <w:p w14:paraId="535CFE3A" w14:textId="7377B6C6" w:rsidR="004B6DA0" w:rsidRDefault="004B6DA0" w:rsidP="004B6DA0">
      <w:r>
        <w:t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</w:t>
      </w:r>
    </w:p>
    <w:p w14:paraId="6F9088F5" w14:textId="44D02C4F" w:rsidR="004562DB" w:rsidRDefault="004562DB" w:rsidP="004562DB">
      <w:pPr>
        <w:pStyle w:val="2"/>
      </w:pPr>
      <w:bookmarkStart w:id="10" w:name="_Toc152804337"/>
      <w:r w:rsidRPr="001D3BED">
        <w:t>3.1</w:t>
      </w:r>
      <w:r>
        <w:t xml:space="preserve"> Моделирование некоторых динамических аспектов системы</w:t>
      </w:r>
      <w:bookmarkEnd w:id="10"/>
      <w:r>
        <w:tab/>
      </w:r>
    </w:p>
    <w:p w14:paraId="4D446DC3" w14:textId="77777777" w:rsidR="00B841D7" w:rsidRPr="005C09A5" w:rsidRDefault="00B841D7" w:rsidP="00B841D7">
      <w:pPr>
        <w:rPr>
          <w:rFonts w:eastAsia="Times New Roman" w:cs="Times New Roman"/>
          <w:szCs w:val="28"/>
        </w:rPr>
      </w:pPr>
      <w:r w:rsidRPr="005C09A5">
        <w:rPr>
          <w:rFonts w:eastAsia="Times New Roman" w:cs="Times New Roman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5533AB74" w14:textId="77777777" w:rsidR="00B841D7" w:rsidRDefault="00B841D7" w:rsidP="00B841D7">
      <w:pPr>
        <w:rPr>
          <w:rFonts w:eastAsia="Times New Roman" w:cs="Times New Roman"/>
          <w:szCs w:val="28"/>
        </w:rPr>
      </w:pPr>
      <w:r w:rsidRPr="005C09A5">
        <w:rPr>
          <w:rFonts w:eastAsia="Times New Roman" w:cs="Times New Roman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</w:t>
      </w:r>
      <w:r w:rsidRPr="005C09A5">
        <w:rPr>
          <w:rFonts w:eastAsia="Times New Roman" w:cs="Times New Roman"/>
          <w:szCs w:val="28"/>
        </w:rPr>
        <w:lastRenderedPageBreak/>
        <w:t>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14:paraId="3A456445" w14:textId="77777777" w:rsidR="00B841D7" w:rsidRPr="005C09A5" w:rsidRDefault="00B841D7" w:rsidP="00B841D7">
      <w:pPr>
        <w:rPr>
          <w:rFonts w:eastAsia="Times New Roman" w:cs="Times New Roman"/>
          <w:szCs w:val="28"/>
        </w:rPr>
      </w:pPr>
      <w:r w:rsidRPr="005C09A5">
        <w:rPr>
          <w:rFonts w:eastAsia="Times New Roman" w:cs="Times New Roman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14:paraId="4FE1C710" w14:textId="2B050270" w:rsidR="004562DB" w:rsidRDefault="00B841D7" w:rsidP="00B841D7">
      <w:pPr>
        <w:pStyle w:val="3"/>
      </w:pPr>
      <w:bookmarkStart w:id="11" w:name="_Toc152804338"/>
      <w:r>
        <w:t>3.1.1 Создание диаграммы вариантов использования</w:t>
      </w:r>
      <w:bookmarkEnd w:id="11"/>
    </w:p>
    <w:p w14:paraId="1609A420" w14:textId="7044887E" w:rsidR="00100733" w:rsidRPr="002A412F" w:rsidRDefault="000553FE" w:rsidP="00F05B1E">
      <w:pPr>
        <w:pStyle w:val="a8"/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риложении 1</w:t>
      </w:r>
      <w:r w:rsidRPr="00710E15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н</w:t>
      </w:r>
      <w:r w:rsidR="00F05B1E" w:rsidRPr="002A412F">
        <w:rPr>
          <w:rFonts w:eastAsia="Times New Roman" w:cs="Times New Roman"/>
          <w:szCs w:val="28"/>
        </w:rPr>
        <w:t xml:space="preserve">а рисунке 1 представлен пример диаграммы вариантов использования информационной системы для </w:t>
      </w:r>
      <w:r w:rsidR="002A2C2E" w:rsidRPr="002A412F">
        <w:rPr>
          <w:rFonts w:eastAsia="Times New Roman" w:cs="Times New Roman"/>
          <w:szCs w:val="28"/>
        </w:rPr>
        <w:t>бюро технической инвентаризации</w:t>
      </w:r>
      <w:r w:rsidR="00491201">
        <w:rPr>
          <w:rFonts w:eastAsia="Times New Roman" w:cs="Times New Roman"/>
          <w:szCs w:val="28"/>
        </w:rPr>
        <w:t>.</w:t>
      </w:r>
    </w:p>
    <w:p w14:paraId="5449F752" w14:textId="06528C8C" w:rsidR="00100733" w:rsidRPr="00F23A1E" w:rsidRDefault="00B013F2" w:rsidP="000669A6">
      <w:pPr>
        <w:pStyle w:val="a8"/>
        <w:ind w:left="0" w:firstLine="0"/>
        <w:jc w:val="center"/>
        <w:rPr>
          <w:rFonts w:eastAsia="Times New Roman" w:cs="Times New Roman"/>
          <w:szCs w:val="28"/>
        </w:rPr>
      </w:pPr>
      <w:r w:rsidRPr="00B013F2">
        <w:rPr>
          <w:rFonts w:eastAsia="Times New Roman" w:cs="Times New Roman"/>
          <w:noProof/>
          <w:szCs w:val="28"/>
        </w:rPr>
        <w:drawing>
          <wp:inline distT="0" distB="0" distL="0" distR="0" wp14:anchorId="27E6792E" wp14:editId="345B550C">
            <wp:extent cx="6120130" cy="3077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78C5" w14:textId="59A00584" w:rsidR="00E22FE3" w:rsidRDefault="00100733" w:rsidP="00894AAD">
      <w:pPr>
        <w:ind w:firstLine="0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Рисунок 1 - Д</w:t>
      </w:r>
      <w:r w:rsidRPr="00D6180D">
        <w:rPr>
          <w:rFonts w:eastAsia="Times New Roman" w:cs="Times New Roman"/>
          <w:iCs/>
          <w:szCs w:val="28"/>
        </w:rPr>
        <w:t>иаграмм</w:t>
      </w:r>
      <w:r>
        <w:rPr>
          <w:rFonts w:eastAsia="Times New Roman" w:cs="Times New Roman"/>
          <w:iCs/>
          <w:szCs w:val="28"/>
        </w:rPr>
        <w:t>а</w:t>
      </w:r>
      <w:r w:rsidRPr="00D6180D">
        <w:rPr>
          <w:rFonts w:eastAsia="Times New Roman" w:cs="Times New Roman"/>
          <w:iCs/>
          <w:szCs w:val="28"/>
        </w:rPr>
        <w:t xml:space="preserve"> вариантов использования</w:t>
      </w:r>
    </w:p>
    <w:p w14:paraId="7BADE7BC" w14:textId="0C601A7D" w:rsidR="00CC14B7" w:rsidRPr="00100733" w:rsidRDefault="00E22FE3" w:rsidP="00E22FE3">
      <w:pPr>
        <w:spacing w:after="200" w:line="276" w:lineRule="auto"/>
        <w:ind w:firstLine="0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br w:type="page"/>
      </w:r>
    </w:p>
    <w:p w14:paraId="09FB5FCA" w14:textId="6005DE40" w:rsidR="001D3BED" w:rsidRDefault="004562DB" w:rsidP="004562DB">
      <w:pPr>
        <w:pStyle w:val="3"/>
      </w:pPr>
      <w:bookmarkStart w:id="12" w:name="_Toc152804339"/>
      <w:r>
        <w:lastRenderedPageBreak/>
        <w:t>3.1.2 Создание диаграммы деятельности</w:t>
      </w:r>
      <w:bookmarkEnd w:id="12"/>
    </w:p>
    <w:p w14:paraId="22FFF936" w14:textId="4E5F5117" w:rsidR="002D0D76" w:rsidRDefault="002D0D76" w:rsidP="002D0D7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приложении 2</w:t>
      </w:r>
      <w:r w:rsidRPr="00710E15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н</w:t>
      </w:r>
      <w:r w:rsidRPr="00B25F9A">
        <w:rPr>
          <w:rFonts w:eastAsia="Times New Roman" w:cs="Times New Roman"/>
          <w:szCs w:val="28"/>
        </w:rPr>
        <w:t>а рисунке 2 представлена диаграмма деятельности информационной системы «</w:t>
      </w:r>
      <w:r>
        <w:rPr>
          <w:rFonts w:eastAsia="Times New Roman" w:cs="Times New Roman"/>
          <w:szCs w:val="28"/>
        </w:rPr>
        <w:t>Бюро технической инвентаризации</w:t>
      </w:r>
      <w:r w:rsidRPr="00B25F9A">
        <w:rPr>
          <w:rFonts w:eastAsia="Times New Roman" w:cs="Times New Roman"/>
          <w:szCs w:val="28"/>
        </w:rPr>
        <w:t>».</w:t>
      </w:r>
    </w:p>
    <w:p w14:paraId="5C2C1A76" w14:textId="283C8CFE" w:rsidR="002D0D76" w:rsidRDefault="002D0D76" w:rsidP="002D0D76">
      <w:pPr>
        <w:ind w:firstLine="0"/>
        <w:jc w:val="center"/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5696A5E4" wp14:editId="3A3FBF92">
            <wp:extent cx="4916338" cy="53758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34" cy="539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BAF3" w14:textId="5EF0BB3E" w:rsidR="002D0D76" w:rsidRPr="002D0D76" w:rsidRDefault="002D0D76" w:rsidP="00E22FE3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 - Диаграмма деятельности</w:t>
      </w:r>
    </w:p>
    <w:p w14:paraId="1C34B0C2" w14:textId="79389891" w:rsidR="001D3BED" w:rsidRDefault="001D3BED" w:rsidP="001D3BED">
      <w:pPr>
        <w:pStyle w:val="2"/>
      </w:pPr>
      <w:bookmarkStart w:id="13" w:name="_Toc152804340"/>
      <w:r>
        <w:t>3.2 Разработка функциональной структуры информационной системы. Карта навигации по информационной системе</w:t>
      </w:r>
      <w:bookmarkEnd w:id="13"/>
    </w:p>
    <w:p w14:paraId="0B41D942" w14:textId="199737E6" w:rsidR="00300611" w:rsidRDefault="00300611" w:rsidP="00300611">
      <w:r w:rsidRPr="00300611">
        <w:t>Карта навигации по информационной системе «</w:t>
      </w:r>
      <w:r>
        <w:t>Бюро технической инвентаризации</w:t>
      </w:r>
      <w:r w:rsidRPr="00300611">
        <w:t>»</w:t>
      </w:r>
      <w:proofErr w:type="gramStart"/>
      <w:r w:rsidRPr="00300611">
        <w:t>.</w:t>
      </w:r>
      <w:proofErr w:type="gramEnd"/>
      <w:r w:rsidRPr="00300611">
        <w:t xml:space="preserve"> представлена в приложении 3 на рисунке 3.</w:t>
      </w:r>
    </w:p>
    <w:p w14:paraId="59482222" w14:textId="5E479CD3" w:rsidR="00D67317" w:rsidRDefault="00D67317" w:rsidP="00D01E73">
      <w:pPr>
        <w:ind w:firstLine="0"/>
        <w:jc w:val="center"/>
      </w:pPr>
      <w:r w:rsidRPr="00D67317">
        <w:rPr>
          <w:noProof/>
        </w:rPr>
        <w:lastRenderedPageBreak/>
        <w:drawing>
          <wp:inline distT="0" distB="0" distL="0" distR="0" wp14:anchorId="4B40F53B" wp14:editId="07AFDD2B">
            <wp:extent cx="5955763" cy="26058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061" cy="26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3BCA" w14:textId="00C45CDE" w:rsidR="00D01E73" w:rsidRPr="00D01E73" w:rsidRDefault="00D01E73" w:rsidP="00D01E73">
      <w:pPr>
        <w:ind w:firstLine="0"/>
        <w:jc w:val="center"/>
        <w:rPr>
          <w:rFonts w:eastAsia="Times New Roman" w:cs="Times New Roman"/>
          <w:szCs w:val="28"/>
        </w:rPr>
      </w:pPr>
      <w:r w:rsidRPr="00C76EC5">
        <w:rPr>
          <w:rFonts w:eastAsia="Times New Roman" w:cs="Times New Roman"/>
          <w:szCs w:val="28"/>
        </w:rPr>
        <w:t>Рисунок 3 – Карта переходов</w:t>
      </w:r>
    </w:p>
    <w:p w14:paraId="6DB840F7" w14:textId="082B6481" w:rsidR="001D3BED" w:rsidRDefault="003D2CD2" w:rsidP="001D3BED">
      <w:pPr>
        <w:pStyle w:val="2"/>
      </w:pPr>
      <w:bookmarkStart w:id="14" w:name="_Toc152804341"/>
      <w:r>
        <w:t xml:space="preserve">3.3 Разработка макета информационной системы </w:t>
      </w:r>
      <w:r w:rsidRPr="001D3BED">
        <w:t>“</w:t>
      </w:r>
      <w:r>
        <w:t>Б</w:t>
      </w:r>
      <w:r w:rsidRPr="001D3BED">
        <w:t>юро технической инвентаризации”</w:t>
      </w:r>
      <w:bookmarkEnd w:id="14"/>
    </w:p>
    <w:p w14:paraId="03BB50A8" w14:textId="725F31CD" w:rsidR="00D01E73" w:rsidRDefault="00D01E73" w:rsidP="00D01E73">
      <w:r w:rsidRPr="00D01E73">
        <w:t>В приложении 4 на рисунке 4 представлено окно авторизации.</w:t>
      </w:r>
    </w:p>
    <w:p w14:paraId="490686CC" w14:textId="5EBE9827" w:rsidR="00C27B86" w:rsidRDefault="00C27B86" w:rsidP="00C27B86">
      <w:pPr>
        <w:ind w:firstLine="0"/>
        <w:jc w:val="center"/>
      </w:pPr>
      <w:r w:rsidRPr="00C27B86">
        <w:rPr>
          <w:noProof/>
        </w:rPr>
        <w:drawing>
          <wp:inline distT="0" distB="0" distL="0" distR="0" wp14:anchorId="50E00821" wp14:editId="5995CD58">
            <wp:extent cx="2759889" cy="29998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987" cy="30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4AE1" w14:textId="477E1EA2" w:rsidR="00C27B86" w:rsidRDefault="00C27B86" w:rsidP="00C27B86">
      <w:pPr>
        <w:ind w:firstLine="0"/>
        <w:jc w:val="center"/>
      </w:pPr>
      <w:r w:rsidRPr="00C27B86">
        <w:t>Рисунок 4 – Форма “Авторизация”</w:t>
      </w:r>
    </w:p>
    <w:p w14:paraId="4C6A0651" w14:textId="612D5E6B" w:rsidR="00C27B86" w:rsidRDefault="00C27B86" w:rsidP="00C27B86">
      <w:r w:rsidRPr="00C27B86">
        <w:t xml:space="preserve">На этапе авторизации пользователь может ввести логин и пароль, чтобы продолжить работу в информационной системе, а также показать, скрыть пароль при необходимости, </w:t>
      </w:r>
      <w:r>
        <w:t>очистить поля</w:t>
      </w:r>
      <w:r w:rsidRPr="00C27B86">
        <w:t xml:space="preserve"> </w:t>
      </w:r>
      <w:r>
        <w:t>или перейти на форму регистрации</w:t>
      </w:r>
      <w:r w:rsidR="0025279B" w:rsidRPr="0025279B">
        <w:t>,</w:t>
      </w:r>
      <w:r w:rsidR="0025279B">
        <w:t xml:space="preserve"> если он не зарегистрирован в ИС</w:t>
      </w:r>
      <w:r w:rsidRPr="00C27B86">
        <w:t>.</w:t>
      </w:r>
    </w:p>
    <w:p w14:paraId="2B2000D3" w14:textId="5FD4A080" w:rsidR="000B77A6" w:rsidRDefault="000B77A6" w:rsidP="000B77A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Е</w:t>
      </w:r>
      <w:r w:rsidRPr="00B8191A">
        <w:rPr>
          <w:rFonts w:eastAsia="Times New Roman" w:cs="Times New Roman"/>
          <w:szCs w:val="28"/>
        </w:rPr>
        <w:t>сли пользователь еще не зарегистрирован в системе, он может сделать это, нажав кнопку «</w:t>
      </w:r>
      <w:r>
        <w:rPr>
          <w:rFonts w:eastAsia="Times New Roman" w:cs="Times New Roman"/>
          <w:szCs w:val="28"/>
        </w:rPr>
        <w:t>У вас еще нет аккаунта</w:t>
      </w:r>
      <w:r w:rsidRPr="00414C65">
        <w:rPr>
          <w:rFonts w:eastAsia="Times New Roman" w:cs="Times New Roman"/>
          <w:szCs w:val="28"/>
        </w:rPr>
        <w:t>?</w:t>
      </w:r>
      <w:r w:rsidRPr="00B8191A">
        <w:rPr>
          <w:rFonts w:eastAsia="Times New Roman" w:cs="Times New Roman"/>
          <w:szCs w:val="28"/>
        </w:rPr>
        <w:t>». В этом случае откроется окно регистрации, представленное в приложении 5 на рисунке 5.</w:t>
      </w:r>
    </w:p>
    <w:p w14:paraId="248C081D" w14:textId="4DC4159B" w:rsidR="000B77A6" w:rsidRDefault="000B77A6" w:rsidP="000B77A6">
      <w:pPr>
        <w:ind w:firstLine="0"/>
        <w:jc w:val="center"/>
      </w:pPr>
      <w:r w:rsidRPr="000B77A6">
        <w:rPr>
          <w:noProof/>
        </w:rPr>
        <w:drawing>
          <wp:inline distT="0" distB="0" distL="0" distR="0" wp14:anchorId="78CAFF45" wp14:editId="14A065BF">
            <wp:extent cx="4551725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869" cy="32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2FB1" w14:textId="77777777" w:rsidR="000B77A6" w:rsidRDefault="000B77A6" w:rsidP="000B77A6">
      <w:pPr>
        <w:ind w:firstLine="0"/>
        <w:jc w:val="center"/>
        <w:rPr>
          <w:rFonts w:eastAsia="Times New Roman" w:cs="Times New Roman"/>
          <w:szCs w:val="28"/>
        </w:rPr>
      </w:pPr>
      <w:r w:rsidRPr="00B8191A">
        <w:rPr>
          <w:rFonts w:eastAsia="Times New Roman" w:cs="Times New Roman"/>
          <w:szCs w:val="28"/>
        </w:rPr>
        <w:t xml:space="preserve">Рисунок 5 – </w:t>
      </w:r>
      <w:r>
        <w:rPr>
          <w:rFonts w:eastAsia="Times New Roman" w:cs="Times New Roman"/>
          <w:szCs w:val="28"/>
        </w:rPr>
        <w:t>Форма</w:t>
      </w:r>
      <w:r w:rsidRPr="00C775C2">
        <w:rPr>
          <w:rFonts w:eastAsia="Times New Roman" w:cs="Times New Roman"/>
          <w:szCs w:val="28"/>
        </w:rPr>
        <w:t xml:space="preserve"> </w:t>
      </w:r>
      <w:r w:rsidRPr="00AD704C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Регистрация</w:t>
      </w:r>
      <w:r w:rsidRPr="00AD704C">
        <w:rPr>
          <w:rFonts w:eastAsia="Times New Roman" w:cs="Times New Roman"/>
          <w:szCs w:val="28"/>
        </w:rPr>
        <w:t>”</w:t>
      </w:r>
    </w:p>
    <w:p w14:paraId="767DB897" w14:textId="4606EC44" w:rsidR="000B77A6" w:rsidRDefault="006456BB" w:rsidP="006456BB">
      <w:r w:rsidRPr="006456BB">
        <w:t>На этапе регистрации пользователю необходимо придумать свой логин и пароль,</w:t>
      </w:r>
      <w:r>
        <w:t xml:space="preserve"> а также ввести ФИО и номер телефона.</w:t>
      </w:r>
    </w:p>
    <w:p w14:paraId="12A2BE01" w14:textId="25F20E20" w:rsidR="006456BB" w:rsidRDefault="006456BB" w:rsidP="006456BB">
      <w:r w:rsidRPr="006456BB">
        <w:t>Если пользователь с введенными данными не зарегистрирован в базе данных, в качестве админа, бухгалтера, руководителя филиала или же изготовителя и продавца, то пользователь будет зарегистрирован под правами гостя, так как данная информационная система не даст возможность просмотра той или иной информации без нужных прав доступа. Так же при необходимости пользователь с правами админа может выдать права доступа необходимые для работы с информацией.</w:t>
      </w:r>
    </w:p>
    <w:p w14:paraId="7C1BA76E" w14:textId="0C6F3A46" w:rsidR="006456BB" w:rsidRDefault="006456BB" w:rsidP="006456BB">
      <w:pPr>
        <w:rPr>
          <w:rFonts w:eastAsia="Times New Roman" w:cs="Times New Roman"/>
          <w:szCs w:val="28"/>
        </w:rPr>
      </w:pPr>
      <w:r w:rsidRPr="00EF67DF">
        <w:rPr>
          <w:rFonts w:eastAsia="Times New Roman" w:cs="Times New Roman"/>
          <w:szCs w:val="28"/>
        </w:rPr>
        <w:t>После того, как пользователь прошел авторизацию, он может продолжить работу с таблицами на главной форме. В приложении 5 на рисунке 6</w:t>
      </w:r>
      <w:r>
        <w:rPr>
          <w:rFonts w:eastAsia="Times New Roman" w:cs="Times New Roman"/>
          <w:szCs w:val="28"/>
        </w:rPr>
        <w:t xml:space="preserve"> </w:t>
      </w:r>
      <w:r w:rsidR="00F67CB6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852CDF">
        <w:rPr>
          <w:rFonts w:eastAsia="Times New Roman" w:cs="Times New Roman"/>
          <w:szCs w:val="28"/>
        </w:rPr>
        <w:t>1</w:t>
      </w:r>
      <w:r w:rsidR="00F67CB6">
        <w:rPr>
          <w:rFonts w:eastAsia="Times New Roman" w:cs="Times New Roman"/>
          <w:szCs w:val="28"/>
        </w:rPr>
        <w:t xml:space="preserve">2 </w:t>
      </w:r>
      <w:r>
        <w:rPr>
          <w:rFonts w:eastAsia="Times New Roman" w:cs="Times New Roman"/>
          <w:szCs w:val="28"/>
        </w:rPr>
        <w:t>представлены</w:t>
      </w:r>
      <w:r w:rsidRPr="00EF67D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формы, которые будут отображены, в зависимости от прав пользователя в системе</w:t>
      </w:r>
      <w:r w:rsidRPr="00EF67DF">
        <w:rPr>
          <w:rFonts w:eastAsia="Times New Roman" w:cs="Times New Roman"/>
          <w:szCs w:val="28"/>
        </w:rPr>
        <w:t>.</w:t>
      </w:r>
    </w:p>
    <w:p w14:paraId="5C50540B" w14:textId="17441F97" w:rsidR="00F67CB6" w:rsidRDefault="00F67CB6" w:rsidP="00F67CB6">
      <w:pPr>
        <w:ind w:firstLine="0"/>
        <w:jc w:val="center"/>
        <w:rPr>
          <w:rFonts w:eastAsia="Times New Roman" w:cs="Times New Roman"/>
          <w:szCs w:val="28"/>
          <w:lang w:val="en-US"/>
        </w:rPr>
      </w:pPr>
      <w:r w:rsidRPr="00F67CB6">
        <w:rPr>
          <w:rFonts w:eastAsia="Times New Roman" w:cs="Times New Roman"/>
          <w:noProof/>
          <w:szCs w:val="28"/>
          <w:lang w:val="en-US"/>
        </w:rPr>
        <w:lastRenderedPageBreak/>
        <w:drawing>
          <wp:inline distT="0" distB="0" distL="0" distR="0" wp14:anchorId="786D6297" wp14:editId="1F1582B5">
            <wp:extent cx="4519930" cy="24456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488" cy="24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F668" w14:textId="1C9C96A7" w:rsidR="00F67CB6" w:rsidRPr="00F67CB6" w:rsidRDefault="00F67CB6" w:rsidP="00F67CB6">
      <w:pPr>
        <w:ind w:firstLine="0"/>
        <w:jc w:val="center"/>
      </w:pPr>
      <w:r w:rsidRPr="006456BB">
        <w:t xml:space="preserve">Рисунок 6 – Форма </w:t>
      </w:r>
      <w:r>
        <w:t>добавления нового клиента</w:t>
      </w:r>
    </w:p>
    <w:p w14:paraId="278E4E97" w14:textId="5ABC8762" w:rsidR="00F67CB6" w:rsidRPr="00F67CB6" w:rsidRDefault="00F67CB6" w:rsidP="00F67CB6">
      <w:pPr>
        <w:rPr>
          <w:rFonts w:eastAsia="Times New Roman" w:cs="Times New Roman"/>
          <w:szCs w:val="28"/>
        </w:rPr>
      </w:pPr>
      <w:r w:rsidRPr="00F67CB6">
        <w:rPr>
          <w:rFonts w:eastAsia="Times New Roman" w:cs="Times New Roman"/>
          <w:szCs w:val="28"/>
        </w:rPr>
        <w:t>Для добавления новой записи пользователю необходимо заполнить нужные поля и нажать на кнопку «Подтвердить»</w:t>
      </w:r>
      <w:r w:rsidR="00963B95" w:rsidRPr="00963B95">
        <w:rPr>
          <w:rFonts w:eastAsia="Times New Roman" w:cs="Times New Roman"/>
          <w:szCs w:val="28"/>
        </w:rPr>
        <w:t xml:space="preserve">, </w:t>
      </w:r>
      <w:r w:rsidR="00963B95">
        <w:t>аналогичным образом выполнен</w:t>
      </w:r>
      <w:r w:rsidR="00963B95">
        <w:t>ы</w:t>
      </w:r>
      <w:r w:rsidR="00963B95">
        <w:t xml:space="preserve"> формы</w:t>
      </w:r>
      <w:r w:rsidR="00963B95">
        <w:t xml:space="preserve"> добавления</w:t>
      </w:r>
      <w:r w:rsidR="00963B95">
        <w:t xml:space="preserve"> данных для других таблицы</w:t>
      </w:r>
      <w:r w:rsidRPr="00F67CB6">
        <w:rPr>
          <w:rFonts w:eastAsia="Times New Roman" w:cs="Times New Roman"/>
          <w:szCs w:val="28"/>
        </w:rPr>
        <w:t xml:space="preserve">. </w:t>
      </w:r>
    </w:p>
    <w:p w14:paraId="2B7CA26C" w14:textId="47FA6E78" w:rsidR="00F67CB6" w:rsidRDefault="00F67CB6" w:rsidP="00F67CB6">
      <w:pPr>
        <w:rPr>
          <w:rFonts w:eastAsia="Times New Roman" w:cs="Times New Roman"/>
          <w:szCs w:val="28"/>
        </w:rPr>
      </w:pPr>
      <w:r w:rsidRPr="00F67CB6">
        <w:rPr>
          <w:rFonts w:eastAsia="Times New Roman" w:cs="Times New Roman"/>
          <w:szCs w:val="28"/>
        </w:rPr>
        <w:t>Выбрав конкретную запись и нажав на кнопку редактирования, пользователь переходит на форму, представленную в приложении 5 на рисунке</w:t>
      </w:r>
      <w:r>
        <w:rPr>
          <w:rFonts w:eastAsia="Times New Roman" w:cs="Times New Roman"/>
          <w:szCs w:val="28"/>
        </w:rPr>
        <w:t xml:space="preserve"> 7</w:t>
      </w:r>
      <w:r w:rsidRPr="00F67CB6">
        <w:rPr>
          <w:rFonts w:eastAsia="Times New Roman" w:cs="Times New Roman"/>
          <w:szCs w:val="28"/>
        </w:rPr>
        <w:t>.</w:t>
      </w:r>
    </w:p>
    <w:p w14:paraId="6D6CCD3B" w14:textId="7E668D52" w:rsidR="00F67CB6" w:rsidRDefault="00F67CB6" w:rsidP="00F67CB6">
      <w:pPr>
        <w:ind w:firstLine="0"/>
        <w:jc w:val="center"/>
        <w:rPr>
          <w:rFonts w:eastAsia="Times New Roman" w:cs="Times New Roman"/>
          <w:szCs w:val="28"/>
        </w:rPr>
      </w:pPr>
      <w:r w:rsidRPr="00F67CB6">
        <w:rPr>
          <w:rFonts w:eastAsia="Times New Roman" w:cs="Times New Roman"/>
          <w:noProof/>
          <w:szCs w:val="28"/>
        </w:rPr>
        <w:drawing>
          <wp:inline distT="0" distB="0" distL="0" distR="0" wp14:anchorId="0269536A" wp14:editId="368737FB">
            <wp:extent cx="3833608" cy="2034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9402" cy="204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BDB6" w14:textId="2A507E75" w:rsidR="00F67CB6" w:rsidRPr="00F67CB6" w:rsidRDefault="00F67CB6" w:rsidP="00F67CB6">
      <w:pPr>
        <w:ind w:firstLine="0"/>
        <w:jc w:val="center"/>
      </w:pPr>
      <w:r w:rsidRPr="006456BB">
        <w:t xml:space="preserve">Рисунок </w:t>
      </w:r>
      <w:r w:rsidR="009B13A5">
        <w:t>7</w:t>
      </w:r>
      <w:r w:rsidRPr="006456BB">
        <w:t xml:space="preserve"> – Форма </w:t>
      </w:r>
      <w:r>
        <w:t>редактирования клиентов</w:t>
      </w:r>
    </w:p>
    <w:p w14:paraId="39C1E4A5" w14:textId="31F47B6A" w:rsidR="00381393" w:rsidRDefault="00F67CB6" w:rsidP="00F67CB6">
      <w:r w:rsidRPr="00F67CB6">
        <w:t>На этой форме будут отображаться данные конкретной записи, которую пользователь выбрал для редактирования</w:t>
      </w:r>
      <w:r w:rsidR="00963B95" w:rsidRPr="00963B95">
        <w:t>,</w:t>
      </w:r>
      <w:r w:rsidR="00963B95">
        <w:t xml:space="preserve"> аналогичным образом выполнены формы редактирования данных для других таблицы</w:t>
      </w:r>
      <w:r w:rsidRPr="00F67CB6">
        <w:t xml:space="preserve">. </w:t>
      </w:r>
    </w:p>
    <w:p w14:paraId="0D717C89" w14:textId="06FFADA7" w:rsidR="00F67CB6" w:rsidRPr="00F67CB6" w:rsidRDefault="00381393" w:rsidP="00381393">
      <w:pPr>
        <w:spacing w:after="200" w:line="276" w:lineRule="auto"/>
        <w:ind w:firstLine="0"/>
        <w:jc w:val="left"/>
      </w:pPr>
      <w:r>
        <w:br w:type="page"/>
      </w:r>
    </w:p>
    <w:p w14:paraId="52149EC4" w14:textId="15399A7E" w:rsidR="006456BB" w:rsidRDefault="006456BB" w:rsidP="00852CDF">
      <w:pPr>
        <w:ind w:firstLine="0"/>
        <w:jc w:val="center"/>
      </w:pPr>
      <w:r w:rsidRPr="006456BB">
        <w:rPr>
          <w:noProof/>
        </w:rPr>
        <w:lastRenderedPageBreak/>
        <w:drawing>
          <wp:inline distT="0" distB="0" distL="0" distR="0" wp14:anchorId="22A31D6D" wp14:editId="31267D90">
            <wp:extent cx="5037485" cy="2919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492" cy="29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9A5B" w14:textId="1E58FB9F" w:rsidR="006456BB" w:rsidRDefault="006456BB" w:rsidP="00852CDF">
      <w:pPr>
        <w:ind w:firstLine="0"/>
        <w:jc w:val="center"/>
      </w:pPr>
      <w:r w:rsidRPr="006456BB">
        <w:t xml:space="preserve">Рисунок </w:t>
      </w:r>
      <w:r w:rsidR="009B13A5">
        <w:t>8</w:t>
      </w:r>
      <w:r w:rsidRPr="006456BB">
        <w:t xml:space="preserve"> – Форма Администратора</w:t>
      </w:r>
    </w:p>
    <w:p w14:paraId="4821D65F" w14:textId="786C7AB6" w:rsidR="006456BB" w:rsidRPr="006456BB" w:rsidRDefault="006456BB" w:rsidP="00852CDF">
      <w:pPr>
        <w:ind w:firstLine="0"/>
        <w:jc w:val="center"/>
        <w:rPr>
          <w:lang w:val="en-US"/>
        </w:rPr>
      </w:pPr>
      <w:r w:rsidRPr="006456BB">
        <w:rPr>
          <w:noProof/>
          <w:lang w:val="en-US"/>
        </w:rPr>
        <w:drawing>
          <wp:inline distT="0" distB="0" distL="0" distR="0" wp14:anchorId="74AC9997" wp14:editId="1337C7BF">
            <wp:extent cx="4739760" cy="22892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915" cy="22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04A5" w14:textId="2D1E1902" w:rsidR="006456BB" w:rsidRDefault="006456BB" w:rsidP="00852CDF">
      <w:pPr>
        <w:ind w:firstLine="0"/>
        <w:jc w:val="center"/>
        <w:rPr>
          <w:rFonts w:cs="Times New Roman"/>
          <w:szCs w:val="28"/>
        </w:rPr>
      </w:pPr>
      <w:r w:rsidRPr="00414C65">
        <w:rPr>
          <w:rFonts w:cs="Times New Roman"/>
          <w:szCs w:val="28"/>
        </w:rPr>
        <w:t xml:space="preserve">Рисунок </w:t>
      </w:r>
      <w:r w:rsidR="009B13A5">
        <w:rPr>
          <w:rFonts w:cs="Times New Roman"/>
          <w:szCs w:val="28"/>
        </w:rPr>
        <w:t>9</w:t>
      </w:r>
      <w:r w:rsidRPr="00414C65">
        <w:rPr>
          <w:rFonts w:cs="Times New Roman"/>
          <w:szCs w:val="28"/>
        </w:rPr>
        <w:t xml:space="preserve"> – Форма Администратора </w:t>
      </w:r>
      <w:r w:rsidRPr="006456B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едактирование п</w:t>
      </w:r>
      <w:r w:rsidRPr="00414C65">
        <w:rPr>
          <w:rFonts w:cs="Times New Roman"/>
          <w:szCs w:val="28"/>
        </w:rPr>
        <w:t>ользовател</w:t>
      </w:r>
      <w:r>
        <w:rPr>
          <w:rFonts w:cs="Times New Roman"/>
          <w:szCs w:val="28"/>
        </w:rPr>
        <w:t>ей</w:t>
      </w:r>
      <w:r w:rsidRPr="006456BB">
        <w:rPr>
          <w:rFonts w:cs="Times New Roman"/>
          <w:szCs w:val="28"/>
        </w:rPr>
        <w:t>”</w:t>
      </w:r>
    </w:p>
    <w:p w14:paraId="3F688204" w14:textId="563DF629" w:rsidR="006456BB" w:rsidRDefault="006456BB" w:rsidP="00852CDF">
      <w:pPr>
        <w:ind w:firstLine="0"/>
        <w:jc w:val="center"/>
      </w:pPr>
      <w:r w:rsidRPr="006456BB">
        <w:rPr>
          <w:noProof/>
        </w:rPr>
        <w:drawing>
          <wp:inline distT="0" distB="0" distL="0" distR="0" wp14:anchorId="22197709" wp14:editId="0DAAA66E">
            <wp:extent cx="4870180" cy="28196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311" cy="28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548" w14:textId="3B42FABD" w:rsidR="006456BB" w:rsidRDefault="006456BB" w:rsidP="00852CDF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9B13A5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>– Форма Бухгалтера</w:t>
      </w:r>
    </w:p>
    <w:p w14:paraId="5A0DEB21" w14:textId="7CB18166" w:rsidR="006456BB" w:rsidRPr="006456BB" w:rsidRDefault="006456BB" w:rsidP="00852CDF">
      <w:pPr>
        <w:ind w:firstLine="0"/>
        <w:jc w:val="center"/>
        <w:rPr>
          <w:lang w:val="en-US"/>
        </w:rPr>
      </w:pPr>
      <w:r w:rsidRPr="006456BB">
        <w:rPr>
          <w:noProof/>
          <w:lang w:val="en-US"/>
        </w:rPr>
        <w:lastRenderedPageBreak/>
        <w:drawing>
          <wp:inline distT="0" distB="0" distL="0" distR="0" wp14:anchorId="40BE109A" wp14:editId="1E062A22">
            <wp:extent cx="5059946" cy="29158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8341" cy="29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EB85" w14:textId="6F75EE7C" w:rsidR="006456BB" w:rsidRPr="006456BB" w:rsidRDefault="006456BB" w:rsidP="00852CDF">
      <w:pPr>
        <w:ind w:firstLine="0"/>
        <w:jc w:val="center"/>
        <w:rPr>
          <w:rFonts w:cs="Times New Roman"/>
          <w:szCs w:val="28"/>
        </w:rPr>
      </w:pPr>
      <w:r w:rsidRPr="006812C8">
        <w:rPr>
          <w:rFonts w:cs="Times New Roman"/>
          <w:szCs w:val="28"/>
        </w:rPr>
        <w:t xml:space="preserve">Рисунок </w:t>
      </w:r>
      <w:r w:rsidR="009B13A5">
        <w:rPr>
          <w:rFonts w:cs="Times New Roman"/>
          <w:szCs w:val="28"/>
        </w:rPr>
        <w:t>11</w:t>
      </w:r>
      <w:r w:rsidRPr="006812C8">
        <w:rPr>
          <w:rFonts w:cs="Times New Roman"/>
          <w:szCs w:val="28"/>
        </w:rPr>
        <w:t xml:space="preserve"> – Форма </w:t>
      </w:r>
      <w:r>
        <w:rPr>
          <w:rFonts w:cs="Times New Roman"/>
          <w:szCs w:val="28"/>
        </w:rPr>
        <w:t>Сотрудника</w:t>
      </w:r>
    </w:p>
    <w:p w14:paraId="18669D89" w14:textId="4FEBA3E7" w:rsidR="006456BB" w:rsidRDefault="006456BB" w:rsidP="00852CDF">
      <w:pPr>
        <w:ind w:firstLine="0"/>
        <w:jc w:val="center"/>
        <w:rPr>
          <w:rFonts w:cs="Times New Roman"/>
          <w:szCs w:val="28"/>
        </w:rPr>
      </w:pPr>
      <w:r w:rsidRPr="006456BB">
        <w:rPr>
          <w:rFonts w:cs="Times New Roman"/>
          <w:noProof/>
          <w:szCs w:val="28"/>
        </w:rPr>
        <w:drawing>
          <wp:inline distT="0" distB="0" distL="0" distR="0" wp14:anchorId="1DFBBE58" wp14:editId="4068873C">
            <wp:extent cx="5121910" cy="2954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381" cy="29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5D56" w14:textId="48079585" w:rsidR="006456BB" w:rsidRPr="006456BB" w:rsidRDefault="006456BB" w:rsidP="00852CDF">
      <w:pPr>
        <w:ind w:firstLine="0"/>
        <w:jc w:val="center"/>
        <w:rPr>
          <w:rFonts w:cs="Times New Roman"/>
          <w:szCs w:val="28"/>
        </w:rPr>
      </w:pPr>
      <w:r w:rsidRPr="00DF1011">
        <w:rPr>
          <w:rFonts w:cs="Times New Roman"/>
          <w:szCs w:val="28"/>
        </w:rPr>
        <w:t xml:space="preserve">Рисунок </w:t>
      </w:r>
      <w:r w:rsidR="00852CDF">
        <w:rPr>
          <w:rFonts w:cs="Times New Roman"/>
          <w:szCs w:val="28"/>
        </w:rPr>
        <w:t>1</w:t>
      </w:r>
      <w:r w:rsidR="009B13A5">
        <w:rPr>
          <w:rFonts w:cs="Times New Roman"/>
          <w:szCs w:val="28"/>
        </w:rPr>
        <w:t>2</w:t>
      </w:r>
      <w:r w:rsidRPr="00DF1011">
        <w:rPr>
          <w:rFonts w:cs="Times New Roman"/>
          <w:szCs w:val="28"/>
        </w:rPr>
        <w:t xml:space="preserve"> – Форма </w:t>
      </w:r>
      <w:r>
        <w:rPr>
          <w:rFonts w:cs="Times New Roman"/>
          <w:szCs w:val="28"/>
        </w:rPr>
        <w:t>Клиента</w:t>
      </w:r>
    </w:p>
    <w:p w14:paraId="529770C8" w14:textId="1D02A3A9" w:rsidR="00771061" w:rsidRDefault="00771061" w:rsidP="00771061">
      <w:r>
        <w:t>В зависимости от роли пользователя осуществляется переход на форму, дозволенную правами, на которой расположены все необходимые таблицы. Например, при авторизации как гость будут отображаться кнопка обновления</w:t>
      </w:r>
      <w:r w:rsidRPr="00771061">
        <w:t>,</w:t>
      </w:r>
      <w:r>
        <w:t xml:space="preserve"> строка поиска данных в таблице, так как данной группе пользователю доступен только просмотр данных.</w:t>
      </w:r>
    </w:p>
    <w:p w14:paraId="16CE82A6" w14:textId="77777777" w:rsidR="00771061" w:rsidRDefault="00771061" w:rsidP="00771061">
      <w:r>
        <w:t xml:space="preserve">Дизайн выполнен в доступном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14:paraId="0E565079" w14:textId="6A6F2355" w:rsidR="008E4805" w:rsidRDefault="00771061" w:rsidP="00771061">
      <w:r>
        <w:lastRenderedPageBreak/>
        <w:t>Вывод по главе: была спроектирована диаграмма вариантов использования, диаграмма деятельности и макеты будущей информационной системы.</w:t>
      </w:r>
    </w:p>
    <w:p w14:paraId="2EBB81CB" w14:textId="7E49958D" w:rsidR="006456BB" w:rsidRPr="006456BB" w:rsidRDefault="008E4805" w:rsidP="008E4805">
      <w:pPr>
        <w:spacing w:after="200" w:line="276" w:lineRule="auto"/>
        <w:ind w:firstLine="0"/>
        <w:jc w:val="left"/>
      </w:pPr>
      <w:r>
        <w:br w:type="page"/>
      </w:r>
    </w:p>
    <w:p w14:paraId="7F9F80BB" w14:textId="683F417D" w:rsidR="00A265DF" w:rsidRDefault="003D2CD2" w:rsidP="003D2CD2">
      <w:pPr>
        <w:pStyle w:val="1"/>
      </w:pPr>
      <w:bookmarkStart w:id="15" w:name="_Toc152804342"/>
      <w:r w:rsidRPr="003D2CD2">
        <w:lastRenderedPageBreak/>
        <w:t>4</w:t>
      </w:r>
      <w:r>
        <w:t xml:space="preserve"> РАЗРАБОТКА ПРОТОТИПА ИНФОРМАЦИОННОЙ СИСТЕМЫ </w:t>
      </w:r>
      <w:r w:rsidRPr="003D2CD2">
        <w:t>“БЮРО ТЕХНИЧЕСКОЙ ИНВЕНТАРИЗАЦИИ”</w:t>
      </w:r>
      <w:bookmarkEnd w:id="15"/>
    </w:p>
    <w:p w14:paraId="5E1932E3" w14:textId="77777777" w:rsidR="00F67CB6" w:rsidRDefault="00F67CB6" w:rsidP="00F67CB6">
      <w: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5DC04667" w14:textId="07C207DC" w:rsidR="00C33B8A" w:rsidRPr="00C33B8A" w:rsidRDefault="00F67CB6" w:rsidP="00F67CB6">
      <w:r>
        <w:t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</w:t>
      </w:r>
    </w:p>
    <w:p w14:paraId="7121FFCA" w14:textId="2A9196CF" w:rsidR="003D2CD2" w:rsidRDefault="003D2CD2" w:rsidP="003D2CD2">
      <w:pPr>
        <w:pStyle w:val="2"/>
      </w:pPr>
      <w:bookmarkStart w:id="16" w:name="_Toc152804343"/>
      <w:r>
        <w:t>4.1 Моделирование и разработка базы данных</w:t>
      </w:r>
      <w:bookmarkEnd w:id="16"/>
    </w:p>
    <w:p w14:paraId="4ED5A4AB" w14:textId="11AC03B1" w:rsidR="00F67CB6" w:rsidRPr="00F67CB6" w:rsidRDefault="00F67CB6" w:rsidP="00F67CB6">
      <w:r>
        <w:t>Исходя</w:t>
      </w:r>
      <w:r w:rsidRPr="00963B95">
        <w:t xml:space="preserve"> </w:t>
      </w:r>
      <w:r>
        <w:t>из</w:t>
      </w:r>
      <w:r w:rsidRPr="00963B95">
        <w:t xml:space="preserve"> </w:t>
      </w:r>
      <w:r>
        <w:t>анализа</w:t>
      </w:r>
      <w:r w:rsidRPr="00963B95">
        <w:t xml:space="preserve"> </w:t>
      </w:r>
      <w:r>
        <w:t>предметной</w:t>
      </w:r>
      <w:r w:rsidRPr="00963B95">
        <w:t xml:space="preserve"> </w:t>
      </w:r>
      <w:r>
        <w:t>области</w:t>
      </w:r>
      <w:r w:rsidRPr="00963B95">
        <w:t xml:space="preserve">, </w:t>
      </w:r>
      <w:r>
        <w:t>можно</w:t>
      </w:r>
      <w:r w:rsidRPr="00963B95">
        <w:t xml:space="preserve"> </w:t>
      </w:r>
      <w:r>
        <w:t>выделить</w:t>
      </w:r>
      <w:r w:rsidRPr="00963B95">
        <w:t xml:space="preserve"> </w:t>
      </w:r>
      <w:r>
        <w:t>семь</w:t>
      </w:r>
      <w:r w:rsidRPr="00963B95">
        <w:t xml:space="preserve"> </w:t>
      </w:r>
      <w:r>
        <w:t>сущностей</w:t>
      </w:r>
      <w:r w:rsidRPr="00963B95">
        <w:t>: «</w:t>
      </w:r>
      <w:r>
        <w:rPr>
          <w:lang w:val="en-US"/>
        </w:rPr>
        <w:t>Customers</w:t>
      </w:r>
      <w:r w:rsidRPr="00963B95">
        <w:t>», «</w:t>
      </w:r>
      <w:r>
        <w:rPr>
          <w:lang w:val="en-US"/>
        </w:rPr>
        <w:t>Applications</w:t>
      </w:r>
      <w:r w:rsidRPr="00963B95">
        <w:t>», «</w:t>
      </w:r>
      <w:r>
        <w:rPr>
          <w:lang w:val="en-US"/>
        </w:rPr>
        <w:t>Departments</w:t>
      </w:r>
      <w:r w:rsidRPr="00963B95">
        <w:t>», «</w:t>
      </w:r>
      <w:proofErr w:type="spellStart"/>
      <w:r>
        <w:rPr>
          <w:lang w:val="en-US"/>
        </w:rPr>
        <w:t>CompletedApplications</w:t>
      </w:r>
      <w:proofErr w:type="spellEnd"/>
      <w:r w:rsidRPr="00963B95">
        <w:t>», «</w:t>
      </w:r>
      <w:proofErr w:type="spellStart"/>
      <w:r>
        <w:rPr>
          <w:lang w:val="en-US"/>
        </w:rPr>
        <w:t>HeadsOfDepartments</w:t>
      </w:r>
      <w:proofErr w:type="spellEnd"/>
      <w:r w:rsidRPr="00963B95">
        <w:t xml:space="preserve">». </w:t>
      </w:r>
      <w:r w:rsidRPr="00F67CB6">
        <w:t>«</w:t>
      </w:r>
      <w:r>
        <w:rPr>
          <w:lang w:val="en-US"/>
        </w:rPr>
        <w:t>Executors</w:t>
      </w:r>
      <w:r w:rsidRPr="00F67CB6">
        <w:t>», «</w:t>
      </w:r>
      <w:proofErr w:type="spellStart"/>
      <w:r>
        <w:rPr>
          <w:lang w:val="en-US"/>
        </w:rPr>
        <w:t>TechnicalWorkers</w:t>
      </w:r>
      <w:proofErr w:type="spellEnd"/>
      <w:r w:rsidRPr="00F67CB6">
        <w:t>».</w:t>
      </w:r>
    </w:p>
    <w:p w14:paraId="2E534A28" w14:textId="0C056E91" w:rsidR="00F67CB6" w:rsidRDefault="00F67CB6" w:rsidP="00F67CB6">
      <w:r>
        <w:t>В приложении 6 на рисунке 1</w:t>
      </w:r>
      <w:r w:rsidR="00D52A6B">
        <w:t>3</w:t>
      </w:r>
      <w:r>
        <w:t xml:space="preserve"> представлена логическая модель данных базы данных «Бюро технической инвентаризации».</w:t>
      </w:r>
    </w:p>
    <w:p w14:paraId="647CC982" w14:textId="286C35FE" w:rsidR="00D52A6B" w:rsidRDefault="00D52A6B" w:rsidP="00D52A6B">
      <w:pPr>
        <w:ind w:firstLine="0"/>
        <w:jc w:val="center"/>
      </w:pPr>
      <w:r w:rsidRPr="00D52A6B">
        <w:rPr>
          <w:noProof/>
        </w:rPr>
        <w:drawing>
          <wp:inline distT="0" distB="0" distL="0" distR="0" wp14:anchorId="4E7940DE" wp14:editId="1AAE3677">
            <wp:extent cx="4382480" cy="25909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7497" cy="259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0512" w14:textId="0112EAD7" w:rsidR="00D52A6B" w:rsidRDefault="00D52A6B" w:rsidP="00D52A6B">
      <w:pPr>
        <w:ind w:firstLine="0"/>
        <w:jc w:val="center"/>
      </w:pPr>
      <w:r w:rsidRPr="00D52A6B">
        <w:t xml:space="preserve">Рисунок </w:t>
      </w:r>
      <w:r>
        <w:t>13</w:t>
      </w:r>
      <w:r w:rsidRPr="00D52A6B">
        <w:t xml:space="preserve"> – </w:t>
      </w:r>
      <w:r w:rsidR="00C20144">
        <w:t>Логическая модель данных</w:t>
      </w:r>
    </w:p>
    <w:p w14:paraId="4068BA56" w14:textId="14E3896D" w:rsidR="009D6E61" w:rsidRPr="009D6E61" w:rsidRDefault="009D6E61" w:rsidP="009D6E61">
      <w:r w:rsidRPr="009D6E61">
        <w:lastRenderedPageBreak/>
        <w:t>Создание базы данных происходит в MS SQL</w:t>
      </w:r>
      <w:r w:rsidR="007C090B">
        <w:t xml:space="preserve"> </w:t>
      </w:r>
      <w:r w:rsidR="007C090B">
        <w:rPr>
          <w:lang w:val="en-US"/>
        </w:rPr>
        <w:t>Server</w:t>
      </w:r>
      <w:r w:rsidR="007C090B" w:rsidRPr="007C090B">
        <w:t xml:space="preserve"> </w:t>
      </w:r>
      <w:r w:rsidR="007C090B">
        <w:rPr>
          <w:lang w:val="en-US"/>
        </w:rPr>
        <w:t>Management</w:t>
      </w:r>
      <w:r w:rsidR="007C090B" w:rsidRPr="007C090B">
        <w:t xml:space="preserve"> </w:t>
      </w:r>
      <w:r w:rsidR="007C090B">
        <w:rPr>
          <w:lang w:val="en-US"/>
        </w:rPr>
        <w:t>Studio</w:t>
      </w:r>
      <w:r w:rsidRPr="009D6E61">
        <w:t>, в примере представлено создание базы данных в MS SQL Server.</w:t>
      </w:r>
    </w:p>
    <w:p w14:paraId="0CC15CDF" w14:textId="77777777" w:rsidR="009D6E61" w:rsidRPr="009D6E61" w:rsidRDefault="009D6E61" w:rsidP="009D6E61">
      <w:r w:rsidRPr="009D6E61"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14:paraId="4DC7EEB4" w14:textId="7B419880" w:rsidR="009D6E61" w:rsidRDefault="009D6E61" w:rsidP="009D6E61">
      <w:r w:rsidRPr="009D6E61">
        <w:t>Названия полей и их типы данных представлены в таблицах 1-</w:t>
      </w:r>
      <w:r w:rsidR="007C090B">
        <w:t>7</w:t>
      </w:r>
      <w:r w:rsidRPr="009D6E61">
        <w:t>.</w:t>
      </w:r>
    </w:p>
    <w:p w14:paraId="41203991" w14:textId="5C5405FC" w:rsidR="002E261C" w:rsidRDefault="002E261C" w:rsidP="009D6E61">
      <w:r w:rsidRPr="002E261C">
        <w:t>Таблица 1 – Поля таблицы «</w:t>
      </w:r>
      <w:r>
        <w:rPr>
          <w:lang w:val="en-US"/>
        </w:rPr>
        <w:t>Customers</w:t>
      </w:r>
      <w:r w:rsidRPr="002E261C"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6"/>
        <w:gridCol w:w="4706"/>
      </w:tblGrid>
      <w:tr w:rsidR="002E261C" w14:paraId="40492D73" w14:textId="77777777" w:rsidTr="002E261C">
        <w:trPr>
          <w:trHeight w:val="170"/>
        </w:trPr>
        <w:tc>
          <w:tcPr>
            <w:tcW w:w="4706" w:type="dxa"/>
            <w:shd w:val="clear" w:color="auto" w:fill="F2F2F2" w:themeFill="background1" w:themeFillShade="F2"/>
          </w:tcPr>
          <w:p w14:paraId="459502D5" w14:textId="2A24B504" w:rsidR="002E261C" w:rsidRPr="00B0733A" w:rsidRDefault="002E261C" w:rsidP="002E261C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Название поля</w:t>
            </w:r>
          </w:p>
        </w:tc>
        <w:tc>
          <w:tcPr>
            <w:tcW w:w="4706" w:type="dxa"/>
            <w:shd w:val="clear" w:color="auto" w:fill="F2F2F2" w:themeFill="background1" w:themeFillShade="F2"/>
          </w:tcPr>
          <w:p w14:paraId="009A7362" w14:textId="5D41174B" w:rsidR="002E261C" w:rsidRPr="00B0733A" w:rsidRDefault="002E261C" w:rsidP="002E261C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Тип данных</w:t>
            </w:r>
          </w:p>
        </w:tc>
      </w:tr>
      <w:tr w:rsidR="00B0733A" w14:paraId="7C320B25" w14:textId="77777777" w:rsidTr="002E261C">
        <w:trPr>
          <w:trHeight w:val="170"/>
        </w:trPr>
        <w:tc>
          <w:tcPr>
            <w:tcW w:w="4706" w:type="dxa"/>
          </w:tcPr>
          <w:p w14:paraId="75189353" w14:textId="25D64BEB" w:rsidR="00B0733A" w:rsidRPr="00B0733A" w:rsidRDefault="00B0733A" w:rsidP="00B0733A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ustomer_Code</w:t>
            </w:r>
            <w:proofErr w:type="spellEnd"/>
          </w:p>
        </w:tc>
        <w:tc>
          <w:tcPr>
            <w:tcW w:w="4706" w:type="dxa"/>
          </w:tcPr>
          <w:p w14:paraId="4AD8DA0D" w14:textId="037FBD9E" w:rsidR="00B0733A" w:rsidRPr="00B0733A" w:rsidRDefault="00B0733A" w:rsidP="00B0733A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B0733A" w14:paraId="2E2AE902" w14:textId="77777777" w:rsidTr="002E261C">
        <w:trPr>
          <w:trHeight w:val="170"/>
        </w:trPr>
        <w:tc>
          <w:tcPr>
            <w:tcW w:w="4706" w:type="dxa"/>
          </w:tcPr>
          <w:p w14:paraId="0CD21639" w14:textId="0C191517" w:rsidR="00B0733A" w:rsidRPr="00B0733A" w:rsidRDefault="00B0733A" w:rsidP="00B0733A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am</w:t>
            </w:r>
          </w:p>
        </w:tc>
        <w:tc>
          <w:tcPr>
            <w:tcW w:w="4706" w:type="dxa"/>
          </w:tcPr>
          <w:p w14:paraId="72AB3C08" w14:textId="569A1AE2" w:rsidR="00B0733A" w:rsidRPr="00B0733A" w:rsidRDefault="00B0733A" w:rsidP="00B0733A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B0733A" w14:paraId="41B39887" w14:textId="77777777" w:rsidTr="002E261C">
        <w:trPr>
          <w:trHeight w:val="170"/>
        </w:trPr>
        <w:tc>
          <w:tcPr>
            <w:tcW w:w="4706" w:type="dxa"/>
          </w:tcPr>
          <w:p w14:paraId="1B75AB55" w14:textId="29E9DD36" w:rsidR="00B0733A" w:rsidRPr="00B0733A" w:rsidRDefault="00B0733A" w:rsidP="00B0733A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ame</w:t>
            </w:r>
          </w:p>
        </w:tc>
        <w:tc>
          <w:tcPr>
            <w:tcW w:w="4706" w:type="dxa"/>
          </w:tcPr>
          <w:p w14:paraId="0C3AAAB5" w14:textId="71062AB0" w:rsidR="00B0733A" w:rsidRPr="00B0733A" w:rsidRDefault="00B0733A" w:rsidP="00B0733A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B0733A" w14:paraId="6CE1F082" w14:textId="77777777" w:rsidTr="002E261C">
        <w:trPr>
          <w:trHeight w:val="170"/>
        </w:trPr>
        <w:tc>
          <w:tcPr>
            <w:tcW w:w="4706" w:type="dxa"/>
          </w:tcPr>
          <w:p w14:paraId="400406AD" w14:textId="224DAD22" w:rsidR="00B0733A" w:rsidRPr="00B0733A" w:rsidRDefault="00B0733A" w:rsidP="00B0733A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urname</w:t>
            </w:r>
          </w:p>
        </w:tc>
        <w:tc>
          <w:tcPr>
            <w:tcW w:w="4706" w:type="dxa"/>
          </w:tcPr>
          <w:p w14:paraId="7580E519" w14:textId="14A092EF" w:rsidR="00B0733A" w:rsidRPr="00B0733A" w:rsidRDefault="00B0733A" w:rsidP="00B0733A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B0733A" w14:paraId="5B5BCC3F" w14:textId="77777777" w:rsidTr="002E261C">
        <w:trPr>
          <w:trHeight w:val="170"/>
        </w:trPr>
        <w:tc>
          <w:tcPr>
            <w:tcW w:w="4706" w:type="dxa"/>
          </w:tcPr>
          <w:p w14:paraId="58EF9949" w14:textId="375CDEDF" w:rsidR="00B0733A" w:rsidRPr="00B0733A" w:rsidRDefault="00B0733A" w:rsidP="00B0733A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hone</w:t>
            </w:r>
          </w:p>
        </w:tc>
        <w:tc>
          <w:tcPr>
            <w:tcW w:w="4706" w:type="dxa"/>
          </w:tcPr>
          <w:p w14:paraId="7AD869B2" w14:textId="6F318B00" w:rsidR="00B0733A" w:rsidRPr="00B0733A" w:rsidRDefault="00B0733A" w:rsidP="00B0733A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B0733A" w14:paraId="08FA6133" w14:textId="77777777" w:rsidTr="002E261C">
        <w:trPr>
          <w:trHeight w:val="58"/>
        </w:trPr>
        <w:tc>
          <w:tcPr>
            <w:tcW w:w="4706" w:type="dxa"/>
          </w:tcPr>
          <w:p w14:paraId="458C45E1" w14:textId="30E4E011" w:rsidR="00B0733A" w:rsidRPr="00B0733A" w:rsidRDefault="00B0733A" w:rsidP="00B0733A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Receipt</w:t>
            </w:r>
          </w:p>
        </w:tc>
        <w:tc>
          <w:tcPr>
            <w:tcW w:w="4706" w:type="dxa"/>
          </w:tcPr>
          <w:p w14:paraId="31619E15" w14:textId="195F7E0D" w:rsidR="00B0733A" w:rsidRPr="00B0733A" w:rsidRDefault="003E763F" w:rsidP="00B0733A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ческий</w:t>
            </w:r>
          </w:p>
        </w:tc>
      </w:tr>
      <w:tr w:rsidR="00B0733A" w14:paraId="31A6774D" w14:textId="77777777" w:rsidTr="002E261C">
        <w:trPr>
          <w:trHeight w:val="58"/>
        </w:trPr>
        <w:tc>
          <w:tcPr>
            <w:tcW w:w="4706" w:type="dxa"/>
          </w:tcPr>
          <w:p w14:paraId="6849D023" w14:textId="30E432A1" w:rsidR="00B0733A" w:rsidRDefault="00B0733A" w:rsidP="00B0733A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ank</w:t>
            </w:r>
          </w:p>
        </w:tc>
        <w:tc>
          <w:tcPr>
            <w:tcW w:w="4706" w:type="dxa"/>
          </w:tcPr>
          <w:p w14:paraId="72C2AE52" w14:textId="3AA6C0CC" w:rsidR="00B0733A" w:rsidRPr="00B0733A" w:rsidRDefault="00B0733A" w:rsidP="00B0733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</w:tr>
      <w:tr w:rsidR="00B0733A" w14:paraId="4F6D8160" w14:textId="77777777" w:rsidTr="002E261C">
        <w:trPr>
          <w:trHeight w:val="58"/>
        </w:trPr>
        <w:tc>
          <w:tcPr>
            <w:tcW w:w="4706" w:type="dxa"/>
          </w:tcPr>
          <w:p w14:paraId="38783DEE" w14:textId="39E470C5" w:rsidR="00B0733A" w:rsidRDefault="00B0733A" w:rsidP="00B0733A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ccount</w:t>
            </w:r>
          </w:p>
        </w:tc>
        <w:tc>
          <w:tcPr>
            <w:tcW w:w="4706" w:type="dxa"/>
          </w:tcPr>
          <w:p w14:paraId="77ECB876" w14:textId="0DB021ED" w:rsidR="00B0733A" w:rsidRPr="00B0733A" w:rsidRDefault="00B0733A" w:rsidP="00B0733A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14:paraId="332579E1" w14:textId="77777777" w:rsidR="00193620" w:rsidRDefault="00193620" w:rsidP="009D6E61"/>
    <w:p w14:paraId="1E76895D" w14:textId="4A54334B" w:rsidR="002E261C" w:rsidRDefault="00193620" w:rsidP="009D6E61">
      <w:r w:rsidRPr="00193620">
        <w:t>Таблица 2 – Поля таблицы «</w:t>
      </w:r>
      <w:r>
        <w:rPr>
          <w:lang w:val="en-US"/>
        </w:rPr>
        <w:t>Applications</w:t>
      </w:r>
      <w:r w:rsidRPr="00193620"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6"/>
        <w:gridCol w:w="4706"/>
      </w:tblGrid>
      <w:tr w:rsidR="00193620" w14:paraId="4054AA6D" w14:textId="77777777" w:rsidTr="00557C52">
        <w:trPr>
          <w:trHeight w:val="170"/>
        </w:trPr>
        <w:tc>
          <w:tcPr>
            <w:tcW w:w="4706" w:type="dxa"/>
            <w:shd w:val="clear" w:color="auto" w:fill="F2F2F2" w:themeFill="background1" w:themeFillShade="F2"/>
          </w:tcPr>
          <w:p w14:paraId="1B8EE2D1" w14:textId="77777777" w:rsidR="00193620" w:rsidRPr="00B0733A" w:rsidRDefault="00193620" w:rsidP="00557C52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Название поля</w:t>
            </w:r>
          </w:p>
        </w:tc>
        <w:tc>
          <w:tcPr>
            <w:tcW w:w="4706" w:type="dxa"/>
            <w:shd w:val="clear" w:color="auto" w:fill="F2F2F2" w:themeFill="background1" w:themeFillShade="F2"/>
          </w:tcPr>
          <w:p w14:paraId="53A01BBB" w14:textId="77777777" w:rsidR="00193620" w:rsidRPr="00B0733A" w:rsidRDefault="00193620" w:rsidP="00557C52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Тип данных</w:t>
            </w:r>
          </w:p>
        </w:tc>
      </w:tr>
      <w:tr w:rsidR="00193620" w14:paraId="564729B5" w14:textId="77777777" w:rsidTr="00557C52">
        <w:trPr>
          <w:trHeight w:val="170"/>
        </w:trPr>
        <w:tc>
          <w:tcPr>
            <w:tcW w:w="4706" w:type="dxa"/>
          </w:tcPr>
          <w:p w14:paraId="0B1AFB1B" w14:textId="1E23548D" w:rsidR="00193620" w:rsidRPr="00B0733A" w:rsidRDefault="00193620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pplication_Code</w:t>
            </w:r>
            <w:proofErr w:type="spellEnd"/>
          </w:p>
        </w:tc>
        <w:tc>
          <w:tcPr>
            <w:tcW w:w="4706" w:type="dxa"/>
          </w:tcPr>
          <w:p w14:paraId="251FF6AE" w14:textId="77777777" w:rsidR="00193620" w:rsidRPr="00B0733A" w:rsidRDefault="00193620" w:rsidP="00557C52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193620" w14:paraId="7443709F" w14:textId="77777777" w:rsidTr="00557C52">
        <w:trPr>
          <w:trHeight w:val="170"/>
        </w:trPr>
        <w:tc>
          <w:tcPr>
            <w:tcW w:w="4706" w:type="dxa"/>
          </w:tcPr>
          <w:p w14:paraId="0317DCF3" w14:textId="0E9D8D3D" w:rsidR="00193620" w:rsidRPr="00B0733A" w:rsidRDefault="00193620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ustomer_Code</w:t>
            </w:r>
            <w:proofErr w:type="spellEnd"/>
          </w:p>
        </w:tc>
        <w:tc>
          <w:tcPr>
            <w:tcW w:w="4706" w:type="dxa"/>
          </w:tcPr>
          <w:p w14:paraId="458401BC" w14:textId="5575C291" w:rsidR="00193620" w:rsidRPr="00B0733A" w:rsidRDefault="00193620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193620" w14:paraId="2AE6C416" w14:textId="77777777" w:rsidTr="00557C52">
        <w:trPr>
          <w:trHeight w:val="170"/>
        </w:trPr>
        <w:tc>
          <w:tcPr>
            <w:tcW w:w="4706" w:type="dxa"/>
          </w:tcPr>
          <w:p w14:paraId="5A44871C" w14:textId="13A4D004" w:rsidR="00193620" w:rsidRPr="00B0733A" w:rsidRDefault="00193620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eStart</w:t>
            </w:r>
            <w:proofErr w:type="spellEnd"/>
          </w:p>
        </w:tc>
        <w:tc>
          <w:tcPr>
            <w:tcW w:w="4706" w:type="dxa"/>
          </w:tcPr>
          <w:p w14:paraId="1200270C" w14:textId="17F2EF47" w:rsidR="00193620" w:rsidRPr="00B0733A" w:rsidRDefault="00193620" w:rsidP="00557C52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193620" w14:paraId="0FFD5644" w14:textId="77777777" w:rsidTr="00557C52">
        <w:trPr>
          <w:trHeight w:val="170"/>
        </w:trPr>
        <w:tc>
          <w:tcPr>
            <w:tcW w:w="4706" w:type="dxa"/>
          </w:tcPr>
          <w:p w14:paraId="71FD59D4" w14:textId="7ED08456" w:rsidR="00193620" w:rsidRPr="00B0733A" w:rsidRDefault="00193620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Document</w:t>
            </w:r>
          </w:p>
        </w:tc>
        <w:tc>
          <w:tcPr>
            <w:tcW w:w="4706" w:type="dxa"/>
          </w:tcPr>
          <w:p w14:paraId="1F6C120E" w14:textId="77777777" w:rsidR="00193620" w:rsidRPr="00B0733A" w:rsidRDefault="00193620" w:rsidP="00557C52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193620" w14:paraId="1D3F2B9B" w14:textId="77777777" w:rsidTr="00557C52">
        <w:trPr>
          <w:trHeight w:val="170"/>
        </w:trPr>
        <w:tc>
          <w:tcPr>
            <w:tcW w:w="4706" w:type="dxa"/>
          </w:tcPr>
          <w:p w14:paraId="04E32481" w14:textId="5650E419" w:rsidR="00193620" w:rsidRPr="00B0733A" w:rsidRDefault="00193620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peed</w:t>
            </w:r>
          </w:p>
        </w:tc>
        <w:tc>
          <w:tcPr>
            <w:tcW w:w="4706" w:type="dxa"/>
          </w:tcPr>
          <w:p w14:paraId="18FC2C60" w14:textId="7BCDB12D" w:rsidR="00193620" w:rsidRPr="00B0733A" w:rsidRDefault="00193620" w:rsidP="00557C52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ческий</w:t>
            </w:r>
          </w:p>
        </w:tc>
      </w:tr>
      <w:tr w:rsidR="00193620" w14:paraId="5E627BB0" w14:textId="77777777" w:rsidTr="00557C52">
        <w:trPr>
          <w:trHeight w:val="58"/>
        </w:trPr>
        <w:tc>
          <w:tcPr>
            <w:tcW w:w="4706" w:type="dxa"/>
          </w:tcPr>
          <w:p w14:paraId="1B788CC9" w14:textId="46B045DF" w:rsidR="00193620" w:rsidRPr="00B0733A" w:rsidRDefault="00193620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ddress</w:t>
            </w:r>
          </w:p>
        </w:tc>
        <w:tc>
          <w:tcPr>
            <w:tcW w:w="4706" w:type="dxa"/>
          </w:tcPr>
          <w:p w14:paraId="7ABDCCB0" w14:textId="3EA8296E" w:rsidR="00193620" w:rsidRPr="00B0733A" w:rsidRDefault="00193620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й</w:t>
            </w:r>
          </w:p>
        </w:tc>
      </w:tr>
      <w:tr w:rsidR="00193620" w14:paraId="7B3E50FA" w14:textId="77777777" w:rsidTr="00557C52">
        <w:trPr>
          <w:trHeight w:val="58"/>
        </w:trPr>
        <w:tc>
          <w:tcPr>
            <w:tcW w:w="4706" w:type="dxa"/>
          </w:tcPr>
          <w:p w14:paraId="0330039B" w14:textId="0F322D65" w:rsidR="00193620" w:rsidRDefault="00193620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District</w:t>
            </w:r>
          </w:p>
        </w:tc>
        <w:tc>
          <w:tcPr>
            <w:tcW w:w="4706" w:type="dxa"/>
          </w:tcPr>
          <w:p w14:paraId="6406FDAA" w14:textId="77777777" w:rsidR="00193620" w:rsidRPr="00B0733A" w:rsidRDefault="00193620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</w:tr>
      <w:tr w:rsidR="00193620" w14:paraId="3B60060C" w14:textId="77777777" w:rsidTr="00557C52">
        <w:trPr>
          <w:trHeight w:val="58"/>
        </w:trPr>
        <w:tc>
          <w:tcPr>
            <w:tcW w:w="4706" w:type="dxa"/>
          </w:tcPr>
          <w:p w14:paraId="20B57F15" w14:textId="3AD74F28" w:rsidR="00193620" w:rsidRDefault="00193620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ost</w:t>
            </w:r>
          </w:p>
        </w:tc>
        <w:tc>
          <w:tcPr>
            <w:tcW w:w="4706" w:type="dxa"/>
          </w:tcPr>
          <w:p w14:paraId="6DD910A2" w14:textId="58E84AB0" w:rsidR="00193620" w:rsidRPr="00B0733A" w:rsidRDefault="00193620" w:rsidP="00557C52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14:paraId="7B804E06" w14:textId="1AB4A009" w:rsidR="00193620" w:rsidRDefault="00193620" w:rsidP="009D6E61"/>
    <w:p w14:paraId="1E6C37E9" w14:textId="072A6E61" w:rsidR="00387910" w:rsidRDefault="00387910" w:rsidP="009D6E61">
      <w:r w:rsidRPr="00387910">
        <w:t>Таблица 3 – Поля таблицы «</w:t>
      </w:r>
      <w:r>
        <w:rPr>
          <w:lang w:val="en-US"/>
        </w:rPr>
        <w:t>Departments</w:t>
      </w:r>
      <w:r w:rsidRPr="00387910"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6"/>
        <w:gridCol w:w="4706"/>
      </w:tblGrid>
      <w:tr w:rsidR="00387910" w14:paraId="6B651842" w14:textId="77777777" w:rsidTr="00557C52">
        <w:trPr>
          <w:trHeight w:val="170"/>
        </w:trPr>
        <w:tc>
          <w:tcPr>
            <w:tcW w:w="4706" w:type="dxa"/>
            <w:shd w:val="clear" w:color="auto" w:fill="F2F2F2" w:themeFill="background1" w:themeFillShade="F2"/>
          </w:tcPr>
          <w:p w14:paraId="0F5EF5E5" w14:textId="77777777" w:rsidR="00387910" w:rsidRPr="00B0733A" w:rsidRDefault="00387910" w:rsidP="00557C52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Название поля</w:t>
            </w:r>
          </w:p>
        </w:tc>
        <w:tc>
          <w:tcPr>
            <w:tcW w:w="4706" w:type="dxa"/>
            <w:shd w:val="clear" w:color="auto" w:fill="F2F2F2" w:themeFill="background1" w:themeFillShade="F2"/>
          </w:tcPr>
          <w:p w14:paraId="490BF93B" w14:textId="77777777" w:rsidR="00387910" w:rsidRPr="00B0733A" w:rsidRDefault="00387910" w:rsidP="00557C52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Тип данных</w:t>
            </w:r>
          </w:p>
        </w:tc>
      </w:tr>
      <w:tr w:rsidR="00387910" w14:paraId="6003F4EB" w14:textId="77777777" w:rsidTr="00557C52">
        <w:trPr>
          <w:trHeight w:val="170"/>
        </w:trPr>
        <w:tc>
          <w:tcPr>
            <w:tcW w:w="4706" w:type="dxa"/>
          </w:tcPr>
          <w:p w14:paraId="2060954A" w14:textId="277A94B7" w:rsidR="00387910" w:rsidRPr="00B0733A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epartment_Code</w:t>
            </w:r>
            <w:proofErr w:type="spellEnd"/>
          </w:p>
        </w:tc>
        <w:tc>
          <w:tcPr>
            <w:tcW w:w="4706" w:type="dxa"/>
          </w:tcPr>
          <w:p w14:paraId="344BEE5B" w14:textId="77777777" w:rsidR="00387910" w:rsidRPr="00B0733A" w:rsidRDefault="00387910" w:rsidP="00557C52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387910" w14:paraId="20A31F92" w14:textId="77777777" w:rsidTr="00557C52">
        <w:trPr>
          <w:trHeight w:val="170"/>
        </w:trPr>
        <w:tc>
          <w:tcPr>
            <w:tcW w:w="4706" w:type="dxa"/>
          </w:tcPr>
          <w:p w14:paraId="12D7CFBD" w14:textId="37E900B5" w:rsidR="00387910" w:rsidRPr="00B0733A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hief_Code</w:t>
            </w:r>
            <w:proofErr w:type="spellEnd"/>
          </w:p>
        </w:tc>
        <w:tc>
          <w:tcPr>
            <w:tcW w:w="4706" w:type="dxa"/>
          </w:tcPr>
          <w:p w14:paraId="7C493C81" w14:textId="77777777" w:rsidR="00387910" w:rsidRPr="00B0733A" w:rsidRDefault="00387910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387910" w14:paraId="24854EC5" w14:textId="77777777" w:rsidTr="00557C52">
        <w:trPr>
          <w:trHeight w:val="170"/>
        </w:trPr>
        <w:tc>
          <w:tcPr>
            <w:tcW w:w="4706" w:type="dxa"/>
          </w:tcPr>
          <w:p w14:paraId="2CFEDD83" w14:textId="49449E61" w:rsidR="00387910" w:rsidRPr="00B0733A" w:rsidRDefault="00387910" w:rsidP="00387910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xecutor_Code</w:t>
            </w:r>
            <w:proofErr w:type="spellEnd"/>
          </w:p>
        </w:tc>
        <w:tc>
          <w:tcPr>
            <w:tcW w:w="4706" w:type="dxa"/>
          </w:tcPr>
          <w:p w14:paraId="4884AA47" w14:textId="2F7D143E" w:rsidR="00387910" w:rsidRPr="00387910" w:rsidRDefault="00387910" w:rsidP="00387910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387910" w14:paraId="4B3B52B9" w14:textId="77777777" w:rsidTr="00557C52">
        <w:trPr>
          <w:trHeight w:val="170"/>
        </w:trPr>
        <w:tc>
          <w:tcPr>
            <w:tcW w:w="4706" w:type="dxa"/>
          </w:tcPr>
          <w:p w14:paraId="292BA167" w14:textId="6993AEC7" w:rsidR="00387910" w:rsidRPr="00B0733A" w:rsidRDefault="00387910" w:rsidP="00387910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Worker_Code</w:t>
            </w:r>
            <w:proofErr w:type="spellEnd"/>
          </w:p>
        </w:tc>
        <w:tc>
          <w:tcPr>
            <w:tcW w:w="4706" w:type="dxa"/>
          </w:tcPr>
          <w:p w14:paraId="09DBAAFD" w14:textId="48DE04CD" w:rsidR="00387910" w:rsidRPr="00B0733A" w:rsidRDefault="00387910" w:rsidP="0038791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</w:tbl>
    <w:p w14:paraId="70C5C017" w14:textId="0391D94E" w:rsidR="00387910" w:rsidRDefault="00387910" w:rsidP="009D6E61">
      <w:r w:rsidRPr="00387910">
        <w:lastRenderedPageBreak/>
        <w:t>Таблица 4 – Поля таблицы «</w:t>
      </w:r>
      <w:r>
        <w:rPr>
          <w:lang w:val="en-US"/>
        </w:rPr>
        <w:t>CompletedApplications</w:t>
      </w:r>
      <w:r w:rsidRPr="00387910"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6"/>
        <w:gridCol w:w="4706"/>
      </w:tblGrid>
      <w:tr w:rsidR="00387910" w14:paraId="0CFDA1E9" w14:textId="77777777" w:rsidTr="00557C52">
        <w:trPr>
          <w:trHeight w:val="170"/>
        </w:trPr>
        <w:tc>
          <w:tcPr>
            <w:tcW w:w="4706" w:type="dxa"/>
            <w:shd w:val="clear" w:color="auto" w:fill="F2F2F2" w:themeFill="background1" w:themeFillShade="F2"/>
          </w:tcPr>
          <w:p w14:paraId="59E5050E" w14:textId="77777777" w:rsidR="00387910" w:rsidRPr="00B0733A" w:rsidRDefault="00387910" w:rsidP="00557C52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Название поля</w:t>
            </w:r>
          </w:p>
        </w:tc>
        <w:tc>
          <w:tcPr>
            <w:tcW w:w="4706" w:type="dxa"/>
            <w:shd w:val="clear" w:color="auto" w:fill="F2F2F2" w:themeFill="background1" w:themeFillShade="F2"/>
          </w:tcPr>
          <w:p w14:paraId="41FFCA38" w14:textId="77777777" w:rsidR="00387910" w:rsidRPr="00B0733A" w:rsidRDefault="00387910" w:rsidP="00557C52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Тип данных</w:t>
            </w:r>
          </w:p>
        </w:tc>
      </w:tr>
      <w:tr w:rsidR="00387910" w14:paraId="42DE492F" w14:textId="77777777" w:rsidTr="00557C52">
        <w:trPr>
          <w:trHeight w:val="170"/>
        </w:trPr>
        <w:tc>
          <w:tcPr>
            <w:tcW w:w="4706" w:type="dxa"/>
          </w:tcPr>
          <w:p w14:paraId="793919C5" w14:textId="02BF927E" w:rsidR="00387910" w:rsidRPr="00B0733A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387910">
              <w:rPr>
                <w:sz w:val="24"/>
                <w:szCs w:val="20"/>
                <w:lang w:val="en-US"/>
              </w:rPr>
              <w:t>CompAppID</w:t>
            </w:r>
            <w:proofErr w:type="spellEnd"/>
          </w:p>
        </w:tc>
        <w:tc>
          <w:tcPr>
            <w:tcW w:w="4706" w:type="dxa"/>
          </w:tcPr>
          <w:p w14:paraId="1E9E8844" w14:textId="77777777" w:rsidR="00387910" w:rsidRPr="00B0733A" w:rsidRDefault="00387910" w:rsidP="00557C52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387910" w14:paraId="3E062063" w14:textId="77777777" w:rsidTr="00557C52">
        <w:trPr>
          <w:trHeight w:val="170"/>
        </w:trPr>
        <w:tc>
          <w:tcPr>
            <w:tcW w:w="4706" w:type="dxa"/>
          </w:tcPr>
          <w:p w14:paraId="64AA578E" w14:textId="79069A32" w:rsidR="00387910" w:rsidRPr="00B0733A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387910">
              <w:rPr>
                <w:sz w:val="24"/>
                <w:szCs w:val="20"/>
                <w:lang w:val="en-US"/>
              </w:rPr>
              <w:t>Application_Code</w:t>
            </w:r>
            <w:proofErr w:type="spellEnd"/>
          </w:p>
        </w:tc>
        <w:tc>
          <w:tcPr>
            <w:tcW w:w="4706" w:type="dxa"/>
          </w:tcPr>
          <w:p w14:paraId="75EDC75D" w14:textId="77777777" w:rsidR="00387910" w:rsidRPr="00B0733A" w:rsidRDefault="00387910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387910" w14:paraId="5215D28F" w14:textId="77777777" w:rsidTr="00557C52">
        <w:trPr>
          <w:trHeight w:val="170"/>
        </w:trPr>
        <w:tc>
          <w:tcPr>
            <w:tcW w:w="4706" w:type="dxa"/>
          </w:tcPr>
          <w:p w14:paraId="0C155B7F" w14:textId="5E369B9A" w:rsidR="00387910" w:rsidRPr="00B0733A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387910">
              <w:rPr>
                <w:sz w:val="24"/>
                <w:szCs w:val="20"/>
                <w:lang w:val="en-US"/>
              </w:rPr>
              <w:t>Department_Code</w:t>
            </w:r>
            <w:proofErr w:type="spellEnd"/>
          </w:p>
        </w:tc>
        <w:tc>
          <w:tcPr>
            <w:tcW w:w="4706" w:type="dxa"/>
          </w:tcPr>
          <w:p w14:paraId="2A63CF56" w14:textId="3CBA7B3B" w:rsidR="00387910" w:rsidRPr="00B0733A" w:rsidRDefault="00387910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</w:tr>
      <w:tr w:rsidR="00387910" w14:paraId="5E06E41E" w14:textId="77777777" w:rsidTr="00557C52">
        <w:trPr>
          <w:trHeight w:val="170"/>
        </w:trPr>
        <w:tc>
          <w:tcPr>
            <w:tcW w:w="4706" w:type="dxa"/>
          </w:tcPr>
          <w:p w14:paraId="2A3B9A42" w14:textId="28EB9374" w:rsidR="00387910" w:rsidRPr="00B0733A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r w:rsidRPr="00387910">
              <w:rPr>
                <w:sz w:val="24"/>
                <w:szCs w:val="20"/>
                <w:lang w:val="en-US"/>
              </w:rPr>
              <w:t>Inspector</w:t>
            </w:r>
          </w:p>
        </w:tc>
        <w:tc>
          <w:tcPr>
            <w:tcW w:w="4706" w:type="dxa"/>
          </w:tcPr>
          <w:p w14:paraId="4B999571" w14:textId="1C3519D4" w:rsidR="00387910" w:rsidRPr="00B0733A" w:rsidRDefault="00387910" w:rsidP="00557C52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387910" w14:paraId="0C01CD72" w14:textId="77777777" w:rsidTr="00557C52">
        <w:trPr>
          <w:trHeight w:val="170"/>
        </w:trPr>
        <w:tc>
          <w:tcPr>
            <w:tcW w:w="4706" w:type="dxa"/>
          </w:tcPr>
          <w:p w14:paraId="496A4B75" w14:textId="3BCC8A94" w:rsidR="00387910" w:rsidRPr="00B0733A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r w:rsidRPr="00387910">
              <w:rPr>
                <w:sz w:val="24"/>
                <w:szCs w:val="20"/>
                <w:lang w:val="en-US"/>
              </w:rPr>
              <w:t>Time</w:t>
            </w:r>
          </w:p>
        </w:tc>
        <w:tc>
          <w:tcPr>
            <w:tcW w:w="4706" w:type="dxa"/>
          </w:tcPr>
          <w:p w14:paraId="0DDDAB50" w14:textId="45433316" w:rsidR="00387910" w:rsidRPr="00B0733A" w:rsidRDefault="00387910" w:rsidP="00557C52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387910" w14:paraId="26BF539F" w14:textId="77777777" w:rsidTr="00557C52">
        <w:trPr>
          <w:trHeight w:val="58"/>
        </w:trPr>
        <w:tc>
          <w:tcPr>
            <w:tcW w:w="4706" w:type="dxa"/>
          </w:tcPr>
          <w:p w14:paraId="3C33366D" w14:textId="1A634C12" w:rsidR="00387910" w:rsidRPr="00B0733A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387910">
              <w:rPr>
                <w:sz w:val="24"/>
                <w:szCs w:val="20"/>
                <w:lang w:val="en-US"/>
              </w:rPr>
              <w:t>DateWorker</w:t>
            </w:r>
            <w:proofErr w:type="spellEnd"/>
          </w:p>
        </w:tc>
        <w:tc>
          <w:tcPr>
            <w:tcW w:w="4706" w:type="dxa"/>
          </w:tcPr>
          <w:p w14:paraId="13BBCD4A" w14:textId="1F0801D8" w:rsidR="00387910" w:rsidRPr="00B0733A" w:rsidRDefault="00387910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387910" w14:paraId="250D6866" w14:textId="77777777" w:rsidTr="00557C52">
        <w:trPr>
          <w:trHeight w:val="58"/>
        </w:trPr>
        <w:tc>
          <w:tcPr>
            <w:tcW w:w="4706" w:type="dxa"/>
          </w:tcPr>
          <w:p w14:paraId="14F7B608" w14:textId="56F45744" w:rsidR="00387910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r w:rsidRPr="00387910">
              <w:rPr>
                <w:sz w:val="24"/>
                <w:szCs w:val="20"/>
                <w:lang w:val="en-US"/>
              </w:rPr>
              <w:t>Cash</w:t>
            </w:r>
          </w:p>
        </w:tc>
        <w:tc>
          <w:tcPr>
            <w:tcW w:w="4706" w:type="dxa"/>
          </w:tcPr>
          <w:p w14:paraId="7E0F1E61" w14:textId="2B85F6B3" w:rsidR="00387910" w:rsidRPr="00B0733A" w:rsidRDefault="00387910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</w:t>
            </w:r>
          </w:p>
        </w:tc>
      </w:tr>
      <w:tr w:rsidR="00387910" w14:paraId="6CE4A7A3" w14:textId="77777777" w:rsidTr="00557C52">
        <w:trPr>
          <w:trHeight w:val="58"/>
        </w:trPr>
        <w:tc>
          <w:tcPr>
            <w:tcW w:w="4706" w:type="dxa"/>
          </w:tcPr>
          <w:p w14:paraId="0E6ADFF5" w14:textId="2A82D623" w:rsidR="00387910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387910">
              <w:rPr>
                <w:sz w:val="24"/>
                <w:szCs w:val="20"/>
                <w:lang w:val="en-US"/>
              </w:rPr>
              <w:t>DateCost</w:t>
            </w:r>
            <w:proofErr w:type="spellEnd"/>
          </w:p>
        </w:tc>
        <w:tc>
          <w:tcPr>
            <w:tcW w:w="4706" w:type="dxa"/>
          </w:tcPr>
          <w:p w14:paraId="351E77BF" w14:textId="54311658" w:rsidR="00387910" w:rsidRPr="00B0733A" w:rsidRDefault="00387910" w:rsidP="00557C52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387910" w14:paraId="572430E4" w14:textId="77777777" w:rsidTr="00557C52">
        <w:trPr>
          <w:trHeight w:val="58"/>
        </w:trPr>
        <w:tc>
          <w:tcPr>
            <w:tcW w:w="4706" w:type="dxa"/>
          </w:tcPr>
          <w:p w14:paraId="38068384" w14:textId="4103621C" w:rsidR="00387910" w:rsidRPr="00387910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r w:rsidRPr="00387910">
              <w:rPr>
                <w:sz w:val="24"/>
                <w:szCs w:val="20"/>
                <w:lang w:val="en-US"/>
              </w:rPr>
              <w:t>Value</w:t>
            </w:r>
          </w:p>
        </w:tc>
        <w:tc>
          <w:tcPr>
            <w:tcW w:w="4706" w:type="dxa"/>
          </w:tcPr>
          <w:p w14:paraId="6CF03B6A" w14:textId="231AED8B" w:rsidR="00387910" w:rsidRDefault="00387910" w:rsidP="00557C5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387910" w14:paraId="1D5BA0D9" w14:textId="77777777" w:rsidTr="00557C52">
        <w:trPr>
          <w:trHeight w:val="58"/>
        </w:trPr>
        <w:tc>
          <w:tcPr>
            <w:tcW w:w="4706" w:type="dxa"/>
          </w:tcPr>
          <w:p w14:paraId="1470353D" w14:textId="6EFE0751" w:rsidR="00387910" w:rsidRPr="00387910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387910">
              <w:rPr>
                <w:sz w:val="24"/>
                <w:szCs w:val="20"/>
                <w:lang w:val="en-US"/>
              </w:rPr>
              <w:t>DateStop</w:t>
            </w:r>
            <w:proofErr w:type="spellEnd"/>
          </w:p>
        </w:tc>
        <w:tc>
          <w:tcPr>
            <w:tcW w:w="4706" w:type="dxa"/>
          </w:tcPr>
          <w:p w14:paraId="2FB712DE" w14:textId="26A44520" w:rsidR="00387910" w:rsidRDefault="00387910" w:rsidP="00557C5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387910" w14:paraId="442A1458" w14:textId="77777777" w:rsidTr="00557C52">
        <w:trPr>
          <w:trHeight w:val="58"/>
        </w:trPr>
        <w:tc>
          <w:tcPr>
            <w:tcW w:w="4706" w:type="dxa"/>
          </w:tcPr>
          <w:p w14:paraId="6F38395B" w14:textId="59DA886F" w:rsidR="00387910" w:rsidRPr="00387910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r w:rsidRPr="00387910">
              <w:rPr>
                <w:sz w:val="24"/>
                <w:szCs w:val="20"/>
                <w:lang w:val="en-US"/>
              </w:rPr>
              <w:t>Finish</w:t>
            </w:r>
          </w:p>
        </w:tc>
        <w:tc>
          <w:tcPr>
            <w:tcW w:w="4706" w:type="dxa"/>
          </w:tcPr>
          <w:p w14:paraId="5AFD581C" w14:textId="4708F551" w:rsidR="00387910" w:rsidRDefault="00387910" w:rsidP="00557C5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ческий</w:t>
            </w:r>
          </w:p>
        </w:tc>
      </w:tr>
      <w:tr w:rsidR="00387910" w14:paraId="7752D962" w14:textId="77777777" w:rsidTr="00557C52">
        <w:trPr>
          <w:trHeight w:val="58"/>
        </w:trPr>
        <w:tc>
          <w:tcPr>
            <w:tcW w:w="4706" w:type="dxa"/>
          </w:tcPr>
          <w:p w14:paraId="3F96F3DD" w14:textId="58A74631" w:rsidR="00387910" w:rsidRPr="00387910" w:rsidRDefault="00387910" w:rsidP="00557C52">
            <w:pPr>
              <w:ind w:firstLine="0"/>
              <w:rPr>
                <w:sz w:val="24"/>
                <w:szCs w:val="20"/>
                <w:lang w:val="en-US"/>
              </w:rPr>
            </w:pPr>
            <w:r w:rsidRPr="00387910">
              <w:rPr>
                <w:sz w:val="24"/>
                <w:szCs w:val="20"/>
                <w:lang w:val="en-US"/>
              </w:rPr>
              <w:t>Comment</w:t>
            </w:r>
          </w:p>
        </w:tc>
        <w:tc>
          <w:tcPr>
            <w:tcW w:w="4706" w:type="dxa"/>
          </w:tcPr>
          <w:p w14:paraId="1D163097" w14:textId="737B5BB4" w:rsidR="00387910" w:rsidRDefault="00387910" w:rsidP="00557C5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овый</w:t>
            </w:r>
          </w:p>
        </w:tc>
      </w:tr>
    </w:tbl>
    <w:p w14:paraId="27296252" w14:textId="69C12FD7" w:rsidR="00387910" w:rsidRDefault="00387910" w:rsidP="009D6E61"/>
    <w:p w14:paraId="67A784DB" w14:textId="161F863D" w:rsidR="00C835A7" w:rsidRDefault="00C835A7" w:rsidP="00C835A7">
      <w:r w:rsidRPr="00387910">
        <w:t xml:space="preserve">Таблица </w:t>
      </w:r>
      <w:r>
        <w:t>5</w:t>
      </w:r>
      <w:r w:rsidRPr="00387910">
        <w:t xml:space="preserve"> – Поля таблицы «</w:t>
      </w:r>
      <w:proofErr w:type="spellStart"/>
      <w:r>
        <w:rPr>
          <w:lang w:val="en-US"/>
        </w:rPr>
        <w:t>HeadsOfDepartments</w:t>
      </w:r>
      <w:proofErr w:type="spellEnd"/>
      <w:r w:rsidRPr="00387910"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6"/>
        <w:gridCol w:w="4706"/>
      </w:tblGrid>
      <w:tr w:rsidR="00C835A7" w14:paraId="0F8449E1" w14:textId="77777777" w:rsidTr="00557C52">
        <w:trPr>
          <w:trHeight w:val="170"/>
        </w:trPr>
        <w:tc>
          <w:tcPr>
            <w:tcW w:w="4706" w:type="dxa"/>
            <w:shd w:val="clear" w:color="auto" w:fill="F2F2F2" w:themeFill="background1" w:themeFillShade="F2"/>
          </w:tcPr>
          <w:p w14:paraId="60E867BB" w14:textId="77777777" w:rsidR="00C835A7" w:rsidRPr="00B0733A" w:rsidRDefault="00C835A7" w:rsidP="00557C52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Название поля</w:t>
            </w:r>
          </w:p>
        </w:tc>
        <w:tc>
          <w:tcPr>
            <w:tcW w:w="4706" w:type="dxa"/>
            <w:shd w:val="clear" w:color="auto" w:fill="F2F2F2" w:themeFill="background1" w:themeFillShade="F2"/>
          </w:tcPr>
          <w:p w14:paraId="4EE0575C" w14:textId="77777777" w:rsidR="00C835A7" w:rsidRPr="00B0733A" w:rsidRDefault="00C835A7" w:rsidP="00557C52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Тип данных</w:t>
            </w:r>
          </w:p>
        </w:tc>
      </w:tr>
      <w:tr w:rsidR="00C835A7" w14:paraId="68D45A56" w14:textId="77777777" w:rsidTr="00557C52">
        <w:trPr>
          <w:trHeight w:val="170"/>
        </w:trPr>
        <w:tc>
          <w:tcPr>
            <w:tcW w:w="4706" w:type="dxa"/>
          </w:tcPr>
          <w:p w14:paraId="6112EDF7" w14:textId="39DC74E5" w:rsidR="00C835A7" w:rsidRPr="00B0733A" w:rsidRDefault="00EF48CE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hief</w:t>
            </w:r>
            <w:r w:rsidR="00C835A7">
              <w:rPr>
                <w:sz w:val="24"/>
                <w:szCs w:val="20"/>
                <w:lang w:val="en-US"/>
              </w:rPr>
              <w:t>_Code</w:t>
            </w:r>
            <w:proofErr w:type="spellEnd"/>
          </w:p>
        </w:tc>
        <w:tc>
          <w:tcPr>
            <w:tcW w:w="4706" w:type="dxa"/>
          </w:tcPr>
          <w:p w14:paraId="2E400389" w14:textId="77777777" w:rsidR="00C835A7" w:rsidRPr="00B0733A" w:rsidRDefault="00C835A7" w:rsidP="00557C52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C835A7" w14:paraId="64B2E4BA" w14:textId="77777777" w:rsidTr="00557C52">
        <w:trPr>
          <w:trHeight w:val="170"/>
        </w:trPr>
        <w:tc>
          <w:tcPr>
            <w:tcW w:w="4706" w:type="dxa"/>
          </w:tcPr>
          <w:p w14:paraId="359A7E98" w14:textId="0644734B" w:rsidR="00C835A7" w:rsidRPr="00B0733A" w:rsidRDefault="00EF48CE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FamName</w:t>
            </w:r>
            <w:proofErr w:type="spellEnd"/>
          </w:p>
        </w:tc>
        <w:tc>
          <w:tcPr>
            <w:tcW w:w="4706" w:type="dxa"/>
          </w:tcPr>
          <w:p w14:paraId="02F74F89" w14:textId="2EE3D909" w:rsidR="00C835A7" w:rsidRPr="00B0733A" w:rsidRDefault="00EF48CE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</w:tr>
      <w:tr w:rsidR="00C835A7" w14:paraId="4A50C960" w14:textId="77777777" w:rsidTr="00557C52">
        <w:trPr>
          <w:trHeight w:val="170"/>
        </w:trPr>
        <w:tc>
          <w:tcPr>
            <w:tcW w:w="4706" w:type="dxa"/>
          </w:tcPr>
          <w:p w14:paraId="3DFDA8FC" w14:textId="626D7B3E" w:rsidR="00C835A7" w:rsidRPr="00B0733A" w:rsidRDefault="00EF48CE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ame</w:t>
            </w:r>
          </w:p>
        </w:tc>
        <w:tc>
          <w:tcPr>
            <w:tcW w:w="4706" w:type="dxa"/>
          </w:tcPr>
          <w:p w14:paraId="4748AE3A" w14:textId="539FBCEA" w:rsidR="00C835A7" w:rsidRPr="00387910" w:rsidRDefault="00EF48CE" w:rsidP="00557C52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C835A7" w14:paraId="41316F10" w14:textId="77777777" w:rsidTr="00557C52">
        <w:trPr>
          <w:trHeight w:val="170"/>
        </w:trPr>
        <w:tc>
          <w:tcPr>
            <w:tcW w:w="4706" w:type="dxa"/>
          </w:tcPr>
          <w:p w14:paraId="184A4DB5" w14:textId="6FC653D4" w:rsidR="00C835A7" w:rsidRPr="00B0733A" w:rsidRDefault="00EF48CE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urname</w:t>
            </w:r>
          </w:p>
        </w:tc>
        <w:tc>
          <w:tcPr>
            <w:tcW w:w="4706" w:type="dxa"/>
          </w:tcPr>
          <w:p w14:paraId="7593C675" w14:textId="767FCE6C" w:rsidR="00C835A7" w:rsidRPr="00B0733A" w:rsidRDefault="00EF48CE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</w:tr>
    </w:tbl>
    <w:p w14:paraId="33553A3A" w14:textId="5CE56732" w:rsidR="00C835A7" w:rsidRDefault="00C835A7" w:rsidP="009D6E61"/>
    <w:p w14:paraId="6874075E" w14:textId="7EC5C545" w:rsidR="00066E1E" w:rsidRDefault="00066E1E" w:rsidP="00066E1E">
      <w:r w:rsidRPr="00387910">
        <w:t xml:space="preserve">Таблица </w:t>
      </w:r>
      <w:r>
        <w:t>6</w:t>
      </w:r>
      <w:r w:rsidRPr="00387910">
        <w:t xml:space="preserve"> – Поля таблицы «</w:t>
      </w:r>
      <w:r>
        <w:rPr>
          <w:lang w:val="en-US"/>
        </w:rPr>
        <w:t>Executors</w:t>
      </w:r>
      <w:r w:rsidRPr="00387910"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6"/>
        <w:gridCol w:w="4706"/>
      </w:tblGrid>
      <w:tr w:rsidR="00066E1E" w14:paraId="0C587B6B" w14:textId="77777777" w:rsidTr="00557C52">
        <w:trPr>
          <w:trHeight w:val="170"/>
        </w:trPr>
        <w:tc>
          <w:tcPr>
            <w:tcW w:w="4706" w:type="dxa"/>
            <w:shd w:val="clear" w:color="auto" w:fill="F2F2F2" w:themeFill="background1" w:themeFillShade="F2"/>
          </w:tcPr>
          <w:p w14:paraId="2A0D0E1C" w14:textId="77777777" w:rsidR="00066E1E" w:rsidRPr="00B0733A" w:rsidRDefault="00066E1E" w:rsidP="00557C52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Название поля</w:t>
            </w:r>
          </w:p>
        </w:tc>
        <w:tc>
          <w:tcPr>
            <w:tcW w:w="4706" w:type="dxa"/>
            <w:shd w:val="clear" w:color="auto" w:fill="F2F2F2" w:themeFill="background1" w:themeFillShade="F2"/>
          </w:tcPr>
          <w:p w14:paraId="51E2FEDE" w14:textId="77777777" w:rsidR="00066E1E" w:rsidRPr="00B0733A" w:rsidRDefault="00066E1E" w:rsidP="00557C52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Тип данных</w:t>
            </w:r>
          </w:p>
        </w:tc>
      </w:tr>
      <w:tr w:rsidR="00066E1E" w14:paraId="42A7B817" w14:textId="77777777" w:rsidTr="00557C52">
        <w:trPr>
          <w:trHeight w:val="170"/>
        </w:trPr>
        <w:tc>
          <w:tcPr>
            <w:tcW w:w="4706" w:type="dxa"/>
          </w:tcPr>
          <w:p w14:paraId="39837982" w14:textId="3998A6CB" w:rsidR="00066E1E" w:rsidRPr="00B0733A" w:rsidRDefault="00066E1E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xecutor_Code</w:t>
            </w:r>
            <w:proofErr w:type="spellEnd"/>
          </w:p>
        </w:tc>
        <w:tc>
          <w:tcPr>
            <w:tcW w:w="4706" w:type="dxa"/>
          </w:tcPr>
          <w:p w14:paraId="03D94E91" w14:textId="77777777" w:rsidR="00066E1E" w:rsidRPr="00B0733A" w:rsidRDefault="00066E1E" w:rsidP="00557C52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066E1E" w14:paraId="21D917B8" w14:textId="77777777" w:rsidTr="00557C52">
        <w:trPr>
          <w:trHeight w:val="170"/>
        </w:trPr>
        <w:tc>
          <w:tcPr>
            <w:tcW w:w="4706" w:type="dxa"/>
          </w:tcPr>
          <w:p w14:paraId="374E12AA" w14:textId="77777777" w:rsidR="00066E1E" w:rsidRPr="00B0733A" w:rsidRDefault="00066E1E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FamName</w:t>
            </w:r>
            <w:proofErr w:type="spellEnd"/>
          </w:p>
        </w:tc>
        <w:tc>
          <w:tcPr>
            <w:tcW w:w="4706" w:type="dxa"/>
          </w:tcPr>
          <w:p w14:paraId="492EC219" w14:textId="77777777" w:rsidR="00066E1E" w:rsidRPr="00B0733A" w:rsidRDefault="00066E1E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</w:tr>
      <w:tr w:rsidR="00066E1E" w14:paraId="11CB0731" w14:textId="77777777" w:rsidTr="00557C52">
        <w:trPr>
          <w:trHeight w:val="170"/>
        </w:trPr>
        <w:tc>
          <w:tcPr>
            <w:tcW w:w="4706" w:type="dxa"/>
          </w:tcPr>
          <w:p w14:paraId="206FB122" w14:textId="77777777" w:rsidR="00066E1E" w:rsidRPr="00B0733A" w:rsidRDefault="00066E1E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ame</w:t>
            </w:r>
          </w:p>
        </w:tc>
        <w:tc>
          <w:tcPr>
            <w:tcW w:w="4706" w:type="dxa"/>
          </w:tcPr>
          <w:p w14:paraId="77EB1D2C" w14:textId="77777777" w:rsidR="00066E1E" w:rsidRPr="00387910" w:rsidRDefault="00066E1E" w:rsidP="00557C52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066E1E" w14:paraId="0331AB2F" w14:textId="77777777" w:rsidTr="00557C52">
        <w:trPr>
          <w:trHeight w:val="170"/>
        </w:trPr>
        <w:tc>
          <w:tcPr>
            <w:tcW w:w="4706" w:type="dxa"/>
          </w:tcPr>
          <w:p w14:paraId="34DF8CFD" w14:textId="77777777" w:rsidR="00066E1E" w:rsidRPr="00B0733A" w:rsidRDefault="00066E1E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urname</w:t>
            </w:r>
          </w:p>
        </w:tc>
        <w:tc>
          <w:tcPr>
            <w:tcW w:w="4706" w:type="dxa"/>
          </w:tcPr>
          <w:p w14:paraId="7F30837F" w14:textId="77777777" w:rsidR="00066E1E" w:rsidRPr="00B0733A" w:rsidRDefault="00066E1E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</w:tr>
    </w:tbl>
    <w:p w14:paraId="6983BA5B" w14:textId="7D912107" w:rsidR="00066E1E" w:rsidRDefault="00066E1E" w:rsidP="00066E1E">
      <w:pPr>
        <w:ind w:firstLine="0"/>
      </w:pPr>
    </w:p>
    <w:p w14:paraId="5EE32700" w14:textId="60BDCDA0" w:rsidR="00066E1E" w:rsidRDefault="00066E1E" w:rsidP="00066E1E">
      <w:r w:rsidRPr="00387910">
        <w:t xml:space="preserve">Таблица </w:t>
      </w:r>
      <w:r>
        <w:t>7</w:t>
      </w:r>
      <w:r w:rsidRPr="00387910">
        <w:t xml:space="preserve"> – Поля таблицы «</w:t>
      </w:r>
      <w:proofErr w:type="spellStart"/>
      <w:r>
        <w:rPr>
          <w:lang w:val="en-US"/>
        </w:rPr>
        <w:t>TechnicalWorkers</w:t>
      </w:r>
      <w:proofErr w:type="spellEnd"/>
      <w:r w:rsidRPr="00387910"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6"/>
        <w:gridCol w:w="4706"/>
      </w:tblGrid>
      <w:tr w:rsidR="00066E1E" w14:paraId="0AB6513C" w14:textId="77777777" w:rsidTr="00E1490E">
        <w:trPr>
          <w:trHeight w:val="170"/>
          <w:tblHeader/>
        </w:trPr>
        <w:tc>
          <w:tcPr>
            <w:tcW w:w="4706" w:type="dxa"/>
            <w:shd w:val="clear" w:color="auto" w:fill="F2F2F2" w:themeFill="background1" w:themeFillShade="F2"/>
          </w:tcPr>
          <w:p w14:paraId="2380C9EC" w14:textId="77777777" w:rsidR="00066E1E" w:rsidRPr="00B0733A" w:rsidRDefault="00066E1E" w:rsidP="00557C52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Название поля</w:t>
            </w:r>
          </w:p>
        </w:tc>
        <w:tc>
          <w:tcPr>
            <w:tcW w:w="4706" w:type="dxa"/>
            <w:shd w:val="clear" w:color="auto" w:fill="F2F2F2" w:themeFill="background1" w:themeFillShade="F2"/>
          </w:tcPr>
          <w:p w14:paraId="1ECF1DC8" w14:textId="77777777" w:rsidR="00066E1E" w:rsidRPr="00B0733A" w:rsidRDefault="00066E1E" w:rsidP="00557C52">
            <w:pPr>
              <w:ind w:firstLine="0"/>
              <w:rPr>
                <w:sz w:val="24"/>
                <w:szCs w:val="20"/>
              </w:rPr>
            </w:pPr>
            <w:r w:rsidRPr="00B0733A">
              <w:rPr>
                <w:sz w:val="24"/>
                <w:szCs w:val="20"/>
              </w:rPr>
              <w:t>Тип данных</w:t>
            </w:r>
          </w:p>
        </w:tc>
      </w:tr>
      <w:tr w:rsidR="00066E1E" w14:paraId="1D0E514E" w14:textId="77777777" w:rsidTr="00557C52">
        <w:trPr>
          <w:trHeight w:val="170"/>
        </w:trPr>
        <w:tc>
          <w:tcPr>
            <w:tcW w:w="4706" w:type="dxa"/>
          </w:tcPr>
          <w:p w14:paraId="0F571A88" w14:textId="6B975282" w:rsidR="00066E1E" w:rsidRPr="00B0733A" w:rsidRDefault="00066E1E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Worker_Code</w:t>
            </w:r>
            <w:proofErr w:type="spellEnd"/>
          </w:p>
        </w:tc>
        <w:tc>
          <w:tcPr>
            <w:tcW w:w="4706" w:type="dxa"/>
          </w:tcPr>
          <w:p w14:paraId="1BA17B92" w14:textId="77777777" w:rsidR="00066E1E" w:rsidRPr="00B0733A" w:rsidRDefault="00066E1E" w:rsidP="00557C52">
            <w:pPr>
              <w:ind w:firstLine="0"/>
              <w:rPr>
                <w:sz w:val="24"/>
                <w:szCs w:val="24"/>
              </w:rPr>
            </w:pPr>
            <w:r w:rsidRPr="00B0733A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066E1E" w14:paraId="40D9527D" w14:textId="77777777" w:rsidTr="00557C52">
        <w:trPr>
          <w:trHeight w:val="170"/>
        </w:trPr>
        <w:tc>
          <w:tcPr>
            <w:tcW w:w="4706" w:type="dxa"/>
          </w:tcPr>
          <w:p w14:paraId="4951D8D4" w14:textId="27454668" w:rsidR="00066E1E" w:rsidRPr="00940222" w:rsidRDefault="00066E1E" w:rsidP="00557C52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Fam</w:t>
            </w:r>
          </w:p>
        </w:tc>
        <w:tc>
          <w:tcPr>
            <w:tcW w:w="4706" w:type="dxa"/>
          </w:tcPr>
          <w:p w14:paraId="63F81F65" w14:textId="77777777" w:rsidR="00066E1E" w:rsidRPr="00B0733A" w:rsidRDefault="00066E1E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</w:tr>
      <w:tr w:rsidR="00066E1E" w14:paraId="5390FCB5" w14:textId="77777777" w:rsidTr="00557C52">
        <w:trPr>
          <w:trHeight w:val="170"/>
        </w:trPr>
        <w:tc>
          <w:tcPr>
            <w:tcW w:w="4706" w:type="dxa"/>
          </w:tcPr>
          <w:p w14:paraId="6C3E555B" w14:textId="77777777" w:rsidR="00066E1E" w:rsidRPr="00B0733A" w:rsidRDefault="00066E1E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lastRenderedPageBreak/>
              <w:t>Name</w:t>
            </w:r>
          </w:p>
        </w:tc>
        <w:tc>
          <w:tcPr>
            <w:tcW w:w="4706" w:type="dxa"/>
          </w:tcPr>
          <w:p w14:paraId="2E5D7CFF" w14:textId="77777777" w:rsidR="00066E1E" w:rsidRPr="00387910" w:rsidRDefault="00066E1E" w:rsidP="00557C52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066E1E" w14:paraId="106B4417" w14:textId="77777777" w:rsidTr="00557C52">
        <w:trPr>
          <w:trHeight w:val="170"/>
        </w:trPr>
        <w:tc>
          <w:tcPr>
            <w:tcW w:w="4706" w:type="dxa"/>
          </w:tcPr>
          <w:p w14:paraId="7C3B7CD3" w14:textId="77777777" w:rsidR="00066E1E" w:rsidRPr="00B0733A" w:rsidRDefault="00066E1E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urname</w:t>
            </w:r>
          </w:p>
        </w:tc>
        <w:tc>
          <w:tcPr>
            <w:tcW w:w="4706" w:type="dxa"/>
          </w:tcPr>
          <w:p w14:paraId="11309906" w14:textId="77777777" w:rsidR="00066E1E" w:rsidRPr="00B0733A" w:rsidRDefault="00066E1E" w:rsidP="00557C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</w:tr>
    </w:tbl>
    <w:p w14:paraId="2BF8DF27" w14:textId="77777777" w:rsidR="00940222" w:rsidRDefault="00940222" w:rsidP="00940222">
      <w:pPr>
        <w:jc w:val="center"/>
      </w:pPr>
    </w:p>
    <w:p w14:paraId="43ACFFEE" w14:textId="3F228FF1" w:rsidR="00066E1E" w:rsidRDefault="00940222" w:rsidP="00940222">
      <w:pPr>
        <w:jc w:val="center"/>
      </w:pPr>
      <w:r w:rsidRPr="00940222">
        <w:rPr>
          <w:noProof/>
        </w:rPr>
        <w:drawing>
          <wp:inline distT="0" distB="0" distL="0" distR="0" wp14:anchorId="54BF8370" wp14:editId="605DDC05">
            <wp:extent cx="1607185" cy="3290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6349" cy="33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8284" w14:textId="550E08B7" w:rsidR="00940222" w:rsidRDefault="00940222" w:rsidP="00940222">
      <w:pPr>
        <w:jc w:val="center"/>
      </w:pPr>
      <w:r w:rsidRPr="00940222">
        <w:t>Рисунок 1</w:t>
      </w:r>
      <w:r>
        <w:t>4</w:t>
      </w:r>
      <w:r w:rsidRPr="00940222">
        <w:t xml:space="preserve"> – Созданные таблицы</w:t>
      </w:r>
    </w:p>
    <w:p w14:paraId="16E4E860" w14:textId="77777777" w:rsidR="00E86F09" w:rsidRDefault="00E86F09" w:rsidP="00E86F09">
      <w:r>
        <w:t>После того, как таблицы созданы, необходимо создать между ними связи.</w:t>
      </w:r>
    </w:p>
    <w:p w14:paraId="1671458D" w14:textId="0D64EFC5" w:rsidR="00E86F09" w:rsidRDefault="00E86F09" w:rsidP="00E86F09">
      <w:r>
        <w:t>В приложении 6 На рисунке 12 представлена физическая модель данных, отражающая все таблицы и их поля, а также связи между таблицами.</w:t>
      </w:r>
    </w:p>
    <w:p w14:paraId="744F2298" w14:textId="2C4A53FB" w:rsidR="00E86F09" w:rsidRDefault="00D00EB2" w:rsidP="00D00EB2">
      <w:pPr>
        <w:ind w:firstLine="0"/>
        <w:jc w:val="center"/>
      </w:pPr>
      <w:r w:rsidRPr="00D00EB2">
        <w:rPr>
          <w:noProof/>
        </w:rPr>
        <w:drawing>
          <wp:inline distT="0" distB="0" distL="0" distR="0" wp14:anchorId="3A849E8C" wp14:editId="518A9674">
            <wp:extent cx="5182870" cy="27861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4292" cy="2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CB8" w14:textId="5C15D611" w:rsidR="00E86F09" w:rsidRPr="00E86F09" w:rsidRDefault="00E86F09" w:rsidP="00D00EB2">
      <w:pPr>
        <w:ind w:firstLine="0"/>
        <w:jc w:val="center"/>
        <w:rPr>
          <w:rFonts w:eastAsia="Times New Roman" w:cs="Times New Roman"/>
          <w:szCs w:val="28"/>
        </w:rPr>
      </w:pPr>
      <w:r w:rsidRPr="00215BAE">
        <w:rPr>
          <w:rFonts w:eastAsia="Times New Roman" w:cs="Times New Roman"/>
          <w:szCs w:val="28"/>
        </w:rPr>
        <w:t>Рисунок 1</w:t>
      </w:r>
      <w:r>
        <w:rPr>
          <w:rFonts w:eastAsia="Times New Roman" w:cs="Times New Roman"/>
          <w:szCs w:val="28"/>
        </w:rPr>
        <w:t>5</w:t>
      </w:r>
      <w:r w:rsidRPr="00215BAE">
        <w:rPr>
          <w:rFonts w:eastAsia="Times New Roman" w:cs="Times New Roman"/>
          <w:szCs w:val="28"/>
        </w:rPr>
        <w:t xml:space="preserve"> – Физическая модель базы данных</w:t>
      </w:r>
    </w:p>
    <w:p w14:paraId="3A0EA075" w14:textId="6840578B" w:rsidR="003D2CD2" w:rsidRDefault="003D2CD2" w:rsidP="003D2CD2">
      <w:pPr>
        <w:pStyle w:val="2"/>
      </w:pPr>
      <w:bookmarkStart w:id="17" w:name="_Toc152804344"/>
      <w:r>
        <w:lastRenderedPageBreak/>
        <w:t xml:space="preserve">4.2 Разработка программных модулей информационной системы </w:t>
      </w:r>
      <w:r w:rsidRPr="003D2CD2">
        <w:t>“</w:t>
      </w:r>
      <w:r>
        <w:t>Б</w:t>
      </w:r>
      <w:r w:rsidRPr="003D2CD2">
        <w:t>юро технической инвентаризации”</w:t>
      </w:r>
      <w:bookmarkEnd w:id="17"/>
    </w:p>
    <w:p w14:paraId="076B637D" w14:textId="2AEC349A" w:rsidR="00752317" w:rsidRDefault="00752317" w:rsidP="00752317">
      <w:r w:rsidRPr="00752317">
        <w:t>Разработанные в MS Visual Studio формы продемонстрированы в приложении 7 на рисунках 1</w:t>
      </w:r>
      <w:r w:rsidR="008C4305">
        <w:t>6</w:t>
      </w:r>
      <w:r w:rsidRPr="00752317">
        <w:t>-</w:t>
      </w:r>
      <w:r>
        <w:t>20.</w:t>
      </w:r>
    </w:p>
    <w:p w14:paraId="0D6552EE" w14:textId="4C84486B" w:rsidR="001939A1" w:rsidRDefault="0058018A" w:rsidP="0058018A">
      <w:pPr>
        <w:ind w:firstLine="0"/>
        <w:jc w:val="center"/>
      </w:pPr>
      <w:r w:rsidRPr="0058018A">
        <w:rPr>
          <w:noProof/>
        </w:rPr>
        <w:drawing>
          <wp:inline distT="0" distB="0" distL="0" distR="0" wp14:anchorId="09DB0EC3" wp14:editId="39290833">
            <wp:extent cx="3259455" cy="35490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3147" cy="35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BA85" w14:textId="2C2DF57D" w:rsidR="00A2508A" w:rsidRDefault="00A2508A" w:rsidP="0058018A">
      <w:pPr>
        <w:ind w:firstLine="0"/>
        <w:jc w:val="center"/>
        <w:rPr>
          <w:rFonts w:eastAsia="Times New Roman" w:cs="Times New Roman"/>
          <w:szCs w:val="28"/>
        </w:rPr>
      </w:pPr>
      <w:r w:rsidRPr="00860967">
        <w:rPr>
          <w:rFonts w:eastAsia="Times New Roman" w:cs="Times New Roman"/>
          <w:szCs w:val="28"/>
        </w:rPr>
        <w:t>Рисунок 1</w:t>
      </w:r>
      <w:r w:rsidR="008C4305">
        <w:rPr>
          <w:rFonts w:eastAsia="Times New Roman" w:cs="Times New Roman"/>
          <w:szCs w:val="28"/>
        </w:rPr>
        <w:t>6</w:t>
      </w:r>
      <w:r w:rsidRPr="00860967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Форма</w:t>
      </w:r>
      <w:r w:rsidRPr="00C775C2">
        <w:rPr>
          <w:rFonts w:eastAsia="Times New Roman" w:cs="Times New Roman"/>
          <w:szCs w:val="28"/>
        </w:rPr>
        <w:t xml:space="preserve"> </w:t>
      </w:r>
      <w:r w:rsidRPr="00AD704C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А</w:t>
      </w:r>
      <w:r w:rsidRPr="00C775C2">
        <w:rPr>
          <w:rFonts w:eastAsia="Times New Roman" w:cs="Times New Roman"/>
          <w:szCs w:val="28"/>
        </w:rPr>
        <w:t>вторизаци</w:t>
      </w:r>
      <w:r>
        <w:rPr>
          <w:rFonts w:eastAsia="Times New Roman" w:cs="Times New Roman"/>
          <w:szCs w:val="28"/>
        </w:rPr>
        <w:t>я</w:t>
      </w:r>
      <w:r w:rsidRPr="00AD704C">
        <w:rPr>
          <w:rFonts w:eastAsia="Times New Roman" w:cs="Times New Roman"/>
          <w:szCs w:val="28"/>
        </w:rPr>
        <w:t>”</w:t>
      </w:r>
    </w:p>
    <w:p w14:paraId="74EA8733" w14:textId="77777777" w:rsidR="00A2508A" w:rsidRDefault="00A2508A" w:rsidP="00A2508A">
      <w:r>
        <w:t>Свойства элементов формы Авторизация представлены в приложении 7 в таблице 6.</w:t>
      </w:r>
    </w:p>
    <w:p w14:paraId="27EA59C6" w14:textId="61662B9B" w:rsidR="00A2508A" w:rsidRDefault="00A2508A" w:rsidP="00A2508A">
      <w:r>
        <w:t xml:space="preserve">Таблица </w:t>
      </w:r>
      <w:r w:rsidR="00F460F3">
        <w:t>8</w:t>
      </w:r>
      <w:r>
        <w:t xml:space="preserve"> – Свойства элементов формы Авторизация</w:t>
      </w:r>
    </w:p>
    <w:tbl>
      <w:tblPr>
        <w:tblStyle w:val="af0"/>
        <w:tblW w:w="9183" w:type="dxa"/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294F4A" w14:paraId="23C402C5" w14:textId="77777777" w:rsidTr="00214937">
        <w:trPr>
          <w:trHeight w:val="283"/>
        </w:trPr>
        <w:tc>
          <w:tcPr>
            <w:tcW w:w="3061" w:type="dxa"/>
            <w:shd w:val="clear" w:color="auto" w:fill="F2F2F2" w:themeFill="background1" w:themeFillShade="F2"/>
          </w:tcPr>
          <w:p w14:paraId="3AE78920" w14:textId="57FF5B8B" w:rsidR="00294F4A" w:rsidRPr="00294F4A" w:rsidRDefault="00BB3C2F" w:rsidP="005D30E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кт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14:paraId="5F84746E" w14:textId="6E26591F" w:rsidR="00294F4A" w:rsidRPr="00294F4A" w:rsidRDefault="00BB3C2F" w:rsidP="005D30E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ойство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14:paraId="777377B3" w14:textId="791DDB01" w:rsidR="00294F4A" w:rsidRPr="00294F4A" w:rsidRDefault="00BB3C2F" w:rsidP="005D30E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начение</w:t>
            </w:r>
          </w:p>
        </w:tc>
      </w:tr>
      <w:tr w:rsidR="00294F4A" w14:paraId="327592D1" w14:textId="77777777" w:rsidTr="005D30EB">
        <w:trPr>
          <w:trHeight w:val="283"/>
        </w:trPr>
        <w:tc>
          <w:tcPr>
            <w:tcW w:w="3061" w:type="dxa"/>
            <w:vMerge w:val="restart"/>
            <w:vAlign w:val="center"/>
          </w:tcPr>
          <w:p w14:paraId="31AAF30B" w14:textId="5F081C30" w:rsidR="00294F4A" w:rsidRPr="00294F4A" w:rsidRDefault="005D30EB" w:rsidP="005D30EB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вторизация</w:t>
            </w:r>
          </w:p>
        </w:tc>
        <w:tc>
          <w:tcPr>
            <w:tcW w:w="3061" w:type="dxa"/>
          </w:tcPr>
          <w:p w14:paraId="063ABEAC" w14:textId="72BB53D3" w:rsidR="00294F4A" w:rsidRPr="00BB3C2F" w:rsidRDefault="00BB3C2F" w:rsidP="005D30EB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FormBorder</w:t>
            </w:r>
            <w:r w:rsidR="004E684B">
              <w:rPr>
                <w:sz w:val="24"/>
                <w:szCs w:val="20"/>
                <w:lang w:val="en-US"/>
              </w:rPr>
              <w:t>Style</w:t>
            </w:r>
            <w:proofErr w:type="spellEnd"/>
          </w:p>
        </w:tc>
        <w:tc>
          <w:tcPr>
            <w:tcW w:w="3061" w:type="dxa"/>
          </w:tcPr>
          <w:p w14:paraId="16B17F83" w14:textId="6CDB30E9" w:rsidR="00294F4A" w:rsidRPr="005D30EB" w:rsidRDefault="005D30EB" w:rsidP="005D30EB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one</w:t>
            </w:r>
          </w:p>
        </w:tc>
      </w:tr>
      <w:tr w:rsidR="00294F4A" w14:paraId="7676824E" w14:textId="77777777" w:rsidTr="00294F4A">
        <w:trPr>
          <w:trHeight w:val="283"/>
        </w:trPr>
        <w:tc>
          <w:tcPr>
            <w:tcW w:w="3061" w:type="dxa"/>
            <w:vMerge/>
          </w:tcPr>
          <w:p w14:paraId="638E27AD" w14:textId="77777777" w:rsidR="00294F4A" w:rsidRPr="00294F4A" w:rsidRDefault="00294F4A" w:rsidP="005D30EB">
            <w:pPr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3061" w:type="dxa"/>
          </w:tcPr>
          <w:p w14:paraId="5F950A30" w14:textId="2E277D4E" w:rsidR="00294F4A" w:rsidRPr="004E684B" w:rsidRDefault="004E684B" w:rsidP="005D30EB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3061" w:type="dxa"/>
          </w:tcPr>
          <w:p w14:paraId="73B4B451" w14:textId="5F433FDB" w:rsidR="00294F4A" w:rsidRPr="00294F4A" w:rsidRDefault="005D30EB" w:rsidP="005D30EB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юро технической инвентаризации</w:t>
            </w:r>
          </w:p>
        </w:tc>
      </w:tr>
      <w:tr w:rsidR="00294F4A" w14:paraId="7BF57ED4" w14:textId="77777777" w:rsidTr="00294F4A">
        <w:trPr>
          <w:trHeight w:val="283"/>
        </w:trPr>
        <w:tc>
          <w:tcPr>
            <w:tcW w:w="3061" w:type="dxa"/>
            <w:vMerge/>
          </w:tcPr>
          <w:p w14:paraId="3B71E658" w14:textId="77777777" w:rsidR="00294F4A" w:rsidRPr="00294F4A" w:rsidRDefault="00294F4A" w:rsidP="005D30EB">
            <w:pPr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3061" w:type="dxa"/>
          </w:tcPr>
          <w:p w14:paraId="1B9E8920" w14:textId="375E6281" w:rsidR="00294F4A" w:rsidRPr="004E684B" w:rsidRDefault="004E684B" w:rsidP="005D30EB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3061" w:type="dxa"/>
          </w:tcPr>
          <w:p w14:paraId="2BFF4B38" w14:textId="48C3694A" w:rsidR="00294F4A" w:rsidRPr="005D30EB" w:rsidRDefault="005D30EB" w:rsidP="005D30EB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enterScreen</w:t>
            </w:r>
            <w:proofErr w:type="spellEnd"/>
          </w:p>
        </w:tc>
      </w:tr>
      <w:tr w:rsidR="00294F4A" w14:paraId="588DCF92" w14:textId="77777777" w:rsidTr="00294F4A">
        <w:trPr>
          <w:trHeight w:val="283"/>
        </w:trPr>
        <w:tc>
          <w:tcPr>
            <w:tcW w:w="3061" w:type="dxa"/>
            <w:vMerge/>
          </w:tcPr>
          <w:p w14:paraId="504FED30" w14:textId="77777777" w:rsidR="00294F4A" w:rsidRPr="00294F4A" w:rsidRDefault="00294F4A" w:rsidP="005D30EB">
            <w:pPr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3061" w:type="dxa"/>
          </w:tcPr>
          <w:p w14:paraId="254B1D76" w14:textId="7DDD7953" w:rsidR="00294F4A" w:rsidRPr="004E684B" w:rsidRDefault="004E684B" w:rsidP="005D30EB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ize</w:t>
            </w:r>
          </w:p>
        </w:tc>
        <w:tc>
          <w:tcPr>
            <w:tcW w:w="3061" w:type="dxa"/>
          </w:tcPr>
          <w:p w14:paraId="4DB5F53C" w14:textId="3E72C01C" w:rsidR="00294F4A" w:rsidRPr="00294F4A" w:rsidRDefault="005D30EB" w:rsidP="005D30EB">
            <w:pPr>
              <w:ind w:firstLine="0"/>
              <w:jc w:val="left"/>
              <w:rPr>
                <w:sz w:val="24"/>
                <w:szCs w:val="20"/>
              </w:rPr>
            </w:pPr>
            <w:r w:rsidRPr="005D30EB">
              <w:rPr>
                <w:sz w:val="24"/>
                <w:szCs w:val="20"/>
              </w:rPr>
              <w:t>470; 472</w:t>
            </w:r>
          </w:p>
        </w:tc>
      </w:tr>
      <w:tr w:rsidR="00294F4A" w14:paraId="55848415" w14:textId="77777777" w:rsidTr="00294F4A">
        <w:trPr>
          <w:trHeight w:val="283"/>
        </w:trPr>
        <w:tc>
          <w:tcPr>
            <w:tcW w:w="3061" w:type="dxa"/>
            <w:vMerge/>
          </w:tcPr>
          <w:p w14:paraId="0A25F521" w14:textId="77777777" w:rsidR="00294F4A" w:rsidRPr="00294F4A" w:rsidRDefault="00294F4A" w:rsidP="005D30EB">
            <w:pPr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3061" w:type="dxa"/>
          </w:tcPr>
          <w:p w14:paraId="6D39983A" w14:textId="7B2DA7B8" w:rsidR="00294F4A" w:rsidRPr="004E684B" w:rsidRDefault="004E684B" w:rsidP="005D30EB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howIcon</w:t>
            </w:r>
            <w:proofErr w:type="spellEnd"/>
          </w:p>
        </w:tc>
        <w:tc>
          <w:tcPr>
            <w:tcW w:w="3061" w:type="dxa"/>
          </w:tcPr>
          <w:p w14:paraId="5591CD79" w14:textId="234C585E" w:rsidR="00294F4A" w:rsidRPr="005D30EB" w:rsidRDefault="005D30EB" w:rsidP="005D30EB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rue</w:t>
            </w:r>
          </w:p>
        </w:tc>
      </w:tr>
    </w:tbl>
    <w:p w14:paraId="0A5FE2D3" w14:textId="6F25721E" w:rsidR="00F460F3" w:rsidRDefault="00F460F3" w:rsidP="00F460F3">
      <w:r>
        <w:t>Событийно-управляемые процедуры в форме Авторизация представлены в приложении 7 таблице 9</w:t>
      </w:r>
    </w:p>
    <w:p w14:paraId="58BD8323" w14:textId="7956E026" w:rsidR="00294F4A" w:rsidRDefault="00F460F3" w:rsidP="00F460F3">
      <w:r>
        <w:t>Таблица 9 – Событийно-управляемые процедуры в форме «Авторизация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D4A48" w14:paraId="795EEDAA" w14:textId="77777777" w:rsidTr="00E1490E">
        <w:trPr>
          <w:trHeight w:val="283"/>
          <w:tblHeader/>
        </w:trPr>
        <w:tc>
          <w:tcPr>
            <w:tcW w:w="4927" w:type="dxa"/>
            <w:shd w:val="clear" w:color="auto" w:fill="F2F2F2" w:themeFill="background1" w:themeFillShade="F2"/>
          </w:tcPr>
          <w:p w14:paraId="74D0F630" w14:textId="3C6447EC" w:rsidR="002D4A48" w:rsidRPr="002D4A48" w:rsidRDefault="002D4A48" w:rsidP="00F460F3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бъект</w:t>
            </w:r>
          </w:p>
        </w:tc>
        <w:tc>
          <w:tcPr>
            <w:tcW w:w="4927" w:type="dxa"/>
            <w:shd w:val="clear" w:color="auto" w:fill="F2F2F2" w:themeFill="background1" w:themeFillShade="F2"/>
          </w:tcPr>
          <w:p w14:paraId="0F8195DD" w14:textId="13899AEA" w:rsidR="002D4A48" w:rsidRPr="002D4A48" w:rsidRDefault="002D4A48" w:rsidP="00F460F3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бытийно-управляемые процедуры</w:t>
            </w:r>
          </w:p>
        </w:tc>
      </w:tr>
      <w:tr w:rsidR="002D4A48" w:rsidRPr="00963B95" w14:paraId="3D29C35D" w14:textId="77777777" w:rsidTr="002D4A48">
        <w:trPr>
          <w:trHeight w:val="283"/>
        </w:trPr>
        <w:tc>
          <w:tcPr>
            <w:tcW w:w="4927" w:type="dxa"/>
          </w:tcPr>
          <w:p w14:paraId="49D07D4E" w14:textId="4AF1F2A5" w:rsidR="002D4A48" w:rsidRPr="003145DE" w:rsidRDefault="003145DE" w:rsidP="00F460F3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uthorizationForm</w:t>
            </w:r>
            <w:proofErr w:type="spellEnd"/>
          </w:p>
        </w:tc>
        <w:tc>
          <w:tcPr>
            <w:tcW w:w="4927" w:type="dxa"/>
          </w:tcPr>
          <w:p w14:paraId="70D65A2A" w14:textId="77777777" w:rsidR="003145DE" w:rsidRPr="005645B2" w:rsidRDefault="003145DE" w:rsidP="003145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ublic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2B91AF"/>
                <w:sz w:val="22"/>
                <w:lang w:val="en-US"/>
              </w:rPr>
              <w:t>Authorizatio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6A4E0147" w14:textId="77777777" w:rsidR="003145DE" w:rsidRPr="005645B2" w:rsidRDefault="003145DE" w:rsidP="003145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4D940318" w14:textId="77777777" w:rsidR="003145DE" w:rsidRPr="005645B2" w:rsidRDefault="003145DE" w:rsidP="003145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InitializeComponen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24784B0" w14:textId="77777777" w:rsidR="003145DE" w:rsidRPr="005645B2" w:rsidRDefault="003145DE" w:rsidP="003145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}</w:t>
            </w:r>
          </w:p>
          <w:p w14:paraId="4CBA2D07" w14:textId="77777777" w:rsidR="003145DE" w:rsidRPr="005645B2" w:rsidRDefault="003145DE" w:rsidP="003145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k = 0;</w:t>
            </w:r>
          </w:p>
          <w:p w14:paraId="5E63FE90" w14:textId="77777777" w:rsidR="002D4A48" w:rsidRPr="005645B2" w:rsidRDefault="002D4A48" w:rsidP="00F460F3">
            <w:pPr>
              <w:ind w:firstLine="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D4A48" w:rsidRPr="003145DE" w14:paraId="0A64D187" w14:textId="77777777" w:rsidTr="002D4A48">
        <w:trPr>
          <w:trHeight w:val="283"/>
        </w:trPr>
        <w:tc>
          <w:tcPr>
            <w:tcW w:w="4927" w:type="dxa"/>
          </w:tcPr>
          <w:p w14:paraId="06389397" w14:textId="301A0325" w:rsidR="002D4A48" w:rsidRPr="003145DE" w:rsidRDefault="00B1638B" w:rsidP="00F460F3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RemoveButton_Click</w:t>
            </w:r>
            <w:proofErr w:type="spellEnd"/>
          </w:p>
        </w:tc>
        <w:tc>
          <w:tcPr>
            <w:tcW w:w="4927" w:type="dxa"/>
          </w:tcPr>
          <w:p w14:paraId="2B80289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moveButto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6EA30618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7F2DB89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LoginTextBox1.Text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amp;&amp; PassTextBox1.Text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1810161C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3C2CF72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л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од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усты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Ошибк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Erro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411875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4F8263C8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LoginTextBox1.Text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583AD28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PassTextBox1.Text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4382C24D" w14:textId="63ACAF29" w:rsidR="002D4A48" w:rsidRPr="005645B2" w:rsidRDefault="00B1638B" w:rsidP="00B1638B">
            <w:pPr>
              <w:ind w:firstLine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2D4A48" w:rsidRPr="003145DE" w14:paraId="4CFCAF69" w14:textId="77777777" w:rsidTr="002D4A48">
        <w:trPr>
          <w:trHeight w:val="283"/>
        </w:trPr>
        <w:tc>
          <w:tcPr>
            <w:tcW w:w="4927" w:type="dxa"/>
          </w:tcPr>
          <w:p w14:paraId="58C6DB71" w14:textId="6EB3774D" w:rsidR="002D4A48" w:rsidRPr="003145DE" w:rsidRDefault="00B1638B" w:rsidP="00F460F3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orm2_Load</w:t>
            </w:r>
          </w:p>
        </w:tc>
        <w:tc>
          <w:tcPr>
            <w:tcW w:w="4927" w:type="dxa"/>
          </w:tcPr>
          <w:p w14:paraId="61E2F16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Form2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ad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5A53681C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4CCDF1C2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PassTextBox1.PasswordChar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•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3C0756C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ToolTip 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oolTip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96570D2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moveButt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Очистк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ей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3A6182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oseButt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Закры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форму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5F997A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howPasswordAuth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каза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ол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33B31A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HideButtonAuth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прята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ол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0EC29D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(LoginTextBox1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ит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логин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F0EA92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(PassTextBox1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ит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ол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FDD6F1E" w14:textId="407B000D" w:rsidR="002D4A48" w:rsidRPr="005645B2" w:rsidRDefault="00B1638B" w:rsidP="00B1638B">
            <w:pPr>
              <w:ind w:firstLine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2D4A48" w:rsidRPr="003145DE" w14:paraId="47AA983A" w14:textId="77777777" w:rsidTr="002D4A48">
        <w:trPr>
          <w:trHeight w:val="283"/>
        </w:trPr>
        <w:tc>
          <w:tcPr>
            <w:tcW w:w="4927" w:type="dxa"/>
          </w:tcPr>
          <w:p w14:paraId="14E21CFF" w14:textId="602B2F7F" w:rsidR="002D4A48" w:rsidRPr="003145DE" w:rsidRDefault="00B1638B" w:rsidP="00F460F3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nterButton_Click</w:t>
            </w:r>
            <w:proofErr w:type="spellEnd"/>
          </w:p>
        </w:tc>
        <w:tc>
          <w:tcPr>
            <w:tcW w:w="4927" w:type="dxa"/>
          </w:tcPr>
          <w:p w14:paraId="5EDB9F83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nterButto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2A83412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08664EF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k++;</w:t>
            </w:r>
          </w:p>
          <w:p w14:paraId="57F0AB4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k &gt; 5)</w:t>
            </w:r>
          </w:p>
          <w:p w14:paraId="46E8AB0C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66F6D1C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черпан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количеств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пыток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авторизации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редупрежден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Warn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5DAF17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ose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B6E868C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3A2C8FA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label4.Text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пыток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ход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: 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+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.ToString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A902853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; Integrated Security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767E180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work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Select Rights,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Famnam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, Name From Users where Login = @login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742D42D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work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login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, LoginTextBox1.Text);</w:t>
            </w:r>
          </w:p>
          <w:p w14:paraId="79D292A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.Ope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E519F8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da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select * from User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C621686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d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A06DEA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t);</w:t>
            </w:r>
          </w:p>
          <w:p w14:paraId="1498B3E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Boolean flag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413AEC87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or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i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0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i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lt;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t.Rows.Count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i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++)</w:t>
            </w:r>
          </w:p>
          <w:p w14:paraId="0C90CCB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t.Rows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i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Login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 == LoginTextBox1.Text) &amp;&amp;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t.Row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i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Passwor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 == PassTextBox1.Text))</w:t>
            </w:r>
          </w:p>
          <w:p w14:paraId="2A09470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lag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40F63E7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flag =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41C654A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70AAA88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ы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спешн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ошли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спех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E10AB78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Hid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408F05D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ar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r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work.ExecuteScal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49DEF9F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r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Бухгалтер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0A2961A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09468C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m1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Form1();</w:t>
            </w:r>
          </w:p>
          <w:p w14:paraId="0885B3E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C54662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Read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work.ExecuteReade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CDF1AC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rFrm.tabPage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.Paren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ull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36139B90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InfoButton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943B78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minButton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5E4BC8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dButtonDep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321D5B2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EditButtonDep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40FE627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RemoveButtonDep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00FD53D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dButtonTech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1871C2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EditButtonTech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074EE57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RemoveButtonTech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8C61CD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dButtonExecut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34E8B43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EditButtonExecut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7416F5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RemoveButtonExecut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04585870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dButtonChief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4C456447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EditButtonChief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D24DC5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RemoveButtonChief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A261308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whil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.Rea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</w:t>
            </w:r>
          </w:p>
          <w:p w14:paraId="11B4E570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63D2B0C2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UserName.Text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tring.Forma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{0} {1}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Famnam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]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Nam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);</w:t>
            </w:r>
          </w:p>
          <w:p w14:paraId="24D3EFB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UserRight.Text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tring.Forma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{0}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Right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);</w:t>
            </w:r>
          </w:p>
          <w:p w14:paraId="71A05F9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30807728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4B67F5B3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r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ачальник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6E49A865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ACE18C3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m1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Form1();</w:t>
            </w:r>
          </w:p>
          <w:p w14:paraId="6F98C43C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2AD120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Read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work.ExecuteReade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49892E5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rFrm.tabPage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.Paren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ull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C482F8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InfoButton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8556F0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minButton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0090E637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dButtonCust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1DC85E6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EditButtonCust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409B20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RemoveButtonCust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3009ECC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dButtonApp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9D8DE8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EditButtonApp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FDE1338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RemoveButtonApp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3594494D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dButtonChief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4CCCF7D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EditButtonChief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040B0F3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RemoveButtonChief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CD11925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rFrm.dataGridView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.Visible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CBE632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RefreshButtonChief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4EEDB5C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whil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.Rea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</w:t>
            </w:r>
          </w:p>
          <w:p w14:paraId="1063E732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63A9105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UserName.Text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tring.Forma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{0} {1}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Famnam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]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Nam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);</w:t>
            </w:r>
          </w:p>
          <w:p w14:paraId="67E52675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UserRight.Text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tring.Forma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{0}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Right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);</w:t>
            </w:r>
          </w:p>
          <w:p w14:paraId="5D014792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1523898D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0F60B41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r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Администратор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0BE90C2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684FAE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m1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Form1();</w:t>
            </w:r>
          </w:p>
          <w:p w14:paraId="369B5B7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110F0B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Read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work.ExecuteReade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1EFB2C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InfoButton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3AAB118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whil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.Rea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</w:t>
            </w:r>
          </w:p>
          <w:p w14:paraId="2658D686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92A9405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UserName.Text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tring.Forma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{0} {1}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Famnam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]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Nam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);</w:t>
            </w:r>
          </w:p>
          <w:p w14:paraId="317D4647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UserRight.Text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tring.Forma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{0}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Right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);</w:t>
            </w:r>
          </w:p>
          <w:p w14:paraId="2DFDF00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01EF0FE6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4B41909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r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трудник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2D55E1B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2C195B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m1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Form1();</w:t>
            </w:r>
          </w:p>
          <w:p w14:paraId="6799F5C2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875F09D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Read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work.ExecuteReade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7F9C8867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rFrm.tabPage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Paren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ull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3329E1A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rFrm.tabPage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3.Paren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ull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8C2EF2D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rFrm.tabPage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4.Paren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ull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95E88F0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rFrm.tabPage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.Paren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ull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AB80EC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dButtonApp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21B5C27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EditButtonApp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4EAB340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RemoveButtonApp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8F81E6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InfoButton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01B2324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minButton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C407D4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whil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.Rea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</w:t>
            </w:r>
          </w:p>
          <w:p w14:paraId="4111F2D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689D225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UserName.Text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tring.Forma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{0} {1}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Famnam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]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Nam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);</w:t>
            </w:r>
          </w:p>
          <w:p w14:paraId="6F3BBC25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UserRight.Text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tring.Forma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{0}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Right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);</w:t>
            </w:r>
          </w:p>
          <w:p w14:paraId="61ADD565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64E06A9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1065259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r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Гос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135F5DA2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C97D28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Form1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Form1();</w:t>
            </w:r>
          </w:p>
          <w:p w14:paraId="7774C4E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5B3E5A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Read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work.ExecuteReade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717D4566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rFrm.tabPage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Paren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ull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DDC5A2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rFrm.tabPage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2.Paren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ull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397C87E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rFrm.tabPage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3.Paren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ull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9777A9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UsrFrm.tabPage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4.Paren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ull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7A7F256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dButtonCompApp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0108BFA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EditButtonCompApp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47AD77F5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RemoveButtonCompApp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4DFC95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AdminButton.Visibl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83D1ED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whil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.Rea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</w:t>
            </w:r>
          </w:p>
          <w:p w14:paraId="5BD6374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4413E97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UserName.Text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tring.Forma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{0} {1}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Famnam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]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Nam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);</w:t>
            </w:r>
          </w:p>
          <w:p w14:paraId="4AF0ADC2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rFrm.UserRight.Text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tring.Forma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{0}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Right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);</w:t>
            </w:r>
          </w:p>
          <w:p w14:paraId="0E46CD6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}</w:t>
            </w:r>
          </w:p>
          <w:p w14:paraId="4D42F82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1D35F2A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39AB3415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77F9D8AD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LoginTextBox1.Text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amp;&amp; PassTextBox1.Text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46FA56E3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0CE42DF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ены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анны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об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текстовы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редупрежден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Excla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8C50F7D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2AEFFA50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5362A8F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LoginTextBox1.Text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PassTextBox1.Text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0AF95777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1A9D1F23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ены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анны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одн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редупрежден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Excla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8C05051" w14:textId="77777777" w:rsidR="00B1638B" w:rsidRPr="00963B95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}</w:t>
            </w:r>
          </w:p>
          <w:p w14:paraId="24D5FBA9" w14:textId="77777777" w:rsidR="00B1638B" w:rsidRPr="00963B95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402439C4" w14:textId="77777777" w:rsidR="00B1638B" w:rsidRPr="00963B95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(flag == 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48C8F6F5" w14:textId="77777777" w:rsidR="00B1638B" w:rsidRPr="00963B95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60B6FE47" w14:textId="77777777" w:rsidR="00B1638B" w:rsidRPr="00963B95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впадает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а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логин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/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оль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анными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базе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анных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Ошибка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>MessageBoxIcon.Error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745CB7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417F31E9" w14:textId="7B9CC1F1" w:rsidR="002D4A48" w:rsidRPr="005645B2" w:rsidRDefault="00B1638B" w:rsidP="00B1638B">
            <w:pPr>
              <w:ind w:firstLine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B1638B" w:rsidRPr="003145DE" w14:paraId="6E3443E4" w14:textId="77777777" w:rsidTr="002D4A48">
        <w:trPr>
          <w:trHeight w:val="283"/>
        </w:trPr>
        <w:tc>
          <w:tcPr>
            <w:tcW w:w="4927" w:type="dxa"/>
          </w:tcPr>
          <w:p w14:paraId="2DDC33B1" w14:textId="693AA95D" w:rsidR="00B1638B" w:rsidRDefault="00B1638B" w:rsidP="00F460F3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RegistrationLinkLabel_LinkClicked</w:t>
            </w:r>
            <w:proofErr w:type="spellEnd"/>
          </w:p>
        </w:tc>
        <w:tc>
          <w:tcPr>
            <w:tcW w:w="4927" w:type="dxa"/>
          </w:tcPr>
          <w:p w14:paraId="3C36ECD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gisterLinkLabel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inkClicke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inkLabelLinkClicked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2229F085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3DFCD910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Hid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281FFDE0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gistratio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g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gistratio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E5B43A7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gForm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73B7D35B" w14:textId="3E3F503C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B1638B" w:rsidRPr="003145DE" w14:paraId="4D71B100" w14:textId="77777777" w:rsidTr="002D4A48">
        <w:trPr>
          <w:trHeight w:val="283"/>
        </w:trPr>
        <w:tc>
          <w:tcPr>
            <w:tcW w:w="4927" w:type="dxa"/>
          </w:tcPr>
          <w:p w14:paraId="74A91953" w14:textId="063356EC" w:rsidR="00B1638B" w:rsidRDefault="00B1638B" w:rsidP="00F460F3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loseButton_Click</w:t>
            </w:r>
            <w:proofErr w:type="spellEnd"/>
          </w:p>
        </w:tc>
        <w:tc>
          <w:tcPr>
            <w:tcW w:w="4927" w:type="dxa"/>
          </w:tcPr>
          <w:p w14:paraId="02EE0240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oseButto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7FD8F30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40F0C3C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.Clos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163D6C55" w14:textId="6F930DCB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B1638B" w:rsidRPr="003145DE" w14:paraId="53C98D73" w14:textId="77777777" w:rsidTr="002D4A48">
        <w:trPr>
          <w:trHeight w:val="283"/>
        </w:trPr>
        <w:tc>
          <w:tcPr>
            <w:tcW w:w="4927" w:type="dxa"/>
          </w:tcPr>
          <w:p w14:paraId="47891DF3" w14:textId="01921ABF" w:rsidR="00B1638B" w:rsidRDefault="00B1638B" w:rsidP="00F460F3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oginTextBox1_KeyPress</w:t>
            </w:r>
          </w:p>
        </w:tc>
        <w:tc>
          <w:tcPr>
            <w:tcW w:w="4927" w:type="dxa"/>
          </w:tcPr>
          <w:p w14:paraId="3298D207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LoginTextBox1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2BBE343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3AE58AA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l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 &amp;&amp;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l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ё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Ё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1305FC3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67AAB7D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B5C2487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38F20BF6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38C1A9B2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897D685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Symbol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Punctu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Separato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740DA9B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4B35E0EC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D02A42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19609E5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2AA79413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8)</w:t>
            </w:r>
          </w:p>
          <w:p w14:paraId="79E86B46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64685C7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LoginTextBox1.TextLength &gt;= 20)</w:t>
            </w:r>
          </w:p>
          <w:p w14:paraId="12B0C4DC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27CEE2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Логин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может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держа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максимум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20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имволо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редупрежден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DC96440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.Handle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ru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2217BE6C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03F1008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724ECADE" w14:textId="4FAE76AA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B1638B" w:rsidRPr="003145DE" w14:paraId="44E1BF53" w14:textId="77777777" w:rsidTr="002D4A48">
        <w:trPr>
          <w:trHeight w:val="283"/>
        </w:trPr>
        <w:tc>
          <w:tcPr>
            <w:tcW w:w="4927" w:type="dxa"/>
          </w:tcPr>
          <w:p w14:paraId="63179945" w14:textId="5CDE3F71" w:rsidR="00B1638B" w:rsidRDefault="00B1638B" w:rsidP="00F460F3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PassTextBox1_KeyPress</w:t>
            </w:r>
          </w:p>
        </w:tc>
        <w:tc>
          <w:tcPr>
            <w:tcW w:w="4927" w:type="dxa"/>
          </w:tcPr>
          <w:p w14:paraId="024F91F9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PassTextBox1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19FC0A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28AF3757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8)</w:t>
            </w:r>
          </w:p>
          <w:p w14:paraId="64EADF9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218FAB26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PassTextBox1.TextLength &gt;= 8)</w:t>
            </w:r>
          </w:p>
          <w:p w14:paraId="1FA592B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DFB56D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ол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может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держа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максимум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8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имволо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редупрежден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E40664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.Handle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ru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27A1882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7AF0A3B1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1B5FCA54" w14:textId="7CC4BC9A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B1638B" w:rsidRPr="003145DE" w14:paraId="384FE4D5" w14:textId="77777777" w:rsidTr="002D4A48">
        <w:trPr>
          <w:trHeight w:val="283"/>
        </w:trPr>
        <w:tc>
          <w:tcPr>
            <w:tcW w:w="4927" w:type="dxa"/>
          </w:tcPr>
          <w:p w14:paraId="7A36DBDF" w14:textId="6C493CC1" w:rsidR="00B1638B" w:rsidRDefault="00B1638B" w:rsidP="00F460F3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HideButtonAuth</w:t>
            </w:r>
            <w:proofErr w:type="spellEnd"/>
          </w:p>
        </w:tc>
        <w:tc>
          <w:tcPr>
            <w:tcW w:w="4927" w:type="dxa"/>
          </w:tcPr>
          <w:p w14:paraId="51AC66E2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HideButtonAuth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5DF3D094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6D95ADDB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HideButtonAuth.Visi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23BA093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howPasswordAuth.Visi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48BDE2C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PassTextBox1.PasswordChar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'•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259DF86B" w14:textId="64D735B8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B1638B" w:rsidRPr="003145DE" w14:paraId="32DDB094" w14:textId="77777777" w:rsidTr="002D4A48">
        <w:trPr>
          <w:trHeight w:val="283"/>
        </w:trPr>
        <w:tc>
          <w:tcPr>
            <w:tcW w:w="4927" w:type="dxa"/>
          </w:tcPr>
          <w:p w14:paraId="5491D605" w14:textId="4A6AD42B" w:rsidR="00B1638B" w:rsidRDefault="00B1638B" w:rsidP="00F460F3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howPasswordAuth</w:t>
            </w:r>
            <w:proofErr w:type="spellEnd"/>
          </w:p>
        </w:tc>
        <w:tc>
          <w:tcPr>
            <w:tcW w:w="4927" w:type="dxa"/>
          </w:tcPr>
          <w:p w14:paraId="12DEB81A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howPasswordAuth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054976FF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6E66B4EE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HideButtonAuth.Visi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537F350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howPasswordAuth.Visi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E7E30C8" w14:textId="77777777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PassTextBox1.PasswordChar = (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0;</w:t>
            </w:r>
          </w:p>
          <w:p w14:paraId="79CC6F7B" w14:textId="4A225813" w:rsidR="00B1638B" w:rsidRPr="005645B2" w:rsidRDefault="00B1638B" w:rsidP="00B163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</w:tbl>
    <w:p w14:paraId="3E4932C7" w14:textId="77777777" w:rsidR="00974C3C" w:rsidRDefault="00974C3C" w:rsidP="00F460F3">
      <w:pPr>
        <w:rPr>
          <w:lang w:val="en-US"/>
        </w:rPr>
      </w:pPr>
    </w:p>
    <w:p w14:paraId="14E21814" w14:textId="2AC0B76A" w:rsidR="002D4A48" w:rsidRPr="003145DE" w:rsidRDefault="00974C3C" w:rsidP="00974C3C">
      <w:pPr>
        <w:jc w:val="center"/>
        <w:rPr>
          <w:lang w:val="en-US"/>
        </w:rPr>
      </w:pPr>
      <w:r w:rsidRPr="00974C3C">
        <w:rPr>
          <w:noProof/>
          <w:lang w:val="en-US"/>
        </w:rPr>
        <w:drawing>
          <wp:inline distT="0" distB="0" distL="0" distR="0" wp14:anchorId="376E6B29" wp14:editId="00CAEFDD">
            <wp:extent cx="4375150" cy="31013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3508" cy="31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B6AC" w14:textId="5484FD8A" w:rsidR="00591B2B" w:rsidRPr="00591B2B" w:rsidRDefault="00591B2B" w:rsidP="00974C3C">
      <w:pPr>
        <w:jc w:val="center"/>
      </w:pPr>
      <w:r>
        <w:t xml:space="preserve">Рисунок 17 – Форма </w:t>
      </w:r>
      <w:r w:rsidRPr="00591B2B">
        <w:t>“</w:t>
      </w:r>
      <w:r>
        <w:t>Регистрация</w:t>
      </w:r>
      <w:r w:rsidRPr="00591B2B">
        <w:t>”</w:t>
      </w:r>
    </w:p>
    <w:p w14:paraId="2389F56A" w14:textId="055020E5" w:rsidR="00591B2B" w:rsidRDefault="00591B2B" w:rsidP="00591B2B">
      <w:r w:rsidRPr="00591B2B">
        <w:t>Свойства элементов формы Регистрация представлены в приложении 7 в таблице 1</w:t>
      </w:r>
      <w:r>
        <w:t>0</w:t>
      </w:r>
      <w:r w:rsidRPr="00591B2B">
        <w:t>.</w:t>
      </w:r>
    </w:p>
    <w:p w14:paraId="2AA976CB" w14:textId="3A4CECDE" w:rsidR="005A2BC7" w:rsidRDefault="005A2BC7" w:rsidP="005A2BC7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Таблица 10 – Свойства элементов формы Регистр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209C0" w:rsidRPr="00C209C0" w14:paraId="3696381D" w14:textId="77777777" w:rsidTr="00E1490E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14:paraId="1FA9FAE0" w14:textId="3EFBFE41" w:rsidR="00C209C0" w:rsidRPr="00C209C0" w:rsidRDefault="00C209C0" w:rsidP="00591B2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70A2CBB" w14:textId="5C84092E" w:rsidR="00C209C0" w:rsidRPr="00C209C0" w:rsidRDefault="00C209C0" w:rsidP="00591B2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C62D51B" w14:textId="1D0E21B1" w:rsidR="00C209C0" w:rsidRPr="00C209C0" w:rsidRDefault="00C209C0" w:rsidP="00591B2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начение</w:t>
            </w:r>
          </w:p>
        </w:tc>
      </w:tr>
      <w:tr w:rsidR="00C209C0" w:rsidRPr="00C209C0" w14:paraId="594D90A3" w14:textId="77777777" w:rsidTr="00C209C0">
        <w:trPr>
          <w:trHeight w:val="151"/>
        </w:trPr>
        <w:tc>
          <w:tcPr>
            <w:tcW w:w="3284" w:type="dxa"/>
            <w:vMerge w:val="restart"/>
            <w:vAlign w:val="center"/>
          </w:tcPr>
          <w:p w14:paraId="3BF37911" w14:textId="5734DD61" w:rsidR="00C209C0" w:rsidRPr="00C209C0" w:rsidRDefault="00C209C0" w:rsidP="00C209C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гистрация</w:t>
            </w:r>
          </w:p>
        </w:tc>
        <w:tc>
          <w:tcPr>
            <w:tcW w:w="3285" w:type="dxa"/>
          </w:tcPr>
          <w:p w14:paraId="0678546D" w14:textId="4BB52595" w:rsidR="00C209C0" w:rsidRPr="00C209C0" w:rsidRDefault="00C209C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514B8581" w14:textId="16EEECB2" w:rsidR="00C209C0" w:rsidRPr="00C209C0" w:rsidRDefault="00C209C0" w:rsidP="00591B2B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one</w:t>
            </w:r>
          </w:p>
        </w:tc>
      </w:tr>
      <w:tr w:rsidR="00C209C0" w:rsidRPr="00C209C0" w14:paraId="41791E0B" w14:textId="77777777" w:rsidTr="00C209C0">
        <w:tc>
          <w:tcPr>
            <w:tcW w:w="3284" w:type="dxa"/>
            <w:vMerge/>
          </w:tcPr>
          <w:p w14:paraId="0FB290D7" w14:textId="77777777" w:rsidR="00C209C0" w:rsidRPr="00C209C0" w:rsidRDefault="00C209C0" w:rsidP="00591B2B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85" w:type="dxa"/>
          </w:tcPr>
          <w:p w14:paraId="506B307E" w14:textId="7016933C" w:rsidR="00C209C0" w:rsidRPr="00C209C0" w:rsidRDefault="00C209C0" w:rsidP="00591B2B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3285" w:type="dxa"/>
          </w:tcPr>
          <w:p w14:paraId="3B3027F1" w14:textId="2886D98A" w:rsidR="00C209C0" w:rsidRPr="00C209C0" w:rsidRDefault="00C209C0" w:rsidP="00591B2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гистрация</w:t>
            </w:r>
          </w:p>
        </w:tc>
      </w:tr>
      <w:tr w:rsidR="00C209C0" w:rsidRPr="00C209C0" w14:paraId="2F1ED2F0" w14:textId="77777777" w:rsidTr="00C209C0">
        <w:tc>
          <w:tcPr>
            <w:tcW w:w="3284" w:type="dxa"/>
            <w:vMerge/>
          </w:tcPr>
          <w:p w14:paraId="5E826F80" w14:textId="77777777" w:rsidR="00C209C0" w:rsidRPr="00C209C0" w:rsidRDefault="00C209C0" w:rsidP="00591B2B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85" w:type="dxa"/>
          </w:tcPr>
          <w:p w14:paraId="4CFC63BB" w14:textId="271FE6B9" w:rsidR="00C209C0" w:rsidRPr="00C209C0" w:rsidRDefault="00C209C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098ADBCC" w14:textId="5A8461C6" w:rsidR="00C209C0" w:rsidRPr="00C209C0" w:rsidRDefault="00C209C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entreScreen</w:t>
            </w:r>
            <w:proofErr w:type="spellEnd"/>
          </w:p>
        </w:tc>
      </w:tr>
      <w:tr w:rsidR="00C209C0" w:rsidRPr="00C209C0" w14:paraId="5BF5B50A" w14:textId="77777777" w:rsidTr="00C209C0">
        <w:tc>
          <w:tcPr>
            <w:tcW w:w="3284" w:type="dxa"/>
            <w:vMerge/>
          </w:tcPr>
          <w:p w14:paraId="4C8F1302" w14:textId="77777777" w:rsidR="00C209C0" w:rsidRPr="00C209C0" w:rsidRDefault="00C209C0" w:rsidP="00591B2B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85" w:type="dxa"/>
          </w:tcPr>
          <w:p w14:paraId="27D91B0E" w14:textId="288FC737" w:rsidR="00C209C0" w:rsidRPr="00C209C0" w:rsidRDefault="00C209C0" w:rsidP="00591B2B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ize</w:t>
            </w:r>
          </w:p>
        </w:tc>
        <w:tc>
          <w:tcPr>
            <w:tcW w:w="3285" w:type="dxa"/>
          </w:tcPr>
          <w:p w14:paraId="4EEFAE12" w14:textId="1170D4E0" w:rsidR="00C209C0" w:rsidRPr="00C209C0" w:rsidRDefault="00C209C0" w:rsidP="00591B2B">
            <w:pPr>
              <w:ind w:firstLine="0"/>
              <w:rPr>
                <w:sz w:val="24"/>
                <w:szCs w:val="20"/>
              </w:rPr>
            </w:pPr>
            <w:r w:rsidRPr="00C209C0">
              <w:rPr>
                <w:sz w:val="24"/>
                <w:szCs w:val="20"/>
              </w:rPr>
              <w:t>710; 471</w:t>
            </w:r>
          </w:p>
        </w:tc>
      </w:tr>
      <w:tr w:rsidR="00C209C0" w:rsidRPr="00C209C0" w14:paraId="0DFA2715" w14:textId="77777777" w:rsidTr="00C209C0">
        <w:tc>
          <w:tcPr>
            <w:tcW w:w="3284" w:type="dxa"/>
            <w:vMerge/>
          </w:tcPr>
          <w:p w14:paraId="7C2F2BED" w14:textId="77777777" w:rsidR="00C209C0" w:rsidRPr="00C209C0" w:rsidRDefault="00C209C0" w:rsidP="00591B2B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85" w:type="dxa"/>
          </w:tcPr>
          <w:p w14:paraId="38B5277F" w14:textId="1AE29B98" w:rsidR="00C209C0" w:rsidRPr="00C209C0" w:rsidRDefault="00C209C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18B90B7B" w14:textId="23A314AF" w:rsidR="00C209C0" w:rsidRPr="00C209C0" w:rsidRDefault="00C209C0" w:rsidP="00591B2B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rue</w:t>
            </w:r>
          </w:p>
        </w:tc>
      </w:tr>
    </w:tbl>
    <w:p w14:paraId="6E0AAD5B" w14:textId="76075553" w:rsidR="005A2BC7" w:rsidRDefault="005A2BC7" w:rsidP="00591B2B"/>
    <w:p w14:paraId="12613CD4" w14:textId="5DEB4275" w:rsidR="005A2BC7" w:rsidRPr="005A2BC7" w:rsidRDefault="005A2BC7" w:rsidP="005A2BC7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Событийно-управляемые процедуры в форме Регистрация представлены в </w:t>
      </w:r>
      <w:r w:rsidRPr="00564184">
        <w:rPr>
          <w:rFonts w:cs="Times New Roman"/>
        </w:rPr>
        <w:t>приложении 7</w:t>
      </w:r>
      <w:r>
        <w:rPr>
          <w:rFonts w:cs="Times New Roman"/>
        </w:rPr>
        <w:t xml:space="preserve"> таблице 11</w:t>
      </w:r>
    </w:p>
    <w:p w14:paraId="0CFF8A9A" w14:textId="27A9E919" w:rsidR="00591B2B" w:rsidRDefault="00591B2B" w:rsidP="00591B2B">
      <w:r w:rsidRPr="00591B2B">
        <w:t>Таблица 1</w:t>
      </w:r>
      <w:r w:rsidR="005A2BC7">
        <w:t>1</w:t>
      </w:r>
      <w:r w:rsidRPr="00591B2B">
        <w:t xml:space="preserve"> – </w:t>
      </w:r>
      <w:r w:rsidR="005A2BC7">
        <w:rPr>
          <w:rFonts w:cs="Times New Roman"/>
        </w:rPr>
        <w:t>Событийно-управляемые процедуры в форме «Регистрация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A2BC7" w:rsidRPr="005A2BC7" w14:paraId="660879F1" w14:textId="77777777" w:rsidTr="00E1490E">
        <w:trPr>
          <w:tblHeader/>
        </w:trPr>
        <w:tc>
          <w:tcPr>
            <w:tcW w:w="4927" w:type="dxa"/>
            <w:shd w:val="clear" w:color="auto" w:fill="F2F2F2" w:themeFill="background1" w:themeFillShade="F2"/>
          </w:tcPr>
          <w:p w14:paraId="4DC1BCBB" w14:textId="5F618706" w:rsidR="005A2BC7" w:rsidRPr="005A2BC7" w:rsidRDefault="005A2BC7" w:rsidP="00591B2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кт</w:t>
            </w:r>
          </w:p>
        </w:tc>
        <w:tc>
          <w:tcPr>
            <w:tcW w:w="4927" w:type="dxa"/>
            <w:shd w:val="clear" w:color="auto" w:fill="F2F2F2" w:themeFill="background1" w:themeFillShade="F2"/>
          </w:tcPr>
          <w:p w14:paraId="1C723FDB" w14:textId="12A37F91" w:rsidR="005A2BC7" w:rsidRPr="005A2BC7" w:rsidRDefault="005A2BC7" w:rsidP="00591B2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начение</w:t>
            </w:r>
          </w:p>
        </w:tc>
      </w:tr>
      <w:tr w:rsidR="005A2BC7" w:rsidRPr="005A2BC7" w14:paraId="25482C3D" w14:textId="77777777" w:rsidTr="005A2BC7">
        <w:tc>
          <w:tcPr>
            <w:tcW w:w="4927" w:type="dxa"/>
          </w:tcPr>
          <w:p w14:paraId="6E3AF408" w14:textId="1A5926B4" w:rsidR="005A2BC7" w:rsidRP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lass Registration</w:t>
            </w:r>
          </w:p>
        </w:tc>
        <w:tc>
          <w:tcPr>
            <w:tcW w:w="4927" w:type="dxa"/>
          </w:tcPr>
          <w:p w14:paraId="409BB62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public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2B91AF"/>
                <w:sz w:val="22"/>
              </w:rPr>
              <w:t>Registratio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  <w:p w14:paraId="30A72DB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1891868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InitializeComponen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66B0BCCF" w14:textId="21E26945" w:rsidR="005A2BC7" w:rsidRPr="005645B2" w:rsidRDefault="00483A0F" w:rsidP="00483A0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A2BC7" w:rsidRPr="005A2BC7" w14:paraId="1838E60B" w14:textId="77777777" w:rsidTr="005A2BC7">
        <w:tc>
          <w:tcPr>
            <w:tcW w:w="4927" w:type="dxa"/>
          </w:tcPr>
          <w:p w14:paraId="5CD5EE3C" w14:textId="3A9F7CB8" w:rsidR="005A2BC7" w:rsidRP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heckuser</w:t>
            </w:r>
          </w:p>
        </w:tc>
        <w:tc>
          <w:tcPr>
            <w:tcW w:w="4927" w:type="dxa"/>
          </w:tcPr>
          <w:p w14:paraId="286223A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Boolean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eckuser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57FF4E08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78616CD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C9A199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ar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inus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in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4ED4EF2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9E78C9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adapter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308C25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table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2143C6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str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query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$"SELECT Login FROM Users WHERE Login = 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inus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}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D5E091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B90AB9A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query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813F56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50BA750A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apter.SelectComman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C28EDC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apter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table);</w:t>
            </w:r>
          </w:p>
          <w:p w14:paraId="6937C44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1B7122A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able.Rows.Coun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 0) </w:t>
            </w:r>
          </w:p>
          <w:p w14:paraId="5E4BDC4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1F4E67B0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ьзовател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таким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логином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ж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уществует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Ошибк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Erro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DEC80E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return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51955EA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0801B67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44C2DA5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023FEC6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return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95D750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162157FB" w14:textId="416045B2" w:rsidR="005A2BC7" w:rsidRPr="005645B2" w:rsidRDefault="00483A0F" w:rsidP="00483A0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A2BC7" w:rsidRPr="005A2BC7" w14:paraId="78555EB1" w14:textId="77777777" w:rsidTr="005A2BC7">
        <w:tc>
          <w:tcPr>
            <w:tcW w:w="4927" w:type="dxa"/>
          </w:tcPr>
          <w:p w14:paraId="59DDEDC4" w14:textId="4BD192D0" w:rsidR="005A2BC7" w:rsidRP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orm3_Load</w:t>
            </w:r>
          </w:p>
        </w:tc>
        <w:tc>
          <w:tcPr>
            <w:tcW w:w="4927" w:type="dxa"/>
          </w:tcPr>
          <w:p w14:paraId="4FFD8B2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Form3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ad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CCFEE0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>{</w:t>
            </w:r>
          </w:p>
          <w:p w14:paraId="5FEB1F0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assTextBox.Password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•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A11B73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nfPassTextBox.Password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•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4ADAB5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ToolTip 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oolTip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594037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moveButt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Очистк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ей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A552592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oseButt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Закрыт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формы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F8F473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howPasswordRe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каза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ол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6AC593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HideButtonRe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прята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ол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CE717A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amNameTextBox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ит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фамилию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882390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NameTextBox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ит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м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6D1BA12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urnameTextBox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ит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отчеств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6DC352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honeTextBox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ит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омер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телефон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8F0199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inTextBox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ит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логин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E12C2C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assTextBox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ит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ол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0C7D92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nfPassTextBox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ит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ол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вторн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1F753C4" w14:textId="4DE1E310" w:rsidR="005A2BC7" w:rsidRPr="005645B2" w:rsidRDefault="00483A0F" w:rsidP="00483A0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A2BC7" w:rsidRPr="005A2BC7" w14:paraId="5494103D" w14:textId="77777777" w:rsidTr="005A2BC7">
        <w:tc>
          <w:tcPr>
            <w:tcW w:w="4927" w:type="dxa"/>
          </w:tcPr>
          <w:p w14:paraId="7E1E99FE" w14:textId="63CE8113" w:rsidR="005A2BC7" w:rsidRP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CloseButton_Click</w:t>
            </w:r>
            <w:proofErr w:type="spellEnd"/>
          </w:p>
        </w:tc>
        <w:tc>
          <w:tcPr>
            <w:tcW w:w="4927" w:type="dxa"/>
          </w:tcPr>
          <w:p w14:paraId="31881F8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oseButto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E2EFDF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7BD30C0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.Clos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7706A27A" w14:textId="6A826EEB" w:rsidR="005A2BC7" w:rsidRPr="005645B2" w:rsidRDefault="00483A0F" w:rsidP="00483A0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A2BC7" w:rsidRPr="005A2BC7" w14:paraId="3E0690A2" w14:textId="77777777" w:rsidTr="005A2BC7">
        <w:tc>
          <w:tcPr>
            <w:tcW w:w="4927" w:type="dxa"/>
          </w:tcPr>
          <w:p w14:paraId="4F3FDFFB" w14:textId="6E3CD073" w:rsidR="005A2BC7" w:rsidRP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RegistrButton_Click</w:t>
            </w:r>
            <w:proofErr w:type="spellEnd"/>
          </w:p>
        </w:tc>
        <w:tc>
          <w:tcPr>
            <w:tcW w:w="4927" w:type="dxa"/>
          </w:tcPr>
          <w:p w14:paraId="1D2C264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gistrButto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1C5931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53A99C2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CD824C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ar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login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in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B07273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ar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password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ass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C77D1FA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ar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amna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amNam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BBF46C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ar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name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Nam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40BFE4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ar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urname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urnam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0B27323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ar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phone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hon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9BEB0B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38E2790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str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query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$"insert into </w:t>
            </w:r>
            <w:proofErr w:type="gram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Users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Login, Password,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Famnam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, Name, Surname, Phone) values(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login}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, 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password}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, 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amna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}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, 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name}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, 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surname}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, 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phone}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)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F90731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query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39C008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2CD770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amNam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Nam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urnam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hon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6F5C8A5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4C34A91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ас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ес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заполненны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B479DB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257A3E7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5DBB0B8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in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6BB74CD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720C5A9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ит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логин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EFBC4B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7BB5ADE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03DDCE4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ass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6F3EBBA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54B2C5C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ит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ол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95AF6F4" w14:textId="77777777" w:rsidR="00483A0F" w:rsidRPr="00963B95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}</w:t>
            </w:r>
          </w:p>
          <w:p w14:paraId="61C0D24B" w14:textId="77777777" w:rsidR="00483A0F" w:rsidRPr="00963B95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3D50776A" w14:textId="77777777" w:rsidR="00483A0F" w:rsidRPr="00963B95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nfPassTextBox.Text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5301F420" w14:textId="77777777" w:rsidR="00483A0F" w:rsidRPr="00963B95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0CFF4891" w14:textId="77777777" w:rsidR="00483A0F" w:rsidRPr="00963B95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ите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дтверждение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оля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88FAD7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}</w:t>
            </w:r>
          </w:p>
          <w:p w14:paraId="7AFE1F9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020FE07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ass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nfPass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3624116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20BD394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правильн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еден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дтвержден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арол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64BFA0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7BC34A62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0E09972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eckuser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20F7747A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503C3B98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return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31C716C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3DC2957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6CED75C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.ExecuteNonQuery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 == 1)</w:t>
            </w:r>
          </w:p>
          <w:p w14:paraId="6CCD762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213A2B4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Аккаунт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спешн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здан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спех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F9C1C4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Hid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2F60B4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uthorizatio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uthorizatio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41AF50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Form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9364E9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737253F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040C2BC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61F7833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Аккаунт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здан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Ошибк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Erro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F720210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608088A2" w14:textId="03C61049" w:rsidR="005A2BC7" w:rsidRPr="005645B2" w:rsidRDefault="00483A0F" w:rsidP="00483A0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}</w:t>
            </w:r>
          </w:p>
        </w:tc>
      </w:tr>
      <w:tr w:rsidR="005A2BC7" w:rsidRPr="005A2BC7" w14:paraId="7A94648C" w14:textId="77777777" w:rsidTr="005A2BC7">
        <w:tc>
          <w:tcPr>
            <w:tcW w:w="4927" w:type="dxa"/>
          </w:tcPr>
          <w:p w14:paraId="1CE77244" w14:textId="5F3CE166" w:rsidR="005A2BC7" w:rsidRP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FamTextBox_KeyPress</w:t>
            </w:r>
            <w:proofErr w:type="spellEnd"/>
          </w:p>
        </w:tc>
        <w:tc>
          <w:tcPr>
            <w:tcW w:w="4927" w:type="dxa"/>
          </w:tcPr>
          <w:p w14:paraId="272456C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amNameTextBox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38215E0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73209DD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l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a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z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 &amp;&amp;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l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A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Z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4554FC0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6855832A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3395CE4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15185D5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62C134E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918915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Symbol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Punctu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Separato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2E8D5CC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002CF66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7F61C38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17A576C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41CA5768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Digi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8)</w:t>
            </w:r>
          </w:p>
          <w:p w14:paraId="0A88039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1EFE1398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44264F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522935A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11FBDED3" w14:textId="77777777" w:rsidR="00483A0F" w:rsidRPr="00963B95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8)</w:t>
            </w:r>
          </w:p>
          <w:p w14:paraId="069FFD01" w14:textId="77777777" w:rsidR="00483A0F" w:rsidRPr="00963B95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42B9B341" w14:textId="77777777" w:rsidR="00483A0F" w:rsidRPr="00963B95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amNameTextBox.TextLength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= 20)</w:t>
            </w:r>
          </w:p>
          <w:p w14:paraId="691E9EAD" w14:textId="77777777" w:rsidR="00483A0F" w:rsidRPr="00963B95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6BA396C" w14:textId="77777777" w:rsidR="00483A0F" w:rsidRPr="00963B95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анное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е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может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держать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только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20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имволов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редупреждение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139D7A0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.Handle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ru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6311E47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4076DD82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76176541" w14:textId="2B1C9F1E" w:rsidR="005A2BC7" w:rsidRPr="005645B2" w:rsidRDefault="00483A0F" w:rsidP="00483A0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A2BC7" w:rsidRPr="005A2BC7" w14:paraId="6CA2758E" w14:textId="77777777" w:rsidTr="005A2BC7">
        <w:tc>
          <w:tcPr>
            <w:tcW w:w="4927" w:type="dxa"/>
          </w:tcPr>
          <w:p w14:paraId="29E24B78" w14:textId="6C10B3F2" w:rsidR="005A2BC7" w:rsidRP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NameTextBox_KeyPress</w:t>
            </w:r>
            <w:proofErr w:type="spellEnd"/>
          </w:p>
        </w:tc>
        <w:tc>
          <w:tcPr>
            <w:tcW w:w="4927" w:type="dxa"/>
          </w:tcPr>
          <w:p w14:paraId="61D2E0C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NameTextBox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720720B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167E08A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l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a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z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 &amp;&amp;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l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A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Z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7C1FE81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6F17448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6AAD7D4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1CAD206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38C208E8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06DC8A2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Symbol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Punctu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Separato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55AD5DF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76FA144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2E9FD2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15A1B51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77ACC07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Digi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8)</w:t>
            </w:r>
          </w:p>
          <w:p w14:paraId="39608D4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4818433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5D87DA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3D5A8C7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55CAE48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8)</w:t>
            </w:r>
          </w:p>
          <w:p w14:paraId="63AD02B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7F4D850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NameTextBox.TextLength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= 20)</w:t>
            </w:r>
          </w:p>
          <w:p w14:paraId="5BF6903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D06E93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анно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может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держа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толь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20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имволо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редупрежден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D2CCF8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.Handle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ru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2B220F8A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54BADC0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6975F0C4" w14:textId="1F97C98B" w:rsidR="005A2BC7" w:rsidRPr="005645B2" w:rsidRDefault="00483A0F" w:rsidP="00483A0F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483A0F" w:rsidRPr="005A2BC7" w14:paraId="1516F886" w14:textId="77777777" w:rsidTr="005A2BC7">
        <w:tc>
          <w:tcPr>
            <w:tcW w:w="4927" w:type="dxa"/>
          </w:tcPr>
          <w:p w14:paraId="1CE2DAC6" w14:textId="0E452C9C" w:rsid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SurnameTextBox_KeyPress</w:t>
            </w:r>
            <w:proofErr w:type="spellEnd"/>
          </w:p>
        </w:tc>
        <w:tc>
          <w:tcPr>
            <w:tcW w:w="4927" w:type="dxa"/>
          </w:tcPr>
          <w:p w14:paraId="4768D92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urnameTextBox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1C5F494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0E8A93F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l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a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z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 &amp;&amp;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l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A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Z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755B318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4688478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752E1D4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05260EF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20185852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10105A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Symbol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Punctu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Separato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7F43870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5CA0E95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423C25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0AE3250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47103178" w14:textId="77777777" w:rsidR="00483A0F" w:rsidRPr="00963B95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Digi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8)</w:t>
            </w:r>
          </w:p>
          <w:p w14:paraId="53469DB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571D362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6B2F9E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6B2A62F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54249412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8)</w:t>
            </w:r>
          </w:p>
          <w:p w14:paraId="1A5162AA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3F42CB5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urnameTextBox.TextLength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= 20)</w:t>
            </w:r>
          </w:p>
          <w:p w14:paraId="0080335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13F06F8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анно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может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держа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толь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20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имволо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редупрежден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9FB3AE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.Handle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ru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36106B7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2EF6A3B2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45EFA197" w14:textId="46F2AEBE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483A0F" w:rsidRPr="005A2BC7" w14:paraId="6AE6DCC3" w14:textId="77777777" w:rsidTr="005A2BC7">
        <w:tc>
          <w:tcPr>
            <w:tcW w:w="4927" w:type="dxa"/>
          </w:tcPr>
          <w:p w14:paraId="5520944E" w14:textId="43A5F45D" w:rsid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PhoneTextBox_KeyPress</w:t>
            </w:r>
            <w:proofErr w:type="spellEnd"/>
          </w:p>
        </w:tc>
        <w:tc>
          <w:tcPr>
            <w:tcW w:w="4927" w:type="dxa"/>
          </w:tcPr>
          <w:p w14:paraId="694C287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honeTextBox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29BA910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>{</w:t>
            </w:r>
          </w:p>
          <w:p w14:paraId="755A0A1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!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Digit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8)</w:t>
            </w:r>
          </w:p>
          <w:p w14:paraId="1A42D53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10F9D74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BC478C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1B5AA77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7FD8328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8)</w:t>
            </w:r>
          </w:p>
          <w:p w14:paraId="2417A09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39788D3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honeTextBox.TextLength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= 7)</w:t>
            </w:r>
          </w:p>
          <w:p w14:paraId="60CE079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B06F850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анно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может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держа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толь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7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имволо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редупрежден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570EC9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.Handle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ru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4830C99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12B2D8A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5DE66613" w14:textId="722DA7D3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483A0F" w:rsidRPr="005A2BC7" w14:paraId="4F11ABE9" w14:textId="77777777" w:rsidTr="005A2BC7">
        <w:tc>
          <w:tcPr>
            <w:tcW w:w="4927" w:type="dxa"/>
          </w:tcPr>
          <w:p w14:paraId="495A9B25" w14:textId="28162401" w:rsid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LoginTextBox_KeyPress</w:t>
            </w:r>
            <w:proofErr w:type="spellEnd"/>
          </w:p>
        </w:tc>
        <w:tc>
          <w:tcPr>
            <w:tcW w:w="4927" w:type="dxa"/>
          </w:tcPr>
          <w:p w14:paraId="0D94411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inTextBox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0B927A1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0D633AB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l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 &amp;&amp;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l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ё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Ё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32D087A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04F1C1B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</w:p>
          <w:p w14:paraId="49A1DA28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613B055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304918DA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F4B1DC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Symbol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Punctu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) ||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r.IsSeparato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7FC2A9D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69FBA19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Handled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573B02A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723A3AE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3EF3D072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8)</w:t>
            </w:r>
          </w:p>
          <w:p w14:paraId="2A90755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02F3435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inTextBox.TextLength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= 20)</w:t>
            </w:r>
          </w:p>
          <w:p w14:paraId="496BDA5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9A4251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анно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может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держа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толь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20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имволо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редупрежден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930640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.Handle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ru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107B78D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6BD72DA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33FEBFD2" w14:textId="38FEB123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483A0F" w:rsidRPr="005A2BC7" w14:paraId="229D8EFF" w14:textId="77777777" w:rsidTr="005A2BC7">
        <w:tc>
          <w:tcPr>
            <w:tcW w:w="4927" w:type="dxa"/>
          </w:tcPr>
          <w:p w14:paraId="77900474" w14:textId="6FAC42E9" w:rsid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PassTextBox_KeyPress</w:t>
            </w:r>
            <w:proofErr w:type="spellEnd"/>
          </w:p>
        </w:tc>
        <w:tc>
          <w:tcPr>
            <w:tcW w:w="4927" w:type="dxa"/>
          </w:tcPr>
          <w:p w14:paraId="75C2E45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assTextBox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50BF70E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5B5AC22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8)</w:t>
            </w:r>
          </w:p>
          <w:p w14:paraId="43D73E8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33861A75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assTextBox.TextLength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= 8)</w:t>
            </w:r>
          </w:p>
          <w:p w14:paraId="3AB1BF70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00A09B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анно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может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держа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толь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8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имволо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редупрежден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C23D67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.Handle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ru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75E7B8B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55A75A9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6B07BAFE" w14:textId="104B3F94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483A0F" w:rsidRPr="005A2BC7" w14:paraId="144DE949" w14:textId="77777777" w:rsidTr="005A2BC7">
        <w:tc>
          <w:tcPr>
            <w:tcW w:w="4927" w:type="dxa"/>
          </w:tcPr>
          <w:p w14:paraId="6183AD27" w14:textId="7517B9D5" w:rsid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ConfPassTextBox</w:t>
            </w:r>
            <w:proofErr w:type="spellEnd"/>
          </w:p>
        </w:tc>
        <w:tc>
          <w:tcPr>
            <w:tcW w:w="4927" w:type="dxa"/>
          </w:tcPr>
          <w:p w14:paraId="5DE320E0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nfPassTextBox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Press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6D71272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28F849E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.KeyChar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!= 8)</w:t>
            </w:r>
          </w:p>
          <w:p w14:paraId="58370B7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52C0909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nfPassTextBox.TextLength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gt;= 8)</w:t>
            </w:r>
          </w:p>
          <w:p w14:paraId="40775342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CC1EE7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анно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может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одержа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толь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8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символо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редупрежден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6E6C6E9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.Handle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ru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0E69DDD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0E7165F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13969E91" w14:textId="2F627AAB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483A0F" w:rsidRPr="005A2BC7" w14:paraId="2B5DB4BA" w14:textId="77777777" w:rsidTr="005A2BC7">
        <w:tc>
          <w:tcPr>
            <w:tcW w:w="4927" w:type="dxa"/>
          </w:tcPr>
          <w:p w14:paraId="5BA6318A" w14:textId="1431B7A7" w:rsid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RemoveButton_Click</w:t>
            </w:r>
            <w:proofErr w:type="spellEnd"/>
          </w:p>
        </w:tc>
        <w:tc>
          <w:tcPr>
            <w:tcW w:w="4927" w:type="dxa"/>
          </w:tcPr>
          <w:p w14:paraId="4C917A7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moveButto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0414A52B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271105F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amNam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Nam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hon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urnam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in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ass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&amp;&amp;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nfPass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531F8A8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7C136D02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ол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л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ввод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пусты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Ошибк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Erro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049D67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}</w:t>
            </w:r>
          </w:p>
          <w:p w14:paraId="7BB687D8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amNam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486752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Nam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548895E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hon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ACACA3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urname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30BB9AF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in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8357F9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ass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76C15ED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ConfPassTextBox.Tex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11C77199" w14:textId="7891F1AC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483A0F" w:rsidRPr="005A2BC7" w14:paraId="17A85F91" w14:textId="77777777" w:rsidTr="005A2BC7">
        <w:tc>
          <w:tcPr>
            <w:tcW w:w="4927" w:type="dxa"/>
          </w:tcPr>
          <w:p w14:paraId="2EE23BF1" w14:textId="4A4AC635" w:rsid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uthLinkLabel_LinkClicked</w:t>
            </w:r>
            <w:proofErr w:type="spellEnd"/>
          </w:p>
        </w:tc>
        <w:tc>
          <w:tcPr>
            <w:tcW w:w="4927" w:type="dxa"/>
          </w:tcPr>
          <w:p w14:paraId="7FC89F7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uthLinkLabel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inkClicke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inkLabelLinkClicked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E9BD51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4B4A498A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Hid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7BF414D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uthorizatio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g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uthorizatio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DD0508C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LogForm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382251C9" w14:textId="1BAEFFFA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}</w:t>
            </w:r>
          </w:p>
        </w:tc>
      </w:tr>
      <w:tr w:rsidR="00483A0F" w:rsidRPr="005A2BC7" w14:paraId="4509DD89" w14:textId="77777777" w:rsidTr="005A2BC7">
        <w:tc>
          <w:tcPr>
            <w:tcW w:w="4927" w:type="dxa"/>
          </w:tcPr>
          <w:p w14:paraId="0B54C7DE" w14:textId="0684F8DB" w:rsid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HideButtonReg_Click</w:t>
            </w:r>
            <w:proofErr w:type="spellEnd"/>
          </w:p>
        </w:tc>
        <w:tc>
          <w:tcPr>
            <w:tcW w:w="4927" w:type="dxa"/>
          </w:tcPr>
          <w:p w14:paraId="4FE2B018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HideButtonReg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68A6D46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478EE72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HideButtonReg.Visi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045A88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howPasswordReg.Visi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B5EAD64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assTextBox.Password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•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A2E9C37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nfPassTextBox.Password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'•'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4E845050" w14:textId="092B9704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483A0F" w:rsidRPr="005A2BC7" w14:paraId="674C9F2F" w14:textId="77777777" w:rsidTr="005A2BC7">
        <w:tc>
          <w:tcPr>
            <w:tcW w:w="4927" w:type="dxa"/>
          </w:tcPr>
          <w:p w14:paraId="3CD03703" w14:textId="114C823D" w:rsidR="00483A0F" w:rsidRDefault="00483A0F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howPasswordReg_Click</w:t>
            </w:r>
            <w:proofErr w:type="spellEnd"/>
          </w:p>
        </w:tc>
        <w:tc>
          <w:tcPr>
            <w:tcW w:w="4927" w:type="dxa"/>
          </w:tcPr>
          <w:p w14:paraId="3ACD6F51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howPasswordReg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763437C3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4C4C1CAA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howPasswordReg.Visi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=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EF48418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HideButtonReg.Visi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57C5A7F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PassTextBox.Password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char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0;</w:t>
            </w:r>
          </w:p>
          <w:p w14:paraId="2EA88272" w14:textId="77777777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nfPassTextBox.PasswordCha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char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0;</w:t>
            </w:r>
          </w:p>
          <w:p w14:paraId="1ADB39FF" w14:textId="11A10DC2" w:rsidR="00483A0F" w:rsidRPr="005645B2" w:rsidRDefault="00483A0F" w:rsidP="00483A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</w:tbl>
    <w:p w14:paraId="539C743F" w14:textId="3840179F" w:rsidR="005A2BC7" w:rsidRDefault="005A2BC7" w:rsidP="00591B2B"/>
    <w:p w14:paraId="0DD6FF8A" w14:textId="26126506" w:rsidR="0019463C" w:rsidRPr="0019463C" w:rsidRDefault="0019463C" w:rsidP="0008343D">
      <w:pPr>
        <w:ind w:firstLine="0"/>
        <w:jc w:val="center"/>
        <w:rPr>
          <w:lang w:val="en-US"/>
        </w:rPr>
      </w:pPr>
      <w:r w:rsidRPr="0019463C">
        <w:rPr>
          <w:noProof/>
          <w:lang w:val="en-US"/>
        </w:rPr>
        <w:drawing>
          <wp:inline distT="0" distB="0" distL="0" distR="0" wp14:anchorId="2ABA6FC8" wp14:editId="0AF0DE4A">
            <wp:extent cx="4908550" cy="28199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587" cy="28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F305" w14:textId="18421D0E" w:rsidR="0019463C" w:rsidRPr="002A6B69" w:rsidRDefault="0019463C" w:rsidP="0008343D">
      <w:pPr>
        <w:ind w:firstLine="0"/>
        <w:jc w:val="center"/>
      </w:pPr>
      <w:r>
        <w:t xml:space="preserve">Рисунок 18 – </w:t>
      </w:r>
      <w:r w:rsidR="002A6B69">
        <w:t>Главная форма</w:t>
      </w:r>
    </w:p>
    <w:p w14:paraId="6F1AD276" w14:textId="5BA55A22" w:rsidR="0019463C" w:rsidRDefault="0019463C" w:rsidP="00591B2B">
      <w:r>
        <w:t xml:space="preserve">Свойство элементов </w:t>
      </w:r>
      <w:r w:rsidR="002A6B69">
        <w:t>главной формы</w:t>
      </w:r>
      <w:r>
        <w:t xml:space="preserve"> представлены в приложении 7 в таблице 12</w:t>
      </w:r>
    </w:p>
    <w:p w14:paraId="5111D54B" w14:textId="4AB3431F" w:rsidR="0019463C" w:rsidRDefault="0019463C" w:rsidP="0019463C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Таблица 1</w:t>
      </w:r>
      <w:r w:rsidRPr="0019463C">
        <w:rPr>
          <w:rFonts w:cs="Times New Roman"/>
        </w:rPr>
        <w:t>2</w:t>
      </w:r>
      <w:r>
        <w:rPr>
          <w:rFonts w:cs="Times New Roman"/>
        </w:rPr>
        <w:t xml:space="preserve"> – Свойства элементов </w:t>
      </w:r>
      <w:r w:rsidR="002A6B69">
        <w:rPr>
          <w:rFonts w:cs="Times New Roman"/>
        </w:rPr>
        <w:t>Главной фор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9463C" w:rsidRPr="00C209C0" w14:paraId="417E4AF3" w14:textId="77777777" w:rsidTr="00557C52">
        <w:tc>
          <w:tcPr>
            <w:tcW w:w="3284" w:type="dxa"/>
            <w:shd w:val="clear" w:color="auto" w:fill="F2F2F2" w:themeFill="background1" w:themeFillShade="F2"/>
          </w:tcPr>
          <w:p w14:paraId="7A386BCA" w14:textId="77777777" w:rsidR="0019463C" w:rsidRPr="00C209C0" w:rsidRDefault="0019463C" w:rsidP="00557C52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18C1AB1" w14:textId="77777777" w:rsidR="0019463C" w:rsidRPr="00C209C0" w:rsidRDefault="0019463C" w:rsidP="00557C52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6E8F14F" w14:textId="77777777" w:rsidR="0019463C" w:rsidRPr="00C209C0" w:rsidRDefault="0019463C" w:rsidP="00557C52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начение</w:t>
            </w:r>
          </w:p>
        </w:tc>
      </w:tr>
      <w:tr w:rsidR="0019463C" w:rsidRPr="00C209C0" w14:paraId="6BDDA969" w14:textId="77777777" w:rsidTr="00557C52">
        <w:trPr>
          <w:trHeight w:val="151"/>
        </w:trPr>
        <w:tc>
          <w:tcPr>
            <w:tcW w:w="3284" w:type="dxa"/>
            <w:vMerge w:val="restart"/>
            <w:vAlign w:val="center"/>
          </w:tcPr>
          <w:p w14:paraId="250E31A8" w14:textId="381E7277" w:rsidR="0019463C" w:rsidRPr="0019463C" w:rsidRDefault="002A6B69" w:rsidP="00557C52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лавная форма</w:t>
            </w:r>
          </w:p>
        </w:tc>
        <w:tc>
          <w:tcPr>
            <w:tcW w:w="3285" w:type="dxa"/>
          </w:tcPr>
          <w:p w14:paraId="2C93CAA8" w14:textId="77777777" w:rsidR="0019463C" w:rsidRPr="00C209C0" w:rsidRDefault="0019463C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3CD25397" w14:textId="77777777" w:rsidR="0019463C" w:rsidRPr="00C209C0" w:rsidRDefault="0019463C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one</w:t>
            </w:r>
          </w:p>
        </w:tc>
      </w:tr>
      <w:tr w:rsidR="0019463C" w:rsidRPr="00C209C0" w14:paraId="3490FFEB" w14:textId="77777777" w:rsidTr="00557C52">
        <w:tc>
          <w:tcPr>
            <w:tcW w:w="3284" w:type="dxa"/>
            <w:vMerge/>
          </w:tcPr>
          <w:p w14:paraId="31B90E04" w14:textId="77777777" w:rsidR="0019463C" w:rsidRPr="00C209C0" w:rsidRDefault="0019463C" w:rsidP="00557C5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85" w:type="dxa"/>
          </w:tcPr>
          <w:p w14:paraId="235B8672" w14:textId="77777777" w:rsidR="0019463C" w:rsidRPr="00C209C0" w:rsidRDefault="0019463C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3285" w:type="dxa"/>
          </w:tcPr>
          <w:p w14:paraId="094198D6" w14:textId="7457245E" w:rsidR="0019463C" w:rsidRPr="00C209C0" w:rsidRDefault="002A6B69" w:rsidP="00557C52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лавная форма</w:t>
            </w:r>
          </w:p>
        </w:tc>
      </w:tr>
      <w:tr w:rsidR="0019463C" w:rsidRPr="00C209C0" w14:paraId="5232DAB3" w14:textId="77777777" w:rsidTr="00557C52">
        <w:tc>
          <w:tcPr>
            <w:tcW w:w="3284" w:type="dxa"/>
            <w:vMerge/>
          </w:tcPr>
          <w:p w14:paraId="39B69A5C" w14:textId="77777777" w:rsidR="0019463C" w:rsidRPr="00C209C0" w:rsidRDefault="0019463C" w:rsidP="00557C5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85" w:type="dxa"/>
          </w:tcPr>
          <w:p w14:paraId="2D4C99E8" w14:textId="77777777" w:rsidR="0019463C" w:rsidRPr="00C209C0" w:rsidRDefault="0019463C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6EB934FE" w14:textId="77777777" w:rsidR="0019463C" w:rsidRPr="00C209C0" w:rsidRDefault="0019463C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entreScreen</w:t>
            </w:r>
            <w:proofErr w:type="spellEnd"/>
          </w:p>
        </w:tc>
      </w:tr>
      <w:tr w:rsidR="0019463C" w:rsidRPr="00C209C0" w14:paraId="13B5E592" w14:textId="77777777" w:rsidTr="00557C52">
        <w:tc>
          <w:tcPr>
            <w:tcW w:w="3284" w:type="dxa"/>
            <w:vMerge/>
          </w:tcPr>
          <w:p w14:paraId="03FCEA8F" w14:textId="77777777" w:rsidR="0019463C" w:rsidRPr="00C209C0" w:rsidRDefault="0019463C" w:rsidP="00557C5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85" w:type="dxa"/>
          </w:tcPr>
          <w:p w14:paraId="18BF2826" w14:textId="77777777" w:rsidR="0019463C" w:rsidRPr="00C209C0" w:rsidRDefault="0019463C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ize</w:t>
            </w:r>
          </w:p>
        </w:tc>
        <w:tc>
          <w:tcPr>
            <w:tcW w:w="3285" w:type="dxa"/>
          </w:tcPr>
          <w:p w14:paraId="7873F61E" w14:textId="166E6BA3" w:rsidR="0019463C" w:rsidRPr="00C209C0" w:rsidRDefault="001D757C" w:rsidP="00557C52">
            <w:pPr>
              <w:ind w:firstLine="0"/>
              <w:rPr>
                <w:sz w:val="24"/>
                <w:szCs w:val="20"/>
              </w:rPr>
            </w:pPr>
            <w:r w:rsidRPr="001D757C">
              <w:rPr>
                <w:sz w:val="24"/>
                <w:szCs w:val="20"/>
              </w:rPr>
              <w:t>1354; 722</w:t>
            </w:r>
          </w:p>
        </w:tc>
      </w:tr>
      <w:tr w:rsidR="0019463C" w:rsidRPr="00C209C0" w14:paraId="7102579E" w14:textId="77777777" w:rsidTr="00557C52">
        <w:tc>
          <w:tcPr>
            <w:tcW w:w="3284" w:type="dxa"/>
            <w:vMerge/>
          </w:tcPr>
          <w:p w14:paraId="4434D181" w14:textId="77777777" w:rsidR="0019463C" w:rsidRPr="00C209C0" w:rsidRDefault="0019463C" w:rsidP="00557C5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85" w:type="dxa"/>
          </w:tcPr>
          <w:p w14:paraId="395615EF" w14:textId="77777777" w:rsidR="0019463C" w:rsidRPr="00C209C0" w:rsidRDefault="0019463C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36944405" w14:textId="77777777" w:rsidR="0019463C" w:rsidRPr="00C209C0" w:rsidRDefault="0019463C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rue</w:t>
            </w:r>
          </w:p>
        </w:tc>
      </w:tr>
    </w:tbl>
    <w:p w14:paraId="774C25EE" w14:textId="51906FD2" w:rsidR="0019463C" w:rsidRDefault="0019463C" w:rsidP="0019463C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lastRenderedPageBreak/>
        <w:t xml:space="preserve">Событийно-управляемые процедуры в </w:t>
      </w:r>
      <w:r w:rsidR="003C401B">
        <w:rPr>
          <w:rFonts w:cs="Times New Roman"/>
        </w:rPr>
        <w:t>Главной форме</w:t>
      </w:r>
      <w:r>
        <w:rPr>
          <w:rFonts w:cs="Times New Roman"/>
        </w:rPr>
        <w:t xml:space="preserve"> представлены в </w:t>
      </w:r>
      <w:r w:rsidRPr="00564184">
        <w:rPr>
          <w:rFonts w:cs="Times New Roman"/>
        </w:rPr>
        <w:t>приложении 7</w:t>
      </w:r>
      <w:r>
        <w:rPr>
          <w:rFonts w:cs="Times New Roman"/>
        </w:rPr>
        <w:t xml:space="preserve"> таблице 13.</w:t>
      </w:r>
    </w:p>
    <w:p w14:paraId="3F580D47" w14:textId="188945E5" w:rsidR="0019463C" w:rsidRDefault="0019463C" w:rsidP="0019463C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Таблица 13 – Событийно-управляемые процедуры в форме «</w:t>
      </w:r>
      <w:r w:rsidR="00CB0A09">
        <w:rPr>
          <w:rFonts w:cs="Times New Roman"/>
        </w:rPr>
        <w:t>Главная форма</w:t>
      </w:r>
      <w:r>
        <w:rPr>
          <w:rFonts w:cs="Times New Roman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21"/>
        <w:gridCol w:w="7333"/>
      </w:tblGrid>
      <w:tr w:rsidR="00CB0A09" w14:paraId="225E7E53" w14:textId="77777777" w:rsidTr="00E1490E">
        <w:trPr>
          <w:tblHeader/>
        </w:trPr>
        <w:tc>
          <w:tcPr>
            <w:tcW w:w="2305" w:type="dxa"/>
            <w:shd w:val="clear" w:color="auto" w:fill="F2F2F2" w:themeFill="background1" w:themeFillShade="F2"/>
          </w:tcPr>
          <w:p w14:paraId="524D63A4" w14:textId="6D0400B5" w:rsidR="0019463C" w:rsidRPr="0019463C" w:rsidRDefault="0019463C" w:rsidP="00591B2B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кт</w:t>
            </w:r>
          </w:p>
        </w:tc>
        <w:tc>
          <w:tcPr>
            <w:tcW w:w="7549" w:type="dxa"/>
            <w:shd w:val="clear" w:color="auto" w:fill="F2F2F2" w:themeFill="background1" w:themeFillShade="F2"/>
          </w:tcPr>
          <w:p w14:paraId="7DF45B46" w14:textId="4591AAF3" w:rsidR="0019463C" w:rsidRPr="0019463C" w:rsidRDefault="0019463C" w:rsidP="00591B2B">
            <w:pPr>
              <w:ind w:firstLine="0"/>
              <w:rPr>
                <w:sz w:val="24"/>
                <w:szCs w:val="20"/>
              </w:rPr>
            </w:pPr>
            <w:r w:rsidRPr="0019463C">
              <w:rPr>
                <w:sz w:val="24"/>
                <w:szCs w:val="20"/>
              </w:rPr>
              <w:t>Событийно-управляемые процедуры</w:t>
            </w:r>
          </w:p>
        </w:tc>
      </w:tr>
      <w:tr w:rsidR="00CB0A09" w14:paraId="6B7AB409" w14:textId="77777777" w:rsidTr="00A01EB0">
        <w:tc>
          <w:tcPr>
            <w:tcW w:w="2305" w:type="dxa"/>
            <w:shd w:val="clear" w:color="auto" w:fill="FFFFFF" w:themeFill="background1"/>
          </w:tcPr>
          <w:p w14:paraId="1E20ED3A" w14:textId="14908E92" w:rsidR="0019463C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lass Form1</w:t>
            </w:r>
          </w:p>
        </w:tc>
        <w:tc>
          <w:tcPr>
            <w:tcW w:w="7549" w:type="dxa"/>
            <w:shd w:val="clear" w:color="auto" w:fill="FFFFFF" w:themeFill="background1"/>
          </w:tcPr>
          <w:p w14:paraId="2D32F846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public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2B91AF"/>
                <w:sz w:val="22"/>
              </w:rPr>
              <w:t>Form1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</w:t>
            </w:r>
          </w:p>
          <w:p w14:paraId="176B511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0B120FD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InitializeComponen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703990F3" w14:textId="4EF7291D" w:rsidR="0019463C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CB0A09" w14:paraId="1B4A5054" w14:textId="77777777" w:rsidTr="00A01EB0">
        <w:tc>
          <w:tcPr>
            <w:tcW w:w="2305" w:type="dxa"/>
            <w:shd w:val="clear" w:color="auto" w:fill="FFFFFF" w:themeFill="background1"/>
          </w:tcPr>
          <w:p w14:paraId="5D599D8D" w14:textId="614ACD50" w:rsidR="0019463C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Form1_Load</w:t>
            </w:r>
          </w:p>
        </w:tc>
        <w:tc>
          <w:tcPr>
            <w:tcW w:w="7549" w:type="dxa"/>
            <w:shd w:val="clear" w:color="auto" w:fill="FFFFFF" w:themeFill="background1"/>
          </w:tcPr>
          <w:p w14:paraId="1FEE32C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Form1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ad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101FE83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331C8EF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TODO: данная строка кода позволяет загрузить данные в таблицу "уП01_ИСПП5_Иванченко_ИВDataSet.TechnicalWorkers". При необходимости она может быть перемещена или удалена.</w:t>
            </w:r>
          </w:p>
          <w:p w14:paraId="69A4DB9D" w14:textId="77777777" w:rsidR="00CB0A09" w:rsidRPr="00963B95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technicalWorkersTableAdapter.Fill</w:t>
            </w:r>
            <w:proofErr w:type="spellEnd"/>
            <w:proofErr w:type="gram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TechnicalWorkers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489FFFB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TODO: данная строка кода позволяет загрузить данные в таблицу "уП01_ИСПП5_Иванченко_ИВDataSet.Executors". При необходимости она может быть перемещена или удалена.</w:t>
            </w:r>
          </w:p>
          <w:p w14:paraId="6D2E3A3D" w14:textId="77777777" w:rsidR="00CB0A09" w:rsidRPr="00963B95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executorsTableAdapter.Fill</w:t>
            </w:r>
            <w:proofErr w:type="spellEnd"/>
            <w:proofErr w:type="gram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Executors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17D325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TODO: данная строка кода позволяет загрузить данные в таблицу "уП01_ИСПП5_Иванченко_ИВDataSet.HeadsOfDepartments". При необходимости она может быть перемещена или удалена.</w:t>
            </w:r>
          </w:p>
          <w:p w14:paraId="5B002684" w14:textId="77777777" w:rsidR="00CB0A09" w:rsidRPr="00963B95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headsOfDepartmentsTableAdapter.Fill</w:t>
            </w:r>
            <w:proofErr w:type="spellEnd"/>
            <w:proofErr w:type="gram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HeadsOfDepartments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FD26EAB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TODO: данная строка кода позволяет загрузить данные в таблицу "уП01_ИСПП5_Иванченко_ИВDataSet.TechnicalWorkers". При необходимости она может быть перемещена или удалена.</w:t>
            </w:r>
          </w:p>
          <w:p w14:paraId="36EC725C" w14:textId="77777777" w:rsidR="00CB0A09" w:rsidRPr="00963B95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technicalWorkersTableAdapter.Fill</w:t>
            </w:r>
            <w:proofErr w:type="spellEnd"/>
            <w:proofErr w:type="gram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TechnicalWorkers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7EBFDE7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TODO: данная строка кода позволяет загрузить данные в таблицу "уП01_ИСПП5_Иванченко_ИВDataSet.Executors". При необходимости она может быть перемещена или удалена.</w:t>
            </w:r>
          </w:p>
          <w:p w14:paraId="23784F87" w14:textId="77777777" w:rsidR="00CB0A09" w:rsidRPr="00963B95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executorsTableAdapter.Fill</w:t>
            </w:r>
            <w:proofErr w:type="spellEnd"/>
            <w:proofErr w:type="gram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Executors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98FA1E4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TODO: данная строка кода позволяет загрузить данные в таблицу "уП01_ИСПП5_Иванченко_ИВDataSet.HeadsOfDepartments". При необходимости она может быть перемещена или удалена.</w:t>
            </w:r>
          </w:p>
          <w:p w14:paraId="76429C57" w14:textId="77777777" w:rsidR="00CB0A09" w:rsidRPr="00963B95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headsOfDepartmentsTableAdapter.Fill</w:t>
            </w:r>
            <w:proofErr w:type="spellEnd"/>
            <w:proofErr w:type="gram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HeadsOfDepartments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474A0C0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TODO: данная строка кода позволяет загрузить данные в таблицу "уП01_ИСПП5_Иванченко_ИВDataSet.CompletedApplications". При необходимости она может быть перемещена или удалена.</w:t>
            </w:r>
          </w:p>
          <w:p w14:paraId="3947DC5D" w14:textId="77777777" w:rsidR="00CB0A09" w:rsidRPr="00963B95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 xml:space="preserve">    </w:t>
            </w:r>
            <w:proofErr w:type="spellStart"/>
            <w:proofErr w:type="gramStart"/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completedApplicationsTableAdapter.Fill</w:t>
            </w:r>
            <w:proofErr w:type="spellEnd"/>
            <w:proofErr w:type="gram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CompletedApplications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4DDA3F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TODO: данная строка кода позволяет загрузить данные в таблицу "уП01_ИСПП5_Иванченко_ИВDataSet.CompletedApplications". При необходимости она может быть перемещена или удалена.</w:t>
            </w:r>
          </w:p>
          <w:p w14:paraId="15E72B52" w14:textId="77777777" w:rsidR="00CB0A09" w:rsidRPr="00963B95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completedApplicationsTableAdapter.Fill</w:t>
            </w:r>
            <w:proofErr w:type="spellEnd"/>
            <w:proofErr w:type="gram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CompletedApplications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075A94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TODO: данная строка кода позволяет загрузить данные в таблицу "уП01_ИСПП5_Иванченко_ИВDataSet.Departments". При необходимости она может быть перемещена или удалена.</w:t>
            </w:r>
          </w:p>
          <w:p w14:paraId="1CECD7E0" w14:textId="77777777" w:rsidR="00CB0A09" w:rsidRPr="00963B95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departmentsTableAdapter.Fill</w:t>
            </w:r>
            <w:proofErr w:type="spellEnd"/>
            <w:proofErr w:type="gram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Departments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5226B3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TODO: данная строка кода позволяет загрузить данные в таблицу "уП01_ИСПП5_Иванченко_ИВDataSet.Applications". При необходимости она может быть перемещена или удалена.</w:t>
            </w:r>
          </w:p>
          <w:p w14:paraId="5478EC35" w14:textId="77777777" w:rsidR="00CB0A09" w:rsidRPr="00963B95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applicationsTableAdapter.Fill</w:t>
            </w:r>
            <w:proofErr w:type="spellEnd"/>
            <w:proofErr w:type="gram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Applications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E0AA06B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TODO: данная строка кода позволяет загрузить данные в таблицу "уП01_ИСПП5_Иванченко_ИВDataSet.Customers". При необходимости она может быть перемещена или удалена.</w:t>
            </w:r>
          </w:p>
          <w:p w14:paraId="38B909AE" w14:textId="77777777" w:rsidR="00CB0A09" w:rsidRPr="00963B95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customersTableAdapter.Fill</w:t>
            </w:r>
            <w:proofErr w:type="spellEnd"/>
            <w:proofErr w:type="gram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Customers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DB525C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ToolTip 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oolTip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976839B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oseButt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Закрыти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формы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2A39C0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t.SetToolTip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InfoButt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Доп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.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9A4FC9B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AdminButt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Редактирование пользователей ИС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197B6DC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AddButtonCus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Добавить клиента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2F2FFA6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ButtonCus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Редактировать клиента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5EA5622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moveButtonCus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Удалить клиента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09B48416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freshButtonCus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Обновить таблиц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6D3BFFC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AddButton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Добавить заявк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31CF7F0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Button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Редактировать заявк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004A245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moveButton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Удалить заявк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375FDDF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freshButton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Обновить таблиц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73D227F6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AddButtonComp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Добавить выполненную заявк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6054068B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ButtonComp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Редактировать выполненную заявк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128BFE35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moveButtonComp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Удалить выполненную заявк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1FA3E676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freshButtonComp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Обновить таблиц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6DCD00F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AddButtonDe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Добавить отдел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6CAB54EE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ButtonDe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Редактировать отдел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03E60DB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moveButtonDe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Удалить отдел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2BA83A6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freshButtonDe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Обновить таблиц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6FD59254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AddButtonTech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Добавить техника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6F5B8597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ButtonTech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Редактировать техника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2520F36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moveButtonTech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Удалить техника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7C26B8D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freshButtonTech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Обновить таблиц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748EFF8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AddButtonExecu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Добавить исполнителя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2CEEBB6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ButtonExecu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Редактировать исполнителя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5D996AD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moveButtonExecu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Удалить исполнителя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61A57C7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freshButtonExecu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Обновить таблиц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24A40B4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AddButtonChief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Добавить начальника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4451E29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ButtonChief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Редактировать начальника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146F5484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moveButtonChief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Удалить начальника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0E09F744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freshButtonChief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Обновить таблиц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2F5F9EBB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freshButtonGues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Обновить таблицу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51FE13CC" w14:textId="02593A2A" w:rsidR="0019463C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660D8E88" w14:textId="77777777" w:rsidTr="00A01EB0">
        <w:tc>
          <w:tcPr>
            <w:tcW w:w="2305" w:type="dxa"/>
            <w:shd w:val="clear" w:color="auto" w:fill="FFFFFF" w:themeFill="background1"/>
          </w:tcPr>
          <w:p w14:paraId="125C4A0E" w14:textId="7D435D77" w:rsidR="00CB0A09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CloseButton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2691F8E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oseButto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9058AB5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74A719B8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Clos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49928B20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uthorizatio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uth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uthorizatio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5F01807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Auth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7991B65A" w14:textId="36D6905F" w:rsidR="00CB0A09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6764B2FA" w14:textId="77777777" w:rsidTr="00A01EB0">
        <w:tc>
          <w:tcPr>
            <w:tcW w:w="2305" w:type="dxa"/>
            <w:shd w:val="clear" w:color="auto" w:fill="FFFFFF" w:themeFill="background1"/>
          </w:tcPr>
          <w:p w14:paraId="2564146B" w14:textId="1FE238A2" w:rsidR="00CB0A09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RefrButton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25C45026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аблиц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"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Отдел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>"</w:t>
            </w:r>
          </w:p>
          <w:p w14:paraId="774386B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frButto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7494DEB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0E302B0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departmentsTableAdapter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Department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8EEA53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executorsTableAdapter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Executor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6445538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headsOfDepartmentsTableAdapter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HeadsOfDepartment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68607F5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technicalWorkersTableAdapter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TechnicalWorker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B701F12" w14:textId="7EEC07D5" w:rsidR="00CB0A09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03842045" w14:textId="77777777" w:rsidTr="00A01EB0">
        <w:tc>
          <w:tcPr>
            <w:tcW w:w="2305" w:type="dxa"/>
            <w:shd w:val="clear" w:color="auto" w:fill="FFFFFF" w:themeFill="background1"/>
          </w:tcPr>
          <w:p w14:paraId="342153A6" w14:textId="237CF854" w:rsidR="00CB0A09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ddButtonCust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13EEAB2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и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аблиц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"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лиент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>"</w:t>
            </w:r>
          </w:p>
          <w:p w14:paraId="462966C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ButtonCust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3D5928E0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2081FCE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Cus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dCust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Cus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5CF25F8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dCustFo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7D92CB09" w14:textId="66F079F3" w:rsidR="00CB0A09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48965272" w14:textId="77777777" w:rsidTr="00A01EB0">
        <w:tc>
          <w:tcPr>
            <w:tcW w:w="2305" w:type="dxa"/>
            <w:shd w:val="clear" w:color="auto" w:fill="FFFFFF" w:themeFill="background1"/>
          </w:tcPr>
          <w:p w14:paraId="37E23D18" w14:textId="463B7635" w:rsidR="00CB0A09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ditButtonCust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38C58F6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ButtonCust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0E1A800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29AEC684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Cus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Cus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102895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row =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GridView1.CurrentRow.Index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495BFB8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r.textBox9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1[0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68CDBFA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r.textBox1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1[1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83EB12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r.textBox2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1[2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81E06B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r.textBox3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1[3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2F3ADF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r.textBox4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1[4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296675C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dataGridView1[5, row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Equals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5AC186A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r.checkBox1.Checked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4D58487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4EE161E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r.checkBox1.Checked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37760F9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r.textBox5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1[6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47402B68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fr.textBox6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1[7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3CE06A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fr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7D4E86CD" w14:textId="11E30925" w:rsidR="00CB0A09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655C55F1" w14:textId="77777777" w:rsidTr="00A01EB0">
        <w:tc>
          <w:tcPr>
            <w:tcW w:w="2305" w:type="dxa"/>
            <w:shd w:val="clear" w:color="auto" w:fill="FFFFFF" w:themeFill="background1"/>
          </w:tcPr>
          <w:p w14:paraId="71B5381F" w14:textId="7F975074" w:rsidR="00CB0A09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RemoveButtonCust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1B0E145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moveButtonCust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062E6A08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3DA65906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31B203C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1548103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com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ELETE FROM Customers WHERE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Customer_Code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=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8A39BF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id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Pars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ataGridView1.CurrentRow.Cells[0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;</w:t>
            </w:r>
          </w:p>
          <w:p w14:paraId="07A27E1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, id);</w:t>
            </w:r>
          </w:p>
          <w:p w14:paraId="7FCAFBE8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292EFA27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y</w:t>
            </w:r>
          </w:p>
          <w:p w14:paraId="0A3F8236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173158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ExecuteNonQuery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770CBF1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Запи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ен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F0ADAC6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1E77B17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catch</w:t>
            </w:r>
          </w:p>
          <w:p w14:paraId="70E05D1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A6088BB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и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о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46A697E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515DCE67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5036E782" w14:textId="16C43823" w:rsidR="00CB0A09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6402116C" w14:textId="77777777" w:rsidTr="00A01EB0">
        <w:tc>
          <w:tcPr>
            <w:tcW w:w="2305" w:type="dxa"/>
            <w:shd w:val="clear" w:color="auto" w:fill="FFFFFF" w:themeFill="background1"/>
          </w:tcPr>
          <w:p w14:paraId="40163F24" w14:textId="63A59714" w:rsidR="00CB0A09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ddButtonApp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65CB3BFB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и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аблиц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"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Заявки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>"</w:t>
            </w:r>
          </w:p>
          <w:p w14:paraId="40C8EB58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ButtonAp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76F95CAB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5764F3D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App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6EAA81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AppFo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0811B53" w14:textId="03403ECD" w:rsidR="00CB0A09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67F3461A" w14:textId="77777777" w:rsidTr="00A01EB0">
        <w:tc>
          <w:tcPr>
            <w:tcW w:w="2305" w:type="dxa"/>
            <w:shd w:val="clear" w:color="auto" w:fill="FFFFFF" w:themeFill="background1"/>
          </w:tcPr>
          <w:p w14:paraId="21FC8415" w14:textId="6EE79C5A" w:rsidR="00CB0A09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ditButtonApp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274B0DB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ButtonAp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055A5C2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768E3E3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app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9F60CC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row =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GridView2.CurrentRow.Index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F55736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pp.textBox3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2[0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C3A18D5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pp.comboBox1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2[1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2BD75D26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pp.textBox1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2[2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01D565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pp.comboBox2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2[3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0872CA5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pp.textBox6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2[7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CC856E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pp.textBox8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2[5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CBB0DD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pp.textBox9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2[6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7F0F8E94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dataGridView2[4, row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Equals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12DDC5EB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pp.checkBox1.Checked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0FE8F7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20D3239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pp.checkBox1.Checked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F0A5E9B" w14:textId="77777777" w:rsidR="00CB0A09" w:rsidRPr="00963B95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pp.ShowDialog</w:t>
            </w:r>
            <w:proofErr w:type="spellEnd"/>
            <w:proofErr w:type="gram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6F63EFCC" w14:textId="2BDC43F7" w:rsidR="00CB0A09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4408E897" w14:textId="77777777" w:rsidTr="00A01EB0">
        <w:tc>
          <w:tcPr>
            <w:tcW w:w="2305" w:type="dxa"/>
            <w:shd w:val="clear" w:color="auto" w:fill="FFFFFF" w:themeFill="background1"/>
          </w:tcPr>
          <w:p w14:paraId="4DC5D88C" w14:textId="1D5D53F3" w:rsidR="00CB0A09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RemoveButtonApp_Cli</w:t>
            </w:r>
            <w:r>
              <w:rPr>
                <w:sz w:val="24"/>
                <w:szCs w:val="20"/>
                <w:lang w:val="en-US"/>
              </w:rPr>
              <w:lastRenderedPageBreak/>
              <w:t>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16C4BB4E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lastRenderedPageBreak/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moveButtonAp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145266B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383C64D6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7FF5291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7B36AF98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com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ELETE FROM Applications WHERE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Application_Code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=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BFB62C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id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Pars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ataGridView2.CurrentRow.Cells[0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;</w:t>
            </w:r>
          </w:p>
          <w:p w14:paraId="760AA47E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, id);</w:t>
            </w:r>
          </w:p>
          <w:p w14:paraId="11557B60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76AC04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y</w:t>
            </w:r>
          </w:p>
          <w:p w14:paraId="755E682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1CED1F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ExecuteNonQuery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65A18A5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Запи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ен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9704DF4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246B6594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catch</w:t>
            </w:r>
          </w:p>
          <w:p w14:paraId="4724B3B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66100C6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и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о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0B80AA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7F7E917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3A114821" w14:textId="359EB342" w:rsidR="00CB0A09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0EE22C4F" w14:textId="77777777" w:rsidTr="00A01EB0">
        <w:tc>
          <w:tcPr>
            <w:tcW w:w="2305" w:type="dxa"/>
            <w:shd w:val="clear" w:color="auto" w:fill="FFFFFF" w:themeFill="background1"/>
          </w:tcPr>
          <w:p w14:paraId="21DCA054" w14:textId="0AD62ADB" w:rsidR="00CB0A09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AddButtonCompApp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2706BF7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и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аблиц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"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Выполненные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заказ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>"</w:t>
            </w:r>
          </w:p>
          <w:p w14:paraId="48EC747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ButtonCompAp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323C4468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4D19217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Complete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Complete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825002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27FF796E" w14:textId="1E84E8E3" w:rsidR="00CB0A09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1D8B61DF" w14:textId="77777777" w:rsidTr="00A01EB0">
        <w:tc>
          <w:tcPr>
            <w:tcW w:w="2305" w:type="dxa"/>
            <w:shd w:val="clear" w:color="auto" w:fill="FFFFFF" w:themeFill="background1"/>
          </w:tcPr>
          <w:p w14:paraId="6FAC5713" w14:textId="5E279BD6" w:rsidR="00CB0A09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ditButtonComp_Add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4CCB9FB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ButtonCompAp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3ABA28F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12C323A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Complete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CompleteAp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33BFB9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row =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GridView3.CurrentRow.Index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0F307B1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combo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3[1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1F019D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combo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2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3[2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31D500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8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3[0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69442D0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3[7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0D3DB5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2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3[8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6A93594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3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3[11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1D5A2A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dataGridView3[6, row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Equals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6BCCFB8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EditFrm.check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Checked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31D9C88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0AEF9BB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EditFrm.check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Checked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535BB2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dataGridView3[10, row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Equals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1959DB27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EditFrm.check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2.Checked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u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739370B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else</w:t>
            </w:r>
          </w:p>
          <w:p w14:paraId="59016C99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EditFrm.check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2.Checked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fals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6B00DF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7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3[9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4B1565A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4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3[3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EEA4B4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3[4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4D55D94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6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3[5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717E2CE5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419573E1" w14:textId="108D49CD" w:rsidR="00CB0A09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668A0E6B" w14:textId="77777777" w:rsidTr="00A01EB0">
        <w:tc>
          <w:tcPr>
            <w:tcW w:w="2305" w:type="dxa"/>
            <w:shd w:val="clear" w:color="auto" w:fill="FFFFFF" w:themeFill="background1"/>
          </w:tcPr>
          <w:p w14:paraId="520C6FA2" w14:textId="64A4EB20" w:rsidR="00CB0A09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RemoveButtonCompApp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308CFA94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moveButtonCompAp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2B75D1BD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61FC0E8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1DC7680E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05EFAE57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com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ELETE FROM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CompletedApplication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WHERE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Application_Code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=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6FFFD7F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id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Pars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ataGridView3.CurrentRow.Cells[0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;</w:t>
            </w:r>
          </w:p>
          <w:p w14:paraId="35ACCC5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, id);</w:t>
            </w:r>
          </w:p>
          <w:p w14:paraId="4127682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FD3EF3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y</w:t>
            </w:r>
          </w:p>
          <w:p w14:paraId="208C262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B9FBF7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ExecuteNonQuery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7A802AC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Запи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ен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1F57D7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61DA229A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catch</w:t>
            </w:r>
          </w:p>
          <w:p w14:paraId="086E63E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DFAAB33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и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о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4866BB0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13DE269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42237D48" w14:textId="4C7A442B" w:rsidR="00CB0A09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209E384E" w14:textId="77777777" w:rsidTr="00A01EB0">
        <w:tc>
          <w:tcPr>
            <w:tcW w:w="2305" w:type="dxa"/>
            <w:shd w:val="clear" w:color="auto" w:fill="FFFFFF" w:themeFill="background1"/>
          </w:tcPr>
          <w:p w14:paraId="19DDA870" w14:textId="6E730A52" w:rsidR="00CB0A09" w:rsidRPr="00DC240D" w:rsidRDefault="00CB0A09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nfoButton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3F9F62F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InfoButto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дл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доп</w:t>
            </w:r>
            <w:proofErr w:type="spellEnd"/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>.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информировани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пользователя</w:t>
            </w:r>
          </w:p>
          <w:p w14:paraId="60A3BFB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04FDEB15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f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erRight.Text.Contains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Гос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1C3028D2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7E9ACFDC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У вас есть возможность просмотра выполненных заявок с помощью поиска. Если данные по заявке(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ам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) отсутствуют обратитесь к сотрудникам БТИ или по почте 'btiang@yandex.ru'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Информация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14252761" w14:textId="77777777" w:rsidR="00CB0A09" w:rsidRPr="005645B2" w:rsidRDefault="00CB0A09" w:rsidP="00CB0A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67937FE4" w14:textId="706482D6" w:rsidR="00CB0A09" w:rsidRPr="005645B2" w:rsidRDefault="00CB0A09" w:rsidP="00CB0A09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4D16B16F" w14:textId="77777777" w:rsidTr="00A01EB0">
        <w:tc>
          <w:tcPr>
            <w:tcW w:w="2305" w:type="dxa"/>
            <w:shd w:val="clear" w:color="auto" w:fill="FFFFFF" w:themeFill="background1"/>
          </w:tcPr>
          <w:p w14:paraId="1A602708" w14:textId="452E1AE0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dminButton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4D70342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администратор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дл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редактировани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пользователей</w:t>
            </w:r>
          </w:p>
          <w:p w14:paraId="648CE03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minButto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0B83162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3EF553B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mi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mi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498ADB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75C62217" w14:textId="504D9F25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77E894A0" w14:textId="77777777" w:rsidTr="00A01EB0">
        <w:tc>
          <w:tcPr>
            <w:tcW w:w="2305" w:type="dxa"/>
            <w:shd w:val="clear" w:color="auto" w:fill="FFFFFF" w:themeFill="background1"/>
          </w:tcPr>
          <w:p w14:paraId="39A8F2E2" w14:textId="580AF2F9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Table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en-US"/>
              </w:rPr>
              <w:t>CustDataGridView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3672FDF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Метод для поиска в таблице Клиенты</w:t>
            </w:r>
          </w:p>
          <w:p w14:paraId="7485BD4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ustDataGridVie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49BB30B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2D49F53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str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query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SELECT * FROM Customer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0951130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query +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 WHERE Fam LIKE '%' + @Fam + '%'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0654ABE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query +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 OR @Fam = ''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9543A2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str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con = 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 xml:space="preserve">@"Data Source=DESKTOP-7J49MA8; Initial Catalog = 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F48A81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con))</w:t>
            </w:r>
          </w:p>
          <w:p w14:paraId="116548C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75A6E77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query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1F0BB2C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1ED551D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Fam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earchTextBoxCust.Text.Tri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;</w:t>
            </w:r>
          </w:p>
          <w:p w14:paraId="78B1294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da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3F8A4F6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381519E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d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C908E7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da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t);</w:t>
            </w:r>
          </w:p>
          <w:p w14:paraId="70B5236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retur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d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701BC92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    }</w:t>
            </w:r>
          </w:p>
          <w:p w14:paraId="7501F4B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6715752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217A9D13" w14:textId="3D3B67CD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0250DED2" w14:textId="77777777" w:rsidTr="00A01EB0">
        <w:tc>
          <w:tcPr>
            <w:tcW w:w="2305" w:type="dxa"/>
            <w:shd w:val="clear" w:color="auto" w:fill="FFFFFF" w:themeFill="background1"/>
          </w:tcPr>
          <w:p w14:paraId="6C63CC77" w14:textId="3EE76516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DataTable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en-US"/>
              </w:rPr>
              <w:t>AppDataGridView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49BD47D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Метод для поиска в таблице Заявки</w:t>
            </w:r>
          </w:p>
          <w:p w14:paraId="7D7A410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ppDataGridVie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561E54C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64A84EF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str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query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SELECT * FROM Application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7E9EAF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query +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 WHERE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Customer_Code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LIKE '%' + @id + '%'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3E7D70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query +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 OR @id = ''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0031047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str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con = 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 xml:space="preserve">@"Data Source=DESKTOP-7J49MA8; Initial Catalog = 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384B8F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con))</w:t>
            </w:r>
          </w:p>
          <w:p w14:paraId="45B8F25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6335B93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query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1F0F430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278A56E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earchTextBoxApp.Text.Tri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;</w:t>
            </w:r>
          </w:p>
          <w:p w14:paraId="0134B81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da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5E86C12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72AC4EC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d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7581A2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da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t);</w:t>
            </w:r>
          </w:p>
          <w:p w14:paraId="69EFA0B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retur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d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28F614F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    }</w:t>
            </w:r>
          </w:p>
          <w:p w14:paraId="038F9C0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37609C6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4BA7E033" w14:textId="105C93DA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584167E6" w14:textId="77777777" w:rsidTr="00A01EB0">
        <w:tc>
          <w:tcPr>
            <w:tcW w:w="2305" w:type="dxa"/>
            <w:shd w:val="clear" w:color="auto" w:fill="FFFFFF" w:themeFill="background1"/>
          </w:tcPr>
          <w:p w14:paraId="52BEFBA8" w14:textId="1DD7BC03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Table</w:t>
            </w:r>
            <w:proofErr w:type="spellEnd"/>
            <w:r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0"/>
                <w:lang w:val="en-US"/>
              </w:rPr>
              <w:t>Co</w:t>
            </w:r>
            <w:r w:rsidRPr="00A01EB0">
              <w:rPr>
                <w:sz w:val="24"/>
                <w:szCs w:val="20"/>
                <w:lang w:val="en-US"/>
              </w:rPr>
              <w:t>mpAppDataGridView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194D047D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pAppDataGridVie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3AB1F20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579E960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str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query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SELECT * FROM CompletedApplication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9EDD60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query +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 WHERE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Application_Code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LIKE '%' + @id + '%'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34384AF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query +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 OR @id = ''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EA1CFB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str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con = 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 xml:space="preserve">@"Data Source=DESKTOP-7J49MA8; Initial Catalog = 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0AA400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con))</w:t>
            </w:r>
          </w:p>
          <w:p w14:paraId="2E66138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1D08A9A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query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7060D2DD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D8663C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earchTextBoxCompApp.Text.Tri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;</w:t>
            </w:r>
          </w:p>
          <w:p w14:paraId="37AE3D3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da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326FD0E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06AE314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d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3A4E78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da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t);</w:t>
            </w:r>
          </w:p>
          <w:p w14:paraId="4852059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retur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d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0DAE82B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    }</w:t>
            </w:r>
          </w:p>
          <w:p w14:paraId="7AD9C48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0F5465C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03C92FF4" w14:textId="33D13FC3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3BB22ED2" w14:textId="77777777" w:rsidTr="00A01EB0">
        <w:tc>
          <w:tcPr>
            <w:tcW w:w="2305" w:type="dxa"/>
            <w:shd w:val="clear" w:color="auto" w:fill="FFFFFF" w:themeFill="background1"/>
          </w:tcPr>
          <w:p w14:paraId="34038C9B" w14:textId="46AAC8D5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lastRenderedPageBreak/>
              <w:t>DataTable</w:t>
            </w:r>
            <w:proofErr w:type="spellEnd"/>
            <w:r w:rsidRPr="00A01EB0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01EB0">
              <w:rPr>
                <w:sz w:val="24"/>
                <w:szCs w:val="20"/>
                <w:lang w:val="en-US"/>
              </w:rPr>
              <w:t>GuestDataGridView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6E1103F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 xml:space="preserve">// Метод для поиска в таблице Выполненные </w:t>
            </w:r>
            <w:proofErr w:type="gramStart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заявки(</w:t>
            </w:r>
            <w:proofErr w:type="gramEnd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лиенты)</w:t>
            </w:r>
          </w:p>
          <w:p w14:paraId="1DD2D41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GuestDataGridVie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</w:t>
            </w:r>
          </w:p>
          <w:p w14:paraId="3C1EF51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0AACFD1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str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query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SELECT * FROM CompletedApplication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976731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query +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 WHERE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Application_Code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LIKE '%' + @id + '%'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4029E60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query +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 OR @id = ''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269E4D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str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con = 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 xml:space="preserve">@"Data Source=DESKTOP-7J49MA8; Initial Catalog = 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800000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37C1D1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con))</w:t>
            </w:r>
          </w:p>
          <w:p w14:paraId="5B73C14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02CBCD0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query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5F84D9B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6A0EAF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earchTextBoxGuest.Text.Tri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;</w:t>
            </w:r>
          </w:p>
          <w:p w14:paraId="6663F4E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da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23B6371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{</w:t>
            </w:r>
          </w:p>
          <w:p w14:paraId="206BBDD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d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05F27E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da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t);</w:t>
            </w:r>
          </w:p>
          <w:p w14:paraId="3D8A2B8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retur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d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78B56BE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    }</w:t>
            </w:r>
          </w:p>
          <w:p w14:paraId="62F9792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   }</w:t>
            </w:r>
          </w:p>
          <w:p w14:paraId="17A986F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0735F2D9" w14:textId="5DAA80C0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0DDF6185" w14:textId="77777777" w:rsidTr="00A01EB0">
        <w:tc>
          <w:tcPr>
            <w:tcW w:w="2305" w:type="dxa"/>
            <w:shd w:val="clear" w:color="auto" w:fill="FFFFFF" w:themeFill="background1"/>
          </w:tcPr>
          <w:p w14:paraId="4D5AF101" w14:textId="62CDE8C9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searchTextBoxCust_KeyUp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14A6632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earchTextBoxCust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U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E359B9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799DD47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dataGridView1.DataSource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.CustDataGridView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34DC98D1" w14:textId="36EC4A9F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59B12A01" w14:textId="77777777" w:rsidTr="00A01EB0">
        <w:tc>
          <w:tcPr>
            <w:tcW w:w="2305" w:type="dxa"/>
            <w:shd w:val="clear" w:color="auto" w:fill="FFFFFF" w:themeFill="background1"/>
          </w:tcPr>
          <w:p w14:paraId="2915E859" w14:textId="2298ABDA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RefreshButtonCust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2F3CEDD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обновлени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аблиц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лиенты</w:t>
            </w:r>
          </w:p>
          <w:p w14:paraId="4F7CB52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freshButtonCust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7E3EA2E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43FBB2C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A05A3A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ConnectionString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$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35641C1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C96000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SELECT * FROM Customer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18B374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ad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4D45D8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d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2141F5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t);</w:t>
            </w:r>
          </w:p>
          <w:p w14:paraId="09032D1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indingSourc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bs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indingSourc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9E6899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s.DataSourc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t;</w:t>
            </w:r>
          </w:p>
          <w:p w14:paraId="7C38B6A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dataGridView1.DataSource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b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487F60CB" w14:textId="26C3EDE0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4F7E3439" w14:textId="77777777" w:rsidTr="00A01EB0">
        <w:tc>
          <w:tcPr>
            <w:tcW w:w="2305" w:type="dxa"/>
            <w:shd w:val="clear" w:color="auto" w:fill="FFFFFF" w:themeFill="background1"/>
          </w:tcPr>
          <w:p w14:paraId="4138A37E" w14:textId="518E2CC8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lastRenderedPageBreak/>
              <w:t>RefreshButtonApp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590E514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обновлени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аблиц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Заявки</w:t>
            </w:r>
          </w:p>
          <w:p w14:paraId="155030D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freshButtonAp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06D5B4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3E528F3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04D69E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ConnectionString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$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34E4A7D9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4307FD0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SELECT * FROM Application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482216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ad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F48209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d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D1644B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t);</w:t>
            </w:r>
          </w:p>
          <w:p w14:paraId="5A5661B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indingSourc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bs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indingSourc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EEE950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s.DataSourc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t;</w:t>
            </w:r>
          </w:p>
          <w:p w14:paraId="61D8CDB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dataGridView2.DataSource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b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34E4FB01" w14:textId="5558D5F2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5BF36660" w14:textId="77777777" w:rsidTr="00A01EB0">
        <w:tc>
          <w:tcPr>
            <w:tcW w:w="2305" w:type="dxa"/>
            <w:shd w:val="clear" w:color="auto" w:fill="FFFFFF" w:themeFill="background1"/>
          </w:tcPr>
          <w:p w14:paraId="2D59C534" w14:textId="26787C33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RefreshButtonCompApp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714A23F9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обновлени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аблиц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Выполненные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заявки</w:t>
            </w:r>
          </w:p>
          <w:p w14:paraId="44530DE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freshButtonCompAp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148457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0C9E6A3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45E3E8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ConnectionString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$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E9102B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C21886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SELECT * FROM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CompletedApplication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D7BEA6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ad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5DB863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d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1B808D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t);</w:t>
            </w:r>
          </w:p>
          <w:p w14:paraId="5C38611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indingSourc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bs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indingSourc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9F2B88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s.DataSourc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t;</w:t>
            </w:r>
          </w:p>
          <w:p w14:paraId="6F9D095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dataGridView3.DataSource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b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67EF21DF" w14:textId="767B94AF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2024EF68" w14:textId="77777777" w:rsidTr="00A01EB0">
        <w:tc>
          <w:tcPr>
            <w:tcW w:w="2305" w:type="dxa"/>
            <w:shd w:val="clear" w:color="auto" w:fill="FFFFFF" w:themeFill="background1"/>
          </w:tcPr>
          <w:p w14:paraId="6B03C4A6" w14:textId="0A484871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RefreshButtonDep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1F3DAB5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обновлени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аблиц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Отделы</w:t>
            </w:r>
          </w:p>
          <w:p w14:paraId="1BE2DD4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freshButtonDe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694FE13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3880789D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39FF34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ConnectionString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$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1A43E4C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9AB4EF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SELECT * FROM Departments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C0098C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ad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DF184E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d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584426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t);</w:t>
            </w:r>
          </w:p>
          <w:p w14:paraId="6DF40A89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indingSourc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bs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indingSourc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6450EB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s.DataSourc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t;</w:t>
            </w:r>
          </w:p>
          <w:p w14:paraId="6251B64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dataGridView4.DataSource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b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0A9C102B" w14:textId="73CAA60B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35335C43" w14:textId="77777777" w:rsidTr="00A01EB0">
        <w:tc>
          <w:tcPr>
            <w:tcW w:w="2305" w:type="dxa"/>
            <w:shd w:val="clear" w:color="auto" w:fill="FFFFFF" w:themeFill="background1"/>
          </w:tcPr>
          <w:p w14:paraId="0B54BDAF" w14:textId="773DAC54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RefreshButtonGuest_C</w:t>
            </w:r>
            <w:r w:rsidRPr="00A01EB0">
              <w:rPr>
                <w:sz w:val="24"/>
                <w:szCs w:val="20"/>
                <w:lang w:val="en-US"/>
              </w:rPr>
              <w:lastRenderedPageBreak/>
              <w:t>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6DD70D2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lastRenderedPageBreak/>
              <w:t xml:space="preserve">// Кнопка обновления таблицы Выполненные </w:t>
            </w:r>
            <w:proofErr w:type="gramStart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заявки(</w:t>
            </w:r>
            <w:proofErr w:type="gramEnd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лиентская)</w:t>
            </w:r>
          </w:p>
          <w:p w14:paraId="6E1FF85D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freshButtonGuest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5B88035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0BF50EA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340D62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ConnectionString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$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796508D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411C69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SELECT * FROM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CompletedApplication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8FBC98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ad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DataAdapt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m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E6FD90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dt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Tabl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3E59AD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t);</w:t>
            </w:r>
          </w:p>
          <w:p w14:paraId="1A72E86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indingSourc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bs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indingSource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54A824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s.DataSourc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t;</w:t>
            </w:r>
          </w:p>
          <w:p w14:paraId="56747C8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dataGridView8.DataSource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b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;</w:t>
            </w:r>
          </w:p>
          <w:p w14:paraId="4CFD8710" w14:textId="4DD99990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630C209F" w14:textId="77777777" w:rsidTr="00A01EB0">
        <w:tc>
          <w:tcPr>
            <w:tcW w:w="2305" w:type="dxa"/>
            <w:shd w:val="clear" w:color="auto" w:fill="FFFFFF" w:themeFill="background1"/>
          </w:tcPr>
          <w:p w14:paraId="5532C883" w14:textId="2E8B1064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lastRenderedPageBreak/>
              <w:t>searchTextBoxApp_KeyUp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38563B7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 xml:space="preserve">// </w:t>
            </w:r>
            <w:proofErr w:type="spellStart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TextBox</w:t>
            </w:r>
            <w:proofErr w:type="spellEnd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 xml:space="preserve"> для поиска в таблице Заявки</w:t>
            </w:r>
          </w:p>
          <w:p w14:paraId="5F33592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earchTextBoxAp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U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FF03E1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4E8A6A5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dataGridView2.DataSource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.AppDataGridView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184325C1" w14:textId="2F1E8D15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0ED422C7" w14:textId="77777777" w:rsidTr="00A01EB0">
        <w:tc>
          <w:tcPr>
            <w:tcW w:w="2305" w:type="dxa"/>
            <w:shd w:val="clear" w:color="auto" w:fill="FFFFFF" w:themeFill="background1"/>
          </w:tcPr>
          <w:p w14:paraId="349F91F1" w14:textId="7378CEC1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searchTextBoxCompApp_KeyUp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54505F1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 xml:space="preserve">// </w:t>
            </w:r>
            <w:proofErr w:type="spellStart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TextBox</w:t>
            </w:r>
            <w:proofErr w:type="spellEnd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 xml:space="preserve"> для поиска в таблице Выполненные заявки</w:t>
            </w:r>
          </w:p>
          <w:p w14:paraId="2A5DE2D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earchTextBoxCompAp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U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6ED4C70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73E4E8E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dataGridView3.DataSource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.CompAppDataGridView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68AEA3F0" w14:textId="2FC6F18E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5C7988BC" w14:textId="77777777" w:rsidTr="00A01EB0">
        <w:tc>
          <w:tcPr>
            <w:tcW w:w="2305" w:type="dxa"/>
            <w:shd w:val="clear" w:color="auto" w:fill="FFFFFF" w:themeFill="background1"/>
          </w:tcPr>
          <w:p w14:paraId="51C7B446" w14:textId="5997ED42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searchTextBoxGuest_KeyUp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221FD52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 xml:space="preserve">// </w:t>
            </w:r>
            <w:proofErr w:type="spellStart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TextBox</w:t>
            </w:r>
            <w:proofErr w:type="spellEnd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 xml:space="preserve"> для поиска в таблице Выполненные </w:t>
            </w:r>
            <w:proofErr w:type="gramStart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заявки(</w:t>
            </w:r>
            <w:proofErr w:type="gramEnd"/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лиент)</w:t>
            </w:r>
          </w:p>
          <w:p w14:paraId="3A423C8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earchTextBoxGuest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U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Key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1A19A3D9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64AF7F4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dataGridView8.DataSource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.GuestDataGridView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755BC3F5" w14:textId="3BB23FD3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437222A4" w14:textId="77777777" w:rsidTr="00A01EB0">
        <w:tc>
          <w:tcPr>
            <w:tcW w:w="2305" w:type="dxa"/>
            <w:shd w:val="clear" w:color="auto" w:fill="FFFFFF" w:themeFill="background1"/>
          </w:tcPr>
          <w:p w14:paraId="391F5F9E" w14:textId="3BC16DA6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AddButtonDep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5D51603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и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дл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аблиц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Отделы</w:t>
            </w:r>
          </w:p>
          <w:p w14:paraId="15E48D3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ButtonDe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7C099CFD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17D89059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Department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Dep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Department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A26525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DepFo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3A3F171" w14:textId="5B30B8CD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5645B2" w14:paraId="19062514" w14:textId="77777777" w:rsidTr="00A01EB0">
        <w:tc>
          <w:tcPr>
            <w:tcW w:w="2305" w:type="dxa"/>
            <w:shd w:val="clear" w:color="auto" w:fill="FFFFFF" w:themeFill="background1"/>
          </w:tcPr>
          <w:p w14:paraId="2588BE5D" w14:textId="347084BA" w:rsidR="00CB0A09" w:rsidRPr="00DC240D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EditButtonDep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2F41AF4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ButtonDe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05ECE479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6C05AE9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Department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Department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108301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row =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GridView4.CurrentRow.Index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2229128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4[0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CB9C0A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combo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4[1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D1FC1A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combo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2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4[2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6655AD8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combo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3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4[3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7FEE661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09FBB973" w14:textId="77D0331C" w:rsidR="00CB0A09" w:rsidRPr="005645B2" w:rsidRDefault="00A01EB0" w:rsidP="00A01EB0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A01EB0" w14:paraId="65A62A90" w14:textId="77777777" w:rsidTr="00A01EB0">
        <w:tc>
          <w:tcPr>
            <w:tcW w:w="2305" w:type="dxa"/>
            <w:shd w:val="clear" w:color="auto" w:fill="FFFFFF" w:themeFill="background1"/>
          </w:tcPr>
          <w:p w14:paraId="7ED0DE32" w14:textId="55FA4E64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RemoveButtonDep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0C0152B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moveButtonDep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29CEE2B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00DB5A39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7A20FFD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{</w:t>
            </w:r>
          </w:p>
          <w:p w14:paraId="5F03D1B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com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ELETE FROM Departments WHERE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Department_Code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=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091538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id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Pars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ataGridView4.CurrentRow.Cells[0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;</w:t>
            </w:r>
          </w:p>
          <w:p w14:paraId="523EAAD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, id);</w:t>
            </w:r>
          </w:p>
          <w:p w14:paraId="492D3F3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67E0036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y</w:t>
            </w:r>
          </w:p>
          <w:p w14:paraId="17EEF35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44F911B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ExecuteNonQuery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22286DA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Запи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ен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404261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2E35381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catch</w:t>
            </w:r>
          </w:p>
          <w:p w14:paraId="4AB4882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AD7AE1D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и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о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F3F4AA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0A1ECFE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2DE92E68" w14:textId="5B1A29A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A01EB0" w14:paraId="173CCD1B" w14:textId="77777777" w:rsidTr="00A01EB0">
        <w:tc>
          <w:tcPr>
            <w:tcW w:w="2305" w:type="dxa"/>
            <w:shd w:val="clear" w:color="auto" w:fill="FFFFFF" w:themeFill="background1"/>
          </w:tcPr>
          <w:p w14:paraId="6F89DD16" w14:textId="00720F4F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lastRenderedPageBreak/>
              <w:t>AddButtonTech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34351C4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и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дл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аблиц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ехники</w:t>
            </w:r>
          </w:p>
          <w:p w14:paraId="7489B54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ButtonTech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61FCC34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38DB79B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Tech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Tech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Tech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6D8566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Tech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6F384DD" w14:textId="4477F58D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A01EB0" w14:paraId="2689DB5D" w14:textId="77777777" w:rsidTr="00A01EB0">
        <w:tc>
          <w:tcPr>
            <w:tcW w:w="2305" w:type="dxa"/>
            <w:shd w:val="clear" w:color="auto" w:fill="FFFFFF" w:themeFill="background1"/>
          </w:tcPr>
          <w:p w14:paraId="2BCD2448" w14:textId="43CDB3A6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EditButtonTech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52BDEB5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ButtonTech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5AFA2C1D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4A7B47A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Tech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Tech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6779EF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row =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GridView7.CurrentRow.Index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661A3B6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7[1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765B7F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2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7[2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44F0E2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3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7[3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7DF4B2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4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7[0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2C52241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77F5AA0E" w14:textId="663EED1A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A01EB0" w14:paraId="66B8936B" w14:textId="77777777" w:rsidTr="00A01EB0">
        <w:tc>
          <w:tcPr>
            <w:tcW w:w="2305" w:type="dxa"/>
            <w:shd w:val="clear" w:color="auto" w:fill="FFFFFF" w:themeFill="background1"/>
          </w:tcPr>
          <w:p w14:paraId="037AA441" w14:textId="41ECBF03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RemoveButtonTech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227DC2B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moveButtonTech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DA2AFA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7539921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3CA5DF2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426DFB7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com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ELETE FROM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TechnicalWorker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WHERE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Worker_Code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=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0559F9D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id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Pars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ataGridView7.CurrentRow.Cells[0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;</w:t>
            </w:r>
          </w:p>
          <w:p w14:paraId="3FD8FC2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, id);</w:t>
            </w:r>
          </w:p>
          <w:p w14:paraId="024E9E9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D26DDB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y</w:t>
            </w:r>
          </w:p>
          <w:p w14:paraId="7713E38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10BEE0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ExecuteNonQuery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1B69F4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Запи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ен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608B3B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76E26BC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catch</w:t>
            </w:r>
          </w:p>
          <w:p w14:paraId="674DD9B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 xml:space="preserve">        {</w:t>
            </w:r>
          </w:p>
          <w:p w14:paraId="30A6C15D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и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о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854CBE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381E27F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12FBF37C" w14:textId="77F0158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A01EB0" w14:paraId="4778D332" w14:textId="77777777" w:rsidTr="00A01EB0">
        <w:tc>
          <w:tcPr>
            <w:tcW w:w="2305" w:type="dxa"/>
            <w:shd w:val="clear" w:color="auto" w:fill="FFFFFF" w:themeFill="background1"/>
          </w:tcPr>
          <w:p w14:paraId="46DB03C3" w14:textId="746F4C74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lastRenderedPageBreak/>
              <w:t>RefreshButtonTech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48A8952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freshButtonTech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066DC0B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3B863ED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technicalWorkersTableAdapter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TechnicalWorker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B2C2448" w14:textId="282661BA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A01EB0" w14:paraId="3DDB2A56" w14:textId="77777777" w:rsidTr="00A01EB0">
        <w:tc>
          <w:tcPr>
            <w:tcW w:w="2305" w:type="dxa"/>
            <w:shd w:val="clear" w:color="auto" w:fill="FFFFFF" w:themeFill="background1"/>
          </w:tcPr>
          <w:p w14:paraId="750CBD2F" w14:textId="18B1FA87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AddButtonExecut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424A3D7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и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аблиц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Исполнители</w:t>
            </w:r>
          </w:p>
          <w:p w14:paraId="35250AA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ButtonExecut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691644E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165EB13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Executor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Exec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Executor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49C0FCD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Exec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4C2BD0C" w14:textId="0BAFD178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A01EB0" w14:paraId="52AF2540" w14:textId="77777777" w:rsidTr="00A01EB0">
        <w:tc>
          <w:tcPr>
            <w:tcW w:w="2305" w:type="dxa"/>
            <w:shd w:val="clear" w:color="auto" w:fill="FFFFFF" w:themeFill="background1"/>
          </w:tcPr>
          <w:p w14:paraId="35B47BD6" w14:textId="12E3F81F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EditButtonExecut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456F69E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ButtonExecut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5E3E16B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0EFA178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Executor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Executor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B64DCCD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row =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GridView6.CurrentRow.Index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577760A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6[1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9C347F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2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6[2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73ABFCF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3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6[3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281522D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4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6[0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4DE777E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67FF92C9" w14:textId="43EF261E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A01EB0" w14:paraId="0C5D20BC" w14:textId="77777777" w:rsidTr="00A01EB0">
        <w:tc>
          <w:tcPr>
            <w:tcW w:w="2305" w:type="dxa"/>
            <w:shd w:val="clear" w:color="auto" w:fill="FFFFFF" w:themeFill="background1"/>
          </w:tcPr>
          <w:p w14:paraId="42FBF6F8" w14:textId="1471302F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RemoveButtonExecut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5E75770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moveButtonExecut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5B63AA5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1989EBC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5B26D88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7C4EA051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com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ELETE FROM Executors WHERE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Executor_Code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=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F69305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id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Pars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ataGridView6.CurrentRow.Cells[0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;</w:t>
            </w:r>
          </w:p>
          <w:p w14:paraId="31718A8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, id);</w:t>
            </w:r>
          </w:p>
          <w:p w14:paraId="6BDCF53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6B7854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y</w:t>
            </w:r>
          </w:p>
          <w:p w14:paraId="198120C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09D260C9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ExecuteNonQuery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66D7BC3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Запи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ен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D5D32F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7B7A3B5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catch</w:t>
            </w:r>
          </w:p>
          <w:p w14:paraId="1B44AA85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344E5F4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и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о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DAABC2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5A01F4D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573E4EAD" w14:textId="1819FA6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A01EB0" w14:paraId="14194AC9" w14:textId="77777777" w:rsidTr="00A01EB0">
        <w:tc>
          <w:tcPr>
            <w:tcW w:w="2305" w:type="dxa"/>
            <w:shd w:val="clear" w:color="auto" w:fill="FFFFFF" w:themeFill="background1"/>
          </w:tcPr>
          <w:p w14:paraId="6991360F" w14:textId="6B31A993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lastRenderedPageBreak/>
              <w:t>RefreshButtonExecut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3746C44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freshButtonExecut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30E4194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39AB8C7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executorsTableAdapter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Executor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537B35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02D3D83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</w:p>
        </w:tc>
      </w:tr>
      <w:tr w:rsidR="00A01EB0" w14:paraId="2DFAA07A" w14:textId="77777777" w:rsidTr="00A01EB0">
        <w:tc>
          <w:tcPr>
            <w:tcW w:w="2305" w:type="dxa"/>
            <w:shd w:val="clear" w:color="auto" w:fill="FFFFFF" w:themeFill="background1"/>
          </w:tcPr>
          <w:p w14:paraId="7D6F8365" w14:textId="42D24EF8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AddButtonChief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3BEB85A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и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таблиц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Начальники</w:t>
            </w:r>
          </w:p>
          <w:p w14:paraId="5573648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ButtonChief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6E4A1D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4C21157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Chief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Chief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Chief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2C421D3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Chief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A10B4F3" w14:textId="7F67F21D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A01EB0" w14:paraId="0EF7709F" w14:textId="77777777" w:rsidTr="00A01EB0">
        <w:tc>
          <w:tcPr>
            <w:tcW w:w="2305" w:type="dxa"/>
            <w:shd w:val="clear" w:color="auto" w:fill="FFFFFF" w:themeFill="background1"/>
          </w:tcPr>
          <w:p w14:paraId="37BBFF82" w14:textId="3085512C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EditButtonChief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01842BDE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ButtonChief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469386A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24A114C0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Chief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Chief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Chief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52A5E08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row = 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GridView5.CurrentRow.Index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40A30ED4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Chief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5[1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4A7CC3EA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Chief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2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5[2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2F74CD3D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Chief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3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5[3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2EF25FD9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Chief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4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dataGridView5[0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2353D4A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Chief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4245E88E" w14:textId="62112BA8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A01EB0" w14:paraId="6543B1EE" w14:textId="77777777" w:rsidTr="00A01EB0">
        <w:tc>
          <w:tcPr>
            <w:tcW w:w="2305" w:type="dxa"/>
            <w:shd w:val="clear" w:color="auto" w:fill="FFFFFF" w:themeFill="background1"/>
          </w:tcPr>
          <w:p w14:paraId="28D48632" w14:textId="54DD0371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RemoveButtonChief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11207B4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moveButtonChief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2626033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1B557C0B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3984748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29776AA3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com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ELETE FROM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HeadsOfDepartmen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WHERE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Chief_Code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=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542B1E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id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Pars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dataGridView5.CurrentRow.Cells[0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;</w:t>
            </w:r>
          </w:p>
          <w:p w14:paraId="4AAFB7B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, id);</w:t>
            </w:r>
          </w:p>
          <w:p w14:paraId="5227EEA6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60FB4A3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y</w:t>
            </w:r>
          </w:p>
          <w:p w14:paraId="235B201C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9EB9CD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ExecuteNonQuery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EEE1AE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Запи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ен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F8A4450" w14:textId="77777777" w:rsidR="00A01EB0" w:rsidRPr="00963B95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}</w:t>
            </w:r>
          </w:p>
          <w:p w14:paraId="266BA6B4" w14:textId="77777777" w:rsidR="00A01EB0" w:rsidRPr="00963B95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963B95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catch</w:t>
            </w:r>
          </w:p>
          <w:p w14:paraId="0AE701C3" w14:textId="77777777" w:rsidR="00A01EB0" w:rsidRPr="00963B95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B3B5C6C" w14:textId="77777777" w:rsidR="00A01EB0" w:rsidRPr="00963B95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ить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ось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963B95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F55791F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63B95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5D146497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7C2CFF1B" w14:textId="7263D5E3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A01EB0" w14:paraId="79F7E2CD" w14:textId="77777777" w:rsidTr="00A01EB0">
        <w:tc>
          <w:tcPr>
            <w:tcW w:w="2305" w:type="dxa"/>
            <w:shd w:val="clear" w:color="auto" w:fill="FFFFFF" w:themeFill="background1"/>
          </w:tcPr>
          <w:p w14:paraId="71E00A7F" w14:textId="03336C42" w:rsidR="00A01EB0" w:rsidRPr="00A01EB0" w:rsidRDefault="00A01EB0" w:rsidP="00591B2B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 w:rsidRPr="00A01EB0">
              <w:rPr>
                <w:sz w:val="24"/>
                <w:szCs w:val="20"/>
                <w:lang w:val="en-US"/>
              </w:rPr>
              <w:t>RefreshButtonChief_Click</w:t>
            </w:r>
            <w:proofErr w:type="spellEnd"/>
          </w:p>
        </w:tc>
        <w:tc>
          <w:tcPr>
            <w:tcW w:w="7549" w:type="dxa"/>
            <w:shd w:val="clear" w:color="auto" w:fill="FFFFFF" w:themeFill="background1"/>
          </w:tcPr>
          <w:p w14:paraId="72FB162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freshButtonChief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258DE402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4F70F4B8" w14:textId="77777777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headsOfDepartmentsTableAdapter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DataSet.HeadsOfDepartment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AFF94AF" w14:textId="3B692870" w:rsidR="00A01EB0" w:rsidRPr="005645B2" w:rsidRDefault="00A01EB0" w:rsidP="00A01EB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</w:tbl>
    <w:p w14:paraId="237B6D03" w14:textId="1697578B" w:rsidR="0019463C" w:rsidRDefault="0019463C" w:rsidP="00591B2B"/>
    <w:p w14:paraId="47063CAC" w14:textId="3212B3F6" w:rsidR="00D24467" w:rsidRPr="0008343D" w:rsidRDefault="00920439" w:rsidP="0008343D">
      <w:pPr>
        <w:ind w:firstLine="0"/>
        <w:jc w:val="center"/>
        <w:rPr>
          <w:lang w:val="en-US"/>
        </w:rPr>
      </w:pPr>
      <w:r w:rsidRPr="00920439">
        <w:rPr>
          <w:noProof/>
          <w:lang w:val="en-US"/>
        </w:rPr>
        <w:drawing>
          <wp:inline distT="0" distB="0" distL="0" distR="0" wp14:anchorId="128EBA8A" wp14:editId="68F15F8E">
            <wp:extent cx="4931410" cy="23945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0286" cy="23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E05" w14:textId="19D2DC5C" w:rsidR="00D24467" w:rsidRDefault="00D24467" w:rsidP="0008343D">
      <w:pPr>
        <w:ind w:firstLine="0"/>
        <w:jc w:val="center"/>
        <w:rPr>
          <w:rFonts w:eastAsia="Times New Roman" w:cs="Times New Roman"/>
          <w:szCs w:val="28"/>
        </w:rPr>
      </w:pPr>
      <w:r w:rsidRPr="00860967">
        <w:rPr>
          <w:rFonts w:eastAsia="Times New Roman" w:cs="Times New Roman"/>
          <w:szCs w:val="28"/>
        </w:rPr>
        <w:t>Рисунок 1</w:t>
      </w:r>
      <w:r>
        <w:rPr>
          <w:rFonts w:eastAsia="Times New Roman" w:cs="Times New Roman"/>
          <w:szCs w:val="28"/>
        </w:rPr>
        <w:t>9</w:t>
      </w:r>
      <w:r w:rsidRPr="00860967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Форма</w:t>
      </w:r>
      <w:r w:rsidRPr="00C775C2">
        <w:rPr>
          <w:rFonts w:eastAsia="Times New Roman" w:cs="Times New Roman"/>
          <w:szCs w:val="28"/>
        </w:rPr>
        <w:t xml:space="preserve"> </w:t>
      </w:r>
      <w:r w:rsidRPr="00AD704C">
        <w:rPr>
          <w:rFonts w:eastAsia="Times New Roman" w:cs="Times New Roman"/>
          <w:szCs w:val="28"/>
        </w:rPr>
        <w:t>“</w:t>
      </w:r>
      <w:r w:rsidR="00FD2D65">
        <w:rPr>
          <w:rFonts w:eastAsia="Times New Roman" w:cs="Times New Roman"/>
          <w:szCs w:val="28"/>
        </w:rPr>
        <w:t>Пользователи</w:t>
      </w:r>
      <w:r w:rsidRPr="00AD704C">
        <w:rPr>
          <w:rFonts w:eastAsia="Times New Roman" w:cs="Times New Roman"/>
          <w:szCs w:val="28"/>
        </w:rPr>
        <w:t>”</w:t>
      </w:r>
    </w:p>
    <w:p w14:paraId="700732F2" w14:textId="02680D39" w:rsidR="00D24467" w:rsidRDefault="00D24467" w:rsidP="00D24467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 w:rsidR="00FD2D65">
        <w:rPr>
          <w:rFonts w:eastAsia="Times New Roman" w:cs="Times New Roman"/>
          <w:szCs w:val="28"/>
        </w:rPr>
        <w:t>Пользователи</w:t>
      </w:r>
      <w:r w:rsidRPr="00564184">
        <w:rPr>
          <w:rFonts w:cs="Times New Roman"/>
        </w:rPr>
        <w:t xml:space="preserve"> представлены в приложении 7 в таблице </w:t>
      </w:r>
      <w:r>
        <w:rPr>
          <w:rFonts w:cs="Times New Roman"/>
        </w:rPr>
        <w:t>1</w:t>
      </w:r>
      <w:r w:rsidR="00BD5BA2">
        <w:rPr>
          <w:rFonts w:cs="Times New Roman"/>
        </w:rPr>
        <w:t>4</w:t>
      </w:r>
      <w:r w:rsidRPr="00564184">
        <w:rPr>
          <w:rFonts w:cs="Times New Roman"/>
        </w:rPr>
        <w:t>.</w:t>
      </w:r>
    </w:p>
    <w:p w14:paraId="42BCE4A2" w14:textId="7FFA46E0" w:rsidR="00D24467" w:rsidRDefault="00D24467" w:rsidP="00D24467">
      <w:pPr>
        <w:rPr>
          <w:rFonts w:eastAsia="Times New Roman" w:cs="Times New Roman"/>
          <w:szCs w:val="28"/>
        </w:rPr>
      </w:pPr>
      <w:r>
        <w:rPr>
          <w:rFonts w:cs="Times New Roman"/>
        </w:rPr>
        <w:t>Таблица 1</w:t>
      </w:r>
      <w:r w:rsidR="00BD5BA2">
        <w:rPr>
          <w:rFonts w:cs="Times New Roman"/>
        </w:rPr>
        <w:t>4</w:t>
      </w:r>
      <w:r>
        <w:rPr>
          <w:rFonts w:cs="Times New Roman"/>
        </w:rPr>
        <w:t xml:space="preserve"> – Свойства элементов формы </w:t>
      </w:r>
      <w:r w:rsidR="00FD2D65">
        <w:rPr>
          <w:rFonts w:eastAsia="Times New Roman" w:cs="Times New Roman"/>
          <w:szCs w:val="28"/>
        </w:rPr>
        <w:t>Пользовате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24467" w:rsidRPr="00C209C0" w14:paraId="3C0DB301" w14:textId="77777777" w:rsidTr="00557C52">
        <w:tc>
          <w:tcPr>
            <w:tcW w:w="3284" w:type="dxa"/>
            <w:shd w:val="clear" w:color="auto" w:fill="F2F2F2" w:themeFill="background1" w:themeFillShade="F2"/>
          </w:tcPr>
          <w:p w14:paraId="60FB886C" w14:textId="77777777" w:rsidR="00D24467" w:rsidRPr="00C209C0" w:rsidRDefault="00D24467" w:rsidP="00557C52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2CAD836F" w14:textId="77777777" w:rsidR="00D24467" w:rsidRPr="00C209C0" w:rsidRDefault="00D24467" w:rsidP="00557C52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797F7E4" w14:textId="77777777" w:rsidR="00D24467" w:rsidRPr="00C209C0" w:rsidRDefault="00D24467" w:rsidP="00557C52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начение</w:t>
            </w:r>
          </w:p>
        </w:tc>
      </w:tr>
      <w:tr w:rsidR="00D24467" w:rsidRPr="00C209C0" w14:paraId="225D68F2" w14:textId="77777777" w:rsidTr="00557C52">
        <w:trPr>
          <w:trHeight w:val="151"/>
        </w:trPr>
        <w:tc>
          <w:tcPr>
            <w:tcW w:w="3284" w:type="dxa"/>
            <w:vMerge w:val="restart"/>
            <w:vAlign w:val="center"/>
          </w:tcPr>
          <w:p w14:paraId="74990AA5" w14:textId="60A8982A" w:rsidR="00D24467" w:rsidRPr="0019463C" w:rsidRDefault="00FD2D65" w:rsidP="00557C52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eastAsia="Times New Roman" w:cs="Times New Roman"/>
                <w:szCs w:val="28"/>
              </w:rPr>
              <w:t>Пользователи</w:t>
            </w:r>
          </w:p>
        </w:tc>
        <w:tc>
          <w:tcPr>
            <w:tcW w:w="3285" w:type="dxa"/>
          </w:tcPr>
          <w:p w14:paraId="2E3A619D" w14:textId="77777777" w:rsidR="00D24467" w:rsidRPr="00C209C0" w:rsidRDefault="00D24467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10BF9FAD" w14:textId="77777777" w:rsidR="00D24467" w:rsidRPr="00C209C0" w:rsidRDefault="00D24467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None</w:t>
            </w:r>
          </w:p>
        </w:tc>
      </w:tr>
      <w:tr w:rsidR="00D24467" w:rsidRPr="00C209C0" w14:paraId="0E87E323" w14:textId="77777777" w:rsidTr="00557C52">
        <w:tc>
          <w:tcPr>
            <w:tcW w:w="3284" w:type="dxa"/>
            <w:vMerge/>
          </w:tcPr>
          <w:p w14:paraId="748FCF1F" w14:textId="77777777" w:rsidR="00D24467" w:rsidRPr="00C209C0" w:rsidRDefault="00D24467" w:rsidP="00557C5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85" w:type="dxa"/>
          </w:tcPr>
          <w:p w14:paraId="4C09D5D7" w14:textId="77777777" w:rsidR="00D24467" w:rsidRPr="00C209C0" w:rsidRDefault="00D24467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ext</w:t>
            </w:r>
          </w:p>
        </w:tc>
        <w:tc>
          <w:tcPr>
            <w:tcW w:w="3285" w:type="dxa"/>
          </w:tcPr>
          <w:p w14:paraId="305D836E" w14:textId="106A539B" w:rsidR="00D24467" w:rsidRPr="00FD2D65" w:rsidRDefault="00FD2D65" w:rsidP="00557C52">
            <w:pPr>
              <w:ind w:firstLine="0"/>
              <w:rPr>
                <w:sz w:val="24"/>
                <w:szCs w:val="24"/>
              </w:rPr>
            </w:pPr>
            <w:r w:rsidRPr="00FD2D65">
              <w:rPr>
                <w:rFonts w:eastAsia="Times New Roman" w:cs="Times New Roman"/>
                <w:sz w:val="24"/>
                <w:szCs w:val="24"/>
              </w:rPr>
              <w:t>Пользователи</w:t>
            </w:r>
          </w:p>
        </w:tc>
      </w:tr>
      <w:tr w:rsidR="00D24467" w:rsidRPr="00C209C0" w14:paraId="0EA69677" w14:textId="77777777" w:rsidTr="00557C52">
        <w:tc>
          <w:tcPr>
            <w:tcW w:w="3284" w:type="dxa"/>
            <w:vMerge/>
          </w:tcPr>
          <w:p w14:paraId="0E2176D5" w14:textId="77777777" w:rsidR="00D24467" w:rsidRPr="00C209C0" w:rsidRDefault="00D24467" w:rsidP="00557C5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85" w:type="dxa"/>
          </w:tcPr>
          <w:p w14:paraId="34D876F0" w14:textId="77777777" w:rsidR="00D24467" w:rsidRPr="00C209C0" w:rsidRDefault="00D24467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6F579972" w14:textId="77777777" w:rsidR="00D24467" w:rsidRPr="00C209C0" w:rsidRDefault="00D24467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entreScreen</w:t>
            </w:r>
            <w:proofErr w:type="spellEnd"/>
          </w:p>
        </w:tc>
      </w:tr>
      <w:tr w:rsidR="00D24467" w:rsidRPr="00C209C0" w14:paraId="27617DD6" w14:textId="77777777" w:rsidTr="00557C52">
        <w:tc>
          <w:tcPr>
            <w:tcW w:w="3284" w:type="dxa"/>
            <w:vMerge/>
          </w:tcPr>
          <w:p w14:paraId="27E70403" w14:textId="77777777" w:rsidR="00D24467" w:rsidRPr="00C209C0" w:rsidRDefault="00D24467" w:rsidP="00557C5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85" w:type="dxa"/>
          </w:tcPr>
          <w:p w14:paraId="6491A414" w14:textId="77777777" w:rsidR="00D24467" w:rsidRPr="00C209C0" w:rsidRDefault="00D24467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ize</w:t>
            </w:r>
          </w:p>
        </w:tc>
        <w:tc>
          <w:tcPr>
            <w:tcW w:w="3285" w:type="dxa"/>
          </w:tcPr>
          <w:p w14:paraId="42508DEC" w14:textId="77777777" w:rsidR="00D24467" w:rsidRPr="00C209C0" w:rsidRDefault="00D24467" w:rsidP="00557C52">
            <w:pPr>
              <w:ind w:firstLine="0"/>
              <w:rPr>
                <w:sz w:val="24"/>
                <w:szCs w:val="20"/>
              </w:rPr>
            </w:pPr>
            <w:r w:rsidRPr="001D757C">
              <w:rPr>
                <w:sz w:val="24"/>
                <w:szCs w:val="20"/>
              </w:rPr>
              <w:t>1354; 722</w:t>
            </w:r>
          </w:p>
        </w:tc>
      </w:tr>
      <w:tr w:rsidR="00D24467" w:rsidRPr="00C209C0" w14:paraId="34414406" w14:textId="77777777" w:rsidTr="00557C52">
        <w:tc>
          <w:tcPr>
            <w:tcW w:w="3284" w:type="dxa"/>
            <w:vMerge/>
          </w:tcPr>
          <w:p w14:paraId="6225522F" w14:textId="77777777" w:rsidR="00D24467" w:rsidRPr="00C209C0" w:rsidRDefault="00D24467" w:rsidP="00557C52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285" w:type="dxa"/>
          </w:tcPr>
          <w:p w14:paraId="4CCEADF0" w14:textId="77777777" w:rsidR="00D24467" w:rsidRPr="00C209C0" w:rsidRDefault="00D24467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2FF3BA5D" w14:textId="77777777" w:rsidR="00D24467" w:rsidRPr="00C209C0" w:rsidRDefault="00D24467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True</w:t>
            </w:r>
          </w:p>
        </w:tc>
      </w:tr>
    </w:tbl>
    <w:p w14:paraId="60B6B2B1" w14:textId="77777777" w:rsidR="00D24467" w:rsidRDefault="00D24467" w:rsidP="00D24467">
      <w:pPr>
        <w:rPr>
          <w:rFonts w:eastAsia="Times New Roman" w:cs="Times New Roman"/>
          <w:szCs w:val="28"/>
        </w:rPr>
      </w:pPr>
    </w:p>
    <w:p w14:paraId="754EEAC9" w14:textId="5955EFBC" w:rsidR="00D24467" w:rsidRDefault="00D24467" w:rsidP="00D24467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 xml:space="preserve">Событийно-управляемые процедуры в форме </w:t>
      </w:r>
      <w:r w:rsidR="00B84E74" w:rsidRPr="00B84E74">
        <w:rPr>
          <w:rFonts w:cs="Times New Roman"/>
        </w:rPr>
        <w:t>Пользователи</w:t>
      </w:r>
      <w:r>
        <w:rPr>
          <w:rFonts w:cs="Times New Roman"/>
        </w:rPr>
        <w:t xml:space="preserve"> представлены в </w:t>
      </w:r>
      <w:r w:rsidRPr="00564184">
        <w:rPr>
          <w:rFonts w:cs="Times New Roman"/>
        </w:rPr>
        <w:t>приложении 7</w:t>
      </w:r>
      <w:r>
        <w:rPr>
          <w:rFonts w:cs="Times New Roman"/>
        </w:rPr>
        <w:t xml:space="preserve"> таблице 1</w:t>
      </w:r>
      <w:r w:rsidR="00BD5BA2">
        <w:rPr>
          <w:rFonts w:cs="Times New Roman"/>
        </w:rPr>
        <w:t>5</w:t>
      </w:r>
      <w:r>
        <w:rPr>
          <w:rFonts w:cs="Times New Roman"/>
        </w:rPr>
        <w:t>.</w:t>
      </w:r>
    </w:p>
    <w:p w14:paraId="6F921023" w14:textId="1DE000E8" w:rsidR="00D24467" w:rsidRDefault="00D24467" w:rsidP="00D24467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Таблица 1</w:t>
      </w:r>
      <w:r w:rsidR="00BD5BA2">
        <w:rPr>
          <w:rFonts w:cs="Times New Roman"/>
        </w:rPr>
        <w:t>5</w:t>
      </w:r>
      <w:r>
        <w:rPr>
          <w:rFonts w:cs="Times New Roman"/>
        </w:rPr>
        <w:t xml:space="preserve"> – Событийно-управляемые процедуры в форме «</w:t>
      </w:r>
      <w:r w:rsidR="00FD2D65">
        <w:rPr>
          <w:rFonts w:eastAsia="Times New Roman" w:cs="Times New Roman"/>
          <w:szCs w:val="28"/>
        </w:rPr>
        <w:t>Пользователи</w:t>
      </w:r>
      <w:r>
        <w:rPr>
          <w:rFonts w:cs="Times New Roman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0"/>
        <w:gridCol w:w="7104"/>
      </w:tblGrid>
      <w:tr w:rsidR="00D24467" w14:paraId="2B34CE9E" w14:textId="77777777" w:rsidTr="00E1490E">
        <w:trPr>
          <w:tblHeader/>
        </w:trPr>
        <w:tc>
          <w:tcPr>
            <w:tcW w:w="2750" w:type="dxa"/>
            <w:shd w:val="clear" w:color="auto" w:fill="F2F2F2" w:themeFill="background1" w:themeFillShade="F2"/>
          </w:tcPr>
          <w:p w14:paraId="783C20CF" w14:textId="77777777" w:rsidR="00D24467" w:rsidRPr="0019463C" w:rsidRDefault="00D24467" w:rsidP="00557C52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ъект</w:t>
            </w:r>
          </w:p>
        </w:tc>
        <w:tc>
          <w:tcPr>
            <w:tcW w:w="7104" w:type="dxa"/>
            <w:shd w:val="clear" w:color="auto" w:fill="F2F2F2" w:themeFill="background1" w:themeFillShade="F2"/>
          </w:tcPr>
          <w:p w14:paraId="35C394EB" w14:textId="77777777" w:rsidR="00D24467" w:rsidRPr="0019463C" w:rsidRDefault="00D24467" w:rsidP="00557C52">
            <w:pPr>
              <w:ind w:firstLine="0"/>
              <w:rPr>
                <w:sz w:val="24"/>
                <w:szCs w:val="20"/>
              </w:rPr>
            </w:pPr>
            <w:r w:rsidRPr="0019463C">
              <w:rPr>
                <w:sz w:val="24"/>
                <w:szCs w:val="20"/>
              </w:rPr>
              <w:t>Событийно-управляемые процедуры</w:t>
            </w:r>
          </w:p>
        </w:tc>
      </w:tr>
      <w:tr w:rsidR="00D24467" w14:paraId="160E03D0" w14:textId="77777777" w:rsidTr="004A6DA9">
        <w:tc>
          <w:tcPr>
            <w:tcW w:w="2750" w:type="dxa"/>
            <w:shd w:val="clear" w:color="auto" w:fill="FFFFFF" w:themeFill="background1"/>
          </w:tcPr>
          <w:p w14:paraId="23E755AC" w14:textId="4E8B35D6" w:rsidR="00D24467" w:rsidRPr="000375EA" w:rsidRDefault="000375EA" w:rsidP="00557C52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Class </w:t>
            </w:r>
            <w:proofErr w:type="spellStart"/>
            <w:r>
              <w:rPr>
                <w:sz w:val="24"/>
                <w:szCs w:val="20"/>
                <w:lang w:val="en-US"/>
              </w:rPr>
              <w:t>AdminForm</w:t>
            </w:r>
            <w:proofErr w:type="spellEnd"/>
          </w:p>
        </w:tc>
        <w:tc>
          <w:tcPr>
            <w:tcW w:w="7104" w:type="dxa"/>
            <w:shd w:val="clear" w:color="auto" w:fill="FFFFFF" w:themeFill="background1"/>
          </w:tcPr>
          <w:p w14:paraId="2D7775FF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public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2B91AF"/>
                <w:sz w:val="22"/>
              </w:rPr>
              <w:t>AdminFo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</w:p>
          <w:p w14:paraId="5AF6730E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3BA8BB80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InitializeComponent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7CCE6BE4" w14:textId="532DE80E" w:rsidR="00D24467" w:rsidRPr="005645B2" w:rsidRDefault="000375EA" w:rsidP="000375E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D24467" w14:paraId="4F23ACED" w14:textId="77777777" w:rsidTr="004A6DA9">
        <w:tc>
          <w:tcPr>
            <w:tcW w:w="2750" w:type="dxa"/>
            <w:shd w:val="clear" w:color="auto" w:fill="FFFFFF" w:themeFill="background1"/>
          </w:tcPr>
          <w:p w14:paraId="32B51150" w14:textId="4159A8E3" w:rsidR="00D24467" w:rsidRPr="000375EA" w:rsidRDefault="000375EA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dminForm_Load</w:t>
            </w:r>
            <w:proofErr w:type="spellEnd"/>
          </w:p>
        </w:tc>
        <w:tc>
          <w:tcPr>
            <w:tcW w:w="7104" w:type="dxa"/>
            <w:shd w:val="clear" w:color="auto" w:fill="FFFFFF" w:themeFill="background1"/>
          </w:tcPr>
          <w:p w14:paraId="248E7C21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minForm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Loa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</w:t>
            </w:r>
          </w:p>
          <w:p w14:paraId="093CC9BF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7C1449FF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// TODO: данная строка кода позволяет загрузить данные в таблицу "уП01_ИСПП5_Иванченко_ИВAdminDataSet.Users". При необходимости она может быть перемещена или удалена.</w:t>
            </w:r>
          </w:p>
          <w:p w14:paraId="3167C2E2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</w:t>
            </w:r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lastRenderedPageBreak/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.usersTableAdapter.Fill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.уП01_ИСПП5_Иванченко_ИВAdminDataSet.Users);</w:t>
            </w:r>
          </w:p>
          <w:p w14:paraId="74AC2CB1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t = </w:t>
            </w:r>
            <w:proofErr w:type="spell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ne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0C3B8547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AddButtonAdmi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Добавить пользователя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6274BBC0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ButtonAdmi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Редактировать пользователя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33538F1D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moveButtonAdmi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Удалить пользователя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27A627A0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t.SetToolTip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RefreshButtonAdmi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"Обновить пользователя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);</w:t>
            </w:r>
          </w:p>
          <w:p w14:paraId="6766003A" w14:textId="2C4AE1AB" w:rsidR="00D24467" w:rsidRPr="005645B2" w:rsidRDefault="000375EA" w:rsidP="000375E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}</w:t>
            </w:r>
          </w:p>
        </w:tc>
      </w:tr>
      <w:tr w:rsidR="00D24467" w14:paraId="69C63634" w14:textId="77777777" w:rsidTr="004A6DA9">
        <w:tc>
          <w:tcPr>
            <w:tcW w:w="2750" w:type="dxa"/>
            <w:shd w:val="clear" w:color="auto" w:fill="FFFFFF" w:themeFill="background1"/>
          </w:tcPr>
          <w:p w14:paraId="26ADE39B" w14:textId="193EB318" w:rsidR="00D24467" w:rsidRPr="000375EA" w:rsidRDefault="000375EA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lastRenderedPageBreak/>
              <w:t>AdminCancelButton_Click</w:t>
            </w:r>
            <w:proofErr w:type="spellEnd"/>
          </w:p>
        </w:tc>
        <w:tc>
          <w:tcPr>
            <w:tcW w:w="7104" w:type="dxa"/>
            <w:shd w:val="clear" w:color="auto" w:fill="FFFFFF" w:themeFill="background1"/>
          </w:tcPr>
          <w:p w14:paraId="03C0B20D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и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формы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администратора</w:t>
            </w:r>
          </w:p>
          <w:p w14:paraId="127B3F45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minCancelButto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возврат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главной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форме</w:t>
            </w:r>
          </w:p>
          <w:p w14:paraId="1D36E36E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{</w:t>
            </w:r>
          </w:p>
          <w:p w14:paraId="5DBFB0A0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.Clos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78016D2C" w14:textId="1DE7D6C6" w:rsidR="00D24467" w:rsidRPr="005645B2" w:rsidRDefault="000375EA" w:rsidP="000375E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D24467" w14:paraId="418F830E" w14:textId="77777777" w:rsidTr="004A6DA9">
        <w:tc>
          <w:tcPr>
            <w:tcW w:w="2750" w:type="dxa"/>
            <w:shd w:val="clear" w:color="auto" w:fill="FFFFFF" w:themeFill="background1"/>
          </w:tcPr>
          <w:p w14:paraId="741A6797" w14:textId="69B20CB2" w:rsidR="00D24467" w:rsidRPr="000375EA" w:rsidRDefault="000375EA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RefreshButtonAdmin_Click</w:t>
            </w:r>
            <w:proofErr w:type="spellEnd"/>
          </w:p>
        </w:tc>
        <w:tc>
          <w:tcPr>
            <w:tcW w:w="7104" w:type="dxa"/>
            <w:shd w:val="clear" w:color="auto" w:fill="FFFFFF" w:themeFill="background1"/>
          </w:tcPr>
          <w:p w14:paraId="278E9354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freshButtonAdmi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обновлени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данных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пользователей</w:t>
            </w:r>
          </w:p>
          <w:p w14:paraId="23B6BF01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34CA59C3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usersTableAdapter.Fill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his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уП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ИВ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minDataSet.User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40511FA" w14:textId="51E263DB" w:rsidR="00D24467" w:rsidRPr="005645B2" w:rsidRDefault="000375EA" w:rsidP="000375E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D24467" w14:paraId="23E84681" w14:textId="77777777" w:rsidTr="004A6DA9">
        <w:tc>
          <w:tcPr>
            <w:tcW w:w="2750" w:type="dxa"/>
            <w:shd w:val="clear" w:color="auto" w:fill="FFFFFF" w:themeFill="background1"/>
          </w:tcPr>
          <w:p w14:paraId="39A384C1" w14:textId="748B3262" w:rsidR="00D24467" w:rsidRPr="000375EA" w:rsidRDefault="000375EA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ddButtonAdmin_Click</w:t>
            </w:r>
            <w:proofErr w:type="spellEnd"/>
          </w:p>
        </w:tc>
        <w:tc>
          <w:tcPr>
            <w:tcW w:w="7104" w:type="dxa"/>
            <w:shd w:val="clear" w:color="auto" w:fill="FFFFFF" w:themeFill="background1"/>
          </w:tcPr>
          <w:p w14:paraId="35EEC968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ButtonAdmi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добавлени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пользователя</w:t>
            </w:r>
          </w:p>
          <w:p w14:paraId="24B17812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4758037C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Us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Usr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Us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168A87B0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AddUsr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128C3B1" w14:textId="5B842408" w:rsidR="00D24467" w:rsidRPr="005645B2" w:rsidRDefault="000375EA" w:rsidP="000375E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D24467" w14:paraId="3B92A8DF" w14:textId="77777777" w:rsidTr="004A6DA9">
        <w:tc>
          <w:tcPr>
            <w:tcW w:w="2750" w:type="dxa"/>
            <w:shd w:val="clear" w:color="auto" w:fill="FFFFFF" w:themeFill="background1"/>
          </w:tcPr>
          <w:p w14:paraId="20E5773E" w14:textId="727BDCDA" w:rsidR="00D24467" w:rsidRPr="000375EA" w:rsidRDefault="000375EA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EditButtonAdmin_Click</w:t>
            </w:r>
            <w:proofErr w:type="spellEnd"/>
          </w:p>
        </w:tc>
        <w:tc>
          <w:tcPr>
            <w:tcW w:w="7104" w:type="dxa"/>
            <w:shd w:val="clear" w:color="auto" w:fill="FFFFFF" w:themeFill="background1"/>
          </w:tcPr>
          <w:p w14:paraId="0E84DBA3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ButtonAdmi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редактировани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пользователя</w:t>
            </w:r>
          </w:p>
          <w:p w14:paraId="19EAC666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5EC9E3C9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Us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UsrFrm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ditUser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023480B9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row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ersDataGrid.CurrentRow.Index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;</w:t>
            </w:r>
          </w:p>
          <w:p w14:paraId="333ADF7F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UsrFrm.combo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ersDataGri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3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749CDE02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Usr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7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ersDataGri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0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40FDDF86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Usr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1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ersDataGri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1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6674E7A0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Usr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2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ersDataGri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2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2DE6DE10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Usr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3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ersDataGri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4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0CE1C5BC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Usr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4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ersDataGri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5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4C6B806F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Usr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5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ersDataGri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6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532AF292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EditUsrFrm.textBox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6.Text</w:t>
            </w:r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ersDataGri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7, row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1A8B97C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EditUsrFrm.ShowDialo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();</w:t>
            </w:r>
          </w:p>
          <w:p w14:paraId="1E1C37BA" w14:textId="30E099D9" w:rsidR="00D24467" w:rsidRPr="005645B2" w:rsidRDefault="000375EA" w:rsidP="000375E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  <w:tr w:rsidR="00D24467" w14:paraId="3F9F8A6D" w14:textId="77777777" w:rsidTr="004A6DA9">
        <w:tc>
          <w:tcPr>
            <w:tcW w:w="2750" w:type="dxa"/>
            <w:shd w:val="clear" w:color="auto" w:fill="FFFFFF" w:themeFill="background1"/>
          </w:tcPr>
          <w:p w14:paraId="046545BD" w14:textId="3AEFDB1F" w:rsidR="00D24467" w:rsidRPr="000375EA" w:rsidRDefault="000375EA" w:rsidP="00557C52">
            <w:pPr>
              <w:ind w:firstLine="0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RemoveButtonAdmin_Click</w:t>
            </w:r>
            <w:proofErr w:type="spellEnd"/>
          </w:p>
        </w:tc>
        <w:tc>
          <w:tcPr>
            <w:tcW w:w="7104" w:type="dxa"/>
            <w:shd w:val="clear" w:color="auto" w:fill="FFFFFF" w:themeFill="background1"/>
          </w:tcPr>
          <w:p w14:paraId="02DBC6C1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private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void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RemoveButtonAdmin_</w:t>
            </w:r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lic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objec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sender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EventArg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e)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//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Кнопка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удаления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008000"/>
                <w:sz w:val="22"/>
              </w:rPr>
              <w:t>пользователя</w:t>
            </w:r>
          </w:p>
          <w:p w14:paraId="446486C5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{</w:t>
            </w:r>
          </w:p>
          <w:p w14:paraId="5F93174C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using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nnec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ata Source=DESKTOP-7J49MA8; Initial Catalog =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01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СПП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5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анченко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_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В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; Integrated Security = True;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MultipleActiveResultSets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= True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)</w:t>
            </w:r>
          </w:p>
          <w:p w14:paraId="28F1A663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{</w:t>
            </w:r>
          </w:p>
          <w:p w14:paraId="5988ED65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com =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new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SqlCommand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gram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"DELETE FROM Users WHERE </w:t>
            </w:r>
            <w:proofErr w:type="spellStart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lastRenderedPageBreak/>
              <w:t>UserID</w:t>
            </w:r>
            <w:proofErr w:type="spellEnd"/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=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750815D4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id =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int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.Pars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UsersDataGrid.CurrentRow.Cells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[0].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Value.ToString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);</w:t>
            </w:r>
          </w:p>
          <w:p w14:paraId="523A538F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Parameters.AddWithValue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@id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, id);</w:t>
            </w:r>
          </w:p>
          <w:p w14:paraId="22A4845F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n.Open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1C76E7D0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try</w:t>
            </w:r>
          </w:p>
          <w:p w14:paraId="18A7CBFD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78496FF0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proofErr w:type="gram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m.ExecuteNonQuery</w:t>
            </w:r>
            <w:proofErr w:type="spellEnd"/>
            <w:proofErr w:type="gram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);</w:t>
            </w:r>
          </w:p>
          <w:p w14:paraId="345851E2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Запи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ена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3B4A2325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}</w:t>
            </w:r>
          </w:p>
          <w:p w14:paraId="26330654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FF"/>
                <w:sz w:val="22"/>
                <w:lang w:val="en-US"/>
              </w:rPr>
              <w:t>catch</w:t>
            </w:r>
          </w:p>
          <w:p w14:paraId="0E868DB9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{</w:t>
            </w:r>
          </w:p>
          <w:p w14:paraId="5AF7B771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   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.Show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(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ит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не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 xml:space="preserve">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удалось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!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</w:rPr>
              <w:t>Информация</w:t>
            </w:r>
            <w:r w:rsidRPr="005645B2">
              <w:rPr>
                <w:rFonts w:asciiTheme="minorHAnsi" w:hAnsiTheme="minorHAnsi" w:cstheme="minorHAnsi"/>
                <w:color w:val="A31515"/>
                <w:sz w:val="22"/>
                <w:lang w:val="en-US"/>
              </w:rPr>
              <w:t>"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Buttons.OK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essageBoxIcon.Information</w:t>
            </w:r>
            <w:proofErr w:type="spellEnd"/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);</w:t>
            </w:r>
          </w:p>
          <w:p w14:paraId="6C453D98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 xml:space="preserve">        </w:t>
            </w: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  <w:p w14:paraId="3758DE5D" w14:textId="77777777" w:rsidR="000375EA" w:rsidRPr="005645B2" w:rsidRDefault="000375EA" w:rsidP="000375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 xml:space="preserve">    }</w:t>
            </w:r>
          </w:p>
          <w:p w14:paraId="3C310527" w14:textId="67577039" w:rsidR="00D24467" w:rsidRPr="005645B2" w:rsidRDefault="000375EA" w:rsidP="000375EA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645B2">
              <w:rPr>
                <w:rFonts w:asciiTheme="minorHAnsi" w:hAnsiTheme="minorHAnsi" w:cstheme="minorHAnsi"/>
                <w:color w:val="000000"/>
                <w:sz w:val="22"/>
              </w:rPr>
              <w:t>}</w:t>
            </w:r>
          </w:p>
        </w:tc>
      </w:tr>
    </w:tbl>
    <w:p w14:paraId="09E4A60D" w14:textId="27411647" w:rsidR="00E43008" w:rsidRDefault="004A6DA9" w:rsidP="004A6DA9">
      <w:r w:rsidRPr="004A6DA9">
        <w:lastRenderedPageBreak/>
        <w:t>Вывод по главе: была 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“</w:t>
      </w:r>
      <w:r>
        <w:t>Бюро технической инвентаризации</w:t>
      </w:r>
      <w:r w:rsidRPr="004A6DA9">
        <w:t>”.</w:t>
      </w:r>
    </w:p>
    <w:p w14:paraId="26DDD500" w14:textId="33ABA00A" w:rsidR="004A6DA9" w:rsidRDefault="00E43008" w:rsidP="00E43008">
      <w:pPr>
        <w:spacing w:after="200" w:line="276" w:lineRule="auto"/>
        <w:ind w:firstLine="0"/>
        <w:jc w:val="left"/>
      </w:pPr>
      <w:r>
        <w:br w:type="page"/>
      </w:r>
    </w:p>
    <w:p w14:paraId="15147E7E" w14:textId="1027A614" w:rsidR="00D41D8C" w:rsidRDefault="003D2CD2" w:rsidP="00FE14E2">
      <w:pPr>
        <w:pStyle w:val="1"/>
      </w:pPr>
      <w:bookmarkStart w:id="18" w:name="_Toc152804345"/>
      <w:r w:rsidRPr="003D2CD2">
        <w:lastRenderedPageBreak/>
        <w:t>5</w:t>
      </w:r>
      <w:r w:rsidRPr="004511EB">
        <w:t xml:space="preserve"> </w:t>
      </w:r>
      <w:r w:rsidR="00E43008" w:rsidRPr="00E43008">
        <w:t>РАЗРАБОТКА ТЕСТОВЫХ НАБОРОВ И ТЕСТОВЫХ СЦЕНАРИЕВ</w:t>
      </w:r>
      <w:bookmarkEnd w:id="18"/>
    </w:p>
    <w:p w14:paraId="20957878" w14:textId="77777777" w:rsidR="00E43008" w:rsidRDefault="00E43008" w:rsidP="00E43008">
      <w: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5C1B186B" w14:textId="213B615F" w:rsidR="00E43008" w:rsidRPr="00E43008" w:rsidRDefault="00E43008" w:rsidP="00E43008">
      <w:r>
        <w:t>Тестовый сценарий – это неавтоматизированный или автоматизированный сценарий, содержащий инструкции по реализации тестового набора.</w:t>
      </w:r>
    </w:p>
    <w:p w14:paraId="707256EC" w14:textId="2055CB68" w:rsidR="00017AA3" w:rsidRDefault="00017AA3" w:rsidP="00017AA3">
      <w:pPr>
        <w:pStyle w:val="2"/>
      </w:pPr>
      <w:bookmarkStart w:id="19" w:name="_Toc152804346"/>
      <w:r>
        <w:t>5.1 Назначение эксперимента. Выбор и обоснование методики проведения тестирования</w:t>
      </w:r>
      <w:bookmarkEnd w:id="19"/>
    </w:p>
    <w:p w14:paraId="5AB87F6C" w14:textId="1FEFC238" w:rsidR="00AB7BBE" w:rsidRDefault="00AB7BBE" w:rsidP="00AB7BBE">
      <w:r>
        <w:t>Назначение эксперимента: оценить производительность и надежность приложения при работе с большим объемом данных.</w:t>
      </w:r>
    </w:p>
    <w:p w14:paraId="72FD3609" w14:textId="67CCEA8B" w:rsidR="00AB7BBE" w:rsidRDefault="00AB7BBE" w:rsidP="00AB7BBE">
      <w:r>
        <w:t>Выбор методики проведения тестирования: для оценки производительности и надежности приложения при работе с большим объемом данных рекомендуется использовать методику нагрузочного тестирования. Этот метод позволяет оценить, как приложение будет работать при максимальной нагрузке и определить его предельные возможности.</w:t>
      </w:r>
    </w:p>
    <w:p w14:paraId="166909FC" w14:textId="770EF55F" w:rsidR="00AB7BBE" w:rsidRPr="00AB7BBE" w:rsidRDefault="00AB7BBE" w:rsidP="00AB7BBE">
      <w:r>
        <w:t>Обоснование выбора методики: Нагрузочное тестирование позволит оценить производительность приложения в условиях реальной нагрузки и выявить возможные узкие места, которые могут привести к сбоям или замедлению работы приложения. Также этот метод позволит оценить надежность приложения и его способность обрабатывать большие объемы данных без потери качества работы.</w:t>
      </w:r>
    </w:p>
    <w:p w14:paraId="765FE417" w14:textId="3CC46CA3" w:rsidR="00017AA3" w:rsidRDefault="00017AA3" w:rsidP="00017AA3">
      <w:pPr>
        <w:pStyle w:val="2"/>
      </w:pPr>
      <w:bookmarkStart w:id="20" w:name="_Toc152804347"/>
      <w:r>
        <w:t>5.2 Технология тестирования</w:t>
      </w:r>
      <w:bookmarkEnd w:id="20"/>
    </w:p>
    <w:p w14:paraId="22E58191" w14:textId="77777777" w:rsidR="004E736C" w:rsidRDefault="004E736C" w:rsidP="00F72703">
      <w:r>
        <w:t xml:space="preserve">Для проведения нагрузочного тестирования можно использовать различные технологии, такие как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JMeter</w:t>
      </w:r>
      <w:proofErr w:type="spellEnd"/>
      <w:r>
        <w:t xml:space="preserve">, </w:t>
      </w:r>
      <w:proofErr w:type="spellStart"/>
      <w:r>
        <w:t>LoadRunner</w:t>
      </w:r>
      <w:proofErr w:type="spellEnd"/>
      <w:r>
        <w:t xml:space="preserve">, </w:t>
      </w:r>
      <w:proofErr w:type="spellStart"/>
      <w:r>
        <w:t>Gatling</w:t>
      </w:r>
      <w:proofErr w:type="spellEnd"/>
      <w:r>
        <w:t xml:space="preserve">, и другие. Эти инструменты позволяют создавать сценарии нагрузочного тестирования, </w:t>
      </w:r>
      <w:r>
        <w:lastRenderedPageBreak/>
        <w:t>имитируя работу реальных пользователей или генерируя большое количество запросов к приложению.</w:t>
      </w:r>
    </w:p>
    <w:p w14:paraId="59A85C75" w14:textId="77777777" w:rsidR="004E736C" w:rsidRDefault="004E736C" w:rsidP="00F72703">
      <w:r>
        <w:t>Также для оценки производительности и надежности приложения можно использовать инструменты мониторинга, которые позволяют отслеживать работу приложения в реальном времени и выявлять узкие места и проблемы в его работе.</w:t>
      </w:r>
    </w:p>
    <w:p w14:paraId="1830B92A" w14:textId="2AEFEAF8" w:rsidR="00E336AA" w:rsidRDefault="004E736C" w:rsidP="00F72703">
      <w:r>
        <w:t>Выбор технологии зависит от конкретных требований и особенностей приложения, а также от доступных ресурсов и опыта команды тестировщиков.</w:t>
      </w:r>
    </w:p>
    <w:p w14:paraId="170C7F8B" w14:textId="7FECE7C6" w:rsidR="00017AA3" w:rsidRPr="00017AA3" w:rsidRDefault="00017AA3" w:rsidP="00017AA3">
      <w:pPr>
        <w:pStyle w:val="2"/>
      </w:pPr>
      <w:bookmarkStart w:id="21" w:name="_Toc152804348"/>
      <w:r>
        <w:t>5.3 Результаты проведения тестирования</w:t>
      </w:r>
      <w:bookmarkEnd w:id="21"/>
    </w:p>
    <w:p w14:paraId="6D66DBCB" w14:textId="77777777" w:rsidR="004E736C" w:rsidRDefault="004E736C" w:rsidP="00F72703">
      <w:r>
        <w:t>В ходе тестирования был применен метод нагрузочного тестирования, который проверяет работу при нагрузке системы. Суть тестирования заключается в проверке работы всех обязательных функций.</w:t>
      </w:r>
    </w:p>
    <w:p w14:paraId="1E0AEEAA" w14:textId="77777777" w:rsidR="004E736C" w:rsidRDefault="004E736C" w:rsidP="00F72703">
      <w:r>
        <w:t>Для проведения нагрузочного тестирования была составлена таблица 23, в которой указано количество запущенных копий программного продукта, нагрузка на процесс и оперативную память.</w:t>
      </w:r>
    </w:p>
    <w:p w14:paraId="4813CDB2" w14:textId="5CED0678" w:rsidR="004E736C" w:rsidRDefault="004E736C" w:rsidP="00F72703">
      <w:r>
        <w:t>Таблица 23 – Результаты нагрузочного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E736C" w:rsidRPr="00C52DE3" w14:paraId="3FC2F680" w14:textId="77777777" w:rsidTr="00557C52">
        <w:tc>
          <w:tcPr>
            <w:tcW w:w="3284" w:type="dxa"/>
          </w:tcPr>
          <w:p w14:paraId="2838D5B6" w14:textId="77777777" w:rsidR="004E736C" w:rsidRPr="00E336AA" w:rsidRDefault="004E736C" w:rsidP="00557C5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36AA">
              <w:rPr>
                <w:rFonts w:cs="Times New Roman"/>
                <w:sz w:val="24"/>
                <w:szCs w:val="24"/>
              </w:rPr>
              <w:t>Число копий</w:t>
            </w:r>
          </w:p>
        </w:tc>
        <w:tc>
          <w:tcPr>
            <w:tcW w:w="3285" w:type="dxa"/>
          </w:tcPr>
          <w:p w14:paraId="276B5D24" w14:textId="32E45431" w:rsidR="004E736C" w:rsidRPr="00E336AA" w:rsidRDefault="004E736C" w:rsidP="00557C5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36AA">
              <w:rPr>
                <w:rFonts w:cs="Times New Roman"/>
                <w:sz w:val="24"/>
                <w:szCs w:val="24"/>
              </w:rPr>
              <w:t xml:space="preserve">Нагрузка на </w:t>
            </w:r>
            <w:r w:rsidR="00F72703" w:rsidRPr="00E336AA">
              <w:rPr>
                <w:rFonts w:cs="Times New Roman"/>
                <w:sz w:val="24"/>
                <w:szCs w:val="24"/>
              </w:rPr>
              <w:t>процессор (</w:t>
            </w:r>
            <w:r w:rsidRPr="00E336AA">
              <w:rPr>
                <w:rFonts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14:paraId="5CE1067E" w14:textId="27BF9AAA" w:rsidR="004E736C" w:rsidRPr="00E336AA" w:rsidRDefault="004E736C" w:rsidP="00557C5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36AA">
              <w:rPr>
                <w:rFonts w:cs="Times New Roman"/>
                <w:sz w:val="24"/>
                <w:szCs w:val="24"/>
              </w:rPr>
              <w:t xml:space="preserve">Нагрузка на </w:t>
            </w:r>
            <w:r w:rsidR="00F72703" w:rsidRPr="00E336AA">
              <w:rPr>
                <w:rFonts w:cs="Times New Roman"/>
                <w:sz w:val="24"/>
                <w:szCs w:val="24"/>
              </w:rPr>
              <w:t>память (</w:t>
            </w:r>
            <w:r w:rsidRPr="00E336AA">
              <w:rPr>
                <w:rFonts w:cs="Times New Roman"/>
                <w:sz w:val="24"/>
                <w:szCs w:val="24"/>
              </w:rPr>
              <w:t>%)</w:t>
            </w:r>
          </w:p>
        </w:tc>
      </w:tr>
      <w:tr w:rsidR="00F034CA" w:rsidRPr="00C52DE3" w14:paraId="48A3E657" w14:textId="77777777" w:rsidTr="00557C52">
        <w:tc>
          <w:tcPr>
            <w:tcW w:w="3284" w:type="dxa"/>
          </w:tcPr>
          <w:p w14:paraId="35776777" w14:textId="77777777" w:rsidR="00F034CA" w:rsidRPr="00E336AA" w:rsidRDefault="00F034CA" w:rsidP="00F034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14:paraId="40C90756" w14:textId="74C8667F" w:rsidR="00F034CA" w:rsidRPr="00E336AA" w:rsidRDefault="00F034CA" w:rsidP="00F034C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677E7">
              <w:t>0,</w:t>
            </w:r>
            <w:r>
              <w:t>2</w:t>
            </w:r>
          </w:p>
        </w:tc>
        <w:tc>
          <w:tcPr>
            <w:tcW w:w="3285" w:type="dxa"/>
          </w:tcPr>
          <w:p w14:paraId="7B2B568A" w14:textId="727F3CC9" w:rsidR="00F034CA" w:rsidRPr="00E336AA" w:rsidRDefault="00F034CA" w:rsidP="00F034C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677E7">
              <w:t>0,</w:t>
            </w:r>
            <w:r>
              <w:t>4</w:t>
            </w:r>
          </w:p>
        </w:tc>
      </w:tr>
      <w:tr w:rsidR="00F034CA" w:rsidRPr="00C52DE3" w14:paraId="1907DDAB" w14:textId="77777777" w:rsidTr="00557C52">
        <w:tc>
          <w:tcPr>
            <w:tcW w:w="3284" w:type="dxa"/>
          </w:tcPr>
          <w:p w14:paraId="52C87B56" w14:textId="77777777" w:rsidR="00F034CA" w:rsidRPr="00E336AA" w:rsidRDefault="00F034CA" w:rsidP="00F034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14:paraId="70306303" w14:textId="1481A12C" w:rsidR="00F034CA" w:rsidRPr="00E336AA" w:rsidRDefault="00F034CA" w:rsidP="00F034C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677E7">
              <w:t>0,5</w:t>
            </w:r>
          </w:p>
        </w:tc>
        <w:tc>
          <w:tcPr>
            <w:tcW w:w="3285" w:type="dxa"/>
          </w:tcPr>
          <w:p w14:paraId="0B5362F4" w14:textId="774435A1" w:rsidR="00F034CA" w:rsidRPr="00E336AA" w:rsidRDefault="00F034CA" w:rsidP="00F034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1</w:t>
            </w:r>
          </w:p>
        </w:tc>
      </w:tr>
      <w:tr w:rsidR="00F034CA" w:rsidRPr="00C52DE3" w14:paraId="3519AAFA" w14:textId="77777777" w:rsidTr="00557C52">
        <w:tc>
          <w:tcPr>
            <w:tcW w:w="3284" w:type="dxa"/>
          </w:tcPr>
          <w:p w14:paraId="5DCFB758" w14:textId="77777777" w:rsidR="00F034CA" w:rsidRPr="00E336AA" w:rsidRDefault="00F034CA" w:rsidP="00F034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14:paraId="04B99D17" w14:textId="3B001CF5" w:rsidR="00F034CA" w:rsidRPr="00E336AA" w:rsidRDefault="00F034CA" w:rsidP="00F034C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677E7">
              <w:t>3,</w:t>
            </w:r>
            <w:r>
              <w:t>6</w:t>
            </w:r>
          </w:p>
        </w:tc>
        <w:tc>
          <w:tcPr>
            <w:tcW w:w="3285" w:type="dxa"/>
          </w:tcPr>
          <w:p w14:paraId="5FCC20F8" w14:textId="31A9416D" w:rsidR="00F034CA" w:rsidRPr="00E336AA" w:rsidRDefault="00F034CA" w:rsidP="00F034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3</w:t>
            </w:r>
          </w:p>
        </w:tc>
      </w:tr>
      <w:tr w:rsidR="00F034CA" w:rsidRPr="00C52DE3" w14:paraId="17A762A8" w14:textId="77777777" w:rsidTr="00557C52">
        <w:tc>
          <w:tcPr>
            <w:tcW w:w="3284" w:type="dxa"/>
          </w:tcPr>
          <w:p w14:paraId="34C10D57" w14:textId="77777777" w:rsidR="00F034CA" w:rsidRPr="00E336AA" w:rsidRDefault="00F034CA" w:rsidP="00F034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14:paraId="6D29983F" w14:textId="203FBF73" w:rsidR="00F034CA" w:rsidRPr="00E336AA" w:rsidRDefault="00F034CA" w:rsidP="00F034C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677E7">
              <w:t>4,</w:t>
            </w:r>
            <w:r>
              <w:t>8</w:t>
            </w:r>
          </w:p>
        </w:tc>
        <w:tc>
          <w:tcPr>
            <w:tcW w:w="3285" w:type="dxa"/>
          </w:tcPr>
          <w:p w14:paraId="6FC29A53" w14:textId="6C573CEA" w:rsidR="00F034CA" w:rsidRPr="00E336AA" w:rsidRDefault="00F034CA" w:rsidP="00F034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7</w:t>
            </w:r>
          </w:p>
        </w:tc>
      </w:tr>
      <w:tr w:rsidR="00F034CA" w:rsidRPr="00C52DE3" w14:paraId="673DE5AB" w14:textId="77777777" w:rsidTr="00557C52">
        <w:tc>
          <w:tcPr>
            <w:tcW w:w="3284" w:type="dxa"/>
          </w:tcPr>
          <w:p w14:paraId="0B808E4B" w14:textId="77777777" w:rsidR="00F034CA" w:rsidRPr="00E336AA" w:rsidRDefault="00F034CA" w:rsidP="00F034C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285" w:type="dxa"/>
          </w:tcPr>
          <w:p w14:paraId="5DDF7CC1" w14:textId="61177F4C" w:rsidR="00F034CA" w:rsidRPr="00E336AA" w:rsidRDefault="00F034CA" w:rsidP="00F034C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6</w:t>
            </w:r>
            <w:r w:rsidRPr="006677E7">
              <w:t>,8</w:t>
            </w:r>
          </w:p>
        </w:tc>
        <w:tc>
          <w:tcPr>
            <w:tcW w:w="3285" w:type="dxa"/>
          </w:tcPr>
          <w:p w14:paraId="61C1EA14" w14:textId="6637B382" w:rsidR="00F034CA" w:rsidRPr="00E336AA" w:rsidRDefault="00F034CA" w:rsidP="00F034C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6677E7">
              <w:t>1</w:t>
            </w:r>
            <w:r>
              <w:t>2</w:t>
            </w:r>
          </w:p>
        </w:tc>
      </w:tr>
    </w:tbl>
    <w:p w14:paraId="271161C4" w14:textId="1DBBC8D1" w:rsidR="00AB7BBE" w:rsidRDefault="00AB7BBE" w:rsidP="00866EDC">
      <w: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523A45E6" w14:textId="01DBC92A" w:rsidR="00017AA3" w:rsidRPr="00017AA3" w:rsidRDefault="00AB7BBE" w:rsidP="00E21577">
      <w:r>
        <w:t>Вывод по главе: было проведено тестирование информационной системы “</w:t>
      </w:r>
      <w:r w:rsidR="00866EDC">
        <w:t>Бюро технической инвентаризации</w:t>
      </w:r>
      <w:r>
        <w:t>”.</w:t>
      </w:r>
    </w:p>
    <w:p w14:paraId="0C5F9346" w14:textId="77777777" w:rsidR="00C0592F" w:rsidRDefault="00C0592F" w:rsidP="00C0592F">
      <w:pPr>
        <w:pStyle w:val="1"/>
        <w:jc w:val="center"/>
      </w:pPr>
      <w:bookmarkStart w:id="22" w:name="_Toc152804349"/>
      <w:r>
        <w:lastRenderedPageBreak/>
        <w:t>ЗАКЛЮЧЕНИЕ</w:t>
      </w:r>
      <w:bookmarkEnd w:id="22"/>
    </w:p>
    <w:p w14:paraId="22AE4032" w14:textId="5E4F20E0" w:rsidR="00703184" w:rsidRPr="00703184" w:rsidRDefault="00703184" w:rsidP="00703184">
      <w:pPr>
        <w:rPr>
          <w:rFonts w:cs="Times New Roman"/>
          <w:szCs w:val="28"/>
        </w:rPr>
      </w:pPr>
      <w:r w:rsidRPr="00703184">
        <w:rPr>
          <w:rFonts w:cs="Times New Roman"/>
          <w:szCs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cs="Times New Roman"/>
          <w:szCs w:val="28"/>
        </w:rPr>
        <w:t>Бюро технической инвентаризации</w:t>
      </w:r>
      <w:r w:rsidRPr="00703184">
        <w:rPr>
          <w:rFonts w:cs="Times New Roman"/>
          <w:szCs w:val="28"/>
        </w:rPr>
        <w:t xml:space="preserve">», серверная часть которой была реализована в MS SQL </w:t>
      </w:r>
      <w:r>
        <w:rPr>
          <w:rFonts w:cs="Times New Roman"/>
          <w:szCs w:val="28"/>
          <w:lang w:val="en-US"/>
        </w:rPr>
        <w:t>Server</w:t>
      </w:r>
      <w:r w:rsidRPr="007031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ment</w:t>
      </w:r>
      <w:r w:rsidRPr="007031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703184">
        <w:rPr>
          <w:rFonts w:cs="Times New Roman"/>
          <w:szCs w:val="28"/>
        </w:rPr>
        <w:t xml:space="preserve">, а клиентская часть в MS Visual Studio. </w:t>
      </w:r>
    </w:p>
    <w:p w14:paraId="11E17DDB" w14:textId="01BF2F93" w:rsidR="00703184" w:rsidRPr="00F00BEF" w:rsidRDefault="00703184" w:rsidP="00703184">
      <w:pPr>
        <w:rPr>
          <w:rFonts w:cs="Times New Roman"/>
          <w:szCs w:val="28"/>
        </w:rPr>
      </w:pPr>
      <w:r w:rsidRPr="00703184">
        <w:rPr>
          <w:rFonts w:cs="Times New Roman"/>
          <w:szCs w:val="28"/>
        </w:rPr>
        <w:t xml:space="preserve">В MS SQL </w:t>
      </w:r>
      <w:r w:rsidR="00F00BEF">
        <w:rPr>
          <w:rFonts w:cs="Times New Roman"/>
          <w:szCs w:val="28"/>
          <w:lang w:val="en-US"/>
        </w:rPr>
        <w:t>Server</w:t>
      </w:r>
      <w:r w:rsidR="00F00BEF" w:rsidRPr="00703184">
        <w:rPr>
          <w:rFonts w:cs="Times New Roman"/>
          <w:szCs w:val="28"/>
        </w:rPr>
        <w:t xml:space="preserve"> </w:t>
      </w:r>
      <w:r w:rsidR="00F00BEF">
        <w:rPr>
          <w:rFonts w:cs="Times New Roman"/>
          <w:szCs w:val="28"/>
          <w:lang w:val="en-US"/>
        </w:rPr>
        <w:t>Management</w:t>
      </w:r>
      <w:r w:rsidR="00F00BEF" w:rsidRPr="00703184">
        <w:rPr>
          <w:rFonts w:cs="Times New Roman"/>
          <w:szCs w:val="28"/>
        </w:rPr>
        <w:t xml:space="preserve"> </w:t>
      </w:r>
      <w:r w:rsidR="00F00BEF">
        <w:rPr>
          <w:rFonts w:cs="Times New Roman"/>
          <w:szCs w:val="28"/>
          <w:lang w:val="en-US"/>
        </w:rPr>
        <w:t>Studio</w:t>
      </w:r>
      <w:r w:rsidR="00F00BEF" w:rsidRPr="00703184">
        <w:rPr>
          <w:rFonts w:cs="Times New Roman"/>
          <w:szCs w:val="28"/>
        </w:rPr>
        <w:t xml:space="preserve"> </w:t>
      </w:r>
      <w:r w:rsidRPr="00703184">
        <w:rPr>
          <w:rFonts w:cs="Times New Roman"/>
          <w:szCs w:val="28"/>
        </w:rPr>
        <w:t xml:space="preserve">была создана база данных для хранения информации о </w:t>
      </w:r>
      <w:r w:rsidR="00F00BEF">
        <w:rPr>
          <w:rFonts w:cs="Times New Roman"/>
          <w:szCs w:val="28"/>
        </w:rPr>
        <w:t>клиентах</w:t>
      </w:r>
      <w:r w:rsidR="00F00BEF" w:rsidRPr="00F00BEF">
        <w:rPr>
          <w:rFonts w:cs="Times New Roman"/>
          <w:szCs w:val="28"/>
        </w:rPr>
        <w:t>,</w:t>
      </w:r>
      <w:r w:rsidR="00F00BEF">
        <w:rPr>
          <w:rFonts w:cs="Times New Roman"/>
          <w:szCs w:val="28"/>
        </w:rPr>
        <w:t xml:space="preserve"> заявках</w:t>
      </w:r>
      <w:r w:rsidR="00F00BEF" w:rsidRPr="00F00BEF">
        <w:rPr>
          <w:rFonts w:cs="Times New Roman"/>
          <w:szCs w:val="28"/>
        </w:rPr>
        <w:t>,</w:t>
      </w:r>
      <w:r w:rsidR="00F00BEF">
        <w:rPr>
          <w:rFonts w:cs="Times New Roman"/>
          <w:szCs w:val="28"/>
        </w:rPr>
        <w:t xml:space="preserve"> отделах</w:t>
      </w:r>
      <w:r w:rsidR="00F00BEF" w:rsidRPr="00F00BEF">
        <w:rPr>
          <w:rFonts w:cs="Times New Roman"/>
          <w:szCs w:val="28"/>
        </w:rPr>
        <w:t>,</w:t>
      </w:r>
      <w:r w:rsidR="00F00BEF">
        <w:rPr>
          <w:rFonts w:cs="Times New Roman"/>
          <w:szCs w:val="28"/>
        </w:rPr>
        <w:t xml:space="preserve"> выполненных заявках</w:t>
      </w:r>
      <w:r w:rsidR="00F00BEF" w:rsidRPr="00F00BEF">
        <w:rPr>
          <w:rFonts w:cs="Times New Roman"/>
          <w:szCs w:val="28"/>
        </w:rPr>
        <w:t>,</w:t>
      </w:r>
      <w:r w:rsidR="00F00BEF">
        <w:rPr>
          <w:rFonts w:cs="Times New Roman"/>
          <w:szCs w:val="28"/>
        </w:rPr>
        <w:t xml:space="preserve"> начальников</w:t>
      </w:r>
      <w:r w:rsidR="00F00BEF" w:rsidRPr="00F00BEF">
        <w:rPr>
          <w:rFonts w:cs="Times New Roman"/>
          <w:szCs w:val="28"/>
        </w:rPr>
        <w:t>,</w:t>
      </w:r>
      <w:r w:rsidR="00F00BEF">
        <w:rPr>
          <w:rFonts w:cs="Times New Roman"/>
          <w:szCs w:val="28"/>
        </w:rPr>
        <w:t xml:space="preserve"> исполнителей</w:t>
      </w:r>
      <w:r w:rsidR="00F00BEF" w:rsidRPr="00F00BEF">
        <w:rPr>
          <w:rFonts w:cs="Times New Roman"/>
          <w:szCs w:val="28"/>
        </w:rPr>
        <w:t xml:space="preserve"> </w:t>
      </w:r>
      <w:r w:rsidR="00F00BEF">
        <w:rPr>
          <w:rFonts w:cs="Times New Roman"/>
          <w:szCs w:val="28"/>
        </w:rPr>
        <w:t>и техников.</w:t>
      </w:r>
    </w:p>
    <w:p w14:paraId="12A5FD2C" w14:textId="77777777" w:rsidR="00703184" w:rsidRPr="00703184" w:rsidRDefault="00703184" w:rsidP="00703184">
      <w:pPr>
        <w:rPr>
          <w:rFonts w:cs="Times New Roman"/>
          <w:szCs w:val="28"/>
        </w:rPr>
      </w:pPr>
      <w:r w:rsidRPr="00703184">
        <w:rPr>
          <w:rFonts w:cs="Times New Roman"/>
          <w:szCs w:val="28"/>
        </w:rPr>
        <w:t>Клиентская часть, реализованная в MS Visual Studio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ереходы по формам.</w:t>
      </w:r>
    </w:p>
    <w:p w14:paraId="441FA4DB" w14:textId="122414EC" w:rsidR="00703184" w:rsidRPr="00703184" w:rsidRDefault="00703184" w:rsidP="00682D5A">
      <w:pPr>
        <w:rPr>
          <w:rFonts w:cs="Times New Roman"/>
          <w:szCs w:val="28"/>
        </w:rPr>
      </w:pPr>
      <w:r w:rsidRPr="00703184">
        <w:rPr>
          <w:rFonts w:cs="Times New Roman"/>
          <w:szCs w:val="28"/>
        </w:rPr>
        <w:t>Цели учебной практики были достигнуты путем проведения анализа предметной области, проектирования информационной системы и разработки программных модулей.</w:t>
      </w:r>
      <w:r w:rsidR="00682D5A">
        <w:rPr>
          <w:rFonts w:cs="Times New Roman"/>
          <w:szCs w:val="28"/>
        </w:rPr>
        <w:t xml:space="preserve"> </w:t>
      </w:r>
      <w:r w:rsidRPr="00703184">
        <w:rPr>
          <w:rFonts w:cs="Times New Roman"/>
          <w:szCs w:val="28"/>
        </w:rPr>
        <w:t>Это позволяет сделать вывод, что поставленные цели и задачи выполнены в полном объеме.</w:t>
      </w:r>
    </w:p>
    <w:p w14:paraId="0DBED7AE" w14:textId="17E4FE52" w:rsidR="00703184" w:rsidRDefault="00703184" w:rsidP="00703184">
      <w:pPr>
        <w:rPr>
          <w:rFonts w:cs="Times New Roman"/>
          <w:szCs w:val="28"/>
        </w:rPr>
      </w:pPr>
      <w:r w:rsidRPr="00703184">
        <w:rPr>
          <w:rFonts w:cs="Times New Roman"/>
          <w:szCs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</w:t>
      </w:r>
      <w:r w:rsidR="005B4EBF">
        <w:rPr>
          <w:rFonts w:cs="Times New Roman"/>
          <w:szCs w:val="28"/>
        </w:rPr>
        <w:t xml:space="preserve"> и т.д</w:t>
      </w:r>
      <w:r w:rsidRPr="00703184">
        <w:rPr>
          <w:rFonts w:cs="Times New Roman"/>
          <w:szCs w:val="28"/>
        </w:rPr>
        <w:t>.</w:t>
      </w:r>
    </w:p>
    <w:p w14:paraId="018D0DCF" w14:textId="1465501B" w:rsidR="00C92820" w:rsidRPr="008F67C0" w:rsidRDefault="00C0592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576CE2" w14:textId="77777777" w:rsidR="008F67C0" w:rsidRDefault="008F67C0" w:rsidP="008F67C0">
      <w:pPr>
        <w:pStyle w:val="1"/>
        <w:jc w:val="center"/>
      </w:pPr>
      <w:bookmarkStart w:id="23" w:name="_Toc152804350"/>
      <w:r>
        <w:lastRenderedPageBreak/>
        <w:t>БИБЛИОГРАФИЧЕСКИЙ СПИСОК</w:t>
      </w:r>
      <w:bookmarkEnd w:id="23"/>
    </w:p>
    <w:p w14:paraId="3B7185C0" w14:textId="3D3029F5" w:rsidR="004C1E33" w:rsidRDefault="004C1E33" w:rsidP="0006396E">
      <w:pPr>
        <w:pStyle w:val="a8"/>
        <w:numPr>
          <w:ilvl w:val="0"/>
          <w:numId w:val="10"/>
        </w:numPr>
        <w:ind w:left="0" w:firstLine="709"/>
      </w:pPr>
      <w:r w:rsidRPr="0006396E">
        <w:rPr>
          <w:lang w:val="en-US"/>
        </w:rPr>
        <w:t>APET</w:t>
      </w:r>
      <w:r w:rsidR="00776B53" w:rsidRPr="00776B53">
        <w:t xml:space="preserve"> </w:t>
      </w:r>
      <w:r w:rsidRPr="004C1E33">
        <w:t xml:space="preserve">[Электронный ресурс]: </w:t>
      </w:r>
      <w:r w:rsidRPr="0006396E">
        <w:rPr>
          <w:lang w:val="en-US"/>
        </w:rPr>
        <w:t>URL</w:t>
      </w:r>
      <w:r w:rsidRPr="004C1E33">
        <w:t>:</w:t>
      </w:r>
      <w:bookmarkStart w:id="24" w:name="_Hlk152802197"/>
      <w:r w:rsidRPr="004C1E33">
        <w:t xml:space="preserve"> </w:t>
      </w:r>
      <w:hyperlink r:id="rId27" w:history="1">
        <w:r w:rsidRPr="0006396E">
          <w:rPr>
            <w:rStyle w:val="ab"/>
            <w:rFonts w:cs="Times New Roman"/>
            <w:szCs w:val="28"/>
            <w:lang w:val="en-US"/>
          </w:rPr>
          <w:t>https</w:t>
        </w:r>
        <w:r w:rsidRPr="0006396E">
          <w:rPr>
            <w:rStyle w:val="ab"/>
            <w:rFonts w:cs="Times New Roman"/>
            <w:szCs w:val="28"/>
          </w:rPr>
          <w:t>://</w:t>
        </w:r>
        <w:r w:rsidRPr="0006396E">
          <w:rPr>
            <w:rStyle w:val="ab"/>
            <w:rFonts w:cs="Times New Roman"/>
            <w:szCs w:val="28"/>
            <w:lang w:val="en-US"/>
          </w:rPr>
          <w:t>a</w:t>
        </w:r>
        <w:r w:rsidRPr="0006396E">
          <w:rPr>
            <w:rStyle w:val="ab"/>
            <w:rFonts w:cs="Times New Roman"/>
            <w:szCs w:val="28"/>
          </w:rPr>
          <w:t>-</w:t>
        </w:r>
        <w:r w:rsidRPr="0006396E">
          <w:rPr>
            <w:rStyle w:val="ab"/>
            <w:rFonts w:cs="Times New Roman"/>
            <w:szCs w:val="28"/>
            <w:lang w:val="en-US"/>
          </w:rPr>
          <w:t>pet</w:t>
        </w:r>
        <w:r w:rsidRPr="0006396E">
          <w:rPr>
            <w:rStyle w:val="ab"/>
            <w:rFonts w:cs="Times New Roman"/>
            <w:szCs w:val="28"/>
          </w:rPr>
          <w:t>.</w:t>
        </w:r>
        <w:proofErr w:type="spellStart"/>
        <w:r w:rsidRPr="0006396E">
          <w:rPr>
            <w:rStyle w:val="ab"/>
            <w:rFonts w:cs="Times New Roman"/>
            <w:szCs w:val="28"/>
            <w:lang w:val="en-US"/>
          </w:rPr>
          <w:t>ru</w:t>
        </w:r>
        <w:proofErr w:type="spellEnd"/>
        <w:r w:rsidRPr="0006396E">
          <w:rPr>
            <w:rStyle w:val="ab"/>
            <w:rFonts w:cs="Times New Roman"/>
            <w:szCs w:val="28"/>
          </w:rPr>
          <w:t>/</w:t>
        </w:r>
        <w:proofErr w:type="spellStart"/>
        <w:r w:rsidRPr="0006396E">
          <w:rPr>
            <w:rStyle w:val="ab"/>
            <w:rFonts w:cs="Times New Roman"/>
            <w:szCs w:val="28"/>
            <w:lang w:val="en-US"/>
          </w:rPr>
          <w:t>moodle</w:t>
        </w:r>
        <w:proofErr w:type="spellEnd"/>
        <w:r w:rsidRPr="0006396E">
          <w:rPr>
            <w:rStyle w:val="ab"/>
            <w:rFonts w:cs="Times New Roman"/>
            <w:szCs w:val="28"/>
          </w:rPr>
          <w:t>/</w:t>
        </w:r>
        <w:r w:rsidRPr="0006396E">
          <w:rPr>
            <w:rStyle w:val="ab"/>
            <w:rFonts w:cs="Times New Roman"/>
            <w:szCs w:val="28"/>
            <w:lang w:val="en-US"/>
          </w:rPr>
          <w:t>course</w:t>
        </w:r>
        <w:r w:rsidRPr="0006396E">
          <w:rPr>
            <w:rStyle w:val="ab"/>
            <w:rFonts w:cs="Times New Roman"/>
            <w:szCs w:val="28"/>
          </w:rPr>
          <w:t>/</w:t>
        </w:r>
        <w:r w:rsidRPr="0006396E">
          <w:rPr>
            <w:rStyle w:val="ab"/>
            <w:rFonts w:cs="Times New Roman"/>
            <w:szCs w:val="28"/>
            <w:lang w:val="en-US"/>
          </w:rPr>
          <w:t>view</w:t>
        </w:r>
        <w:r w:rsidRPr="0006396E">
          <w:rPr>
            <w:rStyle w:val="ab"/>
            <w:rFonts w:cs="Times New Roman"/>
            <w:szCs w:val="28"/>
          </w:rPr>
          <w:t>.</w:t>
        </w:r>
        <w:r w:rsidRPr="0006396E">
          <w:rPr>
            <w:rStyle w:val="ab"/>
            <w:rFonts w:cs="Times New Roman"/>
            <w:szCs w:val="28"/>
            <w:lang w:val="en-US"/>
          </w:rPr>
          <w:t>php</w:t>
        </w:r>
        <w:r w:rsidRPr="0006396E">
          <w:rPr>
            <w:rStyle w:val="ab"/>
            <w:rFonts w:cs="Times New Roman"/>
            <w:szCs w:val="28"/>
          </w:rPr>
          <w:t>?</w:t>
        </w:r>
        <w:r w:rsidRPr="0006396E">
          <w:rPr>
            <w:rStyle w:val="ab"/>
            <w:rFonts w:cs="Times New Roman"/>
            <w:szCs w:val="28"/>
            <w:lang w:val="en-US"/>
          </w:rPr>
          <w:t>id</w:t>
        </w:r>
        <w:r w:rsidRPr="0006396E">
          <w:rPr>
            <w:rStyle w:val="ab"/>
            <w:rFonts w:cs="Times New Roman"/>
            <w:szCs w:val="28"/>
          </w:rPr>
          <w:t>=2458</w:t>
        </w:r>
      </w:hyperlink>
      <w:r w:rsidRPr="004C1E33">
        <w:t xml:space="preserve"> </w:t>
      </w:r>
      <w:bookmarkEnd w:id="24"/>
      <w:r w:rsidRPr="004C1E33">
        <w:t>(дата обращения:0</w:t>
      </w:r>
      <w:r w:rsidRPr="00776B53">
        <w:t>5</w:t>
      </w:r>
      <w:r w:rsidRPr="004C1E33">
        <w:t>.12.2023).</w:t>
      </w:r>
    </w:p>
    <w:p w14:paraId="73873B99" w14:textId="359A9286" w:rsidR="00776B53" w:rsidRDefault="00776B53" w:rsidP="0006396E">
      <w:pPr>
        <w:pStyle w:val="a8"/>
        <w:numPr>
          <w:ilvl w:val="0"/>
          <w:numId w:val="10"/>
        </w:numPr>
        <w:ind w:left="0" w:firstLine="709"/>
      </w:pPr>
      <w:r w:rsidRPr="0006396E">
        <w:rPr>
          <w:lang w:val="en-US"/>
        </w:rPr>
        <w:t>C</w:t>
      </w:r>
      <w:proofErr w:type="spellStart"/>
      <w:r w:rsidRPr="00776B53">
        <w:t>yberforum</w:t>
      </w:r>
      <w:proofErr w:type="spellEnd"/>
      <w:r w:rsidRPr="00B37175">
        <w:t xml:space="preserve"> </w:t>
      </w:r>
      <w:r w:rsidRPr="00776B53">
        <w:t>[Электронный ресурс]: URL:</w:t>
      </w:r>
      <w:r w:rsidR="00B37175" w:rsidRPr="00B37175">
        <w:t xml:space="preserve"> </w:t>
      </w:r>
      <w:hyperlink r:id="rId28" w:history="1">
        <w:proofErr w:type="spellStart"/>
        <w:r w:rsidR="00B37175" w:rsidRPr="0006396E">
          <w:rPr>
            <w:rStyle w:val="ab"/>
            <w:rFonts w:cs="Times New Roman"/>
            <w:szCs w:val="28"/>
            <w:lang w:val="en-US"/>
          </w:rPr>
          <w:t>cyberforum</w:t>
        </w:r>
        <w:proofErr w:type="spellEnd"/>
        <w:r w:rsidR="00B37175" w:rsidRPr="0006396E">
          <w:rPr>
            <w:rStyle w:val="ab"/>
            <w:rFonts w:cs="Times New Roman"/>
            <w:szCs w:val="28"/>
          </w:rPr>
          <w:t>.</w:t>
        </w:r>
        <w:proofErr w:type="spellStart"/>
        <w:r w:rsidR="00B37175" w:rsidRPr="0006396E">
          <w:rPr>
            <w:rStyle w:val="ab"/>
            <w:rFonts w:cs="Times New Roman"/>
            <w:szCs w:val="28"/>
            <w:lang w:val="en-US"/>
          </w:rPr>
          <w:t>ru</w:t>
        </w:r>
        <w:proofErr w:type="spellEnd"/>
      </w:hyperlink>
      <w:r w:rsidR="00B37175" w:rsidRPr="00B37175">
        <w:t xml:space="preserve"> (</w:t>
      </w:r>
      <w:r w:rsidR="00B37175">
        <w:t>дата обращения</w:t>
      </w:r>
      <w:r w:rsidR="00B37175" w:rsidRPr="00B37175">
        <w:t>: 02.12.2023)</w:t>
      </w:r>
      <w:r w:rsidR="00B37175">
        <w:t xml:space="preserve"> </w:t>
      </w:r>
    </w:p>
    <w:p w14:paraId="5272A566" w14:textId="6B907587" w:rsidR="00776B53" w:rsidRPr="006C7E29" w:rsidRDefault="00776B53" w:rsidP="0006396E">
      <w:pPr>
        <w:pStyle w:val="a8"/>
        <w:numPr>
          <w:ilvl w:val="0"/>
          <w:numId w:val="10"/>
        </w:numPr>
        <w:ind w:left="0" w:firstLine="709"/>
      </w:pPr>
      <w:proofErr w:type="spellStart"/>
      <w:r w:rsidRPr="0006396E">
        <w:rPr>
          <w:lang w:val="en-US"/>
        </w:rPr>
        <w:t>Youtube</w:t>
      </w:r>
      <w:proofErr w:type="spellEnd"/>
      <w:r w:rsidRPr="006C7E29">
        <w:t xml:space="preserve"> [</w:t>
      </w:r>
      <w:r>
        <w:t>Электронный</w:t>
      </w:r>
      <w:r w:rsidRPr="006C7E29">
        <w:t xml:space="preserve"> </w:t>
      </w:r>
      <w:r>
        <w:t>ресурс</w:t>
      </w:r>
      <w:r w:rsidRPr="006C7E29">
        <w:t xml:space="preserve">]: </w:t>
      </w:r>
      <w:r w:rsidRPr="0006396E">
        <w:rPr>
          <w:lang w:val="en-US"/>
        </w:rPr>
        <w:t>URL</w:t>
      </w:r>
      <w:r w:rsidRPr="006C7E29">
        <w:t xml:space="preserve">: </w:t>
      </w:r>
      <w:hyperlink r:id="rId29" w:history="1">
        <w:r w:rsidR="006C7E29" w:rsidRPr="0006396E">
          <w:rPr>
            <w:rStyle w:val="ab"/>
            <w:rFonts w:cs="Times New Roman"/>
            <w:szCs w:val="28"/>
            <w:lang w:val="en-US"/>
          </w:rPr>
          <w:t>https</w:t>
        </w:r>
        <w:r w:rsidR="006C7E29" w:rsidRPr="0006396E">
          <w:rPr>
            <w:rStyle w:val="ab"/>
            <w:rFonts w:cs="Times New Roman"/>
            <w:szCs w:val="28"/>
          </w:rPr>
          <w:t>://</w:t>
        </w:r>
        <w:r w:rsidR="006C7E29" w:rsidRPr="0006396E">
          <w:rPr>
            <w:rStyle w:val="ab"/>
            <w:rFonts w:cs="Times New Roman"/>
            <w:szCs w:val="28"/>
            <w:lang w:val="en-US"/>
          </w:rPr>
          <w:t>www</w:t>
        </w:r>
        <w:r w:rsidR="006C7E29" w:rsidRPr="0006396E">
          <w:rPr>
            <w:rStyle w:val="ab"/>
            <w:rFonts w:cs="Times New Roman"/>
            <w:szCs w:val="28"/>
          </w:rPr>
          <w:t>.</w:t>
        </w:r>
        <w:proofErr w:type="spellStart"/>
        <w:r w:rsidR="006C7E29" w:rsidRPr="0006396E">
          <w:rPr>
            <w:rStyle w:val="ab"/>
            <w:rFonts w:cs="Times New Roman"/>
            <w:szCs w:val="28"/>
            <w:lang w:val="en-US"/>
          </w:rPr>
          <w:t>youtube</w:t>
        </w:r>
        <w:proofErr w:type="spellEnd"/>
        <w:r w:rsidR="006C7E29" w:rsidRPr="0006396E">
          <w:rPr>
            <w:rStyle w:val="ab"/>
            <w:rFonts w:cs="Times New Roman"/>
            <w:szCs w:val="28"/>
          </w:rPr>
          <w:t>.</w:t>
        </w:r>
        <w:r w:rsidR="006C7E29" w:rsidRPr="0006396E">
          <w:rPr>
            <w:rStyle w:val="ab"/>
            <w:rFonts w:cs="Times New Roman"/>
            <w:szCs w:val="28"/>
            <w:lang w:val="en-US"/>
          </w:rPr>
          <w:t>com</w:t>
        </w:r>
        <w:r w:rsidR="006C7E29" w:rsidRPr="0006396E">
          <w:rPr>
            <w:rStyle w:val="ab"/>
            <w:rFonts w:cs="Times New Roman"/>
            <w:szCs w:val="28"/>
          </w:rPr>
          <w:t>/</w:t>
        </w:r>
        <w:r w:rsidR="006C7E29" w:rsidRPr="0006396E">
          <w:rPr>
            <w:rStyle w:val="ab"/>
            <w:rFonts w:cs="Times New Roman"/>
            <w:szCs w:val="28"/>
            <w:lang w:val="en-US"/>
          </w:rPr>
          <w:t>watch</w:t>
        </w:r>
        <w:r w:rsidR="006C7E29" w:rsidRPr="0006396E">
          <w:rPr>
            <w:rStyle w:val="ab"/>
            <w:rFonts w:cs="Times New Roman"/>
            <w:szCs w:val="28"/>
          </w:rPr>
          <w:t>?</w:t>
        </w:r>
        <w:r w:rsidR="006C7E29" w:rsidRPr="0006396E">
          <w:rPr>
            <w:rStyle w:val="ab"/>
            <w:rFonts w:cs="Times New Roman"/>
            <w:szCs w:val="28"/>
            <w:lang w:val="en-US"/>
          </w:rPr>
          <w:t>v</w:t>
        </w:r>
        <w:r w:rsidR="006C7E29" w:rsidRPr="0006396E">
          <w:rPr>
            <w:rStyle w:val="ab"/>
            <w:rFonts w:cs="Times New Roman"/>
            <w:szCs w:val="28"/>
          </w:rPr>
          <w:t>=</w:t>
        </w:r>
        <w:proofErr w:type="spellStart"/>
        <w:r w:rsidR="006C7E29" w:rsidRPr="0006396E">
          <w:rPr>
            <w:rStyle w:val="ab"/>
            <w:rFonts w:cs="Times New Roman"/>
            <w:szCs w:val="28"/>
            <w:lang w:val="en-US"/>
          </w:rPr>
          <w:t>dQw</w:t>
        </w:r>
        <w:proofErr w:type="spellEnd"/>
        <w:r w:rsidR="006C7E29" w:rsidRPr="0006396E">
          <w:rPr>
            <w:rStyle w:val="ab"/>
            <w:rFonts w:cs="Times New Roman"/>
            <w:szCs w:val="28"/>
          </w:rPr>
          <w:t>4</w:t>
        </w:r>
        <w:r w:rsidR="006C7E29" w:rsidRPr="0006396E">
          <w:rPr>
            <w:rStyle w:val="ab"/>
            <w:rFonts w:cs="Times New Roman"/>
            <w:szCs w:val="28"/>
            <w:lang w:val="en-US"/>
          </w:rPr>
          <w:t>w</w:t>
        </w:r>
        <w:r w:rsidR="006C7E29" w:rsidRPr="0006396E">
          <w:rPr>
            <w:rStyle w:val="ab"/>
            <w:rFonts w:cs="Times New Roman"/>
            <w:szCs w:val="28"/>
          </w:rPr>
          <w:t>9</w:t>
        </w:r>
        <w:proofErr w:type="spellStart"/>
        <w:r w:rsidR="006C7E29" w:rsidRPr="0006396E">
          <w:rPr>
            <w:rStyle w:val="ab"/>
            <w:rFonts w:cs="Times New Roman"/>
            <w:szCs w:val="28"/>
            <w:lang w:val="en-US"/>
          </w:rPr>
          <w:t>WgXcQ</w:t>
        </w:r>
        <w:proofErr w:type="spellEnd"/>
      </w:hyperlink>
      <w:r w:rsidR="006C7E29">
        <w:t xml:space="preserve"> (дата обращения</w:t>
      </w:r>
      <w:r w:rsidR="006C7E29" w:rsidRPr="00B37175">
        <w:t>: 06.12.2023</w:t>
      </w:r>
      <w:r w:rsidR="006C7E29">
        <w:t>)</w:t>
      </w:r>
    </w:p>
    <w:p w14:paraId="4B0B0739" w14:textId="25AA68DE" w:rsidR="00776B53" w:rsidRDefault="00776B53" w:rsidP="0006396E">
      <w:pPr>
        <w:pStyle w:val="a8"/>
        <w:numPr>
          <w:ilvl w:val="0"/>
          <w:numId w:val="10"/>
        </w:numPr>
        <w:ind w:left="0" w:firstLine="709"/>
      </w:pPr>
      <w:proofErr w:type="spellStart"/>
      <w:r w:rsidRPr="0006396E">
        <w:rPr>
          <w:lang w:val="en-US"/>
        </w:rPr>
        <w:t>Stackoverflow</w:t>
      </w:r>
      <w:proofErr w:type="spellEnd"/>
      <w:r w:rsidRPr="006C7E29">
        <w:t xml:space="preserve"> [</w:t>
      </w:r>
      <w:r>
        <w:t>Электронный</w:t>
      </w:r>
      <w:r w:rsidRPr="006C7E29">
        <w:t xml:space="preserve"> </w:t>
      </w:r>
      <w:r>
        <w:t>ресурс</w:t>
      </w:r>
      <w:r w:rsidRPr="006C7E29">
        <w:t xml:space="preserve">]: </w:t>
      </w:r>
      <w:r w:rsidRPr="0006396E">
        <w:rPr>
          <w:lang w:val="en-US"/>
        </w:rPr>
        <w:t>URL</w:t>
      </w:r>
      <w:r w:rsidRPr="006C7E29">
        <w:t xml:space="preserve">: </w:t>
      </w:r>
      <w:hyperlink r:id="rId30" w:history="1">
        <w:proofErr w:type="spellStart"/>
        <w:r w:rsidRPr="0006396E">
          <w:rPr>
            <w:rStyle w:val="ab"/>
            <w:rFonts w:cs="Times New Roman"/>
            <w:szCs w:val="28"/>
            <w:lang w:val="en-US"/>
          </w:rPr>
          <w:t>stackoverflow</w:t>
        </w:r>
        <w:proofErr w:type="spellEnd"/>
        <w:r w:rsidRPr="0006396E">
          <w:rPr>
            <w:rStyle w:val="ab"/>
            <w:rFonts w:cs="Times New Roman"/>
            <w:szCs w:val="28"/>
          </w:rPr>
          <w:t>.</w:t>
        </w:r>
        <w:r w:rsidRPr="0006396E">
          <w:rPr>
            <w:rStyle w:val="ab"/>
            <w:rFonts w:cs="Times New Roman"/>
            <w:szCs w:val="28"/>
            <w:lang w:val="en-US"/>
          </w:rPr>
          <w:t>com</w:t>
        </w:r>
      </w:hyperlink>
      <w:r w:rsidRPr="006C7E29">
        <w:t xml:space="preserve"> (</w:t>
      </w:r>
      <w:r>
        <w:t>дата</w:t>
      </w:r>
      <w:r w:rsidRPr="006C7E29">
        <w:t xml:space="preserve"> </w:t>
      </w:r>
      <w:r>
        <w:t>обращения</w:t>
      </w:r>
      <w:r w:rsidRPr="006C7E29">
        <w:t>: 01.12.2023)</w:t>
      </w:r>
    </w:p>
    <w:p w14:paraId="1585D1E3" w14:textId="681864EC" w:rsidR="00137B4D" w:rsidRDefault="00137B4D" w:rsidP="0006396E">
      <w:pPr>
        <w:pStyle w:val="a8"/>
        <w:numPr>
          <w:ilvl w:val="0"/>
          <w:numId w:val="10"/>
        </w:numPr>
        <w:ind w:left="0" w:firstLine="709"/>
      </w:pPr>
      <w:proofErr w:type="spellStart"/>
      <w:r w:rsidRPr="0006396E">
        <w:rPr>
          <w:lang w:val="en-US"/>
        </w:rPr>
        <w:t>ChatGPT</w:t>
      </w:r>
      <w:proofErr w:type="spellEnd"/>
      <w:r w:rsidRPr="00137B4D">
        <w:t xml:space="preserve"> [</w:t>
      </w:r>
      <w:r>
        <w:t>Электронный ресурс</w:t>
      </w:r>
      <w:r w:rsidRPr="00137B4D">
        <w:t xml:space="preserve">]: </w:t>
      </w:r>
      <w:r w:rsidRPr="0006396E">
        <w:rPr>
          <w:lang w:val="en-US"/>
        </w:rPr>
        <w:t>URL</w:t>
      </w:r>
      <w:r w:rsidRPr="00137B4D">
        <w:t xml:space="preserve">: </w:t>
      </w:r>
      <w:hyperlink r:id="rId31" w:history="1">
        <w:r w:rsidRPr="0006396E">
          <w:rPr>
            <w:rStyle w:val="ab"/>
            <w:rFonts w:cs="Times New Roman"/>
            <w:szCs w:val="28"/>
            <w:lang w:val="en-US"/>
          </w:rPr>
          <w:t>https</w:t>
        </w:r>
        <w:r w:rsidRPr="0006396E">
          <w:rPr>
            <w:rStyle w:val="ab"/>
            <w:rFonts w:cs="Times New Roman"/>
            <w:szCs w:val="28"/>
          </w:rPr>
          <w:t>://</w:t>
        </w:r>
        <w:r w:rsidRPr="0006396E">
          <w:rPr>
            <w:rStyle w:val="ab"/>
            <w:rFonts w:cs="Times New Roman"/>
            <w:szCs w:val="28"/>
            <w:lang w:val="en-US"/>
          </w:rPr>
          <w:t>chat</w:t>
        </w:r>
        <w:r w:rsidRPr="0006396E">
          <w:rPr>
            <w:rStyle w:val="ab"/>
            <w:rFonts w:cs="Times New Roman"/>
            <w:szCs w:val="28"/>
          </w:rPr>
          <w:t>.</w:t>
        </w:r>
        <w:proofErr w:type="spellStart"/>
        <w:r w:rsidRPr="0006396E">
          <w:rPr>
            <w:rStyle w:val="ab"/>
            <w:rFonts w:cs="Times New Roman"/>
            <w:szCs w:val="28"/>
            <w:lang w:val="en-US"/>
          </w:rPr>
          <w:t>openai</w:t>
        </w:r>
        <w:proofErr w:type="spellEnd"/>
        <w:r w:rsidRPr="0006396E">
          <w:rPr>
            <w:rStyle w:val="ab"/>
            <w:rFonts w:cs="Times New Roman"/>
            <w:szCs w:val="28"/>
          </w:rPr>
          <w:t>.</w:t>
        </w:r>
        <w:r w:rsidRPr="0006396E">
          <w:rPr>
            <w:rStyle w:val="ab"/>
            <w:rFonts w:cs="Times New Roman"/>
            <w:szCs w:val="28"/>
            <w:lang w:val="en-US"/>
          </w:rPr>
          <w:t>com</w:t>
        </w:r>
        <w:r w:rsidRPr="0006396E">
          <w:rPr>
            <w:rStyle w:val="ab"/>
            <w:rFonts w:cs="Times New Roman"/>
            <w:szCs w:val="28"/>
          </w:rPr>
          <w:t>/</w:t>
        </w:r>
      </w:hyperlink>
      <w:r w:rsidRPr="00137B4D">
        <w:t xml:space="preserve"> (</w:t>
      </w:r>
      <w:r>
        <w:t>дата обращения</w:t>
      </w:r>
      <w:r w:rsidRPr="00137B4D">
        <w:t>: 03.12.2023)</w:t>
      </w:r>
    </w:p>
    <w:p w14:paraId="0AE49491" w14:textId="178289A9" w:rsidR="00137B4D" w:rsidRPr="000F1151" w:rsidRDefault="000F1151" w:rsidP="0006396E">
      <w:pPr>
        <w:pStyle w:val="a8"/>
        <w:numPr>
          <w:ilvl w:val="0"/>
          <w:numId w:val="10"/>
        </w:numPr>
        <w:ind w:left="0" w:firstLine="709"/>
      </w:pPr>
      <w:proofErr w:type="spellStart"/>
      <w:r w:rsidRPr="0006396E">
        <w:rPr>
          <w:lang w:val="en-US"/>
        </w:rPr>
        <w:t>OtvetMail</w:t>
      </w:r>
      <w:proofErr w:type="spellEnd"/>
      <w:r w:rsidRPr="000F1151">
        <w:t xml:space="preserve"> [</w:t>
      </w:r>
      <w:r>
        <w:t>Электронный ресурс</w:t>
      </w:r>
      <w:r w:rsidRPr="000F1151">
        <w:t xml:space="preserve">]: </w:t>
      </w:r>
      <w:r w:rsidRPr="0006396E">
        <w:rPr>
          <w:lang w:val="en-US"/>
        </w:rPr>
        <w:t>URL</w:t>
      </w:r>
      <w:r w:rsidRPr="000F1151">
        <w:t xml:space="preserve">: </w:t>
      </w:r>
      <w:hyperlink r:id="rId32" w:history="1">
        <w:proofErr w:type="spellStart"/>
        <w:r w:rsidRPr="0006396E">
          <w:rPr>
            <w:rStyle w:val="ab"/>
            <w:rFonts w:cs="Times New Roman"/>
            <w:szCs w:val="28"/>
            <w:lang w:val="en-US"/>
          </w:rPr>
          <w:t>otvet</w:t>
        </w:r>
        <w:proofErr w:type="spellEnd"/>
        <w:r w:rsidRPr="0006396E">
          <w:rPr>
            <w:rStyle w:val="ab"/>
            <w:rFonts w:cs="Times New Roman"/>
            <w:szCs w:val="28"/>
          </w:rPr>
          <w:t>.</w:t>
        </w:r>
        <w:r w:rsidRPr="0006396E">
          <w:rPr>
            <w:rStyle w:val="ab"/>
            <w:rFonts w:cs="Times New Roman"/>
            <w:szCs w:val="28"/>
            <w:lang w:val="en-US"/>
          </w:rPr>
          <w:t>mail</w:t>
        </w:r>
        <w:r w:rsidRPr="0006396E">
          <w:rPr>
            <w:rStyle w:val="ab"/>
            <w:rFonts w:cs="Times New Roman"/>
            <w:szCs w:val="28"/>
          </w:rPr>
          <w:t>.</w:t>
        </w:r>
        <w:proofErr w:type="spellStart"/>
        <w:r w:rsidRPr="0006396E">
          <w:rPr>
            <w:rStyle w:val="ab"/>
            <w:rFonts w:cs="Times New Roman"/>
            <w:szCs w:val="28"/>
            <w:lang w:val="en-US"/>
          </w:rPr>
          <w:t>ru</w:t>
        </w:r>
        <w:proofErr w:type="spellEnd"/>
      </w:hyperlink>
      <w:r w:rsidRPr="000F1151">
        <w:t xml:space="preserve"> (</w:t>
      </w:r>
      <w:r>
        <w:t>дата обращения 28.11.2023</w:t>
      </w:r>
      <w:r w:rsidRPr="000F1151">
        <w:t>)</w:t>
      </w:r>
    </w:p>
    <w:p w14:paraId="6A6EE6CA" w14:textId="0BA38681" w:rsidR="000F1151" w:rsidRDefault="000F1151" w:rsidP="0006396E">
      <w:pPr>
        <w:pStyle w:val="a8"/>
        <w:numPr>
          <w:ilvl w:val="0"/>
          <w:numId w:val="10"/>
        </w:numPr>
        <w:ind w:left="0" w:firstLine="709"/>
      </w:pPr>
      <w:r w:rsidRPr="0006396E">
        <w:rPr>
          <w:lang w:val="en-US"/>
        </w:rPr>
        <w:t>Mail</w:t>
      </w:r>
      <w:r w:rsidRPr="000F1151">
        <w:t xml:space="preserve"> [</w:t>
      </w:r>
      <w:r>
        <w:t>Электронный ресурс</w:t>
      </w:r>
      <w:r w:rsidRPr="000F1151">
        <w:t xml:space="preserve">]: </w:t>
      </w:r>
      <w:r w:rsidRPr="0006396E">
        <w:rPr>
          <w:lang w:val="en-US"/>
        </w:rPr>
        <w:t>URL</w:t>
      </w:r>
      <w:r w:rsidRPr="000F1151">
        <w:t>:</w:t>
      </w:r>
      <w:r>
        <w:t xml:space="preserve"> </w:t>
      </w:r>
      <w:hyperlink r:id="rId33" w:history="1">
        <w:r w:rsidRPr="0006396E">
          <w:rPr>
            <w:rStyle w:val="ab"/>
            <w:rFonts w:cs="Times New Roman"/>
            <w:szCs w:val="28"/>
          </w:rPr>
          <w:t>mail.ru</w:t>
        </w:r>
      </w:hyperlink>
      <w:r>
        <w:t xml:space="preserve"> (дата обращения</w:t>
      </w:r>
      <w:r w:rsidRPr="000F1151">
        <w:t>: 02.12.2023</w:t>
      </w:r>
      <w:r>
        <w:t>)</w:t>
      </w:r>
    </w:p>
    <w:p w14:paraId="1B6BBBF6" w14:textId="65839F3F" w:rsidR="00B875CB" w:rsidRDefault="00B875CB" w:rsidP="0006396E">
      <w:pPr>
        <w:pStyle w:val="a8"/>
        <w:numPr>
          <w:ilvl w:val="0"/>
          <w:numId w:val="10"/>
        </w:numPr>
        <w:ind w:left="0" w:firstLine="709"/>
      </w:pPr>
      <w:r w:rsidRPr="0006396E">
        <w:rPr>
          <w:lang w:val="en-US"/>
        </w:rPr>
        <w:t>VK</w:t>
      </w:r>
      <w:r w:rsidRPr="00B875CB">
        <w:t xml:space="preserve"> [</w:t>
      </w:r>
      <w:r>
        <w:t>Электронный ресурс</w:t>
      </w:r>
      <w:r w:rsidRPr="00B875CB">
        <w:t xml:space="preserve">]: </w:t>
      </w:r>
      <w:r w:rsidRPr="0006396E">
        <w:rPr>
          <w:lang w:val="en-US"/>
        </w:rPr>
        <w:t>URL</w:t>
      </w:r>
      <w:r w:rsidRPr="00B875CB">
        <w:t xml:space="preserve">: </w:t>
      </w:r>
      <w:hyperlink r:id="rId34" w:history="1">
        <w:r w:rsidRPr="0006396E">
          <w:rPr>
            <w:rStyle w:val="ab"/>
            <w:rFonts w:cs="Times New Roman"/>
            <w:szCs w:val="28"/>
            <w:lang w:val="en-US"/>
          </w:rPr>
          <w:t>https</w:t>
        </w:r>
        <w:r w:rsidRPr="0006396E">
          <w:rPr>
            <w:rStyle w:val="ab"/>
            <w:rFonts w:cs="Times New Roman"/>
            <w:szCs w:val="28"/>
          </w:rPr>
          <w:t>://</w:t>
        </w:r>
        <w:proofErr w:type="spellStart"/>
        <w:r w:rsidRPr="0006396E">
          <w:rPr>
            <w:rStyle w:val="ab"/>
            <w:rFonts w:cs="Times New Roman"/>
            <w:szCs w:val="28"/>
            <w:lang w:val="en-US"/>
          </w:rPr>
          <w:t>vk</w:t>
        </w:r>
        <w:proofErr w:type="spellEnd"/>
        <w:r w:rsidRPr="0006396E">
          <w:rPr>
            <w:rStyle w:val="ab"/>
            <w:rFonts w:cs="Times New Roman"/>
            <w:szCs w:val="28"/>
          </w:rPr>
          <w:t>.</w:t>
        </w:r>
        <w:proofErr w:type="spellStart"/>
        <w:r w:rsidRPr="0006396E">
          <w:rPr>
            <w:rStyle w:val="ab"/>
            <w:rFonts w:cs="Times New Roman"/>
            <w:szCs w:val="28"/>
            <w:lang w:val="en-US"/>
          </w:rPr>
          <w:t>ru</w:t>
        </w:r>
        <w:proofErr w:type="spellEnd"/>
      </w:hyperlink>
      <w:r w:rsidRPr="00B875CB">
        <w:t xml:space="preserve"> (</w:t>
      </w:r>
      <w:r>
        <w:t>дата обращения</w:t>
      </w:r>
      <w:r w:rsidRPr="00B875CB">
        <w:t>: 06.12.2023)</w:t>
      </w:r>
    </w:p>
    <w:p w14:paraId="058128C7" w14:textId="5D80CE91" w:rsidR="00B875CB" w:rsidRDefault="00B875CB" w:rsidP="0006396E">
      <w:pPr>
        <w:pStyle w:val="a8"/>
        <w:numPr>
          <w:ilvl w:val="0"/>
          <w:numId w:val="10"/>
        </w:numPr>
        <w:ind w:left="0" w:firstLine="709"/>
      </w:pPr>
      <w:r w:rsidRPr="0006396E">
        <w:rPr>
          <w:lang w:val="en-US"/>
        </w:rPr>
        <w:t>GitHub</w:t>
      </w:r>
      <w:r w:rsidRPr="00B875CB">
        <w:t xml:space="preserve"> [</w:t>
      </w:r>
      <w:r>
        <w:t>Электронный ресурс</w:t>
      </w:r>
      <w:r w:rsidRPr="00B875CB">
        <w:t xml:space="preserve">]: </w:t>
      </w:r>
      <w:r w:rsidRPr="0006396E">
        <w:rPr>
          <w:lang w:val="en-US"/>
        </w:rPr>
        <w:t>URL</w:t>
      </w:r>
      <w:r w:rsidRPr="00B875CB">
        <w:t xml:space="preserve">: </w:t>
      </w:r>
      <w:hyperlink r:id="rId35" w:history="1">
        <w:proofErr w:type="spellStart"/>
        <w:r w:rsidRPr="0006396E">
          <w:rPr>
            <w:rStyle w:val="ab"/>
            <w:rFonts w:cs="Times New Roman"/>
            <w:szCs w:val="28"/>
            <w:lang w:val="en-US"/>
          </w:rPr>
          <w:t>github</w:t>
        </w:r>
        <w:proofErr w:type="spellEnd"/>
        <w:r w:rsidRPr="0006396E">
          <w:rPr>
            <w:rStyle w:val="ab"/>
            <w:rFonts w:cs="Times New Roman"/>
            <w:szCs w:val="28"/>
          </w:rPr>
          <w:t>.</w:t>
        </w:r>
        <w:r w:rsidRPr="0006396E">
          <w:rPr>
            <w:rStyle w:val="ab"/>
            <w:rFonts w:cs="Times New Roman"/>
            <w:szCs w:val="28"/>
            <w:lang w:val="en-US"/>
          </w:rPr>
          <w:t>com</w:t>
        </w:r>
      </w:hyperlink>
      <w:r w:rsidRPr="00B875CB">
        <w:t xml:space="preserve"> (</w:t>
      </w:r>
      <w:r>
        <w:t>дата обращения</w:t>
      </w:r>
      <w:r w:rsidR="00C37E89" w:rsidRPr="00C37E89">
        <w:t>:</w:t>
      </w:r>
      <w:r>
        <w:t xml:space="preserve"> 06.12.2023</w:t>
      </w:r>
      <w:r w:rsidRPr="00B875CB">
        <w:t>)</w:t>
      </w:r>
    </w:p>
    <w:p w14:paraId="1E799383" w14:textId="44972008" w:rsidR="00B875CB" w:rsidRPr="006C7E29" w:rsidRDefault="00C37E89" w:rsidP="0006396E">
      <w:pPr>
        <w:pStyle w:val="a8"/>
        <w:numPr>
          <w:ilvl w:val="0"/>
          <w:numId w:val="10"/>
        </w:numPr>
        <w:ind w:left="0" w:firstLine="709"/>
      </w:pPr>
      <w:proofErr w:type="spellStart"/>
      <w:r w:rsidRPr="0006396E">
        <w:rPr>
          <w:lang w:val="en-US"/>
        </w:rPr>
        <w:t>Habr</w:t>
      </w:r>
      <w:proofErr w:type="spellEnd"/>
      <w:r w:rsidRPr="00C37E89">
        <w:t xml:space="preserve"> [</w:t>
      </w:r>
      <w:r>
        <w:t>Электронный ресурс</w:t>
      </w:r>
      <w:r w:rsidRPr="00C37E89">
        <w:t xml:space="preserve">]: </w:t>
      </w:r>
      <w:r w:rsidRPr="0006396E">
        <w:rPr>
          <w:lang w:val="en-US"/>
        </w:rPr>
        <w:t>URL</w:t>
      </w:r>
      <w:r w:rsidRPr="00C37E89">
        <w:t xml:space="preserve">: </w:t>
      </w:r>
      <w:hyperlink r:id="rId36" w:history="1">
        <w:proofErr w:type="spellStart"/>
        <w:r w:rsidRPr="0006396E">
          <w:rPr>
            <w:rStyle w:val="ab"/>
            <w:rFonts w:cs="Times New Roman"/>
            <w:szCs w:val="28"/>
            <w:lang w:val="en-US"/>
          </w:rPr>
          <w:t>qna</w:t>
        </w:r>
        <w:proofErr w:type="spellEnd"/>
        <w:r w:rsidRPr="0006396E">
          <w:rPr>
            <w:rStyle w:val="ab"/>
            <w:rFonts w:cs="Times New Roman"/>
            <w:szCs w:val="28"/>
          </w:rPr>
          <w:t>.</w:t>
        </w:r>
        <w:proofErr w:type="spellStart"/>
        <w:r w:rsidRPr="0006396E">
          <w:rPr>
            <w:rStyle w:val="ab"/>
            <w:rFonts w:cs="Times New Roman"/>
            <w:szCs w:val="28"/>
            <w:lang w:val="en-US"/>
          </w:rPr>
          <w:t>habr</w:t>
        </w:r>
        <w:proofErr w:type="spellEnd"/>
        <w:r w:rsidRPr="0006396E">
          <w:rPr>
            <w:rStyle w:val="ab"/>
            <w:rFonts w:cs="Times New Roman"/>
            <w:szCs w:val="28"/>
          </w:rPr>
          <w:t>.</w:t>
        </w:r>
        <w:r w:rsidRPr="0006396E">
          <w:rPr>
            <w:rStyle w:val="ab"/>
            <w:rFonts w:cs="Times New Roman"/>
            <w:szCs w:val="28"/>
            <w:lang w:val="en-US"/>
          </w:rPr>
          <w:t>com</w:t>
        </w:r>
      </w:hyperlink>
      <w:r w:rsidRPr="00C37E89">
        <w:t xml:space="preserve"> (</w:t>
      </w:r>
      <w:r>
        <w:t>дата обращения</w:t>
      </w:r>
      <w:r w:rsidRPr="00C37E89">
        <w:t>: 29.11.2023)</w:t>
      </w:r>
    </w:p>
    <w:p w14:paraId="40B4DD97" w14:textId="143A9E9D" w:rsidR="00C0592F" w:rsidRPr="00CA4101" w:rsidRDefault="00C0592F" w:rsidP="00CA4101">
      <w:pPr>
        <w:ind w:firstLine="0"/>
        <w:rPr>
          <w:rFonts w:cs="Times New Roman"/>
          <w:szCs w:val="28"/>
        </w:rPr>
      </w:pPr>
    </w:p>
    <w:sectPr w:rsidR="00C0592F" w:rsidRPr="00CA4101" w:rsidSect="00A903A2">
      <w:footerReference w:type="default" r:id="rId37"/>
      <w:headerReference w:type="first" r:id="rId38"/>
      <w:pgSz w:w="11906" w:h="16838"/>
      <w:pgMar w:top="567" w:right="567" w:bottom="1418" w:left="1701" w:header="283" w:footer="14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C9C49" w14:textId="77777777" w:rsidR="00CA16B3" w:rsidRDefault="00CA16B3" w:rsidP="0015673C">
      <w:pPr>
        <w:spacing w:line="240" w:lineRule="auto"/>
      </w:pPr>
      <w:r>
        <w:separator/>
      </w:r>
    </w:p>
  </w:endnote>
  <w:endnote w:type="continuationSeparator" w:id="0">
    <w:p w14:paraId="458C75EF" w14:textId="77777777" w:rsidR="00CA16B3" w:rsidRDefault="00CA16B3" w:rsidP="00156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4"/>
        <w:szCs w:val="24"/>
      </w:rPr>
      <w:id w:val="-814417403"/>
      <w:docPartObj>
        <w:docPartGallery w:val="Page Numbers (Bottom of Page)"/>
        <w:docPartUnique/>
      </w:docPartObj>
    </w:sdtPr>
    <w:sdtEndPr/>
    <w:sdtContent>
      <w:p w14:paraId="34B538C3" w14:textId="77777777" w:rsidR="00120315" w:rsidRPr="009D025E" w:rsidRDefault="00120315">
        <w:pPr>
          <w:pStyle w:val="a5"/>
          <w:jc w:val="right"/>
          <w:rPr>
            <w:rFonts w:cs="Times New Roman"/>
            <w:sz w:val="24"/>
            <w:szCs w:val="24"/>
          </w:rPr>
        </w:pPr>
        <w:r w:rsidRPr="009D025E">
          <w:rPr>
            <w:rFonts w:cs="Times New Roman"/>
            <w:sz w:val="24"/>
            <w:szCs w:val="24"/>
          </w:rPr>
          <w:fldChar w:fldCharType="begin"/>
        </w:r>
        <w:r w:rsidRPr="009D025E">
          <w:rPr>
            <w:rFonts w:cs="Times New Roman"/>
            <w:sz w:val="24"/>
            <w:szCs w:val="24"/>
          </w:rPr>
          <w:instrText>PAGE   \* MERGEFORMAT</w:instrText>
        </w:r>
        <w:r w:rsidRPr="009D025E">
          <w:rPr>
            <w:rFonts w:cs="Times New Roman"/>
            <w:sz w:val="24"/>
            <w:szCs w:val="24"/>
          </w:rPr>
          <w:fldChar w:fldCharType="separate"/>
        </w:r>
        <w:r w:rsidR="001B4705">
          <w:rPr>
            <w:rFonts w:cs="Times New Roman"/>
            <w:noProof/>
            <w:sz w:val="24"/>
            <w:szCs w:val="24"/>
          </w:rPr>
          <w:t>26</w:t>
        </w:r>
        <w:r w:rsidRPr="009D025E">
          <w:rPr>
            <w:rFonts w:cs="Times New Roman"/>
            <w:sz w:val="24"/>
            <w:szCs w:val="24"/>
          </w:rPr>
          <w:fldChar w:fldCharType="end"/>
        </w:r>
      </w:p>
    </w:sdtContent>
  </w:sdt>
  <w:p w14:paraId="274F5BEB" w14:textId="77777777" w:rsidR="00120315" w:rsidRDefault="003E03EC">
    <w:pPr>
      <w:pStyle w:val="a5"/>
    </w:pPr>
    <w:r>
      <w:rPr>
        <w:noProof/>
        <w:lang w:eastAsia="ru-RU"/>
      </w:rPr>
      <w:pict w14:anchorId="0DCEE365">
        <v:group id="Группа 1" o:spid="_x0000_s2099" style="position:absolute;left:0;text-align:left;margin-left:55.35pt;margin-top:15.3pt;width:524.4pt;height:813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" o:allowincell="f">
          <v:rect id="Rectangle 2" o:spid="_x0000_s21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1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11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11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21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21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211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211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21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210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21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14:paraId="0A9BDE09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14:paraId="0D78A4E4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71C021EB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68C8D703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617EBBAD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605B371E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0F0C6550" w14:textId="77777777" w:rsidR="00120315" w:rsidRPr="00D01FF6" w:rsidRDefault="00120315" w:rsidP="000F7A94">
                  <w:pPr>
                    <w:rPr>
                      <w:lang w:val="en-US"/>
                    </w:rPr>
                  </w:pPr>
                </w:p>
              </w:txbxContent>
            </v:textbox>
          </v:rect>
          <v:rect id="Rectangle 20" o:spid="_x0000_s2100" style="position:absolute;left:7745;top:19221;width:11079;height: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71DBA1E7" w14:textId="3E8571D4" w:rsidR="00120315" w:rsidRPr="008734E2" w:rsidRDefault="00120315" w:rsidP="000F7A94">
                  <w:pPr>
                    <w:pStyle w:val="a7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ru-RU"/>
                    </w:rPr>
                    <w:t>09.02.07</w:t>
                  </w:r>
                  <w:r w:rsidRPr="008734E2">
                    <w:rPr>
                      <w:sz w:val="40"/>
                      <w:szCs w:val="40"/>
                    </w:rPr>
                    <w:t xml:space="preserve"> ДО </w:t>
                  </w:r>
                  <w:r>
                    <w:rPr>
                      <w:sz w:val="40"/>
                      <w:szCs w:val="40"/>
                      <w:lang w:val="ru-RU"/>
                    </w:rPr>
                    <w:t>05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1E6B5D">
                    <w:rPr>
                      <w:sz w:val="40"/>
                      <w:szCs w:val="40"/>
                      <w:lang w:val="ru-RU"/>
                    </w:rPr>
                    <w:t>1</w:t>
                  </w:r>
                  <w:r w:rsidR="00E1490E">
                    <w:rPr>
                      <w:sz w:val="40"/>
                      <w:szCs w:val="40"/>
                      <w:lang w:val="ru-RU"/>
                    </w:rPr>
                    <w:t>0</w:t>
                  </w:r>
                  <w:r w:rsidRPr="008734E2">
                    <w:rPr>
                      <w:sz w:val="40"/>
                      <w:szCs w:val="40"/>
                    </w:rPr>
                    <w:t xml:space="preserve"> ПЗ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1FBF" w14:textId="77777777" w:rsidR="00CA16B3" w:rsidRDefault="00CA16B3" w:rsidP="0015673C">
      <w:pPr>
        <w:spacing w:line="240" w:lineRule="auto"/>
      </w:pPr>
      <w:r>
        <w:separator/>
      </w:r>
    </w:p>
  </w:footnote>
  <w:footnote w:type="continuationSeparator" w:id="0">
    <w:p w14:paraId="342C8139" w14:textId="77777777" w:rsidR="00CA16B3" w:rsidRDefault="00CA16B3" w:rsidP="001567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4907" w14:textId="77777777" w:rsidR="00120315" w:rsidRDefault="003E03EC">
    <w:pPr>
      <w:pStyle w:val="a3"/>
    </w:pPr>
    <w:r>
      <w:rPr>
        <w:noProof/>
        <w:lang w:eastAsia="ru-RU"/>
      </w:rPr>
      <w:pict w14:anchorId="54F65EB3">
        <v:group id="Группа 21" o:spid="_x0000_s2049" style="position:absolute;left:0;text-align:left;margin-left:56pt;margin-top:13.55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" o:allowincell="f">
          <v:rect id="Rectangle 22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<v:line id="Line 23" o:spid="_x0000_s209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24" o:spid="_x0000_s209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25" o:spid="_x0000_s209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26" o:spid="_x0000_s209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27" o:spid="_x0000_s209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8" o:spid="_x0000_s209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29" o:spid="_x0000_s209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30" o:spid="_x0000_s20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31" o:spid="_x0000_s20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rect id="Rectangle 32" o:spid="_x0000_s208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style="mso-next-textbox:#Rectangle 32" inset="1pt,1pt,1pt,1pt">
              <w:txbxContent>
                <w:p w14:paraId="35151D8C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3" o:spid="_x0000_s208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style="mso-next-textbox:#Rectangle 33" inset="1pt,1pt,1pt,1pt">
              <w:txbxContent>
                <w:p w14:paraId="614B6031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4" o:spid="_x0000_s2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style="mso-next-textbox:#Rectangle 34" inset="1pt,1pt,1pt,1pt">
              <w:txbxContent>
                <w:p w14:paraId="1CD21B1A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5" o:spid="_x0000_s208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style="mso-next-textbox:#Rectangle 35" inset="1pt,1pt,1pt,1pt">
              <w:txbxContent>
                <w:p w14:paraId="4F0BC819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6" o:spid="_x0000_s208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style="mso-next-textbox:#Rectangle 36" inset="1pt,1pt,1pt,1pt">
              <w:txbxContent>
                <w:p w14:paraId="62D78215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7" o:spid="_x0000_s208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37" inset="1pt,1pt,1pt,1pt">
              <w:txbxContent>
                <w:p w14:paraId="09472519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8" o:spid="_x0000_s208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38" inset="1pt,1pt,1pt,1pt">
              <w:txbxContent>
                <w:p w14:paraId="4C3A565A" w14:textId="146BE451" w:rsidR="00120315" w:rsidRPr="001E6B5D" w:rsidRDefault="001E6B5D" w:rsidP="001E6B5D">
                  <w:pPr>
                    <w:ind w:firstLine="0"/>
                    <w:jc w:val="center"/>
                    <w:rPr>
                      <w:sz w:val="22"/>
                      <w:szCs w:val="18"/>
                    </w:rPr>
                  </w:pPr>
                  <w:r w:rsidRPr="001E6B5D">
                    <w:rPr>
                      <w:sz w:val="22"/>
                      <w:szCs w:val="18"/>
                    </w:rPr>
                    <w:t>2</w:t>
                  </w:r>
                </w:p>
              </w:txbxContent>
            </v:textbox>
          </v:rect>
          <v:rect id="Rectangle 39" o:spid="_x0000_s2081" style="position:absolute;left:7760;top:17481;width:12159;height: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style="mso-next-textbox:#Rectangle 39" inset="1pt,1pt,1pt,1pt">
              <w:txbxContent>
                <w:p w14:paraId="752D6605" w14:textId="002E8E6E" w:rsidR="00120315" w:rsidRPr="005F49B4" w:rsidRDefault="00120315" w:rsidP="000F7A94">
                  <w:pPr>
                    <w:pStyle w:val="a7"/>
                    <w:jc w:val="center"/>
                    <w:rPr>
                      <w:sz w:val="40"/>
                      <w:szCs w:val="40"/>
                      <w:lang w:val="ru-RU"/>
                    </w:rPr>
                  </w:pPr>
                  <w:r>
                    <w:rPr>
                      <w:sz w:val="40"/>
                      <w:szCs w:val="40"/>
                      <w:lang w:val="ru-RU"/>
                    </w:rPr>
                    <w:t>09.02.07</w:t>
                  </w:r>
                  <w:r w:rsidRPr="005F49B4">
                    <w:rPr>
                      <w:sz w:val="40"/>
                      <w:szCs w:val="40"/>
                      <w:lang w:val="ru-RU"/>
                    </w:rPr>
                    <w:t xml:space="preserve"> </w:t>
                  </w:r>
                  <w:r>
                    <w:rPr>
                      <w:sz w:val="40"/>
                      <w:szCs w:val="40"/>
                      <w:lang w:val="ru-RU"/>
                    </w:rPr>
                    <w:t>Д</w:t>
                  </w:r>
                  <w:r w:rsidRPr="005F49B4">
                    <w:rPr>
                      <w:sz w:val="40"/>
                      <w:szCs w:val="40"/>
                      <w:lang w:val="ru-RU"/>
                    </w:rPr>
                    <w:t>О 0</w:t>
                  </w:r>
                  <w:r>
                    <w:rPr>
                      <w:sz w:val="40"/>
                      <w:szCs w:val="40"/>
                      <w:lang w:val="ru-RU"/>
                    </w:rPr>
                    <w:t>5</w:t>
                  </w:r>
                  <w:r w:rsidRPr="005F49B4">
                    <w:rPr>
                      <w:sz w:val="40"/>
                      <w:szCs w:val="40"/>
                      <w:lang w:val="ru-RU"/>
                    </w:rPr>
                    <w:t xml:space="preserve"> </w:t>
                  </w:r>
                  <w:r w:rsidR="001E6B5D">
                    <w:rPr>
                      <w:color w:val="FF0000"/>
                      <w:sz w:val="40"/>
                      <w:szCs w:val="40"/>
                      <w:lang w:val="ru-RU"/>
                    </w:rPr>
                    <w:t>1</w:t>
                  </w:r>
                  <w:r w:rsidR="00E1490E">
                    <w:rPr>
                      <w:color w:val="FF0000"/>
                      <w:sz w:val="40"/>
                      <w:szCs w:val="40"/>
                      <w:lang w:val="ru-RU"/>
                    </w:rPr>
                    <w:t>0</w:t>
                  </w:r>
                  <w:r w:rsidRPr="005F49B4">
                    <w:rPr>
                      <w:sz w:val="40"/>
                      <w:szCs w:val="40"/>
                      <w:lang w:val="ru-RU"/>
                    </w:rPr>
                    <w:t xml:space="preserve"> ПЗ</w:t>
                  </w:r>
                </w:p>
              </w:txbxContent>
            </v:textbox>
          </v:rect>
          <v:line id="Line 40" o:spid="_x0000_s208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line id="Line 41" o:spid="_x0000_s207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line id="Line 42" o:spid="_x0000_s207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<v:line id="Line 43" o:spid="_x0000_s207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<v:line id="Line 44" o:spid="_x0000_s207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<v:group id="Group 4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<v:rect id="Rectangle 46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style="mso-next-textbox:#Rectangle 46" inset="1pt,1pt,1pt,1pt">
                <w:txbxContent>
                  <w:p w14:paraId="19935B27" w14:textId="77777777" w:rsidR="00120315" w:rsidRPr="008F4F8E" w:rsidRDefault="00120315" w:rsidP="000F7A94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сполнит.</w:t>
                    </w:r>
                  </w:p>
                </w:txbxContent>
              </v:textbox>
            </v:rect>
            <v:rect id="Rectangle 47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47" inset="1pt,1pt,1pt,1pt">
                <w:txbxContent>
                  <w:p w14:paraId="7493A70D" w14:textId="74F4BB11" w:rsidR="00120315" w:rsidRPr="00426DEA" w:rsidRDefault="00FA32AB" w:rsidP="000F7A94">
                    <w:pPr>
                      <w:pStyle w:val="a7"/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 xml:space="preserve">Иванченко </w:t>
                    </w:r>
                    <w:r w:rsidR="00BA69A3">
                      <w:rPr>
                        <w:sz w:val="16"/>
                        <w:lang w:val="ru-RU"/>
                      </w:rPr>
                      <w:t>И. В.</w:t>
                    </w:r>
                  </w:p>
                </w:txbxContent>
              </v:textbox>
            </v:rect>
          </v:group>
          <v:group id="Group 48" o:spid="_x0000_s207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<v:rect id="Rectangle 49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<v:textbox style="mso-next-textbox:#Rectangle 49" inset="1pt,1pt,1pt,1pt">
                <w:txbxContent>
                  <w:p w14:paraId="49C94A05" w14:textId="77777777" w:rsidR="00120315" w:rsidRPr="008F4F8E" w:rsidRDefault="00120315" w:rsidP="000F7A94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Консульт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0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50" inset="1pt,1pt,1pt,1pt">
                <w:txbxContent>
                  <w:p w14:paraId="36653797" w14:textId="77777777" w:rsidR="00120315" w:rsidRPr="005928AD" w:rsidRDefault="00120315" w:rsidP="000F7A94">
                    <w:pPr>
                      <w:pStyle w:val="a7"/>
                      <w:rPr>
                        <w:sz w:val="16"/>
                        <w:lang w:val="ru-RU"/>
                      </w:rPr>
                    </w:pPr>
                  </w:p>
                </w:txbxContent>
              </v:textbox>
            </v:rect>
          </v:group>
          <v:group id="Group 5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<v:rect id="Rectangle 52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<v:textbox style="mso-next-textbox:#Rectangle 52" inset="1pt,1pt,1pt,1pt">
                <w:txbxContent>
                  <w:p w14:paraId="3109788E" w14:textId="77777777" w:rsidR="00120315" w:rsidRPr="008F4F8E" w:rsidRDefault="00120315" w:rsidP="000F7A94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онтроль</w:t>
                    </w:r>
                  </w:p>
                </w:txbxContent>
              </v:textbox>
            </v:rect>
            <v:rect id="Rectangle 53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53" inset="1pt,1pt,1pt,1pt">
                <w:txbxContent>
                  <w:p w14:paraId="0D11808A" w14:textId="77777777" w:rsidR="00120315" w:rsidRPr="005928AD" w:rsidRDefault="00120315" w:rsidP="000F7A94">
                    <w:pPr>
                      <w:pStyle w:val="a7"/>
                      <w:rPr>
                        <w:sz w:val="16"/>
                        <w:lang w:val="ru-RU"/>
                      </w:rPr>
                    </w:pPr>
                  </w:p>
                </w:txbxContent>
              </v:textbox>
            </v:rect>
          </v:group>
          <v:group id="Group 5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<v:rect id="Rectangle 55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style="mso-next-textbox:#Rectangle 55" inset="1pt,1pt,1pt,1pt">
                <w:txbxContent>
                  <w:p w14:paraId="1BF8AC0A" w14:textId="77777777" w:rsidR="00120315" w:rsidRPr="008F4F8E" w:rsidRDefault="00120315" w:rsidP="000F7A94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уководит.</w:t>
                    </w:r>
                  </w:p>
                </w:txbxContent>
              </v:textbox>
            </v:rect>
            <v:rect id="Rectangle 56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56" inset="1pt,1pt,1pt,1pt">
                <w:txbxContent>
                  <w:p w14:paraId="6FD7EADF" w14:textId="38D12200" w:rsidR="00120315" w:rsidRPr="00BC65A9" w:rsidRDefault="00BC65A9" w:rsidP="000F7A94">
                    <w:pPr>
                      <w:pStyle w:val="a7"/>
                      <w:rPr>
                        <w:sz w:val="16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 xml:space="preserve">Окладников </w:t>
                    </w:r>
                    <w:r w:rsidR="00BA69A3">
                      <w:rPr>
                        <w:sz w:val="16"/>
                        <w:lang w:val="ru-RU"/>
                      </w:rPr>
                      <w:t>А. А.</w:t>
                    </w:r>
                  </w:p>
                </w:txbxContent>
              </v:textbox>
            </v:rect>
          </v:group>
          <v:group id="Group 5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<v:rect id="Rectangle 58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style="mso-next-textbox:#Rectangle 58" inset="1pt,1pt,1pt,1pt">
                <w:txbxContent>
                  <w:p w14:paraId="2A090C2A" w14:textId="77777777" w:rsidR="00120315" w:rsidRPr="008F4F8E" w:rsidRDefault="00120315" w:rsidP="000F7A94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ецензент</w:t>
                    </w:r>
                  </w:p>
                </w:txbxContent>
              </v:textbox>
            </v:rect>
            <v:rect id="Rectangle 59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59" inset="1pt,1pt,1pt,1pt">
                <w:txbxContent>
                  <w:p w14:paraId="6931E801" w14:textId="77777777" w:rsidR="00120315" w:rsidRPr="005928AD" w:rsidRDefault="00120315" w:rsidP="000F7A94">
                    <w:pPr>
                      <w:pStyle w:val="a7"/>
                      <w:rPr>
                        <w:sz w:val="16"/>
                        <w:lang w:val="ru-RU"/>
                      </w:rPr>
                    </w:pPr>
                  </w:p>
                </w:txbxContent>
              </v:textbox>
            </v:rect>
          </v:group>
          <v:line id="Line 60" o:spid="_x0000_s206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<v:rect id="Rectangle 61" o:spid="_x0000_s205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61" inset="1pt,1pt,1pt,1pt">
              <w:txbxContent>
                <w:p w14:paraId="69D6AFED" w14:textId="77777777" w:rsidR="00120315" w:rsidRPr="00FF6428" w:rsidRDefault="00120315" w:rsidP="00B611D8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 w:rsidRPr="00FF6428">
                    <w:rPr>
                      <w:sz w:val="18"/>
                      <w:lang w:val="ru-RU"/>
                    </w:rPr>
                    <w:t>отчет по практической подготовке</w:t>
                  </w:r>
                  <w:r w:rsidR="00FF6428" w:rsidRPr="00FF6428">
                    <w:rPr>
                      <w:sz w:val="18"/>
                      <w:lang w:val="ru-RU"/>
                    </w:rPr>
                    <w:t xml:space="preserve"> в виде учебной практики</w:t>
                  </w:r>
                  <w:r w:rsidRPr="00FF6428">
                    <w:rPr>
                      <w:sz w:val="18"/>
                      <w:lang w:val="ru-RU"/>
                    </w:rPr>
                    <w:t xml:space="preserve"> профессионального модуля</w:t>
                  </w:r>
                </w:p>
                <w:p w14:paraId="6C27FB33" w14:textId="329FB437" w:rsidR="00120315" w:rsidRPr="00FF6428" w:rsidRDefault="00120315" w:rsidP="00B611D8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 w:rsidRPr="00FF6428">
                    <w:rPr>
                      <w:sz w:val="18"/>
                      <w:lang w:val="ru-RU"/>
                    </w:rPr>
                    <w:t>(ПМ.</w:t>
                  </w:r>
                  <w:r w:rsidR="00BC65A9">
                    <w:rPr>
                      <w:sz w:val="18"/>
                      <w:lang w:val="ru-RU"/>
                    </w:rPr>
                    <w:t>01</w:t>
                  </w:r>
                  <w:r w:rsidR="00BA69A3" w:rsidRPr="00FF6428">
                    <w:rPr>
                      <w:sz w:val="18"/>
                      <w:lang w:val="ru-RU"/>
                    </w:rPr>
                    <w:t>) Разработка</w:t>
                  </w:r>
                  <w:r w:rsidR="00BC65A9">
                    <w:rPr>
                      <w:sz w:val="18"/>
                      <w:lang w:val="ru-RU"/>
                    </w:rPr>
                    <w:t xml:space="preserve"> программных модулей</w:t>
                  </w:r>
                </w:p>
              </w:txbxContent>
            </v:textbox>
          </v:rect>
          <v:line id="Line 62" o:spid="_x0000_s205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<v:line id="Line 63" o:spid="_x0000_s205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<v:line id="Line 64" o:spid="_x0000_s205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v:rect id="Rectangle 65" o:spid="_x0000_s205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style="mso-next-textbox:#Rectangle 65" inset="1pt,1pt,1pt,1pt">
              <w:txbxContent>
                <w:p w14:paraId="34D09468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6" o:spid="_x0000_s205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style="mso-next-textbox:#Rectangle 66" inset="1pt,1pt,1pt,1pt">
              <w:txbxContent>
                <w:p w14:paraId="0F3A3E15" w14:textId="77777777" w:rsidR="00120315" w:rsidRDefault="00120315" w:rsidP="000F7A9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67" o:spid="_x0000_s205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style="mso-next-textbox:#Rectangle 67" inset="1pt,1pt,1pt,1pt">
              <w:txbxContent>
                <w:p w14:paraId="00E83C38" w14:textId="595F5687" w:rsidR="00120315" w:rsidRPr="00E1490E" w:rsidRDefault="00E1490E" w:rsidP="00E1490E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18"/>
                    </w:rPr>
                  </w:pPr>
                  <w:r w:rsidRPr="00E1490E">
                    <w:rPr>
                      <w:sz w:val="22"/>
                      <w:szCs w:val="18"/>
                    </w:rPr>
                    <w:t>57</w:t>
                  </w:r>
                </w:p>
              </w:txbxContent>
            </v:textbox>
          </v:rect>
          <v:line id="Line 68" o:spid="_x0000_s205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<v:line id="Line 69" o:spid="_x0000_s205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<v:rect id="Rectangle 70" o:spid="_x0000_s2050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style="mso-next-textbox:#Rectangle 70" inset="1pt,1pt,1pt,1pt">
              <w:txbxContent>
                <w:p w14:paraId="7EAF85D1" w14:textId="64FB0B94" w:rsidR="00120315" w:rsidRPr="005F49B4" w:rsidRDefault="00120315" w:rsidP="001E6B5D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26"/>
                      <w:szCs w:val="40"/>
                    </w:rPr>
                  </w:pPr>
                  <w:r w:rsidRPr="005F49B4">
                    <w:rPr>
                      <w:rFonts w:ascii="ISOCPEUR" w:hAnsi="ISOCPEUR"/>
                      <w:i/>
                      <w:sz w:val="26"/>
                      <w:szCs w:val="40"/>
                    </w:rPr>
                    <w:t>ГБПОУ ИО "АПЭТ"</w:t>
                  </w:r>
                </w:p>
                <w:p w14:paraId="2EAD9F62" w14:textId="77777777" w:rsidR="00120315" w:rsidRPr="008F4F8E" w:rsidRDefault="00120315" w:rsidP="000F7A94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D60E2"/>
    <w:multiLevelType w:val="hybridMultilevel"/>
    <w:tmpl w:val="BD5867AC"/>
    <w:lvl w:ilvl="0" w:tplc="B5540CEA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452AAA"/>
    <w:multiLevelType w:val="hybridMultilevel"/>
    <w:tmpl w:val="F3742EA0"/>
    <w:lvl w:ilvl="0" w:tplc="637E49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17F01"/>
    <w:multiLevelType w:val="hybridMultilevel"/>
    <w:tmpl w:val="59C4073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4C13FE"/>
    <w:multiLevelType w:val="hybridMultilevel"/>
    <w:tmpl w:val="5846E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D4472F"/>
    <w:multiLevelType w:val="hybridMultilevel"/>
    <w:tmpl w:val="1C1CC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6F55B1"/>
    <w:multiLevelType w:val="hybridMultilevel"/>
    <w:tmpl w:val="6E308302"/>
    <w:lvl w:ilvl="0" w:tplc="8EEED9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D249ED"/>
    <w:multiLevelType w:val="hybridMultilevel"/>
    <w:tmpl w:val="8A50B8D0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8F032C"/>
    <w:multiLevelType w:val="hybridMultilevel"/>
    <w:tmpl w:val="BA0603E4"/>
    <w:lvl w:ilvl="0" w:tplc="8EEED9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BA07C4"/>
    <w:multiLevelType w:val="hybridMultilevel"/>
    <w:tmpl w:val="8B4EA14E"/>
    <w:lvl w:ilvl="0" w:tplc="8EEED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A94385"/>
    <w:multiLevelType w:val="hybridMultilevel"/>
    <w:tmpl w:val="CE820DDA"/>
    <w:lvl w:ilvl="0" w:tplc="637E49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73C"/>
    <w:rsid w:val="0000134C"/>
    <w:rsid w:val="00011C73"/>
    <w:rsid w:val="00015840"/>
    <w:rsid w:val="00017480"/>
    <w:rsid w:val="00017AA3"/>
    <w:rsid w:val="00021480"/>
    <w:rsid w:val="0002206B"/>
    <w:rsid w:val="00031D57"/>
    <w:rsid w:val="00034DE7"/>
    <w:rsid w:val="00036952"/>
    <w:rsid w:val="000375EA"/>
    <w:rsid w:val="00042BCB"/>
    <w:rsid w:val="000450CE"/>
    <w:rsid w:val="00047BE3"/>
    <w:rsid w:val="000515E1"/>
    <w:rsid w:val="000538AD"/>
    <w:rsid w:val="00055109"/>
    <w:rsid w:val="000553FE"/>
    <w:rsid w:val="0006058C"/>
    <w:rsid w:val="0006396E"/>
    <w:rsid w:val="000669A6"/>
    <w:rsid w:val="00066A2C"/>
    <w:rsid w:val="00066E1E"/>
    <w:rsid w:val="00075940"/>
    <w:rsid w:val="000800AC"/>
    <w:rsid w:val="00081607"/>
    <w:rsid w:val="0008343D"/>
    <w:rsid w:val="0008346D"/>
    <w:rsid w:val="00084AC5"/>
    <w:rsid w:val="00086705"/>
    <w:rsid w:val="000A0713"/>
    <w:rsid w:val="000A128D"/>
    <w:rsid w:val="000A4876"/>
    <w:rsid w:val="000A4B2D"/>
    <w:rsid w:val="000A6423"/>
    <w:rsid w:val="000B0A4C"/>
    <w:rsid w:val="000B77A6"/>
    <w:rsid w:val="000C5EDA"/>
    <w:rsid w:val="000D1AE4"/>
    <w:rsid w:val="000E1F4C"/>
    <w:rsid w:val="000E33A7"/>
    <w:rsid w:val="000E7616"/>
    <w:rsid w:val="000F07F2"/>
    <w:rsid w:val="000F1151"/>
    <w:rsid w:val="000F3CD6"/>
    <w:rsid w:val="000F7A94"/>
    <w:rsid w:val="0010015A"/>
    <w:rsid w:val="001006C1"/>
    <w:rsid w:val="00100733"/>
    <w:rsid w:val="00104AED"/>
    <w:rsid w:val="0010601F"/>
    <w:rsid w:val="00106D36"/>
    <w:rsid w:val="00120004"/>
    <w:rsid w:val="00120315"/>
    <w:rsid w:val="00121F42"/>
    <w:rsid w:val="001329B2"/>
    <w:rsid w:val="00132B1F"/>
    <w:rsid w:val="0013537A"/>
    <w:rsid w:val="00137B4D"/>
    <w:rsid w:val="00137E93"/>
    <w:rsid w:val="00144485"/>
    <w:rsid w:val="0015189C"/>
    <w:rsid w:val="00154BD4"/>
    <w:rsid w:val="0015673C"/>
    <w:rsid w:val="00160267"/>
    <w:rsid w:val="00164A0E"/>
    <w:rsid w:val="0018031E"/>
    <w:rsid w:val="00193620"/>
    <w:rsid w:val="001939A1"/>
    <w:rsid w:val="0019463C"/>
    <w:rsid w:val="001A5AB3"/>
    <w:rsid w:val="001A5E84"/>
    <w:rsid w:val="001B4705"/>
    <w:rsid w:val="001B60DC"/>
    <w:rsid w:val="001C0FEC"/>
    <w:rsid w:val="001C26A6"/>
    <w:rsid w:val="001C73EC"/>
    <w:rsid w:val="001C786D"/>
    <w:rsid w:val="001D04D6"/>
    <w:rsid w:val="001D0B39"/>
    <w:rsid w:val="001D174C"/>
    <w:rsid w:val="001D3BED"/>
    <w:rsid w:val="001D757C"/>
    <w:rsid w:val="001E0535"/>
    <w:rsid w:val="001E6B5D"/>
    <w:rsid w:val="001F0815"/>
    <w:rsid w:val="00202326"/>
    <w:rsid w:val="00206532"/>
    <w:rsid w:val="00211242"/>
    <w:rsid w:val="002121C7"/>
    <w:rsid w:val="002126B4"/>
    <w:rsid w:val="00214937"/>
    <w:rsid w:val="00215DA6"/>
    <w:rsid w:val="00220ECF"/>
    <w:rsid w:val="00237F93"/>
    <w:rsid w:val="0025279B"/>
    <w:rsid w:val="00252810"/>
    <w:rsid w:val="00255522"/>
    <w:rsid w:val="0026388D"/>
    <w:rsid w:val="002661CA"/>
    <w:rsid w:val="00273317"/>
    <w:rsid w:val="00294F4A"/>
    <w:rsid w:val="002A2C2E"/>
    <w:rsid w:val="002A2D11"/>
    <w:rsid w:val="002A412F"/>
    <w:rsid w:val="002A5A2E"/>
    <w:rsid w:val="002A6B69"/>
    <w:rsid w:val="002B157D"/>
    <w:rsid w:val="002C0D48"/>
    <w:rsid w:val="002C2BBA"/>
    <w:rsid w:val="002D0063"/>
    <w:rsid w:val="002D0107"/>
    <w:rsid w:val="002D0D76"/>
    <w:rsid w:val="002D166F"/>
    <w:rsid w:val="002D280D"/>
    <w:rsid w:val="002D39D4"/>
    <w:rsid w:val="002D3DBE"/>
    <w:rsid w:val="002D4A48"/>
    <w:rsid w:val="002D4B94"/>
    <w:rsid w:val="002E10E5"/>
    <w:rsid w:val="002E261C"/>
    <w:rsid w:val="002E2678"/>
    <w:rsid w:val="002E3190"/>
    <w:rsid w:val="002F3434"/>
    <w:rsid w:val="00300611"/>
    <w:rsid w:val="003018EF"/>
    <w:rsid w:val="00304942"/>
    <w:rsid w:val="00304AF0"/>
    <w:rsid w:val="0031287E"/>
    <w:rsid w:val="003145DE"/>
    <w:rsid w:val="00314880"/>
    <w:rsid w:val="00324344"/>
    <w:rsid w:val="003274C0"/>
    <w:rsid w:val="00327B52"/>
    <w:rsid w:val="00331A6C"/>
    <w:rsid w:val="00332184"/>
    <w:rsid w:val="00334F9E"/>
    <w:rsid w:val="00335168"/>
    <w:rsid w:val="003375B0"/>
    <w:rsid w:val="00337660"/>
    <w:rsid w:val="00344543"/>
    <w:rsid w:val="00350D61"/>
    <w:rsid w:val="00352073"/>
    <w:rsid w:val="003521BB"/>
    <w:rsid w:val="00373842"/>
    <w:rsid w:val="0037689B"/>
    <w:rsid w:val="00377742"/>
    <w:rsid w:val="00377C2F"/>
    <w:rsid w:val="00381255"/>
    <w:rsid w:val="00381393"/>
    <w:rsid w:val="00387844"/>
    <w:rsid w:val="00387910"/>
    <w:rsid w:val="00391072"/>
    <w:rsid w:val="003A07CA"/>
    <w:rsid w:val="003B2518"/>
    <w:rsid w:val="003B439E"/>
    <w:rsid w:val="003B7522"/>
    <w:rsid w:val="003C401B"/>
    <w:rsid w:val="003C58D6"/>
    <w:rsid w:val="003D2CD2"/>
    <w:rsid w:val="003E03EC"/>
    <w:rsid w:val="003E763F"/>
    <w:rsid w:val="003F10FC"/>
    <w:rsid w:val="003F29EB"/>
    <w:rsid w:val="003F5565"/>
    <w:rsid w:val="0040197F"/>
    <w:rsid w:val="004072F9"/>
    <w:rsid w:val="00415A45"/>
    <w:rsid w:val="004168C1"/>
    <w:rsid w:val="00431777"/>
    <w:rsid w:val="00434138"/>
    <w:rsid w:val="00435858"/>
    <w:rsid w:val="00437392"/>
    <w:rsid w:val="004511EB"/>
    <w:rsid w:val="00453DC1"/>
    <w:rsid w:val="004545DA"/>
    <w:rsid w:val="00454B09"/>
    <w:rsid w:val="004562DB"/>
    <w:rsid w:val="004563C9"/>
    <w:rsid w:val="00463AFB"/>
    <w:rsid w:val="004669B7"/>
    <w:rsid w:val="0048068A"/>
    <w:rsid w:val="004824B3"/>
    <w:rsid w:val="004836ED"/>
    <w:rsid w:val="00483A0F"/>
    <w:rsid w:val="00485F48"/>
    <w:rsid w:val="00486149"/>
    <w:rsid w:val="00491201"/>
    <w:rsid w:val="0049779D"/>
    <w:rsid w:val="004A0455"/>
    <w:rsid w:val="004A0947"/>
    <w:rsid w:val="004A1F72"/>
    <w:rsid w:val="004A3A44"/>
    <w:rsid w:val="004A453E"/>
    <w:rsid w:val="004A5FB0"/>
    <w:rsid w:val="004A6DA9"/>
    <w:rsid w:val="004B2DFF"/>
    <w:rsid w:val="004B2E5C"/>
    <w:rsid w:val="004B3A4D"/>
    <w:rsid w:val="004B516A"/>
    <w:rsid w:val="004B6DA0"/>
    <w:rsid w:val="004C1E33"/>
    <w:rsid w:val="004C5829"/>
    <w:rsid w:val="004C76F0"/>
    <w:rsid w:val="004D1849"/>
    <w:rsid w:val="004D1C61"/>
    <w:rsid w:val="004D62C1"/>
    <w:rsid w:val="004D7E8C"/>
    <w:rsid w:val="004E1392"/>
    <w:rsid w:val="004E2996"/>
    <w:rsid w:val="004E65A9"/>
    <w:rsid w:val="004E684B"/>
    <w:rsid w:val="004E6BDF"/>
    <w:rsid w:val="004E736C"/>
    <w:rsid w:val="004E7F0E"/>
    <w:rsid w:val="004F3AE5"/>
    <w:rsid w:val="004F4E42"/>
    <w:rsid w:val="004F5E30"/>
    <w:rsid w:val="005002EA"/>
    <w:rsid w:val="00503BEF"/>
    <w:rsid w:val="005057BE"/>
    <w:rsid w:val="005062D0"/>
    <w:rsid w:val="005137ED"/>
    <w:rsid w:val="005201A5"/>
    <w:rsid w:val="00521EC7"/>
    <w:rsid w:val="00533459"/>
    <w:rsid w:val="00536742"/>
    <w:rsid w:val="00537EDD"/>
    <w:rsid w:val="005401E9"/>
    <w:rsid w:val="005436A5"/>
    <w:rsid w:val="00545146"/>
    <w:rsid w:val="00546C6E"/>
    <w:rsid w:val="00550EEB"/>
    <w:rsid w:val="005628E6"/>
    <w:rsid w:val="0056415D"/>
    <w:rsid w:val="005645B2"/>
    <w:rsid w:val="00567D7C"/>
    <w:rsid w:val="0057159B"/>
    <w:rsid w:val="00571FF7"/>
    <w:rsid w:val="00576C29"/>
    <w:rsid w:val="0058018A"/>
    <w:rsid w:val="00590BBA"/>
    <w:rsid w:val="00591B2B"/>
    <w:rsid w:val="005A02F5"/>
    <w:rsid w:val="005A24B3"/>
    <w:rsid w:val="005A2BC7"/>
    <w:rsid w:val="005A3F24"/>
    <w:rsid w:val="005A583B"/>
    <w:rsid w:val="005B4EBF"/>
    <w:rsid w:val="005C07A2"/>
    <w:rsid w:val="005C5AC2"/>
    <w:rsid w:val="005C62A5"/>
    <w:rsid w:val="005C6A51"/>
    <w:rsid w:val="005D00E2"/>
    <w:rsid w:val="005D30EB"/>
    <w:rsid w:val="005D7D3B"/>
    <w:rsid w:val="005E2098"/>
    <w:rsid w:val="005E77E6"/>
    <w:rsid w:val="005F24E5"/>
    <w:rsid w:val="005F2ABB"/>
    <w:rsid w:val="005F312C"/>
    <w:rsid w:val="005F4E81"/>
    <w:rsid w:val="005F7CF0"/>
    <w:rsid w:val="0060343A"/>
    <w:rsid w:val="00604218"/>
    <w:rsid w:val="00606D46"/>
    <w:rsid w:val="00612479"/>
    <w:rsid w:val="006130A7"/>
    <w:rsid w:val="0061312D"/>
    <w:rsid w:val="00614329"/>
    <w:rsid w:val="00616ECA"/>
    <w:rsid w:val="0062094E"/>
    <w:rsid w:val="00637C98"/>
    <w:rsid w:val="006456BB"/>
    <w:rsid w:val="00647F41"/>
    <w:rsid w:val="0065569B"/>
    <w:rsid w:val="00656D00"/>
    <w:rsid w:val="00662ADB"/>
    <w:rsid w:val="00664423"/>
    <w:rsid w:val="006648DC"/>
    <w:rsid w:val="00682D5A"/>
    <w:rsid w:val="006857D3"/>
    <w:rsid w:val="00693363"/>
    <w:rsid w:val="0069390F"/>
    <w:rsid w:val="006A0E80"/>
    <w:rsid w:val="006A341F"/>
    <w:rsid w:val="006A4EFC"/>
    <w:rsid w:val="006A556D"/>
    <w:rsid w:val="006B6AEA"/>
    <w:rsid w:val="006C6CE1"/>
    <w:rsid w:val="006C7E29"/>
    <w:rsid w:val="006D0D82"/>
    <w:rsid w:val="006D5DB3"/>
    <w:rsid w:val="006D758F"/>
    <w:rsid w:val="006E1382"/>
    <w:rsid w:val="006E3100"/>
    <w:rsid w:val="006E7988"/>
    <w:rsid w:val="006F0D75"/>
    <w:rsid w:val="006F7925"/>
    <w:rsid w:val="0070157C"/>
    <w:rsid w:val="00703184"/>
    <w:rsid w:val="00703753"/>
    <w:rsid w:val="00710F5A"/>
    <w:rsid w:val="0071359F"/>
    <w:rsid w:val="0071438A"/>
    <w:rsid w:val="00716B52"/>
    <w:rsid w:val="00717499"/>
    <w:rsid w:val="00717AD9"/>
    <w:rsid w:val="00720D06"/>
    <w:rsid w:val="00724090"/>
    <w:rsid w:val="007254F9"/>
    <w:rsid w:val="0072581F"/>
    <w:rsid w:val="007261D9"/>
    <w:rsid w:val="007371FB"/>
    <w:rsid w:val="00751EE2"/>
    <w:rsid w:val="00752317"/>
    <w:rsid w:val="007576B0"/>
    <w:rsid w:val="007602E0"/>
    <w:rsid w:val="00771061"/>
    <w:rsid w:val="007730F9"/>
    <w:rsid w:val="00776B53"/>
    <w:rsid w:val="00777B56"/>
    <w:rsid w:val="00784715"/>
    <w:rsid w:val="00796B69"/>
    <w:rsid w:val="007A18EE"/>
    <w:rsid w:val="007A3FA8"/>
    <w:rsid w:val="007B22E3"/>
    <w:rsid w:val="007C090B"/>
    <w:rsid w:val="007C4100"/>
    <w:rsid w:val="007D29A6"/>
    <w:rsid w:val="007D433C"/>
    <w:rsid w:val="007D7763"/>
    <w:rsid w:val="007E25C5"/>
    <w:rsid w:val="007E2A80"/>
    <w:rsid w:val="007F38AC"/>
    <w:rsid w:val="007F46F7"/>
    <w:rsid w:val="007F76B5"/>
    <w:rsid w:val="008029A1"/>
    <w:rsid w:val="00810BAA"/>
    <w:rsid w:val="00810BCC"/>
    <w:rsid w:val="00811E7B"/>
    <w:rsid w:val="008139CB"/>
    <w:rsid w:val="00817D00"/>
    <w:rsid w:val="008321C8"/>
    <w:rsid w:val="0083394A"/>
    <w:rsid w:val="00834955"/>
    <w:rsid w:val="00835DAB"/>
    <w:rsid w:val="008509D3"/>
    <w:rsid w:val="00852CDF"/>
    <w:rsid w:val="00853421"/>
    <w:rsid w:val="00853A13"/>
    <w:rsid w:val="00866EDC"/>
    <w:rsid w:val="00872C8E"/>
    <w:rsid w:val="00872CA7"/>
    <w:rsid w:val="008813BA"/>
    <w:rsid w:val="00881AA4"/>
    <w:rsid w:val="008859F4"/>
    <w:rsid w:val="008872DE"/>
    <w:rsid w:val="00887D5B"/>
    <w:rsid w:val="00894AAD"/>
    <w:rsid w:val="008A3770"/>
    <w:rsid w:val="008A3F14"/>
    <w:rsid w:val="008B0421"/>
    <w:rsid w:val="008B2460"/>
    <w:rsid w:val="008B6854"/>
    <w:rsid w:val="008C4305"/>
    <w:rsid w:val="008C5423"/>
    <w:rsid w:val="008C6FB3"/>
    <w:rsid w:val="008D5AA4"/>
    <w:rsid w:val="008D5B01"/>
    <w:rsid w:val="008D5E88"/>
    <w:rsid w:val="008D634C"/>
    <w:rsid w:val="008E4805"/>
    <w:rsid w:val="008F149C"/>
    <w:rsid w:val="008F52EB"/>
    <w:rsid w:val="008F67C0"/>
    <w:rsid w:val="009005A3"/>
    <w:rsid w:val="00900E07"/>
    <w:rsid w:val="00901D8B"/>
    <w:rsid w:val="00912FB9"/>
    <w:rsid w:val="00920439"/>
    <w:rsid w:val="00931CE3"/>
    <w:rsid w:val="00932C04"/>
    <w:rsid w:val="00936B4A"/>
    <w:rsid w:val="00940222"/>
    <w:rsid w:val="00951FFB"/>
    <w:rsid w:val="00955809"/>
    <w:rsid w:val="00960D11"/>
    <w:rsid w:val="00963B95"/>
    <w:rsid w:val="00972D2B"/>
    <w:rsid w:val="009735A6"/>
    <w:rsid w:val="00974C3C"/>
    <w:rsid w:val="009764A7"/>
    <w:rsid w:val="00981171"/>
    <w:rsid w:val="009813E5"/>
    <w:rsid w:val="00994CD7"/>
    <w:rsid w:val="009A41DC"/>
    <w:rsid w:val="009A6AFE"/>
    <w:rsid w:val="009B13A5"/>
    <w:rsid w:val="009B424C"/>
    <w:rsid w:val="009B5697"/>
    <w:rsid w:val="009B6388"/>
    <w:rsid w:val="009C2F18"/>
    <w:rsid w:val="009C55F0"/>
    <w:rsid w:val="009D025E"/>
    <w:rsid w:val="009D0424"/>
    <w:rsid w:val="009D383A"/>
    <w:rsid w:val="009D5AE7"/>
    <w:rsid w:val="009D6B79"/>
    <w:rsid w:val="009D6E61"/>
    <w:rsid w:val="009E5FC6"/>
    <w:rsid w:val="009F24DA"/>
    <w:rsid w:val="009F3FD0"/>
    <w:rsid w:val="00A01EB0"/>
    <w:rsid w:val="00A02AF9"/>
    <w:rsid w:val="00A02D1E"/>
    <w:rsid w:val="00A0574F"/>
    <w:rsid w:val="00A06F19"/>
    <w:rsid w:val="00A1277D"/>
    <w:rsid w:val="00A21C59"/>
    <w:rsid w:val="00A2508A"/>
    <w:rsid w:val="00A265DF"/>
    <w:rsid w:val="00A35CFC"/>
    <w:rsid w:val="00A43526"/>
    <w:rsid w:val="00A471ED"/>
    <w:rsid w:val="00A47EC3"/>
    <w:rsid w:val="00A53569"/>
    <w:rsid w:val="00A67620"/>
    <w:rsid w:val="00A703B8"/>
    <w:rsid w:val="00A74296"/>
    <w:rsid w:val="00A757B3"/>
    <w:rsid w:val="00A841B3"/>
    <w:rsid w:val="00A858E2"/>
    <w:rsid w:val="00A9002C"/>
    <w:rsid w:val="00A903A2"/>
    <w:rsid w:val="00A95479"/>
    <w:rsid w:val="00AA002F"/>
    <w:rsid w:val="00AA2DE1"/>
    <w:rsid w:val="00AB1957"/>
    <w:rsid w:val="00AB29CA"/>
    <w:rsid w:val="00AB3D26"/>
    <w:rsid w:val="00AB75A0"/>
    <w:rsid w:val="00AB7BBE"/>
    <w:rsid w:val="00AC0A46"/>
    <w:rsid w:val="00AC21CD"/>
    <w:rsid w:val="00AC2756"/>
    <w:rsid w:val="00AC51E6"/>
    <w:rsid w:val="00AC5EE6"/>
    <w:rsid w:val="00AD1197"/>
    <w:rsid w:val="00AD2A98"/>
    <w:rsid w:val="00AD653D"/>
    <w:rsid w:val="00AD6AA7"/>
    <w:rsid w:val="00AF3E6D"/>
    <w:rsid w:val="00AF775D"/>
    <w:rsid w:val="00AF7AA2"/>
    <w:rsid w:val="00B013F2"/>
    <w:rsid w:val="00B05FC4"/>
    <w:rsid w:val="00B0649E"/>
    <w:rsid w:val="00B0733A"/>
    <w:rsid w:val="00B1638B"/>
    <w:rsid w:val="00B172B4"/>
    <w:rsid w:val="00B206F7"/>
    <w:rsid w:val="00B22268"/>
    <w:rsid w:val="00B244C0"/>
    <w:rsid w:val="00B279AB"/>
    <w:rsid w:val="00B32738"/>
    <w:rsid w:val="00B34634"/>
    <w:rsid w:val="00B37175"/>
    <w:rsid w:val="00B43A0D"/>
    <w:rsid w:val="00B43E60"/>
    <w:rsid w:val="00B442D4"/>
    <w:rsid w:val="00B4593C"/>
    <w:rsid w:val="00B56E5E"/>
    <w:rsid w:val="00B57D5E"/>
    <w:rsid w:val="00B611D8"/>
    <w:rsid w:val="00B61C99"/>
    <w:rsid w:val="00B64F35"/>
    <w:rsid w:val="00B65BFE"/>
    <w:rsid w:val="00B712D6"/>
    <w:rsid w:val="00B73BF9"/>
    <w:rsid w:val="00B75461"/>
    <w:rsid w:val="00B76613"/>
    <w:rsid w:val="00B81144"/>
    <w:rsid w:val="00B8239B"/>
    <w:rsid w:val="00B841D7"/>
    <w:rsid w:val="00B845A4"/>
    <w:rsid w:val="00B84E74"/>
    <w:rsid w:val="00B875CB"/>
    <w:rsid w:val="00B938E1"/>
    <w:rsid w:val="00B96062"/>
    <w:rsid w:val="00BA0B94"/>
    <w:rsid w:val="00BA1443"/>
    <w:rsid w:val="00BA69A3"/>
    <w:rsid w:val="00BB27E1"/>
    <w:rsid w:val="00BB3C2F"/>
    <w:rsid w:val="00BB3ED3"/>
    <w:rsid w:val="00BB42EB"/>
    <w:rsid w:val="00BB5B51"/>
    <w:rsid w:val="00BB703E"/>
    <w:rsid w:val="00BC0A25"/>
    <w:rsid w:val="00BC198C"/>
    <w:rsid w:val="00BC6217"/>
    <w:rsid w:val="00BC65A9"/>
    <w:rsid w:val="00BD0731"/>
    <w:rsid w:val="00BD5BA2"/>
    <w:rsid w:val="00BE0B9F"/>
    <w:rsid w:val="00BE0BBD"/>
    <w:rsid w:val="00BE2238"/>
    <w:rsid w:val="00BE573D"/>
    <w:rsid w:val="00BF3A6B"/>
    <w:rsid w:val="00C03D47"/>
    <w:rsid w:val="00C0469F"/>
    <w:rsid w:val="00C0592F"/>
    <w:rsid w:val="00C05AEF"/>
    <w:rsid w:val="00C06773"/>
    <w:rsid w:val="00C1424F"/>
    <w:rsid w:val="00C14F3D"/>
    <w:rsid w:val="00C1530C"/>
    <w:rsid w:val="00C20144"/>
    <w:rsid w:val="00C209C0"/>
    <w:rsid w:val="00C21141"/>
    <w:rsid w:val="00C21790"/>
    <w:rsid w:val="00C22EE0"/>
    <w:rsid w:val="00C271F8"/>
    <w:rsid w:val="00C27B86"/>
    <w:rsid w:val="00C30316"/>
    <w:rsid w:val="00C33B8A"/>
    <w:rsid w:val="00C37E89"/>
    <w:rsid w:val="00C47E2A"/>
    <w:rsid w:val="00C54F98"/>
    <w:rsid w:val="00C56EA5"/>
    <w:rsid w:val="00C57C46"/>
    <w:rsid w:val="00C64D94"/>
    <w:rsid w:val="00C6706A"/>
    <w:rsid w:val="00C71CA9"/>
    <w:rsid w:val="00C80262"/>
    <w:rsid w:val="00C81F06"/>
    <w:rsid w:val="00C835A7"/>
    <w:rsid w:val="00C83D45"/>
    <w:rsid w:val="00C877BE"/>
    <w:rsid w:val="00C878F3"/>
    <w:rsid w:val="00C92820"/>
    <w:rsid w:val="00CA16B3"/>
    <w:rsid w:val="00CA1FBF"/>
    <w:rsid w:val="00CA221F"/>
    <w:rsid w:val="00CA3DE5"/>
    <w:rsid w:val="00CA4101"/>
    <w:rsid w:val="00CB0A09"/>
    <w:rsid w:val="00CB0F28"/>
    <w:rsid w:val="00CB0FFF"/>
    <w:rsid w:val="00CB11A8"/>
    <w:rsid w:val="00CB4600"/>
    <w:rsid w:val="00CB7B4D"/>
    <w:rsid w:val="00CC06AA"/>
    <w:rsid w:val="00CC14B7"/>
    <w:rsid w:val="00CD0518"/>
    <w:rsid w:val="00CD43CF"/>
    <w:rsid w:val="00CD58D2"/>
    <w:rsid w:val="00CE55E4"/>
    <w:rsid w:val="00CE5D17"/>
    <w:rsid w:val="00CF279F"/>
    <w:rsid w:val="00CF3EA9"/>
    <w:rsid w:val="00D00EB2"/>
    <w:rsid w:val="00D01E73"/>
    <w:rsid w:val="00D034BA"/>
    <w:rsid w:val="00D0556F"/>
    <w:rsid w:val="00D064BF"/>
    <w:rsid w:val="00D07CD0"/>
    <w:rsid w:val="00D1344B"/>
    <w:rsid w:val="00D13646"/>
    <w:rsid w:val="00D145A2"/>
    <w:rsid w:val="00D16F6C"/>
    <w:rsid w:val="00D21AF5"/>
    <w:rsid w:val="00D24467"/>
    <w:rsid w:val="00D27CF4"/>
    <w:rsid w:val="00D3519E"/>
    <w:rsid w:val="00D41D8C"/>
    <w:rsid w:val="00D435B3"/>
    <w:rsid w:val="00D52A6B"/>
    <w:rsid w:val="00D578F2"/>
    <w:rsid w:val="00D67317"/>
    <w:rsid w:val="00D700AF"/>
    <w:rsid w:val="00D77B96"/>
    <w:rsid w:val="00D8256B"/>
    <w:rsid w:val="00D86D68"/>
    <w:rsid w:val="00D90233"/>
    <w:rsid w:val="00D937AD"/>
    <w:rsid w:val="00D97532"/>
    <w:rsid w:val="00DA41DA"/>
    <w:rsid w:val="00DA660B"/>
    <w:rsid w:val="00DB2069"/>
    <w:rsid w:val="00DB458A"/>
    <w:rsid w:val="00DB4DC5"/>
    <w:rsid w:val="00DB5CA7"/>
    <w:rsid w:val="00DB6719"/>
    <w:rsid w:val="00DB7B12"/>
    <w:rsid w:val="00DC240D"/>
    <w:rsid w:val="00DC2930"/>
    <w:rsid w:val="00DC4141"/>
    <w:rsid w:val="00DC440B"/>
    <w:rsid w:val="00DC7532"/>
    <w:rsid w:val="00DE1183"/>
    <w:rsid w:val="00DE1318"/>
    <w:rsid w:val="00DE76D8"/>
    <w:rsid w:val="00DF60F2"/>
    <w:rsid w:val="00E04226"/>
    <w:rsid w:val="00E06997"/>
    <w:rsid w:val="00E1490E"/>
    <w:rsid w:val="00E21577"/>
    <w:rsid w:val="00E21730"/>
    <w:rsid w:val="00E22469"/>
    <w:rsid w:val="00E22FE3"/>
    <w:rsid w:val="00E25F8E"/>
    <w:rsid w:val="00E26EC1"/>
    <w:rsid w:val="00E336AA"/>
    <w:rsid w:val="00E359F4"/>
    <w:rsid w:val="00E3672F"/>
    <w:rsid w:val="00E407A9"/>
    <w:rsid w:val="00E43008"/>
    <w:rsid w:val="00E5090C"/>
    <w:rsid w:val="00E50B50"/>
    <w:rsid w:val="00E565EB"/>
    <w:rsid w:val="00E57939"/>
    <w:rsid w:val="00E60803"/>
    <w:rsid w:val="00E665A8"/>
    <w:rsid w:val="00E724CF"/>
    <w:rsid w:val="00E7749F"/>
    <w:rsid w:val="00E77717"/>
    <w:rsid w:val="00E825B8"/>
    <w:rsid w:val="00E82A83"/>
    <w:rsid w:val="00E82ED0"/>
    <w:rsid w:val="00E86F09"/>
    <w:rsid w:val="00E87D60"/>
    <w:rsid w:val="00E91A27"/>
    <w:rsid w:val="00E93EC8"/>
    <w:rsid w:val="00E96A61"/>
    <w:rsid w:val="00EA325D"/>
    <w:rsid w:val="00EA3CB0"/>
    <w:rsid w:val="00EA630A"/>
    <w:rsid w:val="00EA691B"/>
    <w:rsid w:val="00EB0A2A"/>
    <w:rsid w:val="00EB2807"/>
    <w:rsid w:val="00EC2BC3"/>
    <w:rsid w:val="00EC46AB"/>
    <w:rsid w:val="00ED4EB6"/>
    <w:rsid w:val="00ED65BB"/>
    <w:rsid w:val="00ED6C9C"/>
    <w:rsid w:val="00EE2BCD"/>
    <w:rsid w:val="00EE6811"/>
    <w:rsid w:val="00EF15C2"/>
    <w:rsid w:val="00EF48CE"/>
    <w:rsid w:val="00EF79BE"/>
    <w:rsid w:val="00EF7DA2"/>
    <w:rsid w:val="00F000D2"/>
    <w:rsid w:val="00F00BEF"/>
    <w:rsid w:val="00F034CA"/>
    <w:rsid w:val="00F0432D"/>
    <w:rsid w:val="00F05B1E"/>
    <w:rsid w:val="00F1060F"/>
    <w:rsid w:val="00F10B3F"/>
    <w:rsid w:val="00F148BE"/>
    <w:rsid w:val="00F17099"/>
    <w:rsid w:val="00F217DD"/>
    <w:rsid w:val="00F23A1E"/>
    <w:rsid w:val="00F311BD"/>
    <w:rsid w:val="00F449DC"/>
    <w:rsid w:val="00F460F3"/>
    <w:rsid w:val="00F54702"/>
    <w:rsid w:val="00F566F1"/>
    <w:rsid w:val="00F576CB"/>
    <w:rsid w:val="00F60ADA"/>
    <w:rsid w:val="00F6226F"/>
    <w:rsid w:val="00F67CB6"/>
    <w:rsid w:val="00F72703"/>
    <w:rsid w:val="00F73490"/>
    <w:rsid w:val="00F80A24"/>
    <w:rsid w:val="00F8139C"/>
    <w:rsid w:val="00F82BE5"/>
    <w:rsid w:val="00F83A8B"/>
    <w:rsid w:val="00F933F3"/>
    <w:rsid w:val="00F93F5E"/>
    <w:rsid w:val="00F9531E"/>
    <w:rsid w:val="00F97CE4"/>
    <w:rsid w:val="00FA1227"/>
    <w:rsid w:val="00FA2F6E"/>
    <w:rsid w:val="00FA32AB"/>
    <w:rsid w:val="00FB41C2"/>
    <w:rsid w:val="00FB7AFA"/>
    <w:rsid w:val="00FC0861"/>
    <w:rsid w:val="00FD05D3"/>
    <w:rsid w:val="00FD0CAA"/>
    <w:rsid w:val="00FD237C"/>
    <w:rsid w:val="00FD2D65"/>
    <w:rsid w:val="00FD6E71"/>
    <w:rsid w:val="00FE14E2"/>
    <w:rsid w:val="00FE256E"/>
    <w:rsid w:val="00FE37FC"/>
    <w:rsid w:val="00FF258F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1"/>
    </o:shapelayout>
  </w:shapeDefaults>
  <w:decimalSymbol w:val=","/>
  <w:listSeparator w:val=";"/>
  <w14:docId w14:val="5D3B0377"/>
  <w15:docId w15:val="{1120A5F1-53AB-49E5-BADF-C6B068EF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42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4090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4090"/>
    <w:pPr>
      <w:keepNext/>
      <w:keepLines/>
      <w:spacing w:before="120" w:after="120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3FE"/>
    <w:pPr>
      <w:keepNext/>
      <w:keepLines/>
      <w:spacing w:before="120" w:after="120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73C"/>
  </w:style>
  <w:style w:type="paragraph" w:styleId="a5">
    <w:name w:val="footer"/>
    <w:basedOn w:val="a"/>
    <w:link w:val="a6"/>
    <w:uiPriority w:val="99"/>
    <w:unhideWhenUsed/>
    <w:rsid w:val="00156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73C"/>
  </w:style>
  <w:style w:type="paragraph" w:customStyle="1" w:styleId="a7">
    <w:name w:val="Чертежный"/>
    <w:rsid w:val="0015673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24090"/>
    <w:rPr>
      <w:rFonts w:ascii="Times New Roman" w:eastAsiaTheme="majorEastAsia" w:hAnsi="Times New Roman" w:cstheme="majorBidi"/>
      <w:bCs/>
      <w:sz w:val="36"/>
      <w:szCs w:val="28"/>
    </w:rPr>
  </w:style>
  <w:style w:type="character" w:customStyle="1" w:styleId="30">
    <w:name w:val="Заголовок 3 Знак"/>
    <w:basedOn w:val="a0"/>
    <w:link w:val="3"/>
    <w:uiPriority w:val="9"/>
    <w:rsid w:val="000553FE"/>
    <w:rPr>
      <w:rFonts w:ascii="Times New Roman" w:eastAsiaTheme="majorEastAsia" w:hAnsi="Times New Roman" w:cstheme="majorBidi"/>
      <w:bCs/>
      <w:sz w:val="28"/>
    </w:rPr>
  </w:style>
  <w:style w:type="paragraph" w:styleId="a8">
    <w:name w:val="List Paragraph"/>
    <w:basedOn w:val="a"/>
    <w:uiPriority w:val="34"/>
    <w:qFormat/>
    <w:rsid w:val="0010015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10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96062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742"/>
    <w:pPr>
      <w:tabs>
        <w:tab w:val="right" w:leader="dot" w:pos="9628"/>
      </w:tabs>
    </w:pPr>
  </w:style>
  <w:style w:type="character" w:styleId="ab">
    <w:name w:val="Hyperlink"/>
    <w:basedOn w:val="a0"/>
    <w:uiPriority w:val="99"/>
    <w:unhideWhenUsed/>
    <w:rsid w:val="00B9606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60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60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4090"/>
    <w:rPr>
      <w:rFonts w:ascii="Times New Roman" w:eastAsiaTheme="majorEastAsia" w:hAnsi="Times New Roman" w:cstheme="majorBidi"/>
      <w:bCs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9606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226F"/>
    <w:pPr>
      <w:spacing w:after="100"/>
      <w:ind w:left="440"/>
    </w:pPr>
  </w:style>
  <w:style w:type="paragraph" w:styleId="ae">
    <w:name w:val="Document Map"/>
    <w:basedOn w:val="a"/>
    <w:link w:val="af"/>
    <w:uiPriority w:val="99"/>
    <w:semiHidden/>
    <w:unhideWhenUsed/>
    <w:rsid w:val="00337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37660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2A80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30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4C1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vk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dQw4w9WgXc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otvet.mail.r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cyberforum.ru" TargetMode="External"/><Relationship Id="rId36" Type="http://schemas.openxmlformats.org/officeDocument/2006/relationships/hyperlink" Target="qna.habr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hat.opena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-pet.ru/moodle/course/view.php?id=2458%20" TargetMode="External"/><Relationship Id="rId30" Type="http://schemas.openxmlformats.org/officeDocument/2006/relationships/hyperlink" Target="stackoverflow.com" TargetMode="External"/><Relationship Id="rId35" Type="http://schemas.openxmlformats.org/officeDocument/2006/relationships/hyperlink" Target="github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51F4-D783-4F4F-AFD9-D2283B8C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57</Pages>
  <Words>11187</Words>
  <Characters>6376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ков_АИ</dc:creator>
  <cp:lastModifiedBy>Ilya Pu</cp:lastModifiedBy>
  <cp:revision>466</cp:revision>
  <dcterms:created xsi:type="dcterms:W3CDTF">2023-06-02T11:46:00Z</dcterms:created>
  <dcterms:modified xsi:type="dcterms:W3CDTF">2023-12-06T18:05:00Z</dcterms:modified>
</cp:coreProperties>
</file>